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39E" w:rsidRDefault="008A184A" w:rsidP="00D832E3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ОПЕРАТИВНА ДОВІДКА</w:t>
      </w:r>
    </w:p>
    <w:p w:rsidR="00877302" w:rsidRDefault="00877302" w:rsidP="00D832E3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4229A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Департаменту</w:t>
      </w:r>
      <w:r w:rsidR="00DE1DA2" w:rsidRPr="004229A2">
        <w:rPr>
          <w:b/>
          <w:sz w:val="24"/>
          <w:szCs w:val="24"/>
        </w:rPr>
        <w:t xml:space="preserve"> з питань цивільного захисту</w:t>
      </w:r>
      <w:r w:rsidR="003F34FB" w:rsidRPr="004229A2">
        <w:rPr>
          <w:b/>
          <w:sz w:val="24"/>
          <w:szCs w:val="24"/>
        </w:rPr>
        <w:t xml:space="preserve"> та оборонної ро</w:t>
      </w:r>
      <w:r w:rsidRPr="004229A2">
        <w:rPr>
          <w:b/>
          <w:sz w:val="24"/>
          <w:szCs w:val="24"/>
        </w:rPr>
        <w:t>боти</w:t>
      </w:r>
    </w:p>
    <w:p w:rsidR="007A5E4C" w:rsidRDefault="00DE1DA2" w:rsidP="00E47AD4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обласної державної адміністрації</w:t>
      </w:r>
    </w:p>
    <w:p w:rsidR="00DE1DA2" w:rsidRPr="004229A2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4229A2">
        <w:rPr>
          <w:sz w:val="24"/>
          <w:szCs w:val="24"/>
        </w:rPr>
        <w:t>за період з  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C07F99" w:rsidRPr="004229A2">
        <w:rPr>
          <w:sz w:val="24"/>
          <w:szCs w:val="24"/>
        </w:rPr>
        <w:t xml:space="preserve"> </w:t>
      </w:r>
      <w:r w:rsidR="004C64A9">
        <w:rPr>
          <w:sz w:val="24"/>
          <w:szCs w:val="24"/>
        </w:rPr>
        <w:t>01 червня</w:t>
      </w:r>
      <w:r w:rsidR="00A06246">
        <w:rPr>
          <w:sz w:val="24"/>
          <w:szCs w:val="24"/>
        </w:rPr>
        <w:t xml:space="preserve"> </w:t>
      </w:r>
      <w:r w:rsidR="00DE1DA2" w:rsidRPr="004229A2">
        <w:rPr>
          <w:sz w:val="24"/>
          <w:szCs w:val="24"/>
        </w:rPr>
        <w:t>201</w:t>
      </w:r>
      <w:r w:rsidR="00C07F99">
        <w:rPr>
          <w:sz w:val="24"/>
          <w:szCs w:val="24"/>
        </w:rPr>
        <w:t>8</w:t>
      </w:r>
      <w:r w:rsidR="00281877" w:rsidRPr="004229A2">
        <w:rPr>
          <w:sz w:val="24"/>
          <w:szCs w:val="24"/>
        </w:rPr>
        <w:t xml:space="preserve"> року</w:t>
      </w:r>
    </w:p>
    <w:p w:rsidR="00CE60D8" w:rsidRDefault="00ED3131" w:rsidP="00A85F39">
      <w:pPr>
        <w:tabs>
          <w:tab w:val="left" w:pos="426"/>
        </w:tabs>
        <w:ind w:firstLine="3969"/>
        <w:rPr>
          <w:sz w:val="24"/>
          <w:szCs w:val="24"/>
        </w:rPr>
      </w:pPr>
      <w:r w:rsidRPr="004229A2">
        <w:rPr>
          <w:sz w:val="24"/>
          <w:szCs w:val="24"/>
        </w:rPr>
        <w:t>д</w:t>
      </w:r>
      <w:r w:rsidR="00712EDD" w:rsidRPr="004229A2">
        <w:rPr>
          <w:sz w:val="24"/>
          <w:szCs w:val="24"/>
        </w:rPr>
        <w:t>о</w:t>
      </w:r>
      <w:r w:rsidRPr="004229A2">
        <w:rPr>
          <w:sz w:val="24"/>
          <w:szCs w:val="24"/>
        </w:rPr>
        <w:t xml:space="preserve">  </w:t>
      </w:r>
      <w:r w:rsidR="00732EBA" w:rsidRPr="004229A2">
        <w:rPr>
          <w:sz w:val="24"/>
          <w:szCs w:val="24"/>
        </w:rPr>
        <w:t>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070456" w:rsidRPr="004229A2">
        <w:rPr>
          <w:sz w:val="24"/>
          <w:szCs w:val="24"/>
        </w:rPr>
        <w:t xml:space="preserve"> </w:t>
      </w:r>
      <w:r w:rsidR="000A2693">
        <w:rPr>
          <w:sz w:val="24"/>
          <w:szCs w:val="24"/>
        </w:rPr>
        <w:t>0</w:t>
      </w:r>
      <w:r w:rsidR="004C64A9">
        <w:rPr>
          <w:sz w:val="24"/>
          <w:szCs w:val="24"/>
        </w:rPr>
        <w:t>2</w:t>
      </w:r>
      <w:r w:rsidR="00BD3EA0">
        <w:rPr>
          <w:sz w:val="24"/>
          <w:szCs w:val="24"/>
        </w:rPr>
        <w:t xml:space="preserve"> </w:t>
      </w:r>
      <w:r w:rsidR="000A2693">
        <w:rPr>
          <w:sz w:val="24"/>
          <w:szCs w:val="24"/>
        </w:rPr>
        <w:t>чер</w:t>
      </w:r>
      <w:r w:rsidR="00354991">
        <w:rPr>
          <w:sz w:val="24"/>
          <w:szCs w:val="24"/>
        </w:rPr>
        <w:t>вн</w:t>
      </w:r>
      <w:r w:rsidR="002A3963">
        <w:rPr>
          <w:sz w:val="24"/>
          <w:szCs w:val="24"/>
        </w:rPr>
        <w:t>я</w:t>
      </w:r>
      <w:r w:rsidR="00D47FA2">
        <w:rPr>
          <w:sz w:val="24"/>
          <w:szCs w:val="24"/>
        </w:rPr>
        <w:t xml:space="preserve"> </w:t>
      </w:r>
      <w:r w:rsidR="00394255" w:rsidRPr="004229A2">
        <w:rPr>
          <w:sz w:val="24"/>
          <w:szCs w:val="24"/>
        </w:rPr>
        <w:t>201</w:t>
      </w:r>
      <w:r w:rsidR="00625AE2">
        <w:rPr>
          <w:sz w:val="24"/>
          <w:szCs w:val="24"/>
        </w:rPr>
        <w:t>8</w:t>
      </w:r>
      <w:r w:rsidR="00394255" w:rsidRPr="004229A2">
        <w:rPr>
          <w:sz w:val="24"/>
          <w:szCs w:val="24"/>
        </w:rPr>
        <w:t xml:space="preserve"> року</w:t>
      </w:r>
    </w:p>
    <w:p w:rsidR="00877302" w:rsidRDefault="00877302" w:rsidP="00A85F39">
      <w:pPr>
        <w:tabs>
          <w:tab w:val="left" w:pos="426"/>
        </w:tabs>
        <w:ind w:firstLine="3969"/>
        <w:rPr>
          <w:sz w:val="24"/>
          <w:szCs w:val="24"/>
        </w:rPr>
      </w:pPr>
    </w:p>
    <w:p w:rsidR="007B463F" w:rsidRDefault="00F56C5D" w:rsidP="00F56C5D">
      <w:pPr>
        <w:pStyle w:val="af0"/>
        <w:tabs>
          <w:tab w:val="left" w:pos="284"/>
        </w:tabs>
        <w:ind w:left="0"/>
        <w:jc w:val="both"/>
      </w:pPr>
      <w:r>
        <w:rPr>
          <w:b/>
          <w:sz w:val="24"/>
          <w:szCs w:val="24"/>
        </w:rPr>
        <w:t xml:space="preserve">1. </w:t>
      </w:r>
      <w:r w:rsidR="008422EB" w:rsidRPr="00C34F35">
        <w:rPr>
          <w:b/>
          <w:sz w:val="24"/>
          <w:szCs w:val="24"/>
        </w:rPr>
        <w:t>НАДЗВИЧАЙНІ СИТУАЦІЇ:</w:t>
      </w:r>
    </w:p>
    <w:p w:rsidR="000741DA" w:rsidRPr="00E33C26" w:rsidRDefault="000741DA" w:rsidP="000741DA">
      <w:pPr>
        <w:pStyle w:val="af0"/>
        <w:tabs>
          <w:tab w:val="left" w:pos="284"/>
        </w:tabs>
        <w:ind w:left="0" w:firstLine="284"/>
        <w:jc w:val="both"/>
        <w:rPr>
          <w:b/>
          <w:sz w:val="24"/>
          <w:szCs w:val="24"/>
        </w:rPr>
      </w:pPr>
      <w:r w:rsidRPr="00E33C26">
        <w:rPr>
          <w:b/>
          <w:sz w:val="24"/>
          <w:szCs w:val="24"/>
        </w:rPr>
        <w:t>20610 НС, пов’язана з лісовою пожежею. п. 2.21 Лісова пожежа верхова (низова) на площі від 25 (від 50) га.</w:t>
      </w:r>
    </w:p>
    <w:p w:rsidR="00E94FCA" w:rsidRPr="00E33C26" w:rsidRDefault="00163D73" w:rsidP="00113C62">
      <w:pPr>
        <w:ind w:firstLine="284"/>
        <w:jc w:val="both"/>
        <w:rPr>
          <w:sz w:val="24"/>
          <w:szCs w:val="24"/>
        </w:rPr>
      </w:pPr>
      <w:r w:rsidRPr="00E33C26">
        <w:rPr>
          <w:sz w:val="24"/>
          <w:szCs w:val="24"/>
        </w:rPr>
        <w:t xml:space="preserve">28.05.18р. </w:t>
      </w:r>
      <w:r w:rsidR="00113C62" w:rsidRPr="00E33C26">
        <w:rPr>
          <w:sz w:val="24"/>
          <w:szCs w:val="24"/>
          <w:lang w:eastAsia="uk-UA" w:bidi="uk-UA"/>
        </w:rPr>
        <w:t xml:space="preserve">ДП ” Олешківське ЛМГ”, </w:t>
      </w:r>
      <w:r w:rsidR="00E94FCA" w:rsidRPr="00E33C26">
        <w:rPr>
          <w:sz w:val="24"/>
          <w:szCs w:val="24"/>
        </w:rPr>
        <w:t xml:space="preserve"> Раденське лісництво</w:t>
      </w:r>
      <w:r w:rsidR="00B75433" w:rsidRPr="00E33C26">
        <w:rPr>
          <w:sz w:val="24"/>
          <w:szCs w:val="24"/>
        </w:rPr>
        <w:t xml:space="preserve">, квартали 16,19,20,23,24,Олешківське лісництво, квартали 35,36. </w:t>
      </w:r>
      <w:r w:rsidR="00E94FCA" w:rsidRPr="00E33C26">
        <w:rPr>
          <w:sz w:val="24"/>
          <w:szCs w:val="24"/>
        </w:rPr>
        <w:t xml:space="preserve">Площа </w:t>
      </w:r>
      <w:r w:rsidR="00B75433" w:rsidRPr="00E33C26">
        <w:rPr>
          <w:sz w:val="24"/>
          <w:szCs w:val="24"/>
        </w:rPr>
        <w:t>пожежі становить орієнтовно 580</w:t>
      </w:r>
      <w:r w:rsidR="00E94FCA" w:rsidRPr="00E33C26">
        <w:rPr>
          <w:sz w:val="24"/>
          <w:szCs w:val="24"/>
        </w:rPr>
        <w:t>га. лісу</w:t>
      </w:r>
      <w:r w:rsidRPr="00E33C26">
        <w:rPr>
          <w:sz w:val="24"/>
          <w:szCs w:val="24"/>
        </w:rPr>
        <w:t>,</w:t>
      </w:r>
      <w:r w:rsidR="00B75433" w:rsidRPr="00E33C26">
        <w:rPr>
          <w:sz w:val="24"/>
          <w:szCs w:val="24"/>
        </w:rPr>
        <w:t xml:space="preserve"> з них 265</w:t>
      </w:r>
      <w:r w:rsidRPr="00E33C26">
        <w:rPr>
          <w:sz w:val="24"/>
          <w:szCs w:val="24"/>
        </w:rPr>
        <w:t>га. -</w:t>
      </w:r>
      <w:r w:rsidR="00E94FCA" w:rsidRPr="00E33C26">
        <w:rPr>
          <w:sz w:val="24"/>
          <w:szCs w:val="24"/>
        </w:rPr>
        <w:t xml:space="preserve"> верхового. Станом на 06-00 год. </w:t>
      </w:r>
      <w:r w:rsidR="00B75433" w:rsidRPr="00E33C26">
        <w:rPr>
          <w:sz w:val="24"/>
          <w:szCs w:val="24"/>
        </w:rPr>
        <w:t>30</w:t>
      </w:r>
      <w:r w:rsidRPr="00E33C26">
        <w:rPr>
          <w:sz w:val="24"/>
          <w:szCs w:val="24"/>
        </w:rPr>
        <w:t xml:space="preserve">.05.18р. </w:t>
      </w:r>
      <w:r w:rsidR="00E94FCA" w:rsidRPr="00E33C26">
        <w:rPr>
          <w:sz w:val="24"/>
          <w:szCs w:val="24"/>
        </w:rPr>
        <w:t>для гасіння лісової пожеж</w:t>
      </w:r>
      <w:r w:rsidRPr="00E33C26">
        <w:rPr>
          <w:sz w:val="24"/>
          <w:szCs w:val="24"/>
        </w:rPr>
        <w:t>і залучені:</w:t>
      </w:r>
    </w:p>
    <w:p w:rsidR="00E94FCA" w:rsidRPr="00E33C26" w:rsidRDefault="00E94FCA" w:rsidP="00113C62">
      <w:pPr>
        <w:jc w:val="both"/>
        <w:rPr>
          <w:sz w:val="24"/>
          <w:szCs w:val="24"/>
        </w:rPr>
      </w:pPr>
      <w:r w:rsidRPr="00E33C26">
        <w:rPr>
          <w:sz w:val="24"/>
          <w:szCs w:val="24"/>
        </w:rPr>
        <w:t>- ГУ ДСНС у Херсонській об</w:t>
      </w:r>
      <w:r w:rsidR="00D832E3" w:rsidRPr="00E33C26">
        <w:rPr>
          <w:sz w:val="24"/>
          <w:szCs w:val="24"/>
        </w:rPr>
        <w:t>л.– 25 од. основної техніки, 77</w:t>
      </w:r>
      <w:r w:rsidRPr="00E33C26">
        <w:rPr>
          <w:sz w:val="24"/>
          <w:szCs w:val="24"/>
        </w:rPr>
        <w:t xml:space="preserve"> чол. о/с;</w:t>
      </w:r>
    </w:p>
    <w:p w:rsidR="00E94FCA" w:rsidRPr="00E33C26" w:rsidRDefault="00E94FCA" w:rsidP="00113C62">
      <w:pPr>
        <w:jc w:val="both"/>
        <w:rPr>
          <w:sz w:val="24"/>
          <w:szCs w:val="24"/>
        </w:rPr>
      </w:pPr>
      <w:r w:rsidRPr="00E33C26">
        <w:rPr>
          <w:sz w:val="24"/>
          <w:szCs w:val="24"/>
        </w:rPr>
        <w:t>- ГУ ДСНС у Миколаївській обл.– 5 од. основної техніки, 14 чол. о/с;</w:t>
      </w:r>
    </w:p>
    <w:p w:rsidR="00E94FCA" w:rsidRPr="00E33C26" w:rsidRDefault="00E94FCA" w:rsidP="00113C62">
      <w:pPr>
        <w:jc w:val="both"/>
        <w:rPr>
          <w:sz w:val="24"/>
          <w:szCs w:val="24"/>
        </w:rPr>
      </w:pPr>
      <w:r w:rsidRPr="00E33C26">
        <w:rPr>
          <w:sz w:val="24"/>
          <w:szCs w:val="24"/>
        </w:rPr>
        <w:t>- ГУ ДСНС у Запоріжській обл.– 5 од. основної техніки, 13 чол. о/с;</w:t>
      </w:r>
    </w:p>
    <w:p w:rsidR="00D832E3" w:rsidRPr="00E33C26" w:rsidRDefault="00D832E3" w:rsidP="00113C62">
      <w:pPr>
        <w:jc w:val="both"/>
        <w:rPr>
          <w:sz w:val="24"/>
          <w:szCs w:val="24"/>
        </w:rPr>
      </w:pPr>
      <w:r w:rsidRPr="00E33C26">
        <w:rPr>
          <w:sz w:val="24"/>
          <w:szCs w:val="24"/>
        </w:rPr>
        <w:t>- УДСНС у Кіровоградській обл.– 5 од. основної техніки, 26 чол. о/с;</w:t>
      </w:r>
    </w:p>
    <w:p w:rsidR="00D832E3" w:rsidRPr="00E33C26" w:rsidRDefault="00D832E3" w:rsidP="00113C62">
      <w:pPr>
        <w:jc w:val="both"/>
        <w:rPr>
          <w:sz w:val="24"/>
          <w:szCs w:val="24"/>
        </w:rPr>
      </w:pPr>
      <w:r w:rsidRPr="00E33C26">
        <w:rPr>
          <w:sz w:val="24"/>
          <w:szCs w:val="24"/>
        </w:rPr>
        <w:t>- ГУ ДСНС у Дніпропетровській обл.– 5 од. основної техніки, 19 чол. о/с;</w:t>
      </w:r>
    </w:p>
    <w:p w:rsidR="00D832E3" w:rsidRPr="00E33C26" w:rsidRDefault="00D832E3" w:rsidP="00113C62">
      <w:pPr>
        <w:jc w:val="both"/>
        <w:rPr>
          <w:sz w:val="24"/>
          <w:szCs w:val="24"/>
        </w:rPr>
      </w:pPr>
      <w:r w:rsidRPr="00E33C26">
        <w:rPr>
          <w:sz w:val="24"/>
          <w:szCs w:val="24"/>
        </w:rPr>
        <w:t>- УЛМГ – 42 од. техніки, 908 чол. о/с;</w:t>
      </w:r>
    </w:p>
    <w:p w:rsidR="00D832E3" w:rsidRPr="00E33C26" w:rsidRDefault="00D832E3" w:rsidP="00113C62">
      <w:pPr>
        <w:jc w:val="both"/>
        <w:rPr>
          <w:sz w:val="24"/>
          <w:szCs w:val="24"/>
        </w:rPr>
      </w:pPr>
      <w:r w:rsidRPr="00E33C26">
        <w:rPr>
          <w:sz w:val="24"/>
          <w:szCs w:val="24"/>
        </w:rPr>
        <w:t>-МО - 1 МИ-8  55 чол. о/с;</w:t>
      </w:r>
    </w:p>
    <w:p w:rsidR="00E94FCA" w:rsidRPr="00E33C26" w:rsidRDefault="00D832E3" w:rsidP="00113C62">
      <w:pPr>
        <w:spacing w:line="228" w:lineRule="auto"/>
        <w:jc w:val="both"/>
        <w:rPr>
          <w:sz w:val="24"/>
          <w:szCs w:val="24"/>
        </w:rPr>
      </w:pPr>
      <w:r w:rsidRPr="00E33C26">
        <w:rPr>
          <w:sz w:val="24"/>
          <w:szCs w:val="24"/>
        </w:rPr>
        <w:t>-ДСНС – 3 АН-32 21 чол. о/с.</w:t>
      </w:r>
    </w:p>
    <w:p w:rsidR="00682523" w:rsidRPr="00E33C26" w:rsidRDefault="00682523" w:rsidP="00113C62">
      <w:pPr>
        <w:spacing w:line="228" w:lineRule="auto"/>
        <w:jc w:val="both"/>
        <w:rPr>
          <w:b/>
          <w:sz w:val="24"/>
          <w:szCs w:val="24"/>
        </w:rPr>
      </w:pPr>
      <w:r w:rsidRPr="00E33C26">
        <w:rPr>
          <w:b/>
          <w:sz w:val="24"/>
          <w:szCs w:val="24"/>
        </w:rPr>
        <w:t>Станом на 06.00 3</w:t>
      </w:r>
      <w:r w:rsidR="00417C25" w:rsidRPr="00E33C26">
        <w:rPr>
          <w:b/>
          <w:sz w:val="24"/>
          <w:szCs w:val="24"/>
        </w:rPr>
        <w:t>1</w:t>
      </w:r>
      <w:r w:rsidRPr="00E33C26">
        <w:rPr>
          <w:b/>
          <w:sz w:val="24"/>
          <w:szCs w:val="24"/>
        </w:rPr>
        <w:t>.05.18р. велика лісова пожежа локалізован</w:t>
      </w:r>
      <w:r w:rsidR="00417C25" w:rsidRPr="00E33C26">
        <w:rPr>
          <w:b/>
          <w:sz w:val="24"/>
          <w:szCs w:val="24"/>
        </w:rPr>
        <w:t>а</w:t>
      </w:r>
      <w:r w:rsidRPr="00E33C26">
        <w:rPr>
          <w:b/>
          <w:sz w:val="24"/>
          <w:szCs w:val="24"/>
        </w:rPr>
        <w:t xml:space="preserve">. </w:t>
      </w:r>
      <w:r w:rsidRPr="00E33C26">
        <w:rPr>
          <w:sz w:val="24"/>
          <w:szCs w:val="24"/>
        </w:rPr>
        <w:t>Продовжується гасіння незначних о</w:t>
      </w:r>
      <w:r w:rsidR="00417C25" w:rsidRPr="00E33C26">
        <w:rPr>
          <w:sz w:val="24"/>
          <w:szCs w:val="24"/>
        </w:rPr>
        <w:t>середків</w:t>
      </w:r>
      <w:r w:rsidRPr="00E33C26">
        <w:rPr>
          <w:sz w:val="24"/>
          <w:szCs w:val="24"/>
        </w:rPr>
        <w:t xml:space="preserve"> загорання та моніторинг</w:t>
      </w:r>
      <w:r w:rsidR="00417C25" w:rsidRPr="00E33C26">
        <w:rPr>
          <w:sz w:val="24"/>
          <w:szCs w:val="24"/>
        </w:rPr>
        <w:t>у</w:t>
      </w:r>
      <w:r w:rsidRPr="00E33C26">
        <w:rPr>
          <w:sz w:val="24"/>
          <w:szCs w:val="24"/>
        </w:rPr>
        <w:t xml:space="preserve"> лісу за допомогою квадракоптерів</w:t>
      </w:r>
      <w:r w:rsidRPr="00E33C26">
        <w:rPr>
          <w:b/>
          <w:sz w:val="24"/>
          <w:szCs w:val="24"/>
        </w:rPr>
        <w:t>.</w:t>
      </w:r>
    </w:p>
    <w:p w:rsidR="007D34E0" w:rsidRPr="00E33C26" w:rsidRDefault="00682523" w:rsidP="00423876">
      <w:pPr>
        <w:ind w:right="-109"/>
        <w:rPr>
          <w:i/>
        </w:rPr>
      </w:pPr>
      <w:r w:rsidRPr="00E33C26">
        <w:rPr>
          <w:sz w:val="24"/>
          <w:szCs w:val="24"/>
        </w:rPr>
        <w:t xml:space="preserve">            </w:t>
      </w:r>
      <w:r w:rsidR="00163D73" w:rsidRPr="00E33C26">
        <w:rPr>
          <w:sz w:val="24"/>
          <w:szCs w:val="24"/>
        </w:rPr>
        <w:t>(</w:t>
      </w:r>
      <w:r w:rsidR="00163D73" w:rsidRPr="00E33C26">
        <w:rPr>
          <w:i/>
        </w:rPr>
        <w:t>Інформація отримана від черг</w:t>
      </w:r>
      <w:r w:rsidRPr="00E33C26">
        <w:rPr>
          <w:i/>
        </w:rPr>
        <w:t xml:space="preserve">ового УЛМГ та НЧЗ ОКЦ ГУ ДСНС </w:t>
      </w:r>
      <w:r w:rsidR="00B75433" w:rsidRPr="00E33C26">
        <w:rPr>
          <w:i/>
        </w:rPr>
        <w:t xml:space="preserve"> 3</w:t>
      </w:r>
      <w:r w:rsidRPr="00E33C26">
        <w:rPr>
          <w:i/>
        </w:rPr>
        <w:t>1</w:t>
      </w:r>
      <w:r w:rsidR="00163D73" w:rsidRPr="00E33C26">
        <w:rPr>
          <w:i/>
        </w:rPr>
        <w:t>.05.18р. о 06:00</w:t>
      </w:r>
      <w:r w:rsidR="00F531BC" w:rsidRPr="00E33C26">
        <w:rPr>
          <w:i/>
        </w:rPr>
        <w:t xml:space="preserve"> та</w:t>
      </w:r>
      <w:r w:rsidR="00E33C26">
        <w:rPr>
          <w:i/>
        </w:rPr>
        <w:t xml:space="preserve"> </w:t>
      </w:r>
      <w:r w:rsidR="00F531BC" w:rsidRPr="00E33C26">
        <w:rPr>
          <w:i/>
        </w:rPr>
        <w:t xml:space="preserve">02.06.18 р. о </w:t>
      </w:r>
      <w:r w:rsidR="0037571E" w:rsidRPr="00E33C26">
        <w:rPr>
          <w:i/>
        </w:rPr>
        <w:t>05.30</w:t>
      </w:r>
      <w:r w:rsidR="00163D73" w:rsidRPr="00E33C26">
        <w:rPr>
          <w:i/>
        </w:rPr>
        <w:t>)</w:t>
      </w:r>
    </w:p>
    <w:p w:rsidR="00877302" w:rsidRPr="00113C62" w:rsidRDefault="00877302" w:rsidP="00423876">
      <w:pPr>
        <w:ind w:right="-109"/>
        <w:rPr>
          <w:b/>
          <w:sz w:val="24"/>
          <w:szCs w:val="24"/>
        </w:rPr>
      </w:pPr>
    </w:p>
    <w:p w:rsidR="00B75433" w:rsidRPr="00E33C26" w:rsidRDefault="0093703C" w:rsidP="001804B5">
      <w:pPr>
        <w:ind w:right="-109"/>
        <w:rPr>
          <w:b/>
          <w:sz w:val="24"/>
          <w:szCs w:val="24"/>
        </w:rPr>
      </w:pPr>
      <w:r w:rsidRPr="00E33C26">
        <w:rPr>
          <w:b/>
          <w:sz w:val="24"/>
          <w:szCs w:val="24"/>
        </w:rPr>
        <w:t>2.</w:t>
      </w:r>
      <w:r w:rsidR="00BB5342" w:rsidRPr="00E33C26">
        <w:rPr>
          <w:b/>
          <w:sz w:val="24"/>
          <w:szCs w:val="24"/>
        </w:rPr>
        <w:t xml:space="preserve"> </w:t>
      </w:r>
      <w:r w:rsidR="007A1605" w:rsidRPr="00E33C26">
        <w:rPr>
          <w:b/>
          <w:sz w:val="24"/>
          <w:szCs w:val="24"/>
        </w:rPr>
        <w:t>ІНШІ ПОД</w:t>
      </w:r>
      <w:r w:rsidR="00D50CD4" w:rsidRPr="00E33C26">
        <w:rPr>
          <w:b/>
          <w:sz w:val="24"/>
          <w:szCs w:val="24"/>
        </w:rPr>
        <w:t>ІЇ</w:t>
      </w:r>
      <w:r w:rsidR="000C4A72" w:rsidRPr="00E33C26">
        <w:rPr>
          <w:b/>
          <w:sz w:val="24"/>
          <w:szCs w:val="24"/>
        </w:rPr>
        <w:t>:</w:t>
      </w:r>
      <w:r w:rsidR="00E33C26" w:rsidRPr="00E33C26">
        <w:rPr>
          <w:b/>
          <w:sz w:val="24"/>
          <w:szCs w:val="24"/>
        </w:rPr>
        <w:t xml:space="preserve"> немає</w:t>
      </w:r>
    </w:p>
    <w:p w:rsidR="00BC408C" w:rsidRPr="004C64A9" w:rsidRDefault="0092018D" w:rsidP="00E33C26">
      <w:pPr>
        <w:ind w:right="-109"/>
        <w:rPr>
          <w:i/>
          <w:color w:val="D99594" w:themeColor="accent2" w:themeTint="99"/>
        </w:rPr>
      </w:pPr>
      <w:r w:rsidRPr="004C64A9">
        <w:rPr>
          <w:b/>
          <w:color w:val="D99594" w:themeColor="accent2" w:themeTint="99"/>
          <w:sz w:val="24"/>
          <w:szCs w:val="24"/>
        </w:rPr>
        <w:t xml:space="preserve">    </w:t>
      </w:r>
    </w:p>
    <w:p w:rsidR="00B6370D" w:rsidRPr="00400D8E" w:rsidRDefault="001804B5" w:rsidP="001804B5">
      <w:pPr>
        <w:ind w:right="-109"/>
        <w:rPr>
          <w:b/>
          <w:sz w:val="24"/>
          <w:szCs w:val="24"/>
        </w:rPr>
      </w:pPr>
      <w:r w:rsidRPr="00400D8E">
        <w:rPr>
          <w:b/>
          <w:sz w:val="24"/>
          <w:szCs w:val="24"/>
        </w:rPr>
        <w:t xml:space="preserve">3. </w:t>
      </w:r>
      <w:r w:rsidR="00B527FE" w:rsidRPr="00400D8E">
        <w:rPr>
          <w:b/>
          <w:sz w:val="24"/>
          <w:szCs w:val="24"/>
        </w:rPr>
        <w:t>ДІЇ ХЕРСОНСЬКОЇ ОБЛАСНОЇ КОМУНАЛЬНОЇ АВАРІЙНО-РЯТУВАЛЬНОЇ СЛУЖБИ (ХОКАРС):</w:t>
      </w:r>
    </w:p>
    <w:p w:rsidR="00B31BD6" w:rsidRPr="00E33C26" w:rsidRDefault="004C64A9" w:rsidP="003921F9">
      <w:pPr>
        <w:tabs>
          <w:tab w:val="center" w:pos="5304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0</w:t>
      </w:r>
      <w:r w:rsidR="000A2693">
        <w:rPr>
          <w:sz w:val="24"/>
          <w:szCs w:val="24"/>
        </w:rPr>
        <w:t>1</w:t>
      </w:r>
      <w:r w:rsidR="00A919A4" w:rsidRPr="005F366C">
        <w:rPr>
          <w:sz w:val="24"/>
          <w:szCs w:val="24"/>
        </w:rPr>
        <w:t>.</w:t>
      </w:r>
      <w:r w:rsidR="0009772C" w:rsidRPr="005F366C">
        <w:rPr>
          <w:sz w:val="24"/>
          <w:szCs w:val="24"/>
        </w:rPr>
        <w:t>0</w:t>
      </w:r>
      <w:r>
        <w:rPr>
          <w:sz w:val="24"/>
          <w:szCs w:val="24"/>
        </w:rPr>
        <w:t>6</w:t>
      </w:r>
      <w:r w:rsidR="001C0F75">
        <w:rPr>
          <w:sz w:val="24"/>
          <w:szCs w:val="24"/>
        </w:rPr>
        <w:t>.</w:t>
      </w:r>
      <w:r w:rsidR="00C34A9A" w:rsidRPr="00256252">
        <w:rPr>
          <w:sz w:val="24"/>
          <w:szCs w:val="24"/>
        </w:rPr>
        <w:t>18р</w:t>
      </w:r>
      <w:r w:rsidR="00C34A9A" w:rsidRPr="00EE2FB2">
        <w:rPr>
          <w:sz w:val="24"/>
          <w:szCs w:val="24"/>
        </w:rPr>
        <w:t>.</w:t>
      </w:r>
      <w:r w:rsidR="00E05D7F" w:rsidRPr="00EE2FB2">
        <w:rPr>
          <w:sz w:val="24"/>
          <w:szCs w:val="24"/>
        </w:rPr>
        <w:t xml:space="preserve"> </w:t>
      </w:r>
      <w:r w:rsidR="00F17B6F" w:rsidRPr="00EE2FB2">
        <w:rPr>
          <w:sz w:val="24"/>
          <w:szCs w:val="24"/>
        </w:rPr>
        <w:t xml:space="preserve"> </w:t>
      </w:r>
      <w:r w:rsidR="00EE2FB2" w:rsidRPr="00E33C26">
        <w:rPr>
          <w:sz w:val="24"/>
          <w:szCs w:val="24"/>
        </w:rPr>
        <w:t>3</w:t>
      </w:r>
      <w:r w:rsidR="002A081F" w:rsidRPr="00E33C26">
        <w:rPr>
          <w:sz w:val="24"/>
          <w:szCs w:val="24"/>
        </w:rPr>
        <w:t xml:space="preserve"> </w:t>
      </w:r>
      <w:r w:rsidR="00E37242" w:rsidRPr="00E33C26">
        <w:rPr>
          <w:sz w:val="24"/>
          <w:szCs w:val="24"/>
        </w:rPr>
        <w:t>виїзд</w:t>
      </w:r>
      <w:r w:rsidR="00C03E77" w:rsidRPr="00E33C26">
        <w:rPr>
          <w:sz w:val="24"/>
          <w:szCs w:val="24"/>
        </w:rPr>
        <w:t>и</w:t>
      </w:r>
      <w:r w:rsidR="00F17B6F" w:rsidRPr="00E33C26">
        <w:rPr>
          <w:sz w:val="24"/>
          <w:szCs w:val="24"/>
        </w:rPr>
        <w:t>:</w:t>
      </w:r>
      <w:r w:rsidR="00A44CCA" w:rsidRPr="00E33C26">
        <w:rPr>
          <w:sz w:val="24"/>
          <w:szCs w:val="24"/>
        </w:rPr>
        <w:t xml:space="preserve"> </w:t>
      </w:r>
      <w:r w:rsidR="00A85F39" w:rsidRPr="00E33C26">
        <w:rPr>
          <w:sz w:val="24"/>
          <w:szCs w:val="24"/>
        </w:rPr>
        <w:t>1</w:t>
      </w:r>
      <w:r w:rsidR="00EE2FB2" w:rsidRPr="00E33C26">
        <w:rPr>
          <w:sz w:val="24"/>
          <w:szCs w:val="24"/>
        </w:rPr>
        <w:t xml:space="preserve"> </w:t>
      </w:r>
      <w:r w:rsidR="00E33C26" w:rsidRPr="00E33C26">
        <w:rPr>
          <w:sz w:val="24"/>
          <w:szCs w:val="24"/>
        </w:rPr>
        <w:t>–</w:t>
      </w:r>
      <w:r w:rsidR="00EE2FB2" w:rsidRPr="00E33C26">
        <w:rPr>
          <w:sz w:val="24"/>
          <w:szCs w:val="24"/>
        </w:rPr>
        <w:t xml:space="preserve"> </w:t>
      </w:r>
      <w:r w:rsidR="00E33C26" w:rsidRPr="00E33C26">
        <w:rPr>
          <w:sz w:val="24"/>
          <w:szCs w:val="24"/>
        </w:rPr>
        <w:t>робота автовишки,</w:t>
      </w:r>
      <w:r w:rsidR="00EE2FB2" w:rsidRPr="00E33C26">
        <w:rPr>
          <w:sz w:val="24"/>
          <w:szCs w:val="24"/>
        </w:rPr>
        <w:t xml:space="preserve"> 1 - обрізка аварійних дерев, </w:t>
      </w:r>
      <w:r w:rsidR="00A85F39" w:rsidRPr="00E33C26">
        <w:rPr>
          <w:sz w:val="24"/>
          <w:szCs w:val="24"/>
        </w:rPr>
        <w:t xml:space="preserve"> 1</w:t>
      </w:r>
      <w:r w:rsidR="00EE2FB2" w:rsidRPr="00E33C26">
        <w:rPr>
          <w:sz w:val="24"/>
          <w:szCs w:val="24"/>
        </w:rPr>
        <w:t xml:space="preserve"> </w:t>
      </w:r>
      <w:r w:rsidR="00A85F39" w:rsidRPr="00E33C26">
        <w:rPr>
          <w:sz w:val="24"/>
          <w:szCs w:val="24"/>
        </w:rPr>
        <w:t xml:space="preserve">- надання допомоги жителям </w:t>
      </w:r>
      <w:r w:rsidR="00EE2FB2" w:rsidRPr="00E33C26">
        <w:rPr>
          <w:sz w:val="24"/>
          <w:szCs w:val="24"/>
        </w:rPr>
        <w:t xml:space="preserve"> м. Херсона </w:t>
      </w:r>
      <w:r w:rsidR="00A85F39" w:rsidRPr="00E33C26">
        <w:rPr>
          <w:sz w:val="24"/>
          <w:szCs w:val="24"/>
        </w:rPr>
        <w:t xml:space="preserve">по відкриттю пошкоджених </w:t>
      </w:r>
      <w:r w:rsidR="00EE2FB2" w:rsidRPr="00E33C26">
        <w:rPr>
          <w:sz w:val="24"/>
          <w:szCs w:val="24"/>
        </w:rPr>
        <w:t xml:space="preserve"> квартирних </w:t>
      </w:r>
      <w:r w:rsidR="00A85F39" w:rsidRPr="00E33C26">
        <w:rPr>
          <w:sz w:val="24"/>
          <w:szCs w:val="24"/>
        </w:rPr>
        <w:t>дверей.</w:t>
      </w:r>
    </w:p>
    <w:p w:rsidR="00F879D7" w:rsidRPr="00E33C26" w:rsidRDefault="00A32724" w:rsidP="00054B2E">
      <w:pPr>
        <w:tabs>
          <w:tab w:val="center" w:pos="5304"/>
        </w:tabs>
        <w:ind w:firstLine="284"/>
        <w:jc w:val="center"/>
        <w:rPr>
          <w:i/>
        </w:rPr>
      </w:pPr>
      <w:r w:rsidRPr="00E33C26">
        <w:rPr>
          <w:sz w:val="24"/>
          <w:szCs w:val="24"/>
        </w:rPr>
        <w:t>(</w:t>
      </w:r>
      <w:r w:rsidR="00C07227" w:rsidRPr="00E33C26">
        <w:rPr>
          <w:i/>
        </w:rPr>
        <w:t>Інформація отримана від диспетчера ХОКАРС</w:t>
      </w:r>
      <w:r w:rsidR="008A184A" w:rsidRPr="00E33C26">
        <w:rPr>
          <w:i/>
        </w:rPr>
        <w:t xml:space="preserve"> </w:t>
      </w:r>
      <w:r w:rsidR="000A2693" w:rsidRPr="00E33C26">
        <w:rPr>
          <w:i/>
        </w:rPr>
        <w:t>0</w:t>
      </w:r>
      <w:r w:rsidR="004C64A9" w:rsidRPr="00E33C26">
        <w:rPr>
          <w:i/>
        </w:rPr>
        <w:t>2</w:t>
      </w:r>
      <w:r w:rsidR="00FD3177" w:rsidRPr="00E33C26">
        <w:rPr>
          <w:i/>
        </w:rPr>
        <w:t>.</w:t>
      </w:r>
      <w:r w:rsidR="00625AE2" w:rsidRPr="00E33C26">
        <w:rPr>
          <w:i/>
        </w:rPr>
        <w:t>0</w:t>
      </w:r>
      <w:r w:rsidR="000A2693" w:rsidRPr="00E33C26">
        <w:rPr>
          <w:i/>
        </w:rPr>
        <w:t>6</w:t>
      </w:r>
      <w:r w:rsidR="00C07227" w:rsidRPr="00E33C26">
        <w:rPr>
          <w:i/>
        </w:rPr>
        <w:t>.1</w:t>
      </w:r>
      <w:r w:rsidR="00625AE2" w:rsidRPr="00E33C26">
        <w:rPr>
          <w:i/>
        </w:rPr>
        <w:t>8</w:t>
      </w:r>
      <w:r w:rsidR="00C07227" w:rsidRPr="00E33C26">
        <w:rPr>
          <w:i/>
        </w:rPr>
        <w:t>р. о 0</w:t>
      </w:r>
      <w:r w:rsidR="00BE4F6B" w:rsidRPr="00E33C26">
        <w:rPr>
          <w:i/>
        </w:rPr>
        <w:t>6</w:t>
      </w:r>
      <w:r w:rsidR="00C07227" w:rsidRPr="00E33C26">
        <w:rPr>
          <w:i/>
        </w:rPr>
        <w:t>:</w:t>
      </w:r>
      <w:r w:rsidR="007102CF" w:rsidRPr="00E33C26">
        <w:rPr>
          <w:i/>
        </w:rPr>
        <w:t>0</w:t>
      </w:r>
      <w:r w:rsidR="00EE2FB2" w:rsidRPr="00E33C26">
        <w:rPr>
          <w:i/>
        </w:rPr>
        <w:t>5</w:t>
      </w:r>
      <w:r w:rsidR="00B97681" w:rsidRPr="00E33C26">
        <w:rPr>
          <w:i/>
        </w:rPr>
        <w:t>)</w:t>
      </w:r>
    </w:p>
    <w:p w:rsidR="00877302" w:rsidRDefault="00877302" w:rsidP="00054B2E">
      <w:pPr>
        <w:tabs>
          <w:tab w:val="center" w:pos="5304"/>
        </w:tabs>
        <w:ind w:firstLine="284"/>
        <w:jc w:val="center"/>
        <w:rPr>
          <w:i/>
        </w:rPr>
      </w:pPr>
    </w:p>
    <w:p w:rsidR="0098020E" w:rsidRPr="005177B9" w:rsidRDefault="0095298C" w:rsidP="001804B5">
      <w:pPr>
        <w:pStyle w:val="af0"/>
        <w:tabs>
          <w:tab w:val="left" w:pos="426"/>
          <w:tab w:val="left" w:pos="1453"/>
          <w:tab w:val="left" w:pos="4076"/>
        </w:tabs>
        <w:ind w:left="0"/>
        <w:rPr>
          <w:b/>
          <w:i/>
          <w:sz w:val="24"/>
          <w:szCs w:val="24"/>
        </w:rPr>
      </w:pPr>
      <w:r w:rsidRPr="005177B9">
        <w:rPr>
          <w:b/>
          <w:sz w:val="24"/>
          <w:szCs w:val="24"/>
        </w:rPr>
        <w:t>4</w:t>
      </w:r>
      <w:r w:rsidRPr="005177B9">
        <w:rPr>
          <w:b/>
          <w:i/>
          <w:sz w:val="24"/>
          <w:szCs w:val="24"/>
        </w:rPr>
        <w:t xml:space="preserve">. </w:t>
      </w:r>
      <w:r w:rsidR="00DE1DA2" w:rsidRPr="005177B9">
        <w:rPr>
          <w:b/>
          <w:sz w:val="24"/>
          <w:szCs w:val="24"/>
        </w:rPr>
        <w:t>ІНФОРМАЦІЙНІ</w:t>
      </w:r>
      <w:r w:rsidR="00DE1DA2" w:rsidRPr="005177B9">
        <w:rPr>
          <w:b/>
          <w:i/>
          <w:sz w:val="24"/>
          <w:szCs w:val="24"/>
        </w:rPr>
        <w:t xml:space="preserve"> </w:t>
      </w:r>
      <w:r w:rsidR="00DE1DA2" w:rsidRPr="005177B9">
        <w:rPr>
          <w:b/>
          <w:sz w:val="24"/>
          <w:szCs w:val="24"/>
        </w:rPr>
        <w:t>ДАНІ</w:t>
      </w:r>
      <w:r w:rsidR="00DE1DA2" w:rsidRPr="005177B9">
        <w:rPr>
          <w:b/>
          <w:i/>
          <w:sz w:val="24"/>
          <w:szCs w:val="24"/>
        </w:rPr>
        <w:t>:</w:t>
      </w:r>
    </w:p>
    <w:p w:rsidR="00B96751" w:rsidRPr="00BD4BD0" w:rsidRDefault="006669FA" w:rsidP="00597F61">
      <w:pPr>
        <w:pStyle w:val="a3"/>
        <w:tabs>
          <w:tab w:val="left" w:pos="284"/>
          <w:tab w:val="left" w:pos="851"/>
          <w:tab w:val="left" w:pos="1276"/>
          <w:tab w:val="left" w:pos="8260"/>
        </w:tabs>
        <w:ind w:firstLine="284"/>
        <w:rPr>
          <w:i/>
          <w:sz w:val="24"/>
          <w:szCs w:val="24"/>
        </w:rPr>
      </w:pPr>
      <w:r w:rsidRPr="00BD4BD0">
        <w:rPr>
          <w:i/>
          <w:sz w:val="24"/>
          <w:szCs w:val="24"/>
        </w:rPr>
        <w:t xml:space="preserve">РОБОТА КАХОВСЬКОЇ </w:t>
      </w:r>
      <w:r w:rsidR="00DE1DA2" w:rsidRPr="00BD4BD0">
        <w:rPr>
          <w:i/>
          <w:sz w:val="24"/>
          <w:szCs w:val="24"/>
        </w:rPr>
        <w:t>ГЕС:</w:t>
      </w:r>
      <w:r w:rsidR="00316078" w:rsidRPr="00BD4BD0">
        <w:rPr>
          <w:i/>
          <w:sz w:val="24"/>
          <w:szCs w:val="24"/>
        </w:rPr>
        <w:tab/>
      </w:r>
    </w:p>
    <w:p w:rsidR="00DE1DA2" w:rsidRPr="009F2758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9F2758">
        <w:rPr>
          <w:sz w:val="24"/>
          <w:szCs w:val="24"/>
        </w:rPr>
        <w:t>а). Рівень води:</w:t>
      </w:r>
      <w:r w:rsidRPr="009F2758">
        <w:rPr>
          <w:sz w:val="24"/>
          <w:szCs w:val="24"/>
        </w:rPr>
        <w:tab/>
      </w:r>
      <w:r w:rsidRPr="009F2758">
        <w:rPr>
          <w:sz w:val="24"/>
          <w:szCs w:val="24"/>
        </w:rPr>
        <w:tab/>
      </w:r>
      <w:r w:rsidRPr="009F2758">
        <w:rPr>
          <w:sz w:val="24"/>
          <w:szCs w:val="24"/>
        </w:rPr>
        <w:tab/>
      </w:r>
      <w:r w:rsidRPr="009F2758">
        <w:rPr>
          <w:sz w:val="24"/>
          <w:szCs w:val="24"/>
        </w:rPr>
        <w:tab/>
      </w:r>
      <w:r w:rsidRPr="009F2758">
        <w:rPr>
          <w:sz w:val="24"/>
          <w:szCs w:val="24"/>
        </w:rPr>
        <w:tab/>
      </w:r>
      <w:r w:rsidR="007C68FB" w:rsidRPr="009F2758">
        <w:rPr>
          <w:sz w:val="24"/>
          <w:szCs w:val="24"/>
        </w:rPr>
        <w:tab/>
        <w:t xml:space="preserve">      </w:t>
      </w:r>
      <w:r w:rsidR="00B96751" w:rsidRPr="009F2758">
        <w:rPr>
          <w:sz w:val="24"/>
          <w:szCs w:val="24"/>
        </w:rPr>
        <w:t>б). Середньодобовий скид води:</w:t>
      </w:r>
      <w:r w:rsidR="00BA0A17" w:rsidRPr="009F2758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CF083D" w:rsidTr="00B96751">
        <w:trPr>
          <w:trHeight w:val="275"/>
        </w:trPr>
        <w:tc>
          <w:tcPr>
            <w:tcW w:w="1584" w:type="dxa"/>
          </w:tcPr>
          <w:p w:rsidR="00B96751" w:rsidRPr="00CF083D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CF083D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CF083D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CF083D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CF083D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CF083D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CF083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CF083D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CF083D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F531BC" w:rsidRDefault="00354991" w:rsidP="00EB52AF">
            <w:pPr>
              <w:pStyle w:val="a3"/>
              <w:ind w:left="-157" w:right="-800"/>
              <w:jc w:val="center"/>
              <w:rPr>
                <w:sz w:val="24"/>
                <w:szCs w:val="24"/>
                <w:vertAlign w:val="superscript"/>
              </w:rPr>
            </w:pPr>
            <w:r w:rsidRPr="00F531BC">
              <w:rPr>
                <w:sz w:val="24"/>
                <w:szCs w:val="24"/>
              </w:rPr>
              <w:t>1</w:t>
            </w:r>
            <w:r w:rsidR="00EB52AF" w:rsidRPr="00F531BC">
              <w:rPr>
                <w:sz w:val="24"/>
                <w:szCs w:val="24"/>
              </w:rPr>
              <w:t>570</w:t>
            </w:r>
            <w:r w:rsidR="003D6A2B" w:rsidRPr="00F531BC">
              <w:rPr>
                <w:sz w:val="24"/>
                <w:szCs w:val="24"/>
              </w:rPr>
              <w:t xml:space="preserve"> </w:t>
            </w:r>
            <w:r w:rsidR="00B96751" w:rsidRPr="00F531BC">
              <w:rPr>
                <w:sz w:val="24"/>
                <w:szCs w:val="24"/>
              </w:rPr>
              <w:t>м</w:t>
            </w:r>
            <w:r w:rsidR="00B96751" w:rsidRPr="00F531BC">
              <w:rPr>
                <w:sz w:val="24"/>
                <w:szCs w:val="24"/>
                <w:vertAlign w:val="superscript"/>
              </w:rPr>
              <w:t>3</w:t>
            </w:r>
            <w:r w:rsidR="00B96751" w:rsidRPr="00F531BC">
              <w:rPr>
                <w:sz w:val="24"/>
                <w:szCs w:val="24"/>
              </w:rPr>
              <w:t>/с</w:t>
            </w:r>
          </w:p>
        </w:tc>
      </w:tr>
      <w:tr w:rsidR="00B96751" w:rsidRPr="00CF083D" w:rsidTr="00B96751">
        <w:trPr>
          <w:trHeight w:val="280"/>
        </w:trPr>
        <w:tc>
          <w:tcPr>
            <w:tcW w:w="1584" w:type="dxa"/>
            <w:vAlign w:val="center"/>
          </w:tcPr>
          <w:p w:rsidR="00B96751" w:rsidRPr="00CF083D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CF083D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CF083D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CF083D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CF083D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CF083D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CF083D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CF083D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CF083D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CF083D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F531BC" w:rsidRDefault="00B96751" w:rsidP="006708ED">
            <w:pPr>
              <w:pStyle w:val="a3"/>
              <w:tabs>
                <w:tab w:val="left" w:pos="410"/>
              </w:tabs>
              <w:ind w:right="-800"/>
              <w:jc w:val="center"/>
              <w:rPr>
                <w:sz w:val="24"/>
                <w:szCs w:val="24"/>
              </w:rPr>
            </w:pPr>
          </w:p>
        </w:tc>
      </w:tr>
      <w:tr w:rsidR="00B96751" w:rsidRPr="00CF083D" w:rsidTr="00346AA9">
        <w:trPr>
          <w:trHeight w:val="268"/>
        </w:trPr>
        <w:tc>
          <w:tcPr>
            <w:tcW w:w="1584" w:type="dxa"/>
            <w:vAlign w:val="center"/>
          </w:tcPr>
          <w:p w:rsidR="00B96751" w:rsidRPr="00CF083D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CF083D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F531B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F531BC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F531BC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F531BC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CF083D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CF083D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CF083D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F531BC" w:rsidRDefault="00CF083D" w:rsidP="00EB52AF">
            <w:pPr>
              <w:pStyle w:val="a3"/>
              <w:tabs>
                <w:tab w:val="left" w:pos="-468"/>
              </w:tabs>
              <w:ind w:right="-800"/>
              <w:jc w:val="center"/>
              <w:rPr>
                <w:sz w:val="24"/>
                <w:szCs w:val="24"/>
              </w:rPr>
            </w:pPr>
            <w:r w:rsidRPr="00F531BC">
              <w:rPr>
                <w:sz w:val="24"/>
                <w:szCs w:val="24"/>
              </w:rPr>
              <w:t>4</w:t>
            </w:r>
            <w:r w:rsidR="00EB52AF" w:rsidRPr="00F531BC">
              <w:rPr>
                <w:sz w:val="24"/>
                <w:szCs w:val="24"/>
              </w:rPr>
              <w:t>8,8</w:t>
            </w:r>
            <w:r w:rsidR="002A089E" w:rsidRPr="00F531BC">
              <w:rPr>
                <w:sz w:val="24"/>
                <w:szCs w:val="24"/>
              </w:rPr>
              <w:t xml:space="preserve"> м</w:t>
            </w:r>
            <w:r w:rsidR="002A089E" w:rsidRPr="00F531BC">
              <w:rPr>
                <w:sz w:val="24"/>
                <w:szCs w:val="24"/>
                <w:vertAlign w:val="superscript"/>
              </w:rPr>
              <w:t>3</w:t>
            </w:r>
            <w:r w:rsidR="002A089E" w:rsidRPr="00F531BC">
              <w:rPr>
                <w:sz w:val="24"/>
                <w:szCs w:val="24"/>
              </w:rPr>
              <w:t>/с</w:t>
            </w:r>
          </w:p>
        </w:tc>
      </w:tr>
      <w:tr w:rsidR="00B96751" w:rsidRPr="00CF083D" w:rsidTr="00E73338">
        <w:trPr>
          <w:trHeight w:val="410"/>
        </w:trPr>
        <w:tc>
          <w:tcPr>
            <w:tcW w:w="1584" w:type="dxa"/>
            <w:vAlign w:val="center"/>
          </w:tcPr>
          <w:p w:rsidR="00B96751" w:rsidRPr="00CF083D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CF083D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F531BC" w:rsidRDefault="006E1E19" w:rsidP="00EB52AF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F531BC">
              <w:rPr>
                <w:sz w:val="24"/>
                <w:szCs w:val="24"/>
              </w:rPr>
              <w:t>1</w:t>
            </w:r>
            <w:r w:rsidR="007B463F" w:rsidRPr="00F531BC">
              <w:rPr>
                <w:sz w:val="24"/>
                <w:szCs w:val="24"/>
              </w:rPr>
              <w:t>6</w:t>
            </w:r>
            <w:r w:rsidR="00747CEE" w:rsidRPr="00F531BC">
              <w:rPr>
                <w:sz w:val="24"/>
                <w:szCs w:val="24"/>
              </w:rPr>
              <w:t>,</w:t>
            </w:r>
            <w:r w:rsidR="00EB52AF" w:rsidRPr="00F531BC">
              <w:rPr>
                <w:sz w:val="24"/>
                <w:szCs w:val="24"/>
              </w:rPr>
              <w:t>1</w:t>
            </w:r>
            <w:r w:rsidR="00CF083D" w:rsidRPr="00F531BC">
              <w:rPr>
                <w:sz w:val="24"/>
                <w:szCs w:val="24"/>
              </w:rPr>
              <w:t>4</w:t>
            </w:r>
            <w:r w:rsidR="00D367DA" w:rsidRPr="00F531BC">
              <w:rPr>
                <w:sz w:val="24"/>
                <w:szCs w:val="24"/>
              </w:rPr>
              <w:t xml:space="preserve"> </w:t>
            </w:r>
            <w:r w:rsidR="00B96751" w:rsidRPr="00F531BC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F531BC" w:rsidRDefault="001D2B78" w:rsidP="00EB52AF">
            <w:pPr>
              <w:pStyle w:val="a3"/>
              <w:tabs>
                <w:tab w:val="left" w:pos="827"/>
              </w:tabs>
              <w:jc w:val="center"/>
              <w:rPr>
                <w:sz w:val="24"/>
                <w:szCs w:val="24"/>
              </w:rPr>
            </w:pPr>
            <w:r w:rsidRPr="00F531BC">
              <w:rPr>
                <w:sz w:val="24"/>
                <w:szCs w:val="24"/>
              </w:rPr>
              <w:t xml:space="preserve">+ </w:t>
            </w:r>
            <w:r w:rsidR="009F6603" w:rsidRPr="00F531BC">
              <w:rPr>
                <w:sz w:val="24"/>
                <w:szCs w:val="24"/>
              </w:rPr>
              <w:t>0,</w:t>
            </w:r>
            <w:r w:rsidR="00A85F39" w:rsidRPr="00F531BC">
              <w:rPr>
                <w:sz w:val="24"/>
                <w:szCs w:val="24"/>
              </w:rPr>
              <w:t>4</w:t>
            </w:r>
            <w:r w:rsidR="00EB52AF" w:rsidRPr="00F531BC">
              <w:rPr>
                <w:sz w:val="24"/>
                <w:szCs w:val="24"/>
              </w:rPr>
              <w:t>1</w:t>
            </w:r>
            <w:r w:rsidR="00E73338" w:rsidRPr="00F531BC">
              <w:rPr>
                <w:sz w:val="24"/>
                <w:szCs w:val="24"/>
              </w:rPr>
              <w:t xml:space="preserve"> </w:t>
            </w:r>
            <w:r w:rsidR="00DE1722" w:rsidRPr="00F531BC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CF083D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CF083D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CF083D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F531BC" w:rsidRDefault="00F531BC" w:rsidP="00EF0C83">
            <w:pPr>
              <w:pStyle w:val="a3"/>
              <w:ind w:left="-15" w:right="-800" w:firstLine="1275"/>
              <w:rPr>
                <w:sz w:val="24"/>
                <w:szCs w:val="24"/>
                <w:vertAlign w:val="subscript"/>
              </w:rPr>
            </w:pPr>
            <w:r w:rsidRPr="00F531BC">
              <w:rPr>
                <w:sz w:val="24"/>
                <w:szCs w:val="24"/>
              </w:rPr>
              <w:t>5</w:t>
            </w:r>
            <w:r w:rsidR="00501A67" w:rsidRPr="00F531BC">
              <w:rPr>
                <w:sz w:val="24"/>
                <w:szCs w:val="24"/>
              </w:rPr>
              <w:t xml:space="preserve"> </w:t>
            </w:r>
            <w:r w:rsidR="00E37242" w:rsidRPr="00F531BC">
              <w:rPr>
                <w:sz w:val="24"/>
                <w:szCs w:val="24"/>
              </w:rPr>
              <w:t>м</w:t>
            </w:r>
            <w:r w:rsidR="00E37242" w:rsidRPr="00F531BC">
              <w:rPr>
                <w:sz w:val="24"/>
                <w:szCs w:val="24"/>
                <w:vertAlign w:val="superscript"/>
              </w:rPr>
              <w:t>3</w:t>
            </w:r>
            <w:r w:rsidR="00E37242" w:rsidRPr="00F531BC">
              <w:rPr>
                <w:sz w:val="24"/>
                <w:szCs w:val="24"/>
              </w:rPr>
              <w:t>/с</w:t>
            </w:r>
          </w:p>
        </w:tc>
      </w:tr>
    </w:tbl>
    <w:p w:rsidR="00A24AC0" w:rsidRPr="00CF083D" w:rsidRDefault="00B96751" w:rsidP="008E047F">
      <w:pPr>
        <w:tabs>
          <w:tab w:val="left" w:pos="284"/>
          <w:tab w:val="left" w:pos="851"/>
        </w:tabs>
        <w:jc w:val="center"/>
        <w:rPr>
          <w:i/>
        </w:rPr>
      </w:pPr>
      <w:r w:rsidRPr="00CF083D">
        <w:rPr>
          <w:i/>
        </w:rPr>
        <w:t>(Інформація отримана від чергового управління з</w:t>
      </w:r>
      <w:r w:rsidR="00A641BB" w:rsidRPr="00CF083D">
        <w:rPr>
          <w:i/>
        </w:rPr>
        <w:t xml:space="preserve"> питань НС та ЦЗН м. Н. Каховка</w:t>
      </w:r>
      <w:r w:rsidR="00AC2FC9" w:rsidRPr="00CF083D">
        <w:rPr>
          <w:i/>
        </w:rPr>
        <w:t xml:space="preserve"> </w:t>
      </w:r>
      <w:r w:rsidR="000A2693" w:rsidRPr="00CF083D">
        <w:rPr>
          <w:i/>
        </w:rPr>
        <w:t>0</w:t>
      </w:r>
      <w:r w:rsidR="00F902CD">
        <w:rPr>
          <w:i/>
        </w:rPr>
        <w:t>2</w:t>
      </w:r>
      <w:r w:rsidR="00625AE2" w:rsidRPr="00CF083D">
        <w:rPr>
          <w:i/>
        </w:rPr>
        <w:t>.0</w:t>
      </w:r>
      <w:r w:rsidR="000A2693" w:rsidRPr="00CF083D">
        <w:rPr>
          <w:i/>
        </w:rPr>
        <w:t>6</w:t>
      </w:r>
      <w:r w:rsidR="00625AE2" w:rsidRPr="00CF083D">
        <w:rPr>
          <w:i/>
        </w:rPr>
        <w:t>.18</w:t>
      </w:r>
      <w:r w:rsidRPr="00CF083D">
        <w:rPr>
          <w:i/>
        </w:rPr>
        <w:t xml:space="preserve">р. о </w:t>
      </w:r>
      <w:r w:rsidR="00C111AA" w:rsidRPr="00CF083D">
        <w:rPr>
          <w:i/>
        </w:rPr>
        <w:t>0</w:t>
      </w:r>
      <w:r w:rsidR="00F902CD">
        <w:rPr>
          <w:i/>
        </w:rPr>
        <w:t>5</w:t>
      </w:r>
      <w:r w:rsidR="00344F40" w:rsidRPr="00CF083D">
        <w:rPr>
          <w:i/>
        </w:rPr>
        <w:t>:</w:t>
      </w:r>
      <w:r w:rsidR="0058131E" w:rsidRPr="00CF083D">
        <w:rPr>
          <w:i/>
        </w:rPr>
        <w:t>1</w:t>
      </w:r>
      <w:r w:rsidR="00F902CD">
        <w:rPr>
          <w:i/>
        </w:rPr>
        <w:t>5</w:t>
      </w:r>
      <w:r w:rsidR="00CA6CCF" w:rsidRPr="00CF083D">
        <w:rPr>
          <w:i/>
        </w:rPr>
        <w:t>)</w:t>
      </w:r>
    </w:p>
    <w:p w:rsidR="009F0459" w:rsidRDefault="009F0459" w:rsidP="008E047F">
      <w:pPr>
        <w:tabs>
          <w:tab w:val="left" w:pos="284"/>
          <w:tab w:val="left" w:pos="851"/>
        </w:tabs>
        <w:jc w:val="center"/>
        <w:rPr>
          <w:i/>
        </w:rPr>
      </w:pPr>
    </w:p>
    <w:p w:rsidR="00DE1DA2" w:rsidRPr="00F531BC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F531BC">
        <w:rPr>
          <w:b/>
          <w:sz w:val="24"/>
          <w:szCs w:val="24"/>
        </w:rPr>
        <w:t>р.</w:t>
      </w:r>
      <w:r w:rsidRPr="00F531BC">
        <w:rPr>
          <w:sz w:val="24"/>
          <w:szCs w:val="24"/>
        </w:rPr>
        <w:t xml:space="preserve"> </w:t>
      </w:r>
      <w:r w:rsidRPr="00F531BC">
        <w:rPr>
          <w:b/>
          <w:sz w:val="24"/>
          <w:szCs w:val="24"/>
        </w:rPr>
        <w:t>Дніпро</w:t>
      </w:r>
      <w:r w:rsidR="00875C60" w:rsidRPr="00F531BC">
        <w:rPr>
          <w:sz w:val="24"/>
          <w:szCs w:val="24"/>
        </w:rPr>
        <w:t xml:space="preserve"> (м. Херсон):            </w:t>
      </w:r>
      <w:r w:rsidRPr="00F531BC">
        <w:rPr>
          <w:sz w:val="24"/>
          <w:szCs w:val="24"/>
        </w:rPr>
        <w:t xml:space="preserve">  </w:t>
      </w:r>
      <w:r w:rsidR="00D17E01" w:rsidRPr="00F531BC">
        <w:rPr>
          <w:sz w:val="24"/>
          <w:szCs w:val="24"/>
        </w:rPr>
        <w:t xml:space="preserve"> </w:t>
      </w:r>
      <w:r w:rsidRPr="00F531BC">
        <w:rPr>
          <w:sz w:val="24"/>
          <w:szCs w:val="24"/>
        </w:rPr>
        <w:t xml:space="preserve">   </w:t>
      </w:r>
      <w:r w:rsidR="006974FA" w:rsidRPr="00F531BC">
        <w:rPr>
          <w:sz w:val="24"/>
          <w:szCs w:val="24"/>
        </w:rPr>
        <w:t xml:space="preserve"> </w:t>
      </w:r>
      <w:r w:rsidRPr="00F531BC">
        <w:rPr>
          <w:sz w:val="24"/>
          <w:szCs w:val="24"/>
        </w:rPr>
        <w:t xml:space="preserve"> </w:t>
      </w:r>
      <w:r w:rsidRPr="00F531BC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F531BC">
          <w:rPr>
            <w:b/>
            <w:sz w:val="24"/>
            <w:szCs w:val="24"/>
          </w:rPr>
          <w:t>427 см</w:t>
        </w:r>
      </w:smartTag>
      <w:r w:rsidR="006C3C41" w:rsidRPr="00F531BC">
        <w:rPr>
          <w:b/>
          <w:sz w:val="24"/>
          <w:szCs w:val="24"/>
        </w:rPr>
        <w:t xml:space="preserve">,  </w:t>
      </w:r>
      <w:r w:rsidR="00BD2DAF" w:rsidRPr="00F531BC">
        <w:rPr>
          <w:b/>
          <w:sz w:val="24"/>
          <w:szCs w:val="24"/>
        </w:rPr>
        <w:t xml:space="preserve"> </w:t>
      </w:r>
      <w:r w:rsidRPr="00F531BC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F531BC">
          <w:rPr>
            <w:b/>
            <w:sz w:val="24"/>
            <w:szCs w:val="24"/>
          </w:rPr>
          <w:t>577 см</w:t>
        </w:r>
      </w:smartTag>
      <w:r w:rsidR="00E74116" w:rsidRPr="00F531BC">
        <w:rPr>
          <w:b/>
          <w:sz w:val="24"/>
          <w:szCs w:val="24"/>
        </w:rPr>
        <w:t xml:space="preserve">, </w:t>
      </w:r>
      <w:r w:rsidR="00875C60" w:rsidRPr="00F531BC">
        <w:rPr>
          <w:b/>
          <w:sz w:val="24"/>
          <w:szCs w:val="24"/>
        </w:rPr>
        <w:t xml:space="preserve"> </w:t>
      </w:r>
      <w:r w:rsidRPr="00F531BC">
        <w:rPr>
          <w:b/>
          <w:sz w:val="24"/>
          <w:szCs w:val="24"/>
        </w:rPr>
        <w:t xml:space="preserve">фактичний </w:t>
      </w:r>
      <w:r w:rsidR="005F366C" w:rsidRPr="00F531BC">
        <w:rPr>
          <w:b/>
          <w:sz w:val="24"/>
          <w:szCs w:val="24"/>
        </w:rPr>
        <w:t>–</w:t>
      </w:r>
      <w:r w:rsidR="00BD2DAF" w:rsidRPr="00F531BC">
        <w:rPr>
          <w:b/>
          <w:sz w:val="24"/>
          <w:szCs w:val="24"/>
        </w:rPr>
        <w:t xml:space="preserve"> </w:t>
      </w:r>
      <w:r w:rsidR="00877302" w:rsidRPr="00F531BC">
        <w:rPr>
          <w:b/>
          <w:sz w:val="24"/>
          <w:szCs w:val="24"/>
        </w:rPr>
        <w:t xml:space="preserve"> </w:t>
      </w:r>
      <w:r w:rsidR="007328A8" w:rsidRPr="00F531BC">
        <w:rPr>
          <w:b/>
          <w:sz w:val="24"/>
          <w:szCs w:val="24"/>
        </w:rPr>
        <w:t>5</w:t>
      </w:r>
      <w:r w:rsidR="00F531BC" w:rsidRPr="00F531BC">
        <w:rPr>
          <w:b/>
          <w:sz w:val="24"/>
          <w:szCs w:val="24"/>
        </w:rPr>
        <w:t>13</w:t>
      </w:r>
      <w:r w:rsidR="005F366C" w:rsidRPr="00F531BC">
        <w:rPr>
          <w:b/>
          <w:sz w:val="24"/>
          <w:szCs w:val="24"/>
        </w:rPr>
        <w:t xml:space="preserve"> </w:t>
      </w:r>
      <w:r w:rsidRPr="00F531BC">
        <w:rPr>
          <w:b/>
          <w:sz w:val="24"/>
          <w:szCs w:val="24"/>
        </w:rPr>
        <w:t>см.</w:t>
      </w:r>
    </w:p>
    <w:p w:rsidR="001929C5" w:rsidRPr="00F531BC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F531BC">
        <w:rPr>
          <w:b/>
          <w:sz w:val="24"/>
          <w:szCs w:val="24"/>
        </w:rPr>
        <w:t>Азовське море (</w:t>
      </w:r>
      <w:r w:rsidRPr="00F531BC">
        <w:rPr>
          <w:sz w:val="24"/>
          <w:szCs w:val="24"/>
        </w:rPr>
        <w:t>м. Генічеськ</w:t>
      </w:r>
      <w:r w:rsidRPr="00F531BC">
        <w:rPr>
          <w:b/>
          <w:sz w:val="24"/>
          <w:szCs w:val="24"/>
        </w:rPr>
        <w:t>)</w:t>
      </w:r>
      <w:r w:rsidRPr="00F531BC">
        <w:rPr>
          <w:sz w:val="24"/>
          <w:szCs w:val="24"/>
        </w:rPr>
        <w:t xml:space="preserve">:   </w:t>
      </w:r>
      <w:r w:rsidR="00DD55FA" w:rsidRPr="00F531BC">
        <w:rPr>
          <w:sz w:val="24"/>
          <w:szCs w:val="24"/>
        </w:rPr>
        <w:t xml:space="preserve"> </w:t>
      </w:r>
      <w:r w:rsidR="006C70B2" w:rsidRPr="00F531BC">
        <w:rPr>
          <w:sz w:val="24"/>
          <w:szCs w:val="24"/>
        </w:rPr>
        <w:t xml:space="preserve"> </w:t>
      </w:r>
      <w:r w:rsidRPr="00F531BC">
        <w:rPr>
          <w:sz w:val="24"/>
          <w:szCs w:val="24"/>
        </w:rPr>
        <w:t xml:space="preserve"> </w:t>
      </w:r>
      <w:r w:rsidRPr="00F531BC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F531BC">
          <w:rPr>
            <w:b/>
            <w:sz w:val="24"/>
            <w:szCs w:val="24"/>
          </w:rPr>
          <w:t>470 см</w:t>
        </w:r>
      </w:smartTag>
      <w:r w:rsidR="0026311F" w:rsidRPr="00F531BC">
        <w:rPr>
          <w:b/>
          <w:sz w:val="24"/>
          <w:szCs w:val="24"/>
        </w:rPr>
        <w:t>,</w:t>
      </w:r>
      <w:r w:rsidR="006C3C41" w:rsidRPr="00F531BC">
        <w:rPr>
          <w:b/>
          <w:sz w:val="24"/>
          <w:szCs w:val="24"/>
        </w:rPr>
        <w:t xml:space="preserve"> </w:t>
      </w:r>
      <w:r w:rsidR="00A74296" w:rsidRPr="00F531BC">
        <w:rPr>
          <w:b/>
          <w:sz w:val="24"/>
          <w:szCs w:val="24"/>
        </w:rPr>
        <w:t xml:space="preserve">  </w:t>
      </w:r>
      <w:r w:rsidR="006C3C41" w:rsidRPr="00F531BC">
        <w:rPr>
          <w:b/>
          <w:sz w:val="24"/>
          <w:szCs w:val="24"/>
        </w:rPr>
        <w:t xml:space="preserve"> </w:t>
      </w:r>
      <w:r w:rsidRPr="00F531BC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F531BC">
          <w:rPr>
            <w:b/>
            <w:sz w:val="24"/>
            <w:szCs w:val="24"/>
          </w:rPr>
          <w:t>580 см</w:t>
        </w:r>
      </w:smartTag>
      <w:r w:rsidRPr="00F531BC">
        <w:rPr>
          <w:b/>
          <w:sz w:val="24"/>
          <w:szCs w:val="24"/>
        </w:rPr>
        <w:t xml:space="preserve">,  фактичний </w:t>
      </w:r>
      <w:r w:rsidR="00AF69AD" w:rsidRPr="00F531BC">
        <w:rPr>
          <w:b/>
          <w:sz w:val="24"/>
          <w:szCs w:val="24"/>
        </w:rPr>
        <w:t>–</w:t>
      </w:r>
      <w:r w:rsidRPr="00F531BC">
        <w:rPr>
          <w:b/>
          <w:sz w:val="24"/>
          <w:szCs w:val="24"/>
        </w:rPr>
        <w:t xml:space="preserve"> </w:t>
      </w:r>
      <w:r w:rsidR="002A081F" w:rsidRPr="00F531BC">
        <w:rPr>
          <w:b/>
          <w:sz w:val="24"/>
          <w:szCs w:val="24"/>
        </w:rPr>
        <w:t xml:space="preserve"> </w:t>
      </w:r>
      <w:r w:rsidR="00F531BC" w:rsidRPr="00F531BC">
        <w:rPr>
          <w:b/>
          <w:sz w:val="24"/>
          <w:szCs w:val="24"/>
        </w:rPr>
        <w:t>517</w:t>
      </w:r>
      <w:r w:rsidR="0090160B" w:rsidRPr="00F531BC">
        <w:rPr>
          <w:b/>
          <w:sz w:val="24"/>
          <w:szCs w:val="24"/>
        </w:rPr>
        <w:t xml:space="preserve"> </w:t>
      </w:r>
      <w:r w:rsidR="00E34086" w:rsidRPr="00F531BC">
        <w:rPr>
          <w:b/>
          <w:sz w:val="24"/>
          <w:szCs w:val="24"/>
        </w:rPr>
        <w:t>с</w:t>
      </w:r>
      <w:r w:rsidRPr="00F531BC">
        <w:rPr>
          <w:b/>
          <w:sz w:val="24"/>
          <w:szCs w:val="24"/>
        </w:rPr>
        <w:t>м.</w:t>
      </w:r>
    </w:p>
    <w:p w:rsidR="008D52D1" w:rsidRPr="00F531BC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F531BC">
        <w:rPr>
          <w:b/>
          <w:sz w:val="24"/>
          <w:szCs w:val="24"/>
        </w:rPr>
        <w:t>р</w:t>
      </w:r>
      <w:r w:rsidR="00DE1DA2" w:rsidRPr="00F531BC">
        <w:rPr>
          <w:b/>
          <w:sz w:val="24"/>
          <w:szCs w:val="24"/>
        </w:rPr>
        <w:t>. Інгулець (</w:t>
      </w:r>
      <w:r w:rsidR="00DE1DA2" w:rsidRPr="00F531BC">
        <w:rPr>
          <w:sz w:val="24"/>
          <w:szCs w:val="24"/>
        </w:rPr>
        <w:t>біля с. Калінінське</w:t>
      </w:r>
      <w:r w:rsidR="00DE1DA2" w:rsidRPr="00F531BC">
        <w:rPr>
          <w:b/>
          <w:sz w:val="24"/>
          <w:szCs w:val="24"/>
        </w:rPr>
        <w:t>)</w:t>
      </w:r>
      <w:r w:rsidR="00DE1DA2" w:rsidRPr="00F531BC">
        <w:rPr>
          <w:sz w:val="24"/>
          <w:szCs w:val="24"/>
        </w:rPr>
        <w:t>:</w:t>
      </w:r>
      <w:r w:rsidR="00442F6F" w:rsidRPr="00F531BC">
        <w:rPr>
          <w:b/>
          <w:sz w:val="24"/>
          <w:szCs w:val="24"/>
        </w:rPr>
        <w:t xml:space="preserve">                    </w:t>
      </w:r>
      <w:r w:rsidR="00FA73BE" w:rsidRPr="00F531BC">
        <w:rPr>
          <w:b/>
          <w:sz w:val="24"/>
          <w:szCs w:val="24"/>
        </w:rPr>
        <w:t xml:space="preserve"> </w:t>
      </w:r>
      <w:r w:rsidR="00303BD0" w:rsidRPr="00F531BC">
        <w:rPr>
          <w:b/>
          <w:sz w:val="24"/>
          <w:szCs w:val="24"/>
        </w:rPr>
        <w:t xml:space="preserve">    </w:t>
      </w:r>
      <w:r w:rsidR="008D136F" w:rsidRPr="00F531BC">
        <w:rPr>
          <w:b/>
          <w:sz w:val="24"/>
          <w:szCs w:val="24"/>
        </w:rPr>
        <w:t xml:space="preserve"> </w:t>
      </w:r>
      <w:r w:rsidR="00877302" w:rsidRPr="00F531BC">
        <w:rPr>
          <w:b/>
          <w:sz w:val="24"/>
          <w:szCs w:val="24"/>
        </w:rPr>
        <w:t xml:space="preserve"> </w:t>
      </w:r>
      <w:r w:rsidR="00DD55FA" w:rsidRPr="00F531BC">
        <w:rPr>
          <w:b/>
          <w:sz w:val="24"/>
          <w:szCs w:val="24"/>
        </w:rPr>
        <w:t xml:space="preserve"> </w:t>
      </w:r>
      <w:r w:rsidR="00DE1DA2" w:rsidRPr="00F531BC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F531BC">
          <w:rPr>
            <w:b/>
            <w:sz w:val="24"/>
            <w:szCs w:val="24"/>
          </w:rPr>
          <w:t>490 см</w:t>
        </w:r>
      </w:smartTag>
      <w:r w:rsidR="00DE1DA2" w:rsidRPr="00F531BC">
        <w:rPr>
          <w:b/>
          <w:sz w:val="24"/>
          <w:szCs w:val="24"/>
        </w:rPr>
        <w:t xml:space="preserve">,  </w:t>
      </w:r>
      <w:r w:rsidR="00DC2918" w:rsidRPr="00F531BC">
        <w:rPr>
          <w:b/>
          <w:sz w:val="24"/>
          <w:szCs w:val="24"/>
        </w:rPr>
        <w:t>ф</w:t>
      </w:r>
      <w:r w:rsidR="00DE1DA2" w:rsidRPr="00F531BC">
        <w:rPr>
          <w:b/>
          <w:sz w:val="24"/>
          <w:szCs w:val="24"/>
        </w:rPr>
        <w:t xml:space="preserve">актичний </w:t>
      </w:r>
      <w:r w:rsidR="00BD2DAF" w:rsidRPr="00F531BC">
        <w:rPr>
          <w:b/>
          <w:sz w:val="24"/>
          <w:szCs w:val="24"/>
        </w:rPr>
        <w:t xml:space="preserve">- </w:t>
      </w:r>
      <w:r w:rsidR="00C34F35" w:rsidRPr="00F531BC">
        <w:rPr>
          <w:b/>
          <w:sz w:val="24"/>
          <w:szCs w:val="24"/>
        </w:rPr>
        <w:t xml:space="preserve"> </w:t>
      </w:r>
      <w:r w:rsidR="00877302" w:rsidRPr="00F531BC">
        <w:rPr>
          <w:b/>
          <w:sz w:val="24"/>
          <w:szCs w:val="24"/>
        </w:rPr>
        <w:t xml:space="preserve"> </w:t>
      </w:r>
      <w:r w:rsidR="00F531BC" w:rsidRPr="00F531BC">
        <w:rPr>
          <w:b/>
          <w:sz w:val="24"/>
          <w:szCs w:val="24"/>
        </w:rPr>
        <w:t>141</w:t>
      </w:r>
      <w:r w:rsidR="00DD55FA" w:rsidRPr="00F531BC">
        <w:rPr>
          <w:b/>
          <w:sz w:val="24"/>
          <w:szCs w:val="24"/>
        </w:rPr>
        <w:t xml:space="preserve"> </w:t>
      </w:r>
      <w:r w:rsidR="00DE1DA2" w:rsidRPr="00F531BC">
        <w:rPr>
          <w:b/>
          <w:sz w:val="24"/>
          <w:szCs w:val="24"/>
        </w:rPr>
        <w:t>см.</w:t>
      </w:r>
    </w:p>
    <w:p w:rsidR="00BC408C" w:rsidRDefault="00BC408C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</w:p>
    <w:p w:rsidR="00BC408C" w:rsidRDefault="00BC408C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</w:p>
    <w:p w:rsidR="009F0459" w:rsidRDefault="009F0459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</w:p>
    <w:tbl>
      <w:tblPr>
        <w:tblW w:w="107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937"/>
      </w:tblGrid>
      <w:tr w:rsidR="009F4BC7" w:rsidRPr="00C476B4" w:rsidTr="00963503">
        <w:trPr>
          <w:cantSplit/>
          <w:trHeight w:val="534"/>
        </w:trPr>
        <w:tc>
          <w:tcPr>
            <w:tcW w:w="2836" w:type="dxa"/>
            <w:gridSpan w:val="2"/>
            <w:vAlign w:val="center"/>
          </w:tcPr>
          <w:p w:rsidR="009F4BC7" w:rsidRPr="00455CB7" w:rsidRDefault="0060686E" w:rsidP="005704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455CB7">
              <w:rPr>
                <w:b/>
                <w:bCs/>
                <w:sz w:val="24"/>
                <w:szCs w:val="24"/>
              </w:rPr>
              <w:t>Попередження</w:t>
            </w:r>
            <w:r w:rsidR="00F36F73" w:rsidRPr="00455CB7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937" w:type="dxa"/>
            <w:vAlign w:val="center"/>
          </w:tcPr>
          <w:p w:rsidR="00F32773" w:rsidRPr="00F66E5E" w:rsidRDefault="004C64A9" w:rsidP="00F66E5E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71127" w:rsidRPr="00F66E5E">
              <w:rPr>
                <w:sz w:val="24"/>
                <w:szCs w:val="24"/>
              </w:rPr>
              <w:t xml:space="preserve"> червня 2018 року по Херсонській області</w:t>
            </w:r>
            <w:r w:rsidR="00F66E5E" w:rsidRPr="00F66E5E">
              <w:rPr>
                <w:sz w:val="24"/>
                <w:szCs w:val="24"/>
              </w:rPr>
              <w:t xml:space="preserve"> та по м. Херсону</w:t>
            </w:r>
            <w:r w:rsidR="00371127" w:rsidRPr="00F66E5E">
              <w:rPr>
                <w:sz w:val="24"/>
                <w:szCs w:val="24"/>
              </w:rPr>
              <w:t>:</w:t>
            </w:r>
            <w:r w:rsidR="00371127" w:rsidRPr="00F66E5E">
              <w:rPr>
                <w:sz w:val="24"/>
                <w:szCs w:val="24"/>
                <w:lang w:val="ru-RU"/>
              </w:rPr>
              <w:t xml:space="preserve"> надзвичайно висока (5 класу) пожежна небезпека</w:t>
            </w:r>
            <w:r w:rsidR="00371127" w:rsidRPr="00F66E5E">
              <w:rPr>
                <w:sz w:val="24"/>
                <w:szCs w:val="24"/>
              </w:rPr>
              <w:t>.</w:t>
            </w:r>
          </w:p>
        </w:tc>
      </w:tr>
      <w:tr w:rsidR="00DE1DA2" w:rsidRPr="00C476B4" w:rsidTr="00963503">
        <w:trPr>
          <w:cantSplit/>
          <w:trHeight w:val="548"/>
        </w:trPr>
        <w:tc>
          <w:tcPr>
            <w:tcW w:w="2836" w:type="dxa"/>
            <w:gridSpan w:val="2"/>
          </w:tcPr>
          <w:p w:rsidR="00DE1DA2" w:rsidRPr="00D05754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D05754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6343DA" w:rsidRDefault="00DE1DA2" w:rsidP="004C64A9">
            <w:pPr>
              <w:ind w:left="-108"/>
              <w:jc w:val="center"/>
              <w:rPr>
                <w:b/>
              </w:rPr>
            </w:pPr>
            <w:r w:rsidRPr="00D05754">
              <w:rPr>
                <w:b/>
                <w:sz w:val="24"/>
                <w:szCs w:val="24"/>
              </w:rPr>
              <w:t xml:space="preserve">на 06:00  </w:t>
            </w:r>
            <w:r w:rsidR="00F85310" w:rsidRPr="00D05754">
              <w:rPr>
                <w:b/>
                <w:sz w:val="24"/>
                <w:szCs w:val="24"/>
              </w:rPr>
              <w:t xml:space="preserve"> </w:t>
            </w:r>
            <w:r w:rsidR="009B7E3E" w:rsidRPr="00D05754">
              <w:rPr>
                <w:b/>
                <w:sz w:val="24"/>
                <w:szCs w:val="24"/>
              </w:rPr>
              <w:t xml:space="preserve"> </w:t>
            </w:r>
            <w:r w:rsidR="00316A5E" w:rsidRPr="00D05754">
              <w:rPr>
                <w:b/>
                <w:sz w:val="24"/>
                <w:szCs w:val="24"/>
              </w:rPr>
              <w:t xml:space="preserve"> </w:t>
            </w:r>
            <w:r w:rsidR="00CC4FA6" w:rsidRPr="00D05754">
              <w:rPr>
                <w:b/>
                <w:sz w:val="24"/>
                <w:szCs w:val="24"/>
              </w:rPr>
              <w:t xml:space="preserve"> </w:t>
            </w:r>
            <w:r w:rsidR="000A2693">
              <w:rPr>
                <w:b/>
                <w:sz w:val="24"/>
                <w:szCs w:val="24"/>
              </w:rPr>
              <w:t>0</w:t>
            </w:r>
            <w:r w:rsidR="004C64A9">
              <w:rPr>
                <w:b/>
                <w:sz w:val="24"/>
                <w:szCs w:val="24"/>
              </w:rPr>
              <w:t>2</w:t>
            </w:r>
            <w:r w:rsidR="00271515" w:rsidRPr="00D05754">
              <w:rPr>
                <w:b/>
                <w:sz w:val="24"/>
                <w:szCs w:val="24"/>
              </w:rPr>
              <w:t>.</w:t>
            </w:r>
            <w:r w:rsidR="00625AE2" w:rsidRPr="00D05754">
              <w:rPr>
                <w:b/>
                <w:sz w:val="24"/>
                <w:szCs w:val="24"/>
              </w:rPr>
              <w:t>0</w:t>
            </w:r>
            <w:r w:rsidR="000A2693">
              <w:rPr>
                <w:b/>
                <w:sz w:val="24"/>
                <w:szCs w:val="24"/>
              </w:rPr>
              <w:t>6</w:t>
            </w:r>
            <w:r w:rsidR="00625AE2" w:rsidRPr="00D05754">
              <w:rPr>
                <w:b/>
                <w:sz w:val="24"/>
                <w:szCs w:val="24"/>
              </w:rPr>
              <w:t>.18р.</w:t>
            </w:r>
          </w:p>
        </w:tc>
        <w:tc>
          <w:tcPr>
            <w:tcW w:w="7937" w:type="dxa"/>
            <w:vAlign w:val="center"/>
          </w:tcPr>
          <w:p w:rsidR="00DE1DA2" w:rsidRPr="00F531BC" w:rsidRDefault="008E1F4C" w:rsidP="00EB52AF">
            <w:pPr>
              <w:ind w:firstLine="176"/>
              <w:jc w:val="both"/>
              <w:rPr>
                <w:sz w:val="24"/>
                <w:szCs w:val="24"/>
              </w:rPr>
            </w:pPr>
            <w:r w:rsidRPr="00F531BC">
              <w:rPr>
                <w:sz w:val="24"/>
                <w:szCs w:val="24"/>
              </w:rPr>
              <w:t>Яс</w:t>
            </w:r>
            <w:r w:rsidR="007B463F" w:rsidRPr="00F531BC">
              <w:rPr>
                <w:sz w:val="24"/>
                <w:szCs w:val="24"/>
              </w:rPr>
              <w:t>но.</w:t>
            </w:r>
            <w:r w:rsidR="00095A11" w:rsidRPr="00F531BC">
              <w:rPr>
                <w:sz w:val="24"/>
                <w:szCs w:val="24"/>
              </w:rPr>
              <w:t xml:space="preserve"> </w:t>
            </w:r>
            <w:r w:rsidR="00CF083D" w:rsidRPr="00F531BC">
              <w:rPr>
                <w:sz w:val="24"/>
                <w:szCs w:val="24"/>
              </w:rPr>
              <w:t xml:space="preserve"> </w:t>
            </w:r>
            <w:r w:rsidR="00C476B4" w:rsidRPr="00F531BC">
              <w:rPr>
                <w:sz w:val="24"/>
                <w:szCs w:val="24"/>
              </w:rPr>
              <w:t xml:space="preserve">Вітер </w:t>
            </w:r>
            <w:r w:rsidR="0009602C" w:rsidRPr="00F531BC">
              <w:rPr>
                <w:sz w:val="24"/>
                <w:szCs w:val="24"/>
              </w:rPr>
              <w:t>пів</w:t>
            </w:r>
            <w:r w:rsidR="007B463F" w:rsidRPr="00F531BC">
              <w:rPr>
                <w:sz w:val="24"/>
                <w:szCs w:val="24"/>
              </w:rPr>
              <w:t>ніч</w:t>
            </w:r>
            <w:r w:rsidR="0009602C" w:rsidRPr="00F531BC">
              <w:rPr>
                <w:sz w:val="24"/>
                <w:szCs w:val="24"/>
              </w:rPr>
              <w:t>н</w:t>
            </w:r>
            <w:r w:rsidR="00CF083D" w:rsidRPr="00F531BC">
              <w:rPr>
                <w:sz w:val="24"/>
                <w:szCs w:val="24"/>
              </w:rPr>
              <w:t>о-східн</w:t>
            </w:r>
            <w:r w:rsidR="00877302" w:rsidRPr="00F531BC">
              <w:rPr>
                <w:sz w:val="24"/>
                <w:szCs w:val="24"/>
              </w:rPr>
              <w:t>ий</w:t>
            </w:r>
            <w:r w:rsidR="00F25D54" w:rsidRPr="00F531BC">
              <w:rPr>
                <w:sz w:val="24"/>
                <w:szCs w:val="24"/>
              </w:rPr>
              <w:t xml:space="preserve"> </w:t>
            </w:r>
            <w:r w:rsidR="00EB52AF" w:rsidRPr="00F531BC">
              <w:rPr>
                <w:sz w:val="24"/>
                <w:szCs w:val="24"/>
              </w:rPr>
              <w:t>2-3</w:t>
            </w:r>
            <w:r w:rsidR="00CA7B44" w:rsidRPr="00F531BC">
              <w:rPr>
                <w:sz w:val="24"/>
                <w:szCs w:val="24"/>
              </w:rPr>
              <w:t xml:space="preserve"> </w:t>
            </w:r>
            <w:r w:rsidR="00C476B4" w:rsidRPr="00F531BC">
              <w:rPr>
                <w:sz w:val="24"/>
                <w:szCs w:val="24"/>
              </w:rPr>
              <w:t>м/с.</w:t>
            </w:r>
            <w:r w:rsidR="004215BF" w:rsidRPr="00F531BC">
              <w:rPr>
                <w:sz w:val="24"/>
                <w:szCs w:val="24"/>
              </w:rPr>
              <w:t xml:space="preserve"> </w:t>
            </w:r>
            <w:r w:rsidR="00C0617C" w:rsidRPr="00F531BC">
              <w:rPr>
                <w:sz w:val="24"/>
                <w:szCs w:val="24"/>
              </w:rPr>
              <w:t xml:space="preserve">Температура </w:t>
            </w:r>
            <w:r w:rsidR="004215BF" w:rsidRPr="00F531BC">
              <w:rPr>
                <w:sz w:val="24"/>
                <w:szCs w:val="24"/>
              </w:rPr>
              <w:t xml:space="preserve">повітря </w:t>
            </w:r>
            <w:r w:rsidR="00CF083D" w:rsidRPr="00F531BC">
              <w:rPr>
                <w:sz w:val="24"/>
                <w:szCs w:val="24"/>
              </w:rPr>
              <w:t>8</w:t>
            </w:r>
            <w:r w:rsidR="004215BF" w:rsidRPr="00F531BC">
              <w:rPr>
                <w:sz w:val="24"/>
                <w:szCs w:val="24"/>
                <w:vertAlign w:val="superscript"/>
              </w:rPr>
              <w:t>0</w:t>
            </w:r>
            <w:r w:rsidR="004215BF" w:rsidRPr="00F531BC">
              <w:rPr>
                <w:sz w:val="24"/>
                <w:szCs w:val="24"/>
              </w:rPr>
              <w:t xml:space="preserve"> </w:t>
            </w:r>
            <w:r w:rsidR="00391683" w:rsidRPr="00F531BC">
              <w:rPr>
                <w:sz w:val="24"/>
                <w:szCs w:val="24"/>
              </w:rPr>
              <w:t>тепла.</w:t>
            </w:r>
          </w:p>
        </w:tc>
      </w:tr>
      <w:tr w:rsidR="00AF1B2F" w:rsidRPr="00C476B4" w:rsidTr="00963503">
        <w:trPr>
          <w:cantSplit/>
          <w:trHeight w:val="1781"/>
        </w:trPr>
        <w:tc>
          <w:tcPr>
            <w:tcW w:w="1135" w:type="dxa"/>
            <w:vAlign w:val="center"/>
          </w:tcPr>
          <w:p w:rsidR="00AF1B2F" w:rsidRPr="006343DA" w:rsidRDefault="00AF1B2F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</w:rPr>
            </w:pPr>
            <w:r w:rsidRPr="006343DA">
              <w:rPr>
                <w:b/>
              </w:rPr>
              <w:lastRenderedPageBreak/>
              <w:t>Прогноз погоди на:</w:t>
            </w:r>
          </w:p>
        </w:tc>
        <w:tc>
          <w:tcPr>
            <w:tcW w:w="1701" w:type="dxa"/>
          </w:tcPr>
          <w:p w:rsidR="002660AD" w:rsidRDefault="00856C96" w:rsidP="00856C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.06.18р.</w:t>
            </w:r>
          </w:p>
          <w:p w:rsidR="00A85F39" w:rsidRDefault="00A85F39" w:rsidP="00856C96">
            <w:pPr>
              <w:jc w:val="center"/>
              <w:rPr>
                <w:b/>
                <w:sz w:val="24"/>
                <w:szCs w:val="24"/>
              </w:rPr>
            </w:pPr>
          </w:p>
          <w:p w:rsidR="004776CC" w:rsidRDefault="004776CC" w:rsidP="00856C96">
            <w:pPr>
              <w:jc w:val="center"/>
              <w:rPr>
                <w:b/>
                <w:sz w:val="24"/>
                <w:szCs w:val="24"/>
              </w:rPr>
            </w:pPr>
          </w:p>
          <w:p w:rsidR="00F66E5E" w:rsidRDefault="00A85F39" w:rsidP="00856C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.0</w:t>
            </w:r>
            <w:r w:rsidR="00F66E5E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.18р.</w:t>
            </w:r>
          </w:p>
          <w:p w:rsidR="00F66E5E" w:rsidRDefault="00F66E5E" w:rsidP="00856C96">
            <w:pPr>
              <w:jc w:val="center"/>
              <w:rPr>
                <w:b/>
                <w:sz w:val="24"/>
                <w:szCs w:val="24"/>
              </w:rPr>
            </w:pPr>
          </w:p>
          <w:p w:rsidR="00A85F39" w:rsidRDefault="00F66E5E" w:rsidP="00856C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06.18р.</w:t>
            </w:r>
          </w:p>
          <w:p w:rsidR="00F66E5E" w:rsidRDefault="00F66E5E" w:rsidP="00856C96">
            <w:pPr>
              <w:jc w:val="center"/>
              <w:rPr>
                <w:b/>
                <w:sz w:val="24"/>
                <w:szCs w:val="24"/>
              </w:rPr>
            </w:pPr>
          </w:p>
          <w:p w:rsidR="004776CC" w:rsidRDefault="004776CC" w:rsidP="00856C96">
            <w:pPr>
              <w:jc w:val="center"/>
              <w:rPr>
                <w:b/>
                <w:sz w:val="24"/>
                <w:szCs w:val="24"/>
              </w:rPr>
            </w:pPr>
          </w:p>
          <w:p w:rsidR="004C64A9" w:rsidRDefault="00F66E5E" w:rsidP="00856C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.06.18р.</w:t>
            </w:r>
            <w:r w:rsidR="004C64A9">
              <w:rPr>
                <w:b/>
                <w:sz w:val="24"/>
                <w:szCs w:val="24"/>
              </w:rPr>
              <w:t xml:space="preserve"> </w:t>
            </w:r>
          </w:p>
          <w:p w:rsidR="004C64A9" w:rsidRDefault="004C64A9" w:rsidP="00856C96">
            <w:pPr>
              <w:jc w:val="center"/>
              <w:rPr>
                <w:b/>
                <w:sz w:val="24"/>
                <w:szCs w:val="24"/>
              </w:rPr>
            </w:pPr>
          </w:p>
          <w:p w:rsidR="004776CC" w:rsidRDefault="004776CC" w:rsidP="00856C96">
            <w:pPr>
              <w:jc w:val="center"/>
              <w:rPr>
                <w:b/>
                <w:sz w:val="24"/>
                <w:szCs w:val="24"/>
              </w:rPr>
            </w:pPr>
          </w:p>
          <w:p w:rsidR="00F66E5E" w:rsidRDefault="004C64A9" w:rsidP="00856C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06.18р.</w:t>
            </w:r>
          </w:p>
          <w:p w:rsidR="004776CC" w:rsidRDefault="004776CC" w:rsidP="00856C96">
            <w:pPr>
              <w:jc w:val="center"/>
              <w:rPr>
                <w:b/>
                <w:sz w:val="24"/>
                <w:szCs w:val="24"/>
              </w:rPr>
            </w:pPr>
          </w:p>
          <w:p w:rsidR="004776CC" w:rsidRDefault="004776CC" w:rsidP="00856C96">
            <w:pPr>
              <w:jc w:val="center"/>
              <w:rPr>
                <w:b/>
                <w:sz w:val="24"/>
                <w:szCs w:val="24"/>
              </w:rPr>
            </w:pPr>
          </w:p>
          <w:p w:rsidR="004776CC" w:rsidRDefault="004776CC" w:rsidP="00856C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-11.06р.</w:t>
            </w:r>
          </w:p>
          <w:p w:rsidR="004C64A9" w:rsidRPr="00856C96" w:rsidRDefault="004C64A9" w:rsidP="00856C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37" w:type="dxa"/>
            <w:tcBorders>
              <w:bottom w:val="nil"/>
            </w:tcBorders>
          </w:tcPr>
          <w:p w:rsidR="004776CC" w:rsidRPr="004776CC" w:rsidRDefault="00A85F39" w:rsidP="004776CC">
            <w:pPr>
              <w:jc w:val="both"/>
              <w:rPr>
                <w:sz w:val="24"/>
                <w:szCs w:val="24"/>
              </w:rPr>
            </w:pPr>
            <w:r w:rsidRPr="00F66E5E">
              <w:rPr>
                <w:color w:val="FF0000"/>
                <w:sz w:val="24"/>
                <w:szCs w:val="24"/>
              </w:rPr>
              <w:t xml:space="preserve">  </w:t>
            </w:r>
            <w:r w:rsidR="004776CC" w:rsidRPr="004776CC">
              <w:rPr>
                <w:sz w:val="24"/>
                <w:szCs w:val="24"/>
              </w:rPr>
              <w:t>Мінлива хмарність. Без опадів. Вітер південно-східний 5-10 м/с. Температура повітря вночі 8-13°, на узбережжі Азовського моря 14-16°, вдень 22-27°.</w:t>
            </w:r>
          </w:p>
          <w:p w:rsidR="004776CC" w:rsidRPr="004776CC" w:rsidRDefault="004776CC" w:rsidP="004776CC">
            <w:pPr>
              <w:jc w:val="both"/>
              <w:rPr>
                <w:sz w:val="24"/>
                <w:szCs w:val="24"/>
              </w:rPr>
            </w:pPr>
            <w:r w:rsidRPr="004776CC">
              <w:rPr>
                <w:color w:val="FF0000"/>
                <w:sz w:val="24"/>
                <w:szCs w:val="24"/>
              </w:rPr>
              <w:t xml:space="preserve">   </w:t>
            </w:r>
            <w:r w:rsidRPr="004776CC">
              <w:rPr>
                <w:sz w:val="24"/>
                <w:szCs w:val="24"/>
              </w:rPr>
              <w:t>Мінлива хмарність. Без опадів. Вітер південно-західний 3-8 м/с. Температура повітря вночі 10-15°, вдень 23-28°.</w:t>
            </w:r>
          </w:p>
          <w:p w:rsidR="004776CC" w:rsidRPr="004776CC" w:rsidRDefault="004776CC" w:rsidP="004776CC">
            <w:pPr>
              <w:jc w:val="both"/>
              <w:rPr>
                <w:sz w:val="24"/>
                <w:szCs w:val="24"/>
              </w:rPr>
            </w:pPr>
            <w:r w:rsidRPr="004776CC">
              <w:rPr>
                <w:sz w:val="24"/>
                <w:szCs w:val="24"/>
              </w:rPr>
              <w:t xml:space="preserve">   Мінлива хмарність. Вночі без опадів, вдень місцями невеликий короткочасний дощ, вдень місцями гроза. Вітер південно-західний 7-12 м/с. Температура повітря вночі 12-17°, вдень 23-28°.</w:t>
            </w:r>
          </w:p>
          <w:p w:rsidR="004776CC" w:rsidRPr="004776CC" w:rsidRDefault="004776CC" w:rsidP="004776CC">
            <w:pPr>
              <w:jc w:val="both"/>
              <w:rPr>
                <w:sz w:val="24"/>
                <w:szCs w:val="24"/>
              </w:rPr>
            </w:pPr>
            <w:r w:rsidRPr="004776CC">
              <w:rPr>
                <w:sz w:val="24"/>
                <w:szCs w:val="24"/>
              </w:rPr>
              <w:t xml:space="preserve">   Мінлива хмарність. Місцями невеликий короткочасний дощ, місцями гроза. Вітер південно-західний 7-12 м/с. Температура повітря вночі 12-17°, вдень 25-30°.</w:t>
            </w:r>
          </w:p>
          <w:p w:rsidR="004776CC" w:rsidRPr="004776CC" w:rsidRDefault="004776CC" w:rsidP="004776CC">
            <w:pPr>
              <w:jc w:val="both"/>
              <w:rPr>
                <w:sz w:val="24"/>
                <w:szCs w:val="24"/>
              </w:rPr>
            </w:pPr>
            <w:r w:rsidRPr="004776CC">
              <w:rPr>
                <w:color w:val="FF0000"/>
                <w:sz w:val="24"/>
                <w:szCs w:val="24"/>
              </w:rPr>
              <w:t xml:space="preserve">   </w:t>
            </w:r>
            <w:r w:rsidRPr="004776CC">
              <w:rPr>
                <w:sz w:val="24"/>
                <w:szCs w:val="24"/>
              </w:rPr>
              <w:t>Мінлива хмарність. Місцями короткочасний дощ, місцями гроза. Вітер північно-західний 7-12 м/с. Температура повітря вночі 14-19°, вночі 23-28°.</w:t>
            </w:r>
          </w:p>
          <w:p w:rsidR="007102CF" w:rsidRPr="00F66E5E" w:rsidRDefault="004776CC" w:rsidP="004776CC">
            <w:pPr>
              <w:jc w:val="both"/>
              <w:rPr>
                <w:sz w:val="24"/>
                <w:szCs w:val="24"/>
              </w:rPr>
            </w:pPr>
            <w:r w:rsidRPr="004776CC">
              <w:rPr>
                <w:color w:val="FF0000"/>
                <w:sz w:val="24"/>
                <w:szCs w:val="24"/>
              </w:rPr>
              <w:t xml:space="preserve">   </w:t>
            </w:r>
            <w:r w:rsidRPr="004776CC">
              <w:rPr>
                <w:b/>
                <w:sz w:val="24"/>
                <w:szCs w:val="24"/>
              </w:rPr>
              <w:t>7 червня</w:t>
            </w:r>
            <w:r w:rsidRPr="004776CC">
              <w:rPr>
                <w:sz w:val="24"/>
                <w:szCs w:val="24"/>
              </w:rPr>
              <w:t xml:space="preserve"> в Приазов'ї короткочасний дощ.</w:t>
            </w:r>
            <w:r w:rsidRPr="004776CC">
              <w:rPr>
                <w:b/>
                <w:sz w:val="24"/>
                <w:szCs w:val="24"/>
              </w:rPr>
              <w:t xml:space="preserve"> 9-11 червня</w:t>
            </w:r>
            <w:r w:rsidRPr="004776CC">
              <w:rPr>
                <w:sz w:val="24"/>
                <w:szCs w:val="24"/>
              </w:rPr>
              <w:t xml:space="preserve"> переважно без опадів, лише           </w:t>
            </w:r>
            <w:r w:rsidRPr="004776CC">
              <w:rPr>
                <w:b/>
                <w:sz w:val="24"/>
                <w:szCs w:val="24"/>
              </w:rPr>
              <w:t>9 червня</w:t>
            </w:r>
            <w:r w:rsidRPr="004776CC">
              <w:rPr>
                <w:sz w:val="24"/>
                <w:szCs w:val="24"/>
              </w:rPr>
              <w:t xml:space="preserve"> короткочасний дощ. Температура повітря вночі </w:t>
            </w:r>
            <w:r>
              <w:rPr>
                <w:sz w:val="28"/>
                <w:szCs w:val="28"/>
              </w:rPr>
              <w:t xml:space="preserve"> 9-16°, вдень 21-26°.</w:t>
            </w:r>
          </w:p>
        </w:tc>
      </w:tr>
      <w:tr w:rsidR="00AF1B2F" w:rsidRPr="00095A11" w:rsidTr="00963503">
        <w:trPr>
          <w:trHeight w:val="382"/>
        </w:trPr>
        <w:tc>
          <w:tcPr>
            <w:tcW w:w="2836" w:type="dxa"/>
            <w:gridSpan w:val="2"/>
          </w:tcPr>
          <w:p w:rsidR="00AF1B2F" w:rsidRPr="00095A11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095A11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937" w:type="dxa"/>
            <w:vAlign w:val="center"/>
          </w:tcPr>
          <w:p w:rsidR="00AF1B2F" w:rsidRPr="00095A11" w:rsidRDefault="00AF1B2F" w:rsidP="004776CC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095A11">
              <w:rPr>
                <w:sz w:val="24"/>
                <w:szCs w:val="24"/>
              </w:rPr>
              <w:t>з 00:0</w:t>
            </w:r>
            <w:r w:rsidR="00457000" w:rsidRPr="00095A11">
              <w:rPr>
                <w:sz w:val="24"/>
                <w:szCs w:val="24"/>
              </w:rPr>
              <w:t>0</w:t>
            </w:r>
            <w:r w:rsidR="00592022" w:rsidRPr="00095A11">
              <w:rPr>
                <w:sz w:val="24"/>
                <w:szCs w:val="24"/>
              </w:rPr>
              <w:t xml:space="preserve"> </w:t>
            </w:r>
            <w:r w:rsidRPr="00095A11">
              <w:rPr>
                <w:sz w:val="24"/>
                <w:szCs w:val="24"/>
              </w:rPr>
              <w:t xml:space="preserve"> </w:t>
            </w:r>
            <w:r w:rsidR="004C64A9">
              <w:rPr>
                <w:sz w:val="24"/>
                <w:szCs w:val="24"/>
              </w:rPr>
              <w:t>01.06</w:t>
            </w:r>
            <w:r w:rsidRPr="00095A11">
              <w:rPr>
                <w:sz w:val="24"/>
                <w:szCs w:val="24"/>
              </w:rPr>
              <w:t>.1</w:t>
            </w:r>
            <w:r w:rsidR="00C07F99" w:rsidRPr="00095A11">
              <w:rPr>
                <w:sz w:val="24"/>
                <w:szCs w:val="24"/>
              </w:rPr>
              <w:t>8</w:t>
            </w:r>
            <w:r w:rsidRPr="00095A11">
              <w:rPr>
                <w:sz w:val="24"/>
                <w:szCs w:val="24"/>
              </w:rPr>
              <w:t xml:space="preserve">р. до 00:00  </w:t>
            </w:r>
            <w:r w:rsidR="000A2693">
              <w:rPr>
                <w:sz w:val="24"/>
                <w:szCs w:val="24"/>
              </w:rPr>
              <w:t>0</w:t>
            </w:r>
            <w:r w:rsidR="004C64A9">
              <w:rPr>
                <w:sz w:val="24"/>
                <w:szCs w:val="24"/>
              </w:rPr>
              <w:t>2</w:t>
            </w:r>
            <w:r w:rsidR="00886F90">
              <w:rPr>
                <w:sz w:val="24"/>
                <w:szCs w:val="24"/>
              </w:rPr>
              <w:t>.</w:t>
            </w:r>
            <w:r w:rsidR="00BA73B5" w:rsidRPr="00095A11">
              <w:rPr>
                <w:sz w:val="24"/>
                <w:szCs w:val="24"/>
              </w:rPr>
              <w:t>0</w:t>
            </w:r>
            <w:r w:rsidR="000A2693">
              <w:rPr>
                <w:sz w:val="24"/>
                <w:szCs w:val="24"/>
              </w:rPr>
              <w:t>6</w:t>
            </w:r>
            <w:r w:rsidR="00BA73B5" w:rsidRPr="00095A11">
              <w:rPr>
                <w:sz w:val="24"/>
                <w:szCs w:val="24"/>
              </w:rPr>
              <w:t>.</w:t>
            </w:r>
            <w:r w:rsidR="00625AE2" w:rsidRPr="00095A11">
              <w:rPr>
                <w:sz w:val="24"/>
                <w:szCs w:val="24"/>
              </w:rPr>
              <w:t>18р.</w:t>
            </w:r>
            <w:r w:rsidRPr="00095A11">
              <w:rPr>
                <w:sz w:val="24"/>
                <w:szCs w:val="24"/>
              </w:rPr>
              <w:t xml:space="preserve"> м. </w:t>
            </w:r>
            <w:r w:rsidRPr="004776CC">
              <w:rPr>
                <w:sz w:val="24"/>
                <w:szCs w:val="24"/>
              </w:rPr>
              <w:t>Херсон</w:t>
            </w:r>
            <w:r w:rsidR="00BD2DAF" w:rsidRPr="004776CC">
              <w:rPr>
                <w:sz w:val="24"/>
                <w:szCs w:val="24"/>
              </w:rPr>
              <w:t>:</w:t>
            </w:r>
            <w:r w:rsidRPr="004776CC">
              <w:rPr>
                <w:sz w:val="24"/>
                <w:szCs w:val="24"/>
              </w:rPr>
              <w:t xml:space="preserve"> </w:t>
            </w:r>
            <w:r w:rsidR="00984118" w:rsidRPr="004776CC">
              <w:rPr>
                <w:sz w:val="24"/>
                <w:szCs w:val="24"/>
              </w:rPr>
              <w:t>+</w:t>
            </w:r>
            <w:r w:rsidR="00670FC3" w:rsidRPr="004776CC">
              <w:rPr>
                <w:sz w:val="24"/>
                <w:szCs w:val="24"/>
              </w:rPr>
              <w:t xml:space="preserve"> </w:t>
            </w:r>
            <w:r w:rsidR="00CF083D" w:rsidRPr="004776CC">
              <w:rPr>
                <w:sz w:val="24"/>
                <w:szCs w:val="24"/>
              </w:rPr>
              <w:t>2</w:t>
            </w:r>
            <w:r w:rsidR="004776CC" w:rsidRPr="004776CC">
              <w:rPr>
                <w:sz w:val="24"/>
                <w:szCs w:val="24"/>
              </w:rPr>
              <w:t>1</w:t>
            </w:r>
            <w:r w:rsidR="00CF083D" w:rsidRPr="004776CC">
              <w:rPr>
                <w:sz w:val="24"/>
                <w:szCs w:val="24"/>
              </w:rPr>
              <w:t>.</w:t>
            </w:r>
            <w:r w:rsidR="00A85F39" w:rsidRPr="004776CC">
              <w:rPr>
                <w:sz w:val="24"/>
                <w:szCs w:val="24"/>
              </w:rPr>
              <w:t>1</w:t>
            </w:r>
            <w:r w:rsidRPr="004776CC">
              <w:rPr>
                <w:sz w:val="24"/>
                <w:szCs w:val="24"/>
              </w:rPr>
              <w:t>°</w:t>
            </w:r>
            <w:r w:rsidR="00625AE2" w:rsidRPr="004776CC">
              <w:rPr>
                <w:sz w:val="24"/>
                <w:szCs w:val="24"/>
              </w:rPr>
              <w:t xml:space="preserve"> </w:t>
            </w:r>
            <w:r w:rsidR="00A8370B" w:rsidRPr="004776CC">
              <w:rPr>
                <w:sz w:val="24"/>
                <w:szCs w:val="24"/>
              </w:rPr>
              <w:t>тепла</w:t>
            </w:r>
            <w:r w:rsidR="00C918B1" w:rsidRPr="00095A11">
              <w:rPr>
                <w:sz w:val="24"/>
                <w:szCs w:val="24"/>
              </w:rPr>
              <w:t>.</w:t>
            </w:r>
          </w:p>
        </w:tc>
      </w:tr>
    </w:tbl>
    <w:p w:rsidR="00472B90" w:rsidRDefault="00DE1DA2" w:rsidP="006343DA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095A11">
        <w:rPr>
          <w:i/>
        </w:rPr>
        <w:t>(Інформація отримана від чергово</w:t>
      </w:r>
      <w:r w:rsidR="008B3F0A" w:rsidRPr="00095A11">
        <w:rPr>
          <w:i/>
        </w:rPr>
        <w:t>г</w:t>
      </w:r>
      <w:r w:rsidR="00FA1C33" w:rsidRPr="00095A11">
        <w:rPr>
          <w:i/>
        </w:rPr>
        <w:t xml:space="preserve">о синоптика </w:t>
      </w:r>
      <w:r w:rsidR="004C64A9">
        <w:rPr>
          <w:i/>
        </w:rPr>
        <w:t>01.06</w:t>
      </w:r>
      <w:r w:rsidR="003855C9" w:rsidRPr="00095A11">
        <w:rPr>
          <w:i/>
        </w:rPr>
        <w:t>.</w:t>
      </w:r>
      <w:r w:rsidR="00DB3B81" w:rsidRPr="00095A11">
        <w:rPr>
          <w:i/>
        </w:rPr>
        <w:t>1</w:t>
      </w:r>
      <w:r w:rsidR="00C07F99" w:rsidRPr="00095A11">
        <w:rPr>
          <w:i/>
        </w:rPr>
        <w:t>8</w:t>
      </w:r>
      <w:r w:rsidR="00CC7198" w:rsidRPr="00095A11">
        <w:rPr>
          <w:i/>
        </w:rPr>
        <w:t xml:space="preserve">р. о </w:t>
      </w:r>
      <w:r w:rsidR="00C160F5" w:rsidRPr="00095A11">
        <w:rPr>
          <w:i/>
        </w:rPr>
        <w:t>1</w:t>
      </w:r>
      <w:r w:rsidR="00F66E5E">
        <w:rPr>
          <w:i/>
        </w:rPr>
        <w:t>3</w:t>
      </w:r>
      <w:r w:rsidR="00F25D54" w:rsidRPr="00095A11">
        <w:rPr>
          <w:i/>
        </w:rPr>
        <w:t>:</w:t>
      </w:r>
      <w:r w:rsidR="002244E8">
        <w:rPr>
          <w:i/>
        </w:rPr>
        <w:t>2</w:t>
      </w:r>
      <w:r w:rsidR="00F66E5E">
        <w:rPr>
          <w:i/>
        </w:rPr>
        <w:t>5</w:t>
      </w:r>
      <w:r w:rsidR="001E733D" w:rsidRPr="00095A11">
        <w:rPr>
          <w:i/>
        </w:rPr>
        <w:t xml:space="preserve"> </w:t>
      </w:r>
      <w:r w:rsidR="00CC7198" w:rsidRPr="00095A11">
        <w:rPr>
          <w:i/>
        </w:rPr>
        <w:t>та</w:t>
      </w:r>
      <w:r w:rsidR="000A2693">
        <w:rPr>
          <w:i/>
        </w:rPr>
        <w:t xml:space="preserve"> 0</w:t>
      </w:r>
      <w:r w:rsidR="004C64A9">
        <w:rPr>
          <w:i/>
        </w:rPr>
        <w:t>2</w:t>
      </w:r>
      <w:r w:rsidR="007D42F9" w:rsidRPr="00095A11">
        <w:rPr>
          <w:i/>
        </w:rPr>
        <w:t>.</w:t>
      </w:r>
      <w:r w:rsidR="008064F0" w:rsidRPr="00095A11">
        <w:rPr>
          <w:i/>
        </w:rPr>
        <w:t>0</w:t>
      </w:r>
      <w:r w:rsidR="000A2693">
        <w:rPr>
          <w:i/>
        </w:rPr>
        <w:t>6</w:t>
      </w:r>
      <w:r w:rsidR="008064F0" w:rsidRPr="00095A11">
        <w:rPr>
          <w:i/>
        </w:rPr>
        <w:t>.</w:t>
      </w:r>
      <w:r w:rsidR="007D42F9" w:rsidRPr="00095A11">
        <w:rPr>
          <w:i/>
        </w:rPr>
        <w:t>18</w:t>
      </w:r>
      <w:r w:rsidR="00625AE2" w:rsidRPr="00095A11">
        <w:rPr>
          <w:i/>
        </w:rPr>
        <w:t>р</w:t>
      </w:r>
      <w:r w:rsidR="00CC7198" w:rsidRPr="00095A11">
        <w:rPr>
          <w:i/>
        </w:rPr>
        <w:t xml:space="preserve">. о </w:t>
      </w:r>
      <w:r w:rsidR="004B6FC0" w:rsidRPr="00CF083D">
        <w:rPr>
          <w:i/>
        </w:rPr>
        <w:t>0</w:t>
      </w:r>
      <w:r w:rsidR="008E1F4C" w:rsidRPr="00CF083D">
        <w:rPr>
          <w:i/>
        </w:rPr>
        <w:t>4</w:t>
      </w:r>
      <w:r w:rsidR="00020A86" w:rsidRPr="00CF083D">
        <w:rPr>
          <w:i/>
        </w:rPr>
        <w:t>:</w:t>
      </w:r>
      <w:r w:rsidR="004776CC">
        <w:rPr>
          <w:i/>
        </w:rPr>
        <w:t>43</w:t>
      </w:r>
      <w:r w:rsidR="00E10A83" w:rsidRPr="00CF083D">
        <w:rPr>
          <w:i/>
        </w:rPr>
        <w:t>)</w:t>
      </w:r>
    </w:p>
    <w:p w:rsidR="008D52D1" w:rsidRDefault="008D52D1" w:rsidP="006343DA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385350" w:rsidRDefault="00385350" w:rsidP="006343DA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385350" w:rsidRPr="00095A11" w:rsidRDefault="00385350" w:rsidP="006343DA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E83BE9" w:rsidRPr="00400D8E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400D8E">
        <w:rPr>
          <w:sz w:val="24"/>
          <w:szCs w:val="24"/>
        </w:rPr>
        <w:t>Черговий оперативний Департаменту з питань</w:t>
      </w:r>
    </w:p>
    <w:p w:rsidR="00377FF5" w:rsidRPr="006B5A95" w:rsidRDefault="005D0D6A" w:rsidP="00377FF5">
      <w:pPr>
        <w:tabs>
          <w:tab w:val="left" w:pos="284"/>
        </w:tabs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цивільного захисту та оборонної роботи </w:t>
      </w:r>
      <w:r w:rsidR="00FA1C33">
        <w:rPr>
          <w:sz w:val="24"/>
          <w:szCs w:val="24"/>
        </w:rPr>
        <w:t>ХОДА</w:t>
      </w:r>
      <w:r w:rsidR="00457000">
        <w:rPr>
          <w:sz w:val="24"/>
          <w:szCs w:val="24"/>
        </w:rPr>
        <w:tab/>
      </w:r>
      <w:r w:rsidR="004C64A9">
        <w:rPr>
          <w:sz w:val="24"/>
          <w:szCs w:val="24"/>
        </w:rPr>
        <w:tab/>
      </w:r>
      <w:r w:rsidR="004C64A9">
        <w:rPr>
          <w:sz w:val="24"/>
          <w:szCs w:val="24"/>
        </w:rPr>
        <w:tab/>
      </w:r>
      <w:r w:rsidR="004C64A9">
        <w:rPr>
          <w:sz w:val="24"/>
          <w:szCs w:val="24"/>
        </w:rPr>
        <w:tab/>
        <w:t>В.В. Сільченко</w:t>
      </w:r>
    </w:p>
    <w:sectPr w:rsidR="00377FF5" w:rsidRPr="006B5A95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1A35" w:rsidRDefault="002D1A35">
      <w:r>
        <w:separator/>
      </w:r>
    </w:p>
  </w:endnote>
  <w:endnote w:type="continuationSeparator" w:id="0">
    <w:p w:rsidR="002D1A35" w:rsidRDefault="002D1A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1A35" w:rsidRDefault="002D1A35">
      <w:r>
        <w:separator/>
      </w:r>
    </w:p>
  </w:footnote>
  <w:footnote w:type="continuationSeparator" w:id="0">
    <w:p w:rsidR="002D1A35" w:rsidRDefault="002D1A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7C7F"/>
    <w:multiLevelType w:val="hybridMultilevel"/>
    <w:tmpl w:val="3E9A15A2"/>
    <w:lvl w:ilvl="0" w:tplc="336C3A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B11779"/>
    <w:multiLevelType w:val="hybridMultilevel"/>
    <w:tmpl w:val="BF1C1780"/>
    <w:lvl w:ilvl="0" w:tplc="36CC83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483CAB"/>
    <w:multiLevelType w:val="hybridMultilevel"/>
    <w:tmpl w:val="C33C52DA"/>
    <w:lvl w:ilvl="0" w:tplc="070E0A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740947"/>
    <w:multiLevelType w:val="hybridMultilevel"/>
    <w:tmpl w:val="458EC224"/>
    <w:lvl w:ilvl="0" w:tplc="7FF2FF9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B64168"/>
    <w:multiLevelType w:val="hybridMultilevel"/>
    <w:tmpl w:val="CA800D7E"/>
    <w:lvl w:ilvl="0" w:tplc="547683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BB2222"/>
    <w:multiLevelType w:val="hybridMultilevel"/>
    <w:tmpl w:val="BAB6532C"/>
    <w:lvl w:ilvl="0" w:tplc="E698FD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1C1383"/>
    <w:multiLevelType w:val="hybridMultilevel"/>
    <w:tmpl w:val="16CA8308"/>
    <w:lvl w:ilvl="0" w:tplc="B4FE07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4F2F5D"/>
    <w:multiLevelType w:val="hybridMultilevel"/>
    <w:tmpl w:val="DD244206"/>
    <w:lvl w:ilvl="0" w:tplc="0AB040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792D4F"/>
    <w:multiLevelType w:val="hybridMultilevel"/>
    <w:tmpl w:val="A13CE160"/>
    <w:lvl w:ilvl="0" w:tplc="903E2A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C84B83"/>
    <w:multiLevelType w:val="hybridMultilevel"/>
    <w:tmpl w:val="EC529FE2"/>
    <w:lvl w:ilvl="0" w:tplc="30BE3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795D48"/>
    <w:multiLevelType w:val="hybridMultilevel"/>
    <w:tmpl w:val="C50AB1BC"/>
    <w:lvl w:ilvl="0" w:tplc="7070DF9A">
      <w:start w:val="2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C6340E"/>
    <w:multiLevelType w:val="hybridMultilevel"/>
    <w:tmpl w:val="04663778"/>
    <w:lvl w:ilvl="0" w:tplc="B9B4BC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F53514"/>
    <w:multiLevelType w:val="hybridMultilevel"/>
    <w:tmpl w:val="9894D222"/>
    <w:lvl w:ilvl="0" w:tplc="D3BC6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516F9A"/>
    <w:multiLevelType w:val="hybridMultilevel"/>
    <w:tmpl w:val="8D4E73BE"/>
    <w:lvl w:ilvl="0" w:tplc="6F1611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4E5418"/>
    <w:multiLevelType w:val="hybridMultilevel"/>
    <w:tmpl w:val="0FF0CED0"/>
    <w:lvl w:ilvl="0" w:tplc="FF0E49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BD33A3"/>
    <w:multiLevelType w:val="hybridMultilevel"/>
    <w:tmpl w:val="73563D92"/>
    <w:lvl w:ilvl="0" w:tplc="9F8E73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775541"/>
    <w:multiLevelType w:val="hybridMultilevel"/>
    <w:tmpl w:val="BD18BD38"/>
    <w:lvl w:ilvl="0" w:tplc="E124B5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EA513F"/>
    <w:multiLevelType w:val="hybridMultilevel"/>
    <w:tmpl w:val="159687DE"/>
    <w:lvl w:ilvl="0" w:tplc="A40248B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0A47A3"/>
    <w:multiLevelType w:val="hybridMultilevel"/>
    <w:tmpl w:val="3262589E"/>
    <w:lvl w:ilvl="0" w:tplc="009CE0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5076FC"/>
    <w:multiLevelType w:val="multilevel"/>
    <w:tmpl w:val="CB2045BA"/>
    <w:lvl w:ilvl="0">
      <w:start w:val="1"/>
      <w:numFmt w:val="decimalZero"/>
      <w:lvlText w:val="%1."/>
      <w:lvlJc w:val="left"/>
      <w:pPr>
        <w:ind w:left="660" w:hanging="660"/>
      </w:pPr>
      <w:rPr>
        <w:b/>
        <w:u w:val="single"/>
      </w:rPr>
    </w:lvl>
    <w:lvl w:ilvl="1">
      <w:start w:val="1"/>
      <w:numFmt w:val="decimalZero"/>
      <w:lvlText w:val="%1.%2."/>
      <w:lvlJc w:val="left"/>
      <w:pPr>
        <w:ind w:left="660" w:hanging="660"/>
      </w:pPr>
      <w:rPr>
        <w:b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  <w:u w:val="single"/>
      </w:rPr>
    </w:lvl>
  </w:abstractNum>
  <w:abstractNum w:abstractNumId="21">
    <w:nsid w:val="548E0200"/>
    <w:multiLevelType w:val="hybridMultilevel"/>
    <w:tmpl w:val="98CC6414"/>
    <w:lvl w:ilvl="0" w:tplc="66EAAB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753BC4"/>
    <w:multiLevelType w:val="hybridMultilevel"/>
    <w:tmpl w:val="6AAE0BE0"/>
    <w:lvl w:ilvl="0" w:tplc="C8F631F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58E516B4"/>
    <w:multiLevelType w:val="multilevel"/>
    <w:tmpl w:val="75E8DBDC"/>
    <w:lvl w:ilvl="0">
      <w:start w:val="2"/>
      <w:numFmt w:val="decimalZero"/>
      <w:lvlText w:val="%1"/>
      <w:lvlJc w:val="left"/>
      <w:pPr>
        <w:ind w:left="540" w:hanging="540"/>
      </w:pPr>
      <w:rPr>
        <w:b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24">
    <w:nsid w:val="5A640108"/>
    <w:multiLevelType w:val="hybridMultilevel"/>
    <w:tmpl w:val="99B8B8D0"/>
    <w:lvl w:ilvl="0" w:tplc="3E8E23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C843AE"/>
    <w:multiLevelType w:val="hybridMultilevel"/>
    <w:tmpl w:val="3D484096"/>
    <w:lvl w:ilvl="0" w:tplc="8D44E9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C86C33"/>
    <w:multiLevelType w:val="hybridMultilevel"/>
    <w:tmpl w:val="2176357A"/>
    <w:lvl w:ilvl="0" w:tplc="F8FC65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380D29"/>
    <w:multiLevelType w:val="hybridMultilevel"/>
    <w:tmpl w:val="F75C30BA"/>
    <w:lvl w:ilvl="0" w:tplc="53B475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44419A"/>
    <w:multiLevelType w:val="hybridMultilevel"/>
    <w:tmpl w:val="1A5EC74E"/>
    <w:lvl w:ilvl="0" w:tplc="33F474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3B5969"/>
    <w:multiLevelType w:val="hybridMultilevel"/>
    <w:tmpl w:val="E1144856"/>
    <w:lvl w:ilvl="0" w:tplc="FD22BB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03046E"/>
    <w:multiLevelType w:val="hybridMultilevel"/>
    <w:tmpl w:val="5002D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165AF7"/>
    <w:multiLevelType w:val="hybridMultilevel"/>
    <w:tmpl w:val="9D24E90E"/>
    <w:lvl w:ilvl="0" w:tplc="D6C83B8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E72464"/>
    <w:multiLevelType w:val="hybridMultilevel"/>
    <w:tmpl w:val="73A8584A"/>
    <w:lvl w:ilvl="0" w:tplc="1D548B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975871"/>
    <w:multiLevelType w:val="hybridMultilevel"/>
    <w:tmpl w:val="F2F2D6C0"/>
    <w:lvl w:ilvl="0" w:tplc="FAA2A5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631ED9"/>
    <w:multiLevelType w:val="hybridMultilevel"/>
    <w:tmpl w:val="B27850D0"/>
    <w:lvl w:ilvl="0" w:tplc="1AE89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B27504F"/>
    <w:multiLevelType w:val="hybridMultilevel"/>
    <w:tmpl w:val="CDC20AC4"/>
    <w:lvl w:ilvl="0" w:tplc="C91270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5E4171"/>
    <w:multiLevelType w:val="hybridMultilevel"/>
    <w:tmpl w:val="DDFCD192"/>
    <w:lvl w:ilvl="0" w:tplc="99AAB4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36"/>
  </w:num>
  <w:num w:numId="6">
    <w:abstractNumId w:val="35"/>
  </w:num>
  <w:num w:numId="7">
    <w:abstractNumId w:val="1"/>
  </w:num>
  <w:num w:numId="8">
    <w:abstractNumId w:val="12"/>
  </w:num>
  <w:num w:numId="9">
    <w:abstractNumId w:val="26"/>
  </w:num>
  <w:num w:numId="10">
    <w:abstractNumId w:val="10"/>
  </w:num>
  <w:num w:numId="11">
    <w:abstractNumId w:val="13"/>
  </w:num>
  <w:num w:numId="1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30"/>
  </w:num>
  <w:num w:numId="16">
    <w:abstractNumId w:val="34"/>
  </w:num>
  <w:num w:numId="17">
    <w:abstractNumId w:val="16"/>
  </w:num>
  <w:num w:numId="18">
    <w:abstractNumId w:val="19"/>
  </w:num>
  <w:num w:numId="19">
    <w:abstractNumId w:val="17"/>
  </w:num>
  <w:num w:numId="20">
    <w:abstractNumId w:val="2"/>
  </w:num>
  <w:num w:numId="21">
    <w:abstractNumId w:val="8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33"/>
  </w:num>
  <w:num w:numId="26">
    <w:abstractNumId w:val="15"/>
  </w:num>
  <w:num w:numId="27">
    <w:abstractNumId w:val="32"/>
  </w:num>
  <w:num w:numId="28">
    <w:abstractNumId w:val="31"/>
  </w:num>
  <w:num w:numId="29">
    <w:abstractNumId w:val="6"/>
  </w:num>
  <w:num w:numId="30">
    <w:abstractNumId w:val="9"/>
  </w:num>
  <w:num w:numId="31">
    <w:abstractNumId w:val="37"/>
  </w:num>
  <w:num w:numId="32">
    <w:abstractNumId w:val="7"/>
  </w:num>
  <w:num w:numId="33">
    <w:abstractNumId w:val="11"/>
  </w:num>
  <w:num w:numId="34">
    <w:abstractNumId w:val="4"/>
  </w:num>
  <w:num w:numId="35">
    <w:abstractNumId w:val="5"/>
  </w:num>
  <w:num w:numId="36">
    <w:abstractNumId w:val="27"/>
  </w:num>
  <w:num w:numId="37">
    <w:abstractNumId w:val="0"/>
  </w:num>
  <w:num w:numId="38">
    <w:abstractNumId w:val="29"/>
  </w:num>
  <w:num w:numId="39">
    <w:abstractNumId w:val="21"/>
  </w:num>
  <w:num w:numId="40">
    <w:abstractNumId w:val="3"/>
  </w:num>
  <w:num w:numId="41">
    <w:abstractNumId w:val="18"/>
  </w:num>
  <w:num w:numId="42">
    <w:abstractNumId w:val="2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9CD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D0D"/>
    <w:rsid w:val="00001D63"/>
    <w:rsid w:val="00001E15"/>
    <w:rsid w:val="00001E58"/>
    <w:rsid w:val="00001F32"/>
    <w:rsid w:val="00001F99"/>
    <w:rsid w:val="00001FB8"/>
    <w:rsid w:val="0000201E"/>
    <w:rsid w:val="0000218A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436"/>
    <w:rsid w:val="0000345D"/>
    <w:rsid w:val="000034BD"/>
    <w:rsid w:val="00003549"/>
    <w:rsid w:val="000037C3"/>
    <w:rsid w:val="0000384F"/>
    <w:rsid w:val="00003A13"/>
    <w:rsid w:val="00003B23"/>
    <w:rsid w:val="00003DF2"/>
    <w:rsid w:val="00003E04"/>
    <w:rsid w:val="00004059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B"/>
    <w:rsid w:val="00004AFA"/>
    <w:rsid w:val="00004B93"/>
    <w:rsid w:val="00004C52"/>
    <w:rsid w:val="00004EC5"/>
    <w:rsid w:val="0000503E"/>
    <w:rsid w:val="000050B4"/>
    <w:rsid w:val="000051AF"/>
    <w:rsid w:val="000051E3"/>
    <w:rsid w:val="000053A1"/>
    <w:rsid w:val="00005664"/>
    <w:rsid w:val="00005766"/>
    <w:rsid w:val="000057BF"/>
    <w:rsid w:val="000058BB"/>
    <w:rsid w:val="00005941"/>
    <w:rsid w:val="000059DB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EFF"/>
    <w:rsid w:val="00005F10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9A0"/>
    <w:rsid w:val="00007A43"/>
    <w:rsid w:val="00007BFB"/>
    <w:rsid w:val="00007C4D"/>
    <w:rsid w:val="00007CDA"/>
    <w:rsid w:val="00007FFA"/>
    <w:rsid w:val="00010043"/>
    <w:rsid w:val="0001010F"/>
    <w:rsid w:val="0001029D"/>
    <w:rsid w:val="000102A0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10AE"/>
    <w:rsid w:val="00011121"/>
    <w:rsid w:val="0001118B"/>
    <w:rsid w:val="000112B5"/>
    <w:rsid w:val="000113C8"/>
    <w:rsid w:val="00011477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B1"/>
    <w:rsid w:val="000121C9"/>
    <w:rsid w:val="00012279"/>
    <w:rsid w:val="000126E7"/>
    <w:rsid w:val="00012745"/>
    <w:rsid w:val="000128BD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DD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A4A"/>
    <w:rsid w:val="00013A66"/>
    <w:rsid w:val="00013A87"/>
    <w:rsid w:val="00013AD1"/>
    <w:rsid w:val="00013AF6"/>
    <w:rsid w:val="00013CFA"/>
    <w:rsid w:val="00013E77"/>
    <w:rsid w:val="00013EA2"/>
    <w:rsid w:val="00013EDD"/>
    <w:rsid w:val="00013F37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9D7"/>
    <w:rsid w:val="00014AFB"/>
    <w:rsid w:val="00014BC9"/>
    <w:rsid w:val="00014CD8"/>
    <w:rsid w:val="00014D01"/>
    <w:rsid w:val="00014F0E"/>
    <w:rsid w:val="00015086"/>
    <w:rsid w:val="00015363"/>
    <w:rsid w:val="0001546F"/>
    <w:rsid w:val="000154D9"/>
    <w:rsid w:val="00015582"/>
    <w:rsid w:val="00015632"/>
    <w:rsid w:val="000156C1"/>
    <w:rsid w:val="00015773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9B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40E"/>
    <w:rsid w:val="0001742F"/>
    <w:rsid w:val="00017532"/>
    <w:rsid w:val="000175CC"/>
    <w:rsid w:val="00017612"/>
    <w:rsid w:val="0001771C"/>
    <w:rsid w:val="00017750"/>
    <w:rsid w:val="00017767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67B"/>
    <w:rsid w:val="000206B0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28"/>
    <w:rsid w:val="00020E8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46B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304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5"/>
    <w:rsid w:val="00025607"/>
    <w:rsid w:val="00025A7C"/>
    <w:rsid w:val="00025B1C"/>
    <w:rsid w:val="00025B34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301B1"/>
    <w:rsid w:val="000301B4"/>
    <w:rsid w:val="00030240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64B"/>
    <w:rsid w:val="0003175C"/>
    <w:rsid w:val="000319EA"/>
    <w:rsid w:val="00031AAC"/>
    <w:rsid w:val="00031B51"/>
    <w:rsid w:val="00031C36"/>
    <w:rsid w:val="00031C94"/>
    <w:rsid w:val="00031CAA"/>
    <w:rsid w:val="00031CE4"/>
    <w:rsid w:val="00031E10"/>
    <w:rsid w:val="00031E7C"/>
    <w:rsid w:val="00031EDC"/>
    <w:rsid w:val="00032024"/>
    <w:rsid w:val="0003203D"/>
    <w:rsid w:val="00032117"/>
    <w:rsid w:val="000323AD"/>
    <w:rsid w:val="000324CF"/>
    <w:rsid w:val="0003261F"/>
    <w:rsid w:val="00032623"/>
    <w:rsid w:val="0003280F"/>
    <w:rsid w:val="000328AD"/>
    <w:rsid w:val="000328B4"/>
    <w:rsid w:val="00032905"/>
    <w:rsid w:val="000329BD"/>
    <w:rsid w:val="00032A53"/>
    <w:rsid w:val="00032C7F"/>
    <w:rsid w:val="00032D2D"/>
    <w:rsid w:val="00032D7C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D7"/>
    <w:rsid w:val="000348B8"/>
    <w:rsid w:val="000349A2"/>
    <w:rsid w:val="00034B03"/>
    <w:rsid w:val="00034B2F"/>
    <w:rsid w:val="00034B35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CF"/>
    <w:rsid w:val="00036D13"/>
    <w:rsid w:val="00036D17"/>
    <w:rsid w:val="00036DA7"/>
    <w:rsid w:val="00036E0B"/>
    <w:rsid w:val="00036FC4"/>
    <w:rsid w:val="00036FDD"/>
    <w:rsid w:val="0003710A"/>
    <w:rsid w:val="00037116"/>
    <w:rsid w:val="0003729E"/>
    <w:rsid w:val="000372F1"/>
    <w:rsid w:val="0003777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EC"/>
    <w:rsid w:val="00040809"/>
    <w:rsid w:val="00040831"/>
    <w:rsid w:val="0004083B"/>
    <w:rsid w:val="00040AA4"/>
    <w:rsid w:val="00040C92"/>
    <w:rsid w:val="00040CBE"/>
    <w:rsid w:val="00040D86"/>
    <w:rsid w:val="000412E6"/>
    <w:rsid w:val="000414D4"/>
    <w:rsid w:val="00041576"/>
    <w:rsid w:val="00041660"/>
    <w:rsid w:val="0004183F"/>
    <w:rsid w:val="0004184C"/>
    <w:rsid w:val="000418D0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52"/>
    <w:rsid w:val="00043962"/>
    <w:rsid w:val="000439C2"/>
    <w:rsid w:val="00043D1A"/>
    <w:rsid w:val="00043DBE"/>
    <w:rsid w:val="00043E0F"/>
    <w:rsid w:val="00043E96"/>
    <w:rsid w:val="00043F45"/>
    <w:rsid w:val="00043FC8"/>
    <w:rsid w:val="00043FE5"/>
    <w:rsid w:val="00044132"/>
    <w:rsid w:val="00044297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F0B"/>
    <w:rsid w:val="00044FC7"/>
    <w:rsid w:val="00044FD8"/>
    <w:rsid w:val="00045023"/>
    <w:rsid w:val="00045145"/>
    <w:rsid w:val="0004528A"/>
    <w:rsid w:val="00045543"/>
    <w:rsid w:val="00045568"/>
    <w:rsid w:val="0004558D"/>
    <w:rsid w:val="00045B4B"/>
    <w:rsid w:val="00045BF0"/>
    <w:rsid w:val="00045CB3"/>
    <w:rsid w:val="00045DAE"/>
    <w:rsid w:val="00045ECE"/>
    <w:rsid w:val="00045F87"/>
    <w:rsid w:val="000460D8"/>
    <w:rsid w:val="00046201"/>
    <w:rsid w:val="000462D7"/>
    <w:rsid w:val="000462F3"/>
    <w:rsid w:val="0004651A"/>
    <w:rsid w:val="0004661F"/>
    <w:rsid w:val="00046673"/>
    <w:rsid w:val="0004687E"/>
    <w:rsid w:val="00046883"/>
    <w:rsid w:val="00046AF6"/>
    <w:rsid w:val="00046B19"/>
    <w:rsid w:val="00046BAF"/>
    <w:rsid w:val="00046EF1"/>
    <w:rsid w:val="00046F37"/>
    <w:rsid w:val="00046FB3"/>
    <w:rsid w:val="00046FC6"/>
    <w:rsid w:val="00047081"/>
    <w:rsid w:val="00047232"/>
    <w:rsid w:val="0004728B"/>
    <w:rsid w:val="000472DA"/>
    <w:rsid w:val="0004754D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47E19"/>
    <w:rsid w:val="00047E3B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75"/>
    <w:rsid w:val="00051F89"/>
    <w:rsid w:val="00051FE3"/>
    <w:rsid w:val="00051FF7"/>
    <w:rsid w:val="00052029"/>
    <w:rsid w:val="0005209A"/>
    <w:rsid w:val="0005224A"/>
    <w:rsid w:val="000522CC"/>
    <w:rsid w:val="00052524"/>
    <w:rsid w:val="0005258A"/>
    <w:rsid w:val="000525D8"/>
    <w:rsid w:val="000526B8"/>
    <w:rsid w:val="00052960"/>
    <w:rsid w:val="00052B02"/>
    <w:rsid w:val="00052B5B"/>
    <w:rsid w:val="00052CB0"/>
    <w:rsid w:val="00052E41"/>
    <w:rsid w:val="00052EC2"/>
    <w:rsid w:val="00052EF6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8A0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79A"/>
    <w:rsid w:val="0005488C"/>
    <w:rsid w:val="000548A5"/>
    <w:rsid w:val="000548D5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281"/>
    <w:rsid w:val="0005528B"/>
    <w:rsid w:val="000553B0"/>
    <w:rsid w:val="00055601"/>
    <w:rsid w:val="00055890"/>
    <w:rsid w:val="00055A21"/>
    <w:rsid w:val="00055B31"/>
    <w:rsid w:val="00055C0B"/>
    <w:rsid w:val="00055C15"/>
    <w:rsid w:val="00055C17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2E4"/>
    <w:rsid w:val="00060424"/>
    <w:rsid w:val="00060512"/>
    <w:rsid w:val="00060672"/>
    <w:rsid w:val="0006071D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20C0"/>
    <w:rsid w:val="00062306"/>
    <w:rsid w:val="000623A7"/>
    <w:rsid w:val="00062440"/>
    <w:rsid w:val="00062525"/>
    <w:rsid w:val="00062587"/>
    <w:rsid w:val="0006264A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D"/>
    <w:rsid w:val="000654B7"/>
    <w:rsid w:val="000654F5"/>
    <w:rsid w:val="00065682"/>
    <w:rsid w:val="00065770"/>
    <w:rsid w:val="00065949"/>
    <w:rsid w:val="0006594A"/>
    <w:rsid w:val="00065ABB"/>
    <w:rsid w:val="00065B50"/>
    <w:rsid w:val="00065B9F"/>
    <w:rsid w:val="00065CE5"/>
    <w:rsid w:val="00065D46"/>
    <w:rsid w:val="00065D5A"/>
    <w:rsid w:val="00065D60"/>
    <w:rsid w:val="00065F9A"/>
    <w:rsid w:val="00065F9F"/>
    <w:rsid w:val="00065FDA"/>
    <w:rsid w:val="00066063"/>
    <w:rsid w:val="0006611F"/>
    <w:rsid w:val="00066399"/>
    <w:rsid w:val="000663A4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E7A"/>
    <w:rsid w:val="00066F15"/>
    <w:rsid w:val="00066F2E"/>
    <w:rsid w:val="00066F68"/>
    <w:rsid w:val="00066FCD"/>
    <w:rsid w:val="00067082"/>
    <w:rsid w:val="00067242"/>
    <w:rsid w:val="0006735A"/>
    <w:rsid w:val="00067436"/>
    <w:rsid w:val="0006757F"/>
    <w:rsid w:val="000675AF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D0"/>
    <w:rsid w:val="000701AA"/>
    <w:rsid w:val="000701AD"/>
    <w:rsid w:val="000701DF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B4"/>
    <w:rsid w:val="000741DA"/>
    <w:rsid w:val="0007425B"/>
    <w:rsid w:val="00074377"/>
    <w:rsid w:val="0007441E"/>
    <w:rsid w:val="000748D3"/>
    <w:rsid w:val="00074A0B"/>
    <w:rsid w:val="00074A13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182"/>
    <w:rsid w:val="000761C0"/>
    <w:rsid w:val="0007629A"/>
    <w:rsid w:val="000762B5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A5"/>
    <w:rsid w:val="00077990"/>
    <w:rsid w:val="00077A05"/>
    <w:rsid w:val="00077A85"/>
    <w:rsid w:val="00077C29"/>
    <w:rsid w:val="00077CFF"/>
    <w:rsid w:val="00077F04"/>
    <w:rsid w:val="00077F5B"/>
    <w:rsid w:val="000800CE"/>
    <w:rsid w:val="00080110"/>
    <w:rsid w:val="0008031E"/>
    <w:rsid w:val="00080408"/>
    <w:rsid w:val="00080529"/>
    <w:rsid w:val="000807C8"/>
    <w:rsid w:val="000808DF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B1"/>
    <w:rsid w:val="0008142B"/>
    <w:rsid w:val="0008163F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218C"/>
    <w:rsid w:val="00082249"/>
    <w:rsid w:val="00082299"/>
    <w:rsid w:val="0008229A"/>
    <w:rsid w:val="0008229B"/>
    <w:rsid w:val="0008236B"/>
    <w:rsid w:val="000823AC"/>
    <w:rsid w:val="0008248B"/>
    <w:rsid w:val="000824F8"/>
    <w:rsid w:val="0008251C"/>
    <w:rsid w:val="0008253A"/>
    <w:rsid w:val="00082570"/>
    <w:rsid w:val="00082624"/>
    <w:rsid w:val="00082744"/>
    <w:rsid w:val="000828A5"/>
    <w:rsid w:val="000829AA"/>
    <w:rsid w:val="00082A53"/>
    <w:rsid w:val="00082C19"/>
    <w:rsid w:val="00082C6B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CB5"/>
    <w:rsid w:val="00083D79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91"/>
    <w:rsid w:val="0008472A"/>
    <w:rsid w:val="00084810"/>
    <w:rsid w:val="00084813"/>
    <w:rsid w:val="0008485D"/>
    <w:rsid w:val="0008488D"/>
    <w:rsid w:val="000848E0"/>
    <w:rsid w:val="00084AE0"/>
    <w:rsid w:val="00084AFE"/>
    <w:rsid w:val="00084B0D"/>
    <w:rsid w:val="00084C58"/>
    <w:rsid w:val="00084F14"/>
    <w:rsid w:val="00084F71"/>
    <w:rsid w:val="00084F7E"/>
    <w:rsid w:val="0008506C"/>
    <w:rsid w:val="0008518D"/>
    <w:rsid w:val="000851DC"/>
    <w:rsid w:val="0008529F"/>
    <w:rsid w:val="000852FA"/>
    <w:rsid w:val="00085323"/>
    <w:rsid w:val="00085564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1CC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4"/>
    <w:rsid w:val="00087247"/>
    <w:rsid w:val="000873E6"/>
    <w:rsid w:val="00087493"/>
    <w:rsid w:val="00087523"/>
    <w:rsid w:val="0008769E"/>
    <w:rsid w:val="00087739"/>
    <w:rsid w:val="000879B5"/>
    <w:rsid w:val="00087AD0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92"/>
    <w:rsid w:val="00091BF1"/>
    <w:rsid w:val="00091C21"/>
    <w:rsid w:val="00091D0F"/>
    <w:rsid w:val="00091DBF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11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50E"/>
    <w:rsid w:val="0009552A"/>
    <w:rsid w:val="0009554F"/>
    <w:rsid w:val="000955D8"/>
    <w:rsid w:val="00095615"/>
    <w:rsid w:val="00095A11"/>
    <w:rsid w:val="00095CF9"/>
    <w:rsid w:val="00095E69"/>
    <w:rsid w:val="0009602C"/>
    <w:rsid w:val="000960B5"/>
    <w:rsid w:val="0009615E"/>
    <w:rsid w:val="000961E2"/>
    <w:rsid w:val="00096340"/>
    <w:rsid w:val="00096382"/>
    <w:rsid w:val="000964C7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CB"/>
    <w:rsid w:val="00097087"/>
    <w:rsid w:val="000970C6"/>
    <w:rsid w:val="00097219"/>
    <w:rsid w:val="000972C5"/>
    <w:rsid w:val="000972E6"/>
    <w:rsid w:val="000973B4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556"/>
    <w:rsid w:val="000A060B"/>
    <w:rsid w:val="000A069A"/>
    <w:rsid w:val="000A07B6"/>
    <w:rsid w:val="000A0B21"/>
    <w:rsid w:val="000A0C68"/>
    <w:rsid w:val="000A1487"/>
    <w:rsid w:val="000A1508"/>
    <w:rsid w:val="000A159A"/>
    <w:rsid w:val="000A160E"/>
    <w:rsid w:val="000A1638"/>
    <w:rsid w:val="000A167E"/>
    <w:rsid w:val="000A178D"/>
    <w:rsid w:val="000A185E"/>
    <w:rsid w:val="000A1D86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E95"/>
    <w:rsid w:val="000A3EAD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8"/>
    <w:rsid w:val="000A5631"/>
    <w:rsid w:val="000A56E6"/>
    <w:rsid w:val="000A58FB"/>
    <w:rsid w:val="000A5DD9"/>
    <w:rsid w:val="000A5F57"/>
    <w:rsid w:val="000A5FA7"/>
    <w:rsid w:val="000A6098"/>
    <w:rsid w:val="000A63F5"/>
    <w:rsid w:val="000A676E"/>
    <w:rsid w:val="000A67B0"/>
    <w:rsid w:val="000A67BA"/>
    <w:rsid w:val="000A67DD"/>
    <w:rsid w:val="000A67FB"/>
    <w:rsid w:val="000A68B0"/>
    <w:rsid w:val="000A6A04"/>
    <w:rsid w:val="000A6AB9"/>
    <w:rsid w:val="000A6AE7"/>
    <w:rsid w:val="000A6BC7"/>
    <w:rsid w:val="000A6BD2"/>
    <w:rsid w:val="000A6D95"/>
    <w:rsid w:val="000A6E75"/>
    <w:rsid w:val="000A6F60"/>
    <w:rsid w:val="000A7277"/>
    <w:rsid w:val="000A738D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C"/>
    <w:rsid w:val="000A7D3A"/>
    <w:rsid w:val="000A7E8F"/>
    <w:rsid w:val="000A7F33"/>
    <w:rsid w:val="000A7F86"/>
    <w:rsid w:val="000B0069"/>
    <w:rsid w:val="000B0202"/>
    <w:rsid w:val="000B037C"/>
    <w:rsid w:val="000B0464"/>
    <w:rsid w:val="000B05CE"/>
    <w:rsid w:val="000B06EC"/>
    <w:rsid w:val="000B075B"/>
    <w:rsid w:val="000B0770"/>
    <w:rsid w:val="000B07FE"/>
    <w:rsid w:val="000B0857"/>
    <w:rsid w:val="000B091C"/>
    <w:rsid w:val="000B09E5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558"/>
    <w:rsid w:val="000B15CC"/>
    <w:rsid w:val="000B15D1"/>
    <w:rsid w:val="000B15EC"/>
    <w:rsid w:val="000B1A7E"/>
    <w:rsid w:val="000B1BA5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C8"/>
    <w:rsid w:val="000B3735"/>
    <w:rsid w:val="000B37F9"/>
    <w:rsid w:val="000B39AF"/>
    <w:rsid w:val="000B39B7"/>
    <w:rsid w:val="000B3B39"/>
    <w:rsid w:val="000B3B85"/>
    <w:rsid w:val="000B3C36"/>
    <w:rsid w:val="000B3D28"/>
    <w:rsid w:val="000B3E0A"/>
    <w:rsid w:val="000B3FD7"/>
    <w:rsid w:val="000B40CA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940"/>
    <w:rsid w:val="000B69F7"/>
    <w:rsid w:val="000B6B46"/>
    <w:rsid w:val="000B6B8C"/>
    <w:rsid w:val="000B6D7F"/>
    <w:rsid w:val="000B6E64"/>
    <w:rsid w:val="000B70DB"/>
    <w:rsid w:val="000B7210"/>
    <w:rsid w:val="000B7386"/>
    <w:rsid w:val="000B73A7"/>
    <w:rsid w:val="000B7694"/>
    <w:rsid w:val="000B76ED"/>
    <w:rsid w:val="000B790B"/>
    <w:rsid w:val="000B7C4A"/>
    <w:rsid w:val="000B7CDB"/>
    <w:rsid w:val="000B7DDD"/>
    <w:rsid w:val="000B7E03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B1"/>
    <w:rsid w:val="000C0B62"/>
    <w:rsid w:val="000C0CE0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E6"/>
    <w:rsid w:val="000C1998"/>
    <w:rsid w:val="000C1A8D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C32"/>
    <w:rsid w:val="000C6CA6"/>
    <w:rsid w:val="000C6CF4"/>
    <w:rsid w:val="000C6CF8"/>
    <w:rsid w:val="000C6E7B"/>
    <w:rsid w:val="000C6F18"/>
    <w:rsid w:val="000C7462"/>
    <w:rsid w:val="000C753B"/>
    <w:rsid w:val="000C76DD"/>
    <w:rsid w:val="000C76EF"/>
    <w:rsid w:val="000C785C"/>
    <w:rsid w:val="000C7AA3"/>
    <w:rsid w:val="000C7C53"/>
    <w:rsid w:val="000C7D0B"/>
    <w:rsid w:val="000C7D97"/>
    <w:rsid w:val="000C7E32"/>
    <w:rsid w:val="000C7E6B"/>
    <w:rsid w:val="000C7E77"/>
    <w:rsid w:val="000C7F24"/>
    <w:rsid w:val="000D00C2"/>
    <w:rsid w:val="000D02C5"/>
    <w:rsid w:val="000D0399"/>
    <w:rsid w:val="000D03BB"/>
    <w:rsid w:val="000D04CB"/>
    <w:rsid w:val="000D04E9"/>
    <w:rsid w:val="000D07BD"/>
    <w:rsid w:val="000D0927"/>
    <w:rsid w:val="000D0AAF"/>
    <w:rsid w:val="000D0C5F"/>
    <w:rsid w:val="000D0CD8"/>
    <w:rsid w:val="000D0D48"/>
    <w:rsid w:val="000D0DC0"/>
    <w:rsid w:val="000D0E72"/>
    <w:rsid w:val="000D0E87"/>
    <w:rsid w:val="000D0EFB"/>
    <w:rsid w:val="000D1001"/>
    <w:rsid w:val="000D1002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6"/>
    <w:rsid w:val="000D272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B84"/>
    <w:rsid w:val="000D4BA5"/>
    <w:rsid w:val="000D4C45"/>
    <w:rsid w:val="000D4F45"/>
    <w:rsid w:val="000D4FD9"/>
    <w:rsid w:val="000D514E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44C"/>
    <w:rsid w:val="000D6736"/>
    <w:rsid w:val="000D691E"/>
    <w:rsid w:val="000D6AE9"/>
    <w:rsid w:val="000D6B11"/>
    <w:rsid w:val="000D6BDF"/>
    <w:rsid w:val="000D6C14"/>
    <w:rsid w:val="000D6D52"/>
    <w:rsid w:val="000D6F37"/>
    <w:rsid w:val="000D6F6E"/>
    <w:rsid w:val="000D6FAF"/>
    <w:rsid w:val="000D6FCD"/>
    <w:rsid w:val="000D7092"/>
    <w:rsid w:val="000D7179"/>
    <w:rsid w:val="000D7246"/>
    <w:rsid w:val="000D726A"/>
    <w:rsid w:val="000D72EC"/>
    <w:rsid w:val="000D744A"/>
    <w:rsid w:val="000D74B7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BD4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881"/>
    <w:rsid w:val="000E1A83"/>
    <w:rsid w:val="000E1B05"/>
    <w:rsid w:val="000E1CA6"/>
    <w:rsid w:val="000E1D69"/>
    <w:rsid w:val="000E1EFA"/>
    <w:rsid w:val="000E1F00"/>
    <w:rsid w:val="000E1FD8"/>
    <w:rsid w:val="000E2042"/>
    <w:rsid w:val="000E2110"/>
    <w:rsid w:val="000E2214"/>
    <w:rsid w:val="000E22DC"/>
    <w:rsid w:val="000E25D9"/>
    <w:rsid w:val="000E25EE"/>
    <w:rsid w:val="000E26F1"/>
    <w:rsid w:val="000E27D6"/>
    <w:rsid w:val="000E28A5"/>
    <w:rsid w:val="000E29F1"/>
    <w:rsid w:val="000E29F3"/>
    <w:rsid w:val="000E2A5A"/>
    <w:rsid w:val="000E2B7C"/>
    <w:rsid w:val="000E2D45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72"/>
    <w:rsid w:val="000E42FF"/>
    <w:rsid w:val="000E4524"/>
    <w:rsid w:val="000E4577"/>
    <w:rsid w:val="000E469C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89"/>
    <w:rsid w:val="000E50CC"/>
    <w:rsid w:val="000E5184"/>
    <w:rsid w:val="000E5457"/>
    <w:rsid w:val="000E551A"/>
    <w:rsid w:val="000E55B3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CF5"/>
    <w:rsid w:val="000F1DC2"/>
    <w:rsid w:val="000F1EC4"/>
    <w:rsid w:val="000F1F01"/>
    <w:rsid w:val="000F2103"/>
    <w:rsid w:val="000F21B0"/>
    <w:rsid w:val="000F23E2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9B"/>
    <w:rsid w:val="000F27DF"/>
    <w:rsid w:val="000F2A55"/>
    <w:rsid w:val="000F2A85"/>
    <w:rsid w:val="000F2A9F"/>
    <w:rsid w:val="000F2BB9"/>
    <w:rsid w:val="000F2CA9"/>
    <w:rsid w:val="000F2D95"/>
    <w:rsid w:val="000F2DED"/>
    <w:rsid w:val="000F2E51"/>
    <w:rsid w:val="000F2E9C"/>
    <w:rsid w:val="000F2EBD"/>
    <w:rsid w:val="000F2EBE"/>
    <w:rsid w:val="000F2EF1"/>
    <w:rsid w:val="000F2FFF"/>
    <w:rsid w:val="000F317A"/>
    <w:rsid w:val="000F3217"/>
    <w:rsid w:val="000F349D"/>
    <w:rsid w:val="000F36D5"/>
    <w:rsid w:val="000F3702"/>
    <w:rsid w:val="000F37AF"/>
    <w:rsid w:val="000F37EB"/>
    <w:rsid w:val="000F3874"/>
    <w:rsid w:val="000F398C"/>
    <w:rsid w:val="000F3A11"/>
    <w:rsid w:val="000F3A5E"/>
    <w:rsid w:val="000F3A99"/>
    <w:rsid w:val="000F3D22"/>
    <w:rsid w:val="000F3D83"/>
    <w:rsid w:val="000F3FF7"/>
    <w:rsid w:val="000F4031"/>
    <w:rsid w:val="000F40EF"/>
    <w:rsid w:val="000F4153"/>
    <w:rsid w:val="000F41DA"/>
    <w:rsid w:val="000F41F0"/>
    <w:rsid w:val="000F4279"/>
    <w:rsid w:val="000F43A6"/>
    <w:rsid w:val="000F43B9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5E"/>
    <w:rsid w:val="000F63DE"/>
    <w:rsid w:val="000F65C9"/>
    <w:rsid w:val="000F65FF"/>
    <w:rsid w:val="000F66E4"/>
    <w:rsid w:val="000F670A"/>
    <w:rsid w:val="000F6714"/>
    <w:rsid w:val="000F674F"/>
    <w:rsid w:val="000F67AC"/>
    <w:rsid w:val="000F6893"/>
    <w:rsid w:val="000F695E"/>
    <w:rsid w:val="000F6A2D"/>
    <w:rsid w:val="000F6A7A"/>
    <w:rsid w:val="000F6AE5"/>
    <w:rsid w:val="000F6BF6"/>
    <w:rsid w:val="000F6C31"/>
    <w:rsid w:val="000F6C3B"/>
    <w:rsid w:val="000F6C50"/>
    <w:rsid w:val="000F6C9A"/>
    <w:rsid w:val="000F6CF0"/>
    <w:rsid w:val="000F6F53"/>
    <w:rsid w:val="000F70C4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6A"/>
    <w:rsid w:val="00102E67"/>
    <w:rsid w:val="00102F06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9FF"/>
    <w:rsid w:val="00104A64"/>
    <w:rsid w:val="00104AD4"/>
    <w:rsid w:val="00104AF2"/>
    <w:rsid w:val="00104C75"/>
    <w:rsid w:val="00104C8D"/>
    <w:rsid w:val="00104CD4"/>
    <w:rsid w:val="00104CF6"/>
    <w:rsid w:val="00104D3B"/>
    <w:rsid w:val="00104D59"/>
    <w:rsid w:val="00104E80"/>
    <w:rsid w:val="00104F07"/>
    <w:rsid w:val="0010513C"/>
    <w:rsid w:val="00105203"/>
    <w:rsid w:val="001052A1"/>
    <w:rsid w:val="001052FB"/>
    <w:rsid w:val="00105349"/>
    <w:rsid w:val="001055C7"/>
    <w:rsid w:val="001055EC"/>
    <w:rsid w:val="00105826"/>
    <w:rsid w:val="0010588F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73D"/>
    <w:rsid w:val="001068D2"/>
    <w:rsid w:val="00106954"/>
    <w:rsid w:val="00106A40"/>
    <w:rsid w:val="00106CC2"/>
    <w:rsid w:val="00107064"/>
    <w:rsid w:val="00107097"/>
    <w:rsid w:val="00107147"/>
    <w:rsid w:val="001071F6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07F75"/>
    <w:rsid w:val="0011008A"/>
    <w:rsid w:val="001100C5"/>
    <w:rsid w:val="0011010C"/>
    <w:rsid w:val="001102D2"/>
    <w:rsid w:val="00110408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C7"/>
    <w:rsid w:val="001122F3"/>
    <w:rsid w:val="00112333"/>
    <w:rsid w:val="001123BC"/>
    <w:rsid w:val="00112478"/>
    <w:rsid w:val="00112582"/>
    <w:rsid w:val="001125A1"/>
    <w:rsid w:val="00112631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827"/>
    <w:rsid w:val="00113A18"/>
    <w:rsid w:val="00113A86"/>
    <w:rsid w:val="00113C62"/>
    <w:rsid w:val="00113CEE"/>
    <w:rsid w:val="00113FA0"/>
    <w:rsid w:val="00114014"/>
    <w:rsid w:val="00114037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FAB"/>
    <w:rsid w:val="0012507A"/>
    <w:rsid w:val="0012517E"/>
    <w:rsid w:val="00125275"/>
    <w:rsid w:val="001253CF"/>
    <w:rsid w:val="001256EA"/>
    <w:rsid w:val="001258B3"/>
    <w:rsid w:val="001258F6"/>
    <w:rsid w:val="00125A79"/>
    <w:rsid w:val="00125B87"/>
    <w:rsid w:val="00125D08"/>
    <w:rsid w:val="00125D7C"/>
    <w:rsid w:val="00125E3E"/>
    <w:rsid w:val="00125F72"/>
    <w:rsid w:val="00126191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F0D"/>
    <w:rsid w:val="00127049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DF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12"/>
    <w:rsid w:val="00130646"/>
    <w:rsid w:val="00130685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E8A"/>
    <w:rsid w:val="00130F29"/>
    <w:rsid w:val="00130F9A"/>
    <w:rsid w:val="00130FFB"/>
    <w:rsid w:val="00131521"/>
    <w:rsid w:val="00131781"/>
    <w:rsid w:val="001317AE"/>
    <w:rsid w:val="001317D6"/>
    <w:rsid w:val="00131802"/>
    <w:rsid w:val="00131811"/>
    <w:rsid w:val="00131862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B0"/>
    <w:rsid w:val="0013250A"/>
    <w:rsid w:val="001325B6"/>
    <w:rsid w:val="00132619"/>
    <w:rsid w:val="001326EF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361"/>
    <w:rsid w:val="001333DC"/>
    <w:rsid w:val="001333F5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502F"/>
    <w:rsid w:val="001350A4"/>
    <w:rsid w:val="00135133"/>
    <w:rsid w:val="001353A1"/>
    <w:rsid w:val="00135709"/>
    <w:rsid w:val="00135738"/>
    <w:rsid w:val="00135826"/>
    <w:rsid w:val="0013590A"/>
    <w:rsid w:val="00135AAF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4D5"/>
    <w:rsid w:val="0013755E"/>
    <w:rsid w:val="001375FB"/>
    <w:rsid w:val="0013766B"/>
    <w:rsid w:val="001377B4"/>
    <w:rsid w:val="001379DB"/>
    <w:rsid w:val="00137C4D"/>
    <w:rsid w:val="00137E2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ED"/>
    <w:rsid w:val="0014108E"/>
    <w:rsid w:val="0014113D"/>
    <w:rsid w:val="0014115E"/>
    <w:rsid w:val="001411CE"/>
    <w:rsid w:val="001412B6"/>
    <w:rsid w:val="001412BD"/>
    <w:rsid w:val="00141453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B0"/>
    <w:rsid w:val="00142F28"/>
    <w:rsid w:val="00142FD4"/>
    <w:rsid w:val="001434D7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BF"/>
    <w:rsid w:val="00144FD2"/>
    <w:rsid w:val="00145057"/>
    <w:rsid w:val="00145090"/>
    <w:rsid w:val="0014509A"/>
    <w:rsid w:val="001450BC"/>
    <w:rsid w:val="00145125"/>
    <w:rsid w:val="001452A5"/>
    <w:rsid w:val="00145333"/>
    <w:rsid w:val="00145385"/>
    <w:rsid w:val="0014540A"/>
    <w:rsid w:val="00145634"/>
    <w:rsid w:val="00145866"/>
    <w:rsid w:val="00145A53"/>
    <w:rsid w:val="00145A82"/>
    <w:rsid w:val="00145ACD"/>
    <w:rsid w:val="00145AF3"/>
    <w:rsid w:val="00145B04"/>
    <w:rsid w:val="00145C6A"/>
    <w:rsid w:val="00145D51"/>
    <w:rsid w:val="00145E27"/>
    <w:rsid w:val="00145E66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A8B"/>
    <w:rsid w:val="00146CF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DA2"/>
    <w:rsid w:val="00147E00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F2"/>
    <w:rsid w:val="00152AB9"/>
    <w:rsid w:val="00152B66"/>
    <w:rsid w:val="00152BE1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61C"/>
    <w:rsid w:val="0015486C"/>
    <w:rsid w:val="00154AAE"/>
    <w:rsid w:val="00154B2C"/>
    <w:rsid w:val="00154C9D"/>
    <w:rsid w:val="00154D33"/>
    <w:rsid w:val="00154DCF"/>
    <w:rsid w:val="00154E04"/>
    <w:rsid w:val="00154E24"/>
    <w:rsid w:val="00154E7A"/>
    <w:rsid w:val="00154ECE"/>
    <w:rsid w:val="0015528B"/>
    <w:rsid w:val="0015538E"/>
    <w:rsid w:val="0015555B"/>
    <w:rsid w:val="001557F1"/>
    <w:rsid w:val="00155831"/>
    <w:rsid w:val="00155A47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BD9"/>
    <w:rsid w:val="00156D93"/>
    <w:rsid w:val="00156DFF"/>
    <w:rsid w:val="00156E15"/>
    <w:rsid w:val="00156E17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A4A"/>
    <w:rsid w:val="00161BA5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7D"/>
    <w:rsid w:val="00162A69"/>
    <w:rsid w:val="00162E6A"/>
    <w:rsid w:val="00162E85"/>
    <w:rsid w:val="00162F0F"/>
    <w:rsid w:val="00162FE9"/>
    <w:rsid w:val="00163118"/>
    <w:rsid w:val="00163140"/>
    <w:rsid w:val="0016318E"/>
    <w:rsid w:val="001631A1"/>
    <w:rsid w:val="001632CA"/>
    <w:rsid w:val="00163540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7DE"/>
    <w:rsid w:val="0016580A"/>
    <w:rsid w:val="00165842"/>
    <w:rsid w:val="00165871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7D"/>
    <w:rsid w:val="001668D2"/>
    <w:rsid w:val="001668F4"/>
    <w:rsid w:val="00166936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36"/>
    <w:rsid w:val="001676E4"/>
    <w:rsid w:val="00167796"/>
    <w:rsid w:val="00167800"/>
    <w:rsid w:val="00167962"/>
    <w:rsid w:val="00167963"/>
    <w:rsid w:val="001679F0"/>
    <w:rsid w:val="00167ACB"/>
    <w:rsid w:val="00167F08"/>
    <w:rsid w:val="001703CF"/>
    <w:rsid w:val="001703F2"/>
    <w:rsid w:val="00170817"/>
    <w:rsid w:val="00170890"/>
    <w:rsid w:val="001708A8"/>
    <w:rsid w:val="00170906"/>
    <w:rsid w:val="0017091F"/>
    <w:rsid w:val="00170971"/>
    <w:rsid w:val="0017097B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44"/>
    <w:rsid w:val="00173C15"/>
    <w:rsid w:val="00173D27"/>
    <w:rsid w:val="00173D9C"/>
    <w:rsid w:val="00174291"/>
    <w:rsid w:val="001742DA"/>
    <w:rsid w:val="001744A2"/>
    <w:rsid w:val="0017454C"/>
    <w:rsid w:val="00174609"/>
    <w:rsid w:val="00174737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992"/>
    <w:rsid w:val="001769D2"/>
    <w:rsid w:val="00176ABE"/>
    <w:rsid w:val="00176B95"/>
    <w:rsid w:val="00176C02"/>
    <w:rsid w:val="00176D16"/>
    <w:rsid w:val="00176D4C"/>
    <w:rsid w:val="00176DBC"/>
    <w:rsid w:val="00176DBF"/>
    <w:rsid w:val="00176E08"/>
    <w:rsid w:val="00176E13"/>
    <w:rsid w:val="00176EEA"/>
    <w:rsid w:val="001770EE"/>
    <w:rsid w:val="001771D6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2036"/>
    <w:rsid w:val="00182213"/>
    <w:rsid w:val="0018229F"/>
    <w:rsid w:val="00182342"/>
    <w:rsid w:val="0018234E"/>
    <w:rsid w:val="0018245D"/>
    <w:rsid w:val="0018289C"/>
    <w:rsid w:val="00182A5C"/>
    <w:rsid w:val="00182A96"/>
    <w:rsid w:val="00182ADA"/>
    <w:rsid w:val="00182B4B"/>
    <w:rsid w:val="00182DF3"/>
    <w:rsid w:val="00182E8E"/>
    <w:rsid w:val="00182F1D"/>
    <w:rsid w:val="00182F77"/>
    <w:rsid w:val="0018310C"/>
    <w:rsid w:val="0018328C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CC0"/>
    <w:rsid w:val="00184E7A"/>
    <w:rsid w:val="00185106"/>
    <w:rsid w:val="001852CB"/>
    <w:rsid w:val="0018536D"/>
    <w:rsid w:val="001853C1"/>
    <w:rsid w:val="001853D6"/>
    <w:rsid w:val="001853D8"/>
    <w:rsid w:val="001855A3"/>
    <w:rsid w:val="00185671"/>
    <w:rsid w:val="001856C0"/>
    <w:rsid w:val="0018583D"/>
    <w:rsid w:val="00185988"/>
    <w:rsid w:val="001859B6"/>
    <w:rsid w:val="001859E6"/>
    <w:rsid w:val="001859F9"/>
    <w:rsid w:val="00185DE0"/>
    <w:rsid w:val="00185E1F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B94"/>
    <w:rsid w:val="00186BD1"/>
    <w:rsid w:val="00186C30"/>
    <w:rsid w:val="00186E8E"/>
    <w:rsid w:val="00187033"/>
    <w:rsid w:val="001870A3"/>
    <w:rsid w:val="001870D3"/>
    <w:rsid w:val="0018718A"/>
    <w:rsid w:val="00187291"/>
    <w:rsid w:val="00187295"/>
    <w:rsid w:val="001872CA"/>
    <w:rsid w:val="0018733C"/>
    <w:rsid w:val="0018740F"/>
    <w:rsid w:val="00187469"/>
    <w:rsid w:val="001874E3"/>
    <w:rsid w:val="0018783D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22D"/>
    <w:rsid w:val="0019346B"/>
    <w:rsid w:val="001934A4"/>
    <w:rsid w:val="0019352B"/>
    <w:rsid w:val="00193599"/>
    <w:rsid w:val="00193843"/>
    <w:rsid w:val="00193993"/>
    <w:rsid w:val="00193A74"/>
    <w:rsid w:val="00193B27"/>
    <w:rsid w:val="00193B3A"/>
    <w:rsid w:val="00193B41"/>
    <w:rsid w:val="00193B96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BFE"/>
    <w:rsid w:val="00194E29"/>
    <w:rsid w:val="00194F0E"/>
    <w:rsid w:val="00194F29"/>
    <w:rsid w:val="00195008"/>
    <w:rsid w:val="00195174"/>
    <w:rsid w:val="001951FF"/>
    <w:rsid w:val="00195255"/>
    <w:rsid w:val="001952A7"/>
    <w:rsid w:val="00195314"/>
    <w:rsid w:val="001953D6"/>
    <w:rsid w:val="001953E3"/>
    <w:rsid w:val="0019546E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BF"/>
    <w:rsid w:val="001974CF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428"/>
    <w:rsid w:val="001A04F9"/>
    <w:rsid w:val="001A0875"/>
    <w:rsid w:val="001A0A13"/>
    <w:rsid w:val="001A0B06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F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3086"/>
    <w:rsid w:val="001A30CB"/>
    <w:rsid w:val="001A3154"/>
    <w:rsid w:val="001A31EE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06C"/>
    <w:rsid w:val="001A42B4"/>
    <w:rsid w:val="001A435E"/>
    <w:rsid w:val="001A43BE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52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E2"/>
    <w:rsid w:val="001A6C55"/>
    <w:rsid w:val="001A6CEE"/>
    <w:rsid w:val="001A6DEA"/>
    <w:rsid w:val="001A6DFB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6B6"/>
    <w:rsid w:val="001A76E9"/>
    <w:rsid w:val="001A76F5"/>
    <w:rsid w:val="001A77F8"/>
    <w:rsid w:val="001A7893"/>
    <w:rsid w:val="001A79E8"/>
    <w:rsid w:val="001A7CCE"/>
    <w:rsid w:val="001A7CEC"/>
    <w:rsid w:val="001A7DB2"/>
    <w:rsid w:val="001A7DC7"/>
    <w:rsid w:val="001A7E45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513"/>
    <w:rsid w:val="001B0515"/>
    <w:rsid w:val="001B0A42"/>
    <w:rsid w:val="001B0D62"/>
    <w:rsid w:val="001B0EA3"/>
    <w:rsid w:val="001B0F0E"/>
    <w:rsid w:val="001B0F62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5A"/>
    <w:rsid w:val="001B2E82"/>
    <w:rsid w:val="001B2F83"/>
    <w:rsid w:val="001B3047"/>
    <w:rsid w:val="001B30FA"/>
    <w:rsid w:val="001B3340"/>
    <w:rsid w:val="001B33BD"/>
    <w:rsid w:val="001B33F4"/>
    <w:rsid w:val="001B3440"/>
    <w:rsid w:val="001B355A"/>
    <w:rsid w:val="001B35BC"/>
    <w:rsid w:val="001B368F"/>
    <w:rsid w:val="001B3715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B8"/>
    <w:rsid w:val="001B43B7"/>
    <w:rsid w:val="001B4507"/>
    <w:rsid w:val="001B4691"/>
    <w:rsid w:val="001B46EB"/>
    <w:rsid w:val="001B47A4"/>
    <w:rsid w:val="001B4828"/>
    <w:rsid w:val="001B48CA"/>
    <w:rsid w:val="001B494C"/>
    <w:rsid w:val="001B4990"/>
    <w:rsid w:val="001B4A21"/>
    <w:rsid w:val="001B4CE5"/>
    <w:rsid w:val="001B4D7B"/>
    <w:rsid w:val="001B4F3F"/>
    <w:rsid w:val="001B500C"/>
    <w:rsid w:val="001B504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0E"/>
    <w:rsid w:val="001B7733"/>
    <w:rsid w:val="001B77F7"/>
    <w:rsid w:val="001B7926"/>
    <w:rsid w:val="001B79A6"/>
    <w:rsid w:val="001B7C4C"/>
    <w:rsid w:val="001B7CB4"/>
    <w:rsid w:val="001B7DAD"/>
    <w:rsid w:val="001B7F3E"/>
    <w:rsid w:val="001B7F66"/>
    <w:rsid w:val="001B7FD0"/>
    <w:rsid w:val="001C0042"/>
    <w:rsid w:val="001C013F"/>
    <w:rsid w:val="001C0225"/>
    <w:rsid w:val="001C02B2"/>
    <w:rsid w:val="001C04A0"/>
    <w:rsid w:val="001C04CE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766"/>
    <w:rsid w:val="001C18E7"/>
    <w:rsid w:val="001C1984"/>
    <w:rsid w:val="001C199F"/>
    <w:rsid w:val="001C1A46"/>
    <w:rsid w:val="001C1A7E"/>
    <w:rsid w:val="001C1AA6"/>
    <w:rsid w:val="001C1CE5"/>
    <w:rsid w:val="001C1D59"/>
    <w:rsid w:val="001C1DB8"/>
    <w:rsid w:val="001C1E3A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B4"/>
    <w:rsid w:val="001C2F8C"/>
    <w:rsid w:val="001C2FA6"/>
    <w:rsid w:val="001C311A"/>
    <w:rsid w:val="001C31BA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E6"/>
    <w:rsid w:val="001C49C7"/>
    <w:rsid w:val="001C4A65"/>
    <w:rsid w:val="001C4CC4"/>
    <w:rsid w:val="001C4D53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C3"/>
    <w:rsid w:val="001C6709"/>
    <w:rsid w:val="001C671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AB"/>
    <w:rsid w:val="001C6DE2"/>
    <w:rsid w:val="001C6E21"/>
    <w:rsid w:val="001C7169"/>
    <w:rsid w:val="001C7218"/>
    <w:rsid w:val="001C7240"/>
    <w:rsid w:val="001C73C8"/>
    <w:rsid w:val="001C74B5"/>
    <w:rsid w:val="001C74B9"/>
    <w:rsid w:val="001C770D"/>
    <w:rsid w:val="001C772D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A"/>
    <w:rsid w:val="001D09FE"/>
    <w:rsid w:val="001D0BAE"/>
    <w:rsid w:val="001D0C30"/>
    <w:rsid w:val="001D0C99"/>
    <w:rsid w:val="001D0CFF"/>
    <w:rsid w:val="001D0D12"/>
    <w:rsid w:val="001D0D1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209A"/>
    <w:rsid w:val="001D20EA"/>
    <w:rsid w:val="001D2106"/>
    <w:rsid w:val="001D211C"/>
    <w:rsid w:val="001D2120"/>
    <w:rsid w:val="001D23CF"/>
    <w:rsid w:val="001D24E5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109"/>
    <w:rsid w:val="001D450D"/>
    <w:rsid w:val="001D4696"/>
    <w:rsid w:val="001D46F5"/>
    <w:rsid w:val="001D4777"/>
    <w:rsid w:val="001D4842"/>
    <w:rsid w:val="001D48D1"/>
    <w:rsid w:val="001D4A3E"/>
    <w:rsid w:val="001D4C04"/>
    <w:rsid w:val="001D4CEA"/>
    <w:rsid w:val="001D4CF4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AD"/>
    <w:rsid w:val="001D5E71"/>
    <w:rsid w:val="001D5E77"/>
    <w:rsid w:val="001D5F57"/>
    <w:rsid w:val="001D5F5B"/>
    <w:rsid w:val="001D648E"/>
    <w:rsid w:val="001D64B9"/>
    <w:rsid w:val="001D64E0"/>
    <w:rsid w:val="001D6537"/>
    <w:rsid w:val="001D6664"/>
    <w:rsid w:val="001D67FD"/>
    <w:rsid w:val="001D6B00"/>
    <w:rsid w:val="001D6BCB"/>
    <w:rsid w:val="001D6BF3"/>
    <w:rsid w:val="001D6C12"/>
    <w:rsid w:val="001D6D20"/>
    <w:rsid w:val="001D6DF3"/>
    <w:rsid w:val="001D6F51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A8"/>
    <w:rsid w:val="001D7A7C"/>
    <w:rsid w:val="001D7B76"/>
    <w:rsid w:val="001D7BBD"/>
    <w:rsid w:val="001D7DAC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AD"/>
    <w:rsid w:val="001E195A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3F98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C82"/>
    <w:rsid w:val="001E4DE5"/>
    <w:rsid w:val="001E4E4F"/>
    <w:rsid w:val="001E4EC4"/>
    <w:rsid w:val="001E5025"/>
    <w:rsid w:val="001E50EB"/>
    <w:rsid w:val="001E50F1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CC"/>
    <w:rsid w:val="001E60FC"/>
    <w:rsid w:val="001E6378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E8E"/>
    <w:rsid w:val="001E701E"/>
    <w:rsid w:val="001E719A"/>
    <w:rsid w:val="001E71B7"/>
    <w:rsid w:val="001E7232"/>
    <w:rsid w:val="001E723E"/>
    <w:rsid w:val="001E7252"/>
    <w:rsid w:val="001E72B6"/>
    <w:rsid w:val="001E732E"/>
    <w:rsid w:val="001E733D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98"/>
    <w:rsid w:val="001F13A9"/>
    <w:rsid w:val="001F13FA"/>
    <w:rsid w:val="001F1427"/>
    <w:rsid w:val="001F14FC"/>
    <w:rsid w:val="001F1589"/>
    <w:rsid w:val="001F159B"/>
    <w:rsid w:val="001F1625"/>
    <w:rsid w:val="001F16C5"/>
    <w:rsid w:val="001F1843"/>
    <w:rsid w:val="001F19DB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4D6B"/>
    <w:rsid w:val="001F4DA2"/>
    <w:rsid w:val="001F4E72"/>
    <w:rsid w:val="001F5048"/>
    <w:rsid w:val="001F508A"/>
    <w:rsid w:val="001F5090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B37"/>
    <w:rsid w:val="001F5B48"/>
    <w:rsid w:val="001F5BE5"/>
    <w:rsid w:val="001F5C22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C1A"/>
    <w:rsid w:val="001F7C26"/>
    <w:rsid w:val="001F7C53"/>
    <w:rsid w:val="001F7D02"/>
    <w:rsid w:val="001F7D8F"/>
    <w:rsid w:val="001F7EE1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C8"/>
    <w:rsid w:val="002011F5"/>
    <w:rsid w:val="0020123F"/>
    <w:rsid w:val="002014AB"/>
    <w:rsid w:val="00201760"/>
    <w:rsid w:val="00201764"/>
    <w:rsid w:val="002017B9"/>
    <w:rsid w:val="002017BC"/>
    <w:rsid w:val="0020183D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E2"/>
    <w:rsid w:val="00203B06"/>
    <w:rsid w:val="00203B47"/>
    <w:rsid w:val="00203BBC"/>
    <w:rsid w:val="00203C93"/>
    <w:rsid w:val="00203D6F"/>
    <w:rsid w:val="00203EA6"/>
    <w:rsid w:val="00203F3F"/>
    <w:rsid w:val="00204212"/>
    <w:rsid w:val="0020426E"/>
    <w:rsid w:val="002042C3"/>
    <w:rsid w:val="00204315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26"/>
    <w:rsid w:val="002057B4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9C5"/>
    <w:rsid w:val="00206A2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B6"/>
    <w:rsid w:val="00207A1B"/>
    <w:rsid w:val="00207C9D"/>
    <w:rsid w:val="00207CE7"/>
    <w:rsid w:val="00207DD5"/>
    <w:rsid w:val="00207EBB"/>
    <w:rsid w:val="00207EC7"/>
    <w:rsid w:val="00207F63"/>
    <w:rsid w:val="00207F6A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109B"/>
    <w:rsid w:val="0021113E"/>
    <w:rsid w:val="00211432"/>
    <w:rsid w:val="00211584"/>
    <w:rsid w:val="00211594"/>
    <w:rsid w:val="00211639"/>
    <w:rsid w:val="0021166B"/>
    <w:rsid w:val="002116CE"/>
    <w:rsid w:val="00211837"/>
    <w:rsid w:val="00211B1D"/>
    <w:rsid w:val="00211C38"/>
    <w:rsid w:val="00211C49"/>
    <w:rsid w:val="00211FA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FE0"/>
    <w:rsid w:val="00215028"/>
    <w:rsid w:val="00215065"/>
    <w:rsid w:val="002150C4"/>
    <w:rsid w:val="002150C6"/>
    <w:rsid w:val="0021535D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C2B"/>
    <w:rsid w:val="00215CAD"/>
    <w:rsid w:val="00215E55"/>
    <w:rsid w:val="00215EC2"/>
    <w:rsid w:val="00215FAC"/>
    <w:rsid w:val="002163EC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B6"/>
    <w:rsid w:val="00220E48"/>
    <w:rsid w:val="00220EBF"/>
    <w:rsid w:val="00220F1B"/>
    <w:rsid w:val="002210C9"/>
    <w:rsid w:val="0022115B"/>
    <w:rsid w:val="002212F5"/>
    <w:rsid w:val="00221375"/>
    <w:rsid w:val="002213A8"/>
    <w:rsid w:val="002213E8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C"/>
    <w:rsid w:val="00223AE1"/>
    <w:rsid w:val="00223BC2"/>
    <w:rsid w:val="00223C08"/>
    <w:rsid w:val="00223E83"/>
    <w:rsid w:val="00223F56"/>
    <w:rsid w:val="00223FBF"/>
    <w:rsid w:val="002241B4"/>
    <w:rsid w:val="00224232"/>
    <w:rsid w:val="00224304"/>
    <w:rsid w:val="0022439E"/>
    <w:rsid w:val="002243B2"/>
    <w:rsid w:val="002244E8"/>
    <w:rsid w:val="00224652"/>
    <w:rsid w:val="0022478C"/>
    <w:rsid w:val="00224AFA"/>
    <w:rsid w:val="00224BD8"/>
    <w:rsid w:val="00224D0F"/>
    <w:rsid w:val="00224F25"/>
    <w:rsid w:val="00224FB9"/>
    <w:rsid w:val="0022512C"/>
    <w:rsid w:val="002251B6"/>
    <w:rsid w:val="0022521C"/>
    <w:rsid w:val="00225300"/>
    <w:rsid w:val="002253EB"/>
    <w:rsid w:val="002254E3"/>
    <w:rsid w:val="00225503"/>
    <w:rsid w:val="00225617"/>
    <w:rsid w:val="0022565E"/>
    <w:rsid w:val="002256CC"/>
    <w:rsid w:val="0022585B"/>
    <w:rsid w:val="002258B1"/>
    <w:rsid w:val="002258B9"/>
    <w:rsid w:val="00225DC3"/>
    <w:rsid w:val="00225E16"/>
    <w:rsid w:val="00225F24"/>
    <w:rsid w:val="002260A0"/>
    <w:rsid w:val="0022624F"/>
    <w:rsid w:val="00226429"/>
    <w:rsid w:val="002264C3"/>
    <w:rsid w:val="002265CF"/>
    <w:rsid w:val="00226698"/>
    <w:rsid w:val="002266E1"/>
    <w:rsid w:val="002267D2"/>
    <w:rsid w:val="0022697E"/>
    <w:rsid w:val="00226C38"/>
    <w:rsid w:val="00226CA3"/>
    <w:rsid w:val="00226F9F"/>
    <w:rsid w:val="002270C3"/>
    <w:rsid w:val="002272F8"/>
    <w:rsid w:val="002274A2"/>
    <w:rsid w:val="00227589"/>
    <w:rsid w:val="002277DF"/>
    <w:rsid w:val="002279E0"/>
    <w:rsid w:val="00227A0D"/>
    <w:rsid w:val="00227A76"/>
    <w:rsid w:val="00227CEE"/>
    <w:rsid w:val="00227E1A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90"/>
    <w:rsid w:val="002315A5"/>
    <w:rsid w:val="00231734"/>
    <w:rsid w:val="00231776"/>
    <w:rsid w:val="002317BD"/>
    <w:rsid w:val="002319DE"/>
    <w:rsid w:val="002319F4"/>
    <w:rsid w:val="00231A4F"/>
    <w:rsid w:val="00231AC5"/>
    <w:rsid w:val="00231B54"/>
    <w:rsid w:val="00231C17"/>
    <w:rsid w:val="00231DC4"/>
    <w:rsid w:val="00231E7A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C4"/>
    <w:rsid w:val="00232C19"/>
    <w:rsid w:val="00232D0C"/>
    <w:rsid w:val="00232D35"/>
    <w:rsid w:val="00232F65"/>
    <w:rsid w:val="00233160"/>
    <w:rsid w:val="00233232"/>
    <w:rsid w:val="00233243"/>
    <w:rsid w:val="00233496"/>
    <w:rsid w:val="002337C1"/>
    <w:rsid w:val="0023394D"/>
    <w:rsid w:val="0023397E"/>
    <w:rsid w:val="002339C9"/>
    <w:rsid w:val="00233B00"/>
    <w:rsid w:val="00233BF7"/>
    <w:rsid w:val="00233C91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AB"/>
    <w:rsid w:val="002367C5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449"/>
    <w:rsid w:val="00237604"/>
    <w:rsid w:val="00237642"/>
    <w:rsid w:val="0023776D"/>
    <w:rsid w:val="002378E4"/>
    <w:rsid w:val="00237942"/>
    <w:rsid w:val="00237955"/>
    <w:rsid w:val="00237A6D"/>
    <w:rsid w:val="00237A84"/>
    <w:rsid w:val="00237B62"/>
    <w:rsid w:val="00237D24"/>
    <w:rsid w:val="00237D86"/>
    <w:rsid w:val="00237DC5"/>
    <w:rsid w:val="00237E8E"/>
    <w:rsid w:val="0024009E"/>
    <w:rsid w:val="00240210"/>
    <w:rsid w:val="002403C1"/>
    <w:rsid w:val="002403DD"/>
    <w:rsid w:val="00240451"/>
    <w:rsid w:val="0024047F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0EDE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87C"/>
    <w:rsid w:val="00241911"/>
    <w:rsid w:val="0024193C"/>
    <w:rsid w:val="00241A47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6A0"/>
    <w:rsid w:val="002436A8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D54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5A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DE0"/>
    <w:rsid w:val="00250E1F"/>
    <w:rsid w:val="00250E72"/>
    <w:rsid w:val="00250E98"/>
    <w:rsid w:val="00250EAF"/>
    <w:rsid w:val="0025100B"/>
    <w:rsid w:val="00251236"/>
    <w:rsid w:val="0025131D"/>
    <w:rsid w:val="00251430"/>
    <w:rsid w:val="00251581"/>
    <w:rsid w:val="00251617"/>
    <w:rsid w:val="002516FE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CD"/>
    <w:rsid w:val="0025241A"/>
    <w:rsid w:val="002526F2"/>
    <w:rsid w:val="0025270A"/>
    <w:rsid w:val="0025277D"/>
    <w:rsid w:val="00252789"/>
    <w:rsid w:val="00252A79"/>
    <w:rsid w:val="00252B34"/>
    <w:rsid w:val="00252C2D"/>
    <w:rsid w:val="00252D7B"/>
    <w:rsid w:val="00252DF4"/>
    <w:rsid w:val="00252F29"/>
    <w:rsid w:val="002530B8"/>
    <w:rsid w:val="002531EA"/>
    <w:rsid w:val="002532AD"/>
    <w:rsid w:val="00253306"/>
    <w:rsid w:val="002533A6"/>
    <w:rsid w:val="002533F2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EBF"/>
    <w:rsid w:val="00254FA2"/>
    <w:rsid w:val="00255154"/>
    <w:rsid w:val="00255403"/>
    <w:rsid w:val="002554F3"/>
    <w:rsid w:val="00255507"/>
    <w:rsid w:val="0025556A"/>
    <w:rsid w:val="00255770"/>
    <w:rsid w:val="002558D6"/>
    <w:rsid w:val="00255A89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2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B1F"/>
    <w:rsid w:val="00256B2A"/>
    <w:rsid w:val="00256B2E"/>
    <w:rsid w:val="00256C53"/>
    <w:rsid w:val="00256DC7"/>
    <w:rsid w:val="00256E1F"/>
    <w:rsid w:val="00256E7D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C72"/>
    <w:rsid w:val="00257CD2"/>
    <w:rsid w:val="00257D7D"/>
    <w:rsid w:val="00257E43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B2"/>
    <w:rsid w:val="00262008"/>
    <w:rsid w:val="002624E1"/>
    <w:rsid w:val="002626B7"/>
    <w:rsid w:val="00262891"/>
    <w:rsid w:val="002628AF"/>
    <w:rsid w:val="002628EF"/>
    <w:rsid w:val="002629D9"/>
    <w:rsid w:val="002629E0"/>
    <w:rsid w:val="00262A22"/>
    <w:rsid w:val="00262A68"/>
    <w:rsid w:val="00262A7E"/>
    <w:rsid w:val="00262AA5"/>
    <w:rsid w:val="00262BE4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6DF"/>
    <w:rsid w:val="0026571A"/>
    <w:rsid w:val="00265769"/>
    <w:rsid w:val="002657B4"/>
    <w:rsid w:val="002657D1"/>
    <w:rsid w:val="002657D8"/>
    <w:rsid w:val="0026589C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F2"/>
    <w:rsid w:val="00270674"/>
    <w:rsid w:val="002706C8"/>
    <w:rsid w:val="00270708"/>
    <w:rsid w:val="002708BD"/>
    <w:rsid w:val="002708D0"/>
    <w:rsid w:val="00270963"/>
    <w:rsid w:val="00270979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A0"/>
    <w:rsid w:val="002726C1"/>
    <w:rsid w:val="002729A6"/>
    <w:rsid w:val="002729AB"/>
    <w:rsid w:val="00272A92"/>
    <w:rsid w:val="00272BA4"/>
    <w:rsid w:val="00272DB6"/>
    <w:rsid w:val="00272DC0"/>
    <w:rsid w:val="00272E60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AC7"/>
    <w:rsid w:val="00273B90"/>
    <w:rsid w:val="00273BD0"/>
    <w:rsid w:val="00273C52"/>
    <w:rsid w:val="00273EB2"/>
    <w:rsid w:val="00273F1C"/>
    <w:rsid w:val="00274324"/>
    <w:rsid w:val="00274364"/>
    <w:rsid w:val="002743A8"/>
    <w:rsid w:val="002744C2"/>
    <w:rsid w:val="00274921"/>
    <w:rsid w:val="00274E52"/>
    <w:rsid w:val="00274F21"/>
    <w:rsid w:val="0027501F"/>
    <w:rsid w:val="002750A1"/>
    <w:rsid w:val="00275140"/>
    <w:rsid w:val="00275158"/>
    <w:rsid w:val="0027520F"/>
    <w:rsid w:val="00275433"/>
    <w:rsid w:val="00275463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7A"/>
    <w:rsid w:val="00275D0C"/>
    <w:rsid w:val="00275EC2"/>
    <w:rsid w:val="00275FA2"/>
    <w:rsid w:val="002760EA"/>
    <w:rsid w:val="0027626B"/>
    <w:rsid w:val="00276284"/>
    <w:rsid w:val="0027628D"/>
    <w:rsid w:val="002762FF"/>
    <w:rsid w:val="00276303"/>
    <w:rsid w:val="00276309"/>
    <w:rsid w:val="002764BF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B0"/>
    <w:rsid w:val="002814C7"/>
    <w:rsid w:val="0028160F"/>
    <w:rsid w:val="00281877"/>
    <w:rsid w:val="00281B6F"/>
    <w:rsid w:val="00281B8B"/>
    <w:rsid w:val="00281D26"/>
    <w:rsid w:val="00281D6E"/>
    <w:rsid w:val="00281DAC"/>
    <w:rsid w:val="0028203B"/>
    <w:rsid w:val="00282088"/>
    <w:rsid w:val="00282269"/>
    <w:rsid w:val="002824E2"/>
    <w:rsid w:val="00282631"/>
    <w:rsid w:val="00282834"/>
    <w:rsid w:val="00282B04"/>
    <w:rsid w:val="00282C1F"/>
    <w:rsid w:val="00282CAF"/>
    <w:rsid w:val="00282D39"/>
    <w:rsid w:val="00282D78"/>
    <w:rsid w:val="002830D4"/>
    <w:rsid w:val="00283163"/>
    <w:rsid w:val="0028323C"/>
    <w:rsid w:val="002832A5"/>
    <w:rsid w:val="00283379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D0F"/>
    <w:rsid w:val="00284D59"/>
    <w:rsid w:val="00284E20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7E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74"/>
    <w:rsid w:val="002869E8"/>
    <w:rsid w:val="00286F8B"/>
    <w:rsid w:val="00286F8F"/>
    <w:rsid w:val="002870E3"/>
    <w:rsid w:val="00287107"/>
    <w:rsid w:val="002872DF"/>
    <w:rsid w:val="00287367"/>
    <w:rsid w:val="002873C7"/>
    <w:rsid w:val="0028740C"/>
    <w:rsid w:val="0028748F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3C7"/>
    <w:rsid w:val="00293512"/>
    <w:rsid w:val="0029362E"/>
    <w:rsid w:val="002936E8"/>
    <w:rsid w:val="0029383F"/>
    <w:rsid w:val="002938A4"/>
    <w:rsid w:val="00293966"/>
    <w:rsid w:val="00293B41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B5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C58"/>
    <w:rsid w:val="00296E90"/>
    <w:rsid w:val="00296EDF"/>
    <w:rsid w:val="00296F14"/>
    <w:rsid w:val="00296FDF"/>
    <w:rsid w:val="00297129"/>
    <w:rsid w:val="002973BE"/>
    <w:rsid w:val="00297781"/>
    <w:rsid w:val="00297A5B"/>
    <w:rsid w:val="00297B47"/>
    <w:rsid w:val="00297C91"/>
    <w:rsid w:val="00297EBF"/>
    <w:rsid w:val="00297EE4"/>
    <w:rsid w:val="002A005D"/>
    <w:rsid w:val="002A01B7"/>
    <w:rsid w:val="002A03D0"/>
    <w:rsid w:val="002A03ED"/>
    <w:rsid w:val="002A041C"/>
    <w:rsid w:val="002A0592"/>
    <w:rsid w:val="002A05A4"/>
    <w:rsid w:val="002A0634"/>
    <w:rsid w:val="002A07CE"/>
    <w:rsid w:val="002A081F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6A0"/>
    <w:rsid w:val="002A1738"/>
    <w:rsid w:val="002A176C"/>
    <w:rsid w:val="002A19AD"/>
    <w:rsid w:val="002A1B00"/>
    <w:rsid w:val="002A1B12"/>
    <w:rsid w:val="002A1B69"/>
    <w:rsid w:val="002A1B97"/>
    <w:rsid w:val="002A1C10"/>
    <w:rsid w:val="002A1C1C"/>
    <w:rsid w:val="002A1C30"/>
    <w:rsid w:val="002A1D37"/>
    <w:rsid w:val="002A1D6D"/>
    <w:rsid w:val="002A1F15"/>
    <w:rsid w:val="002A1F43"/>
    <w:rsid w:val="002A1FEC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63"/>
    <w:rsid w:val="002A3971"/>
    <w:rsid w:val="002A3B13"/>
    <w:rsid w:val="002A3B93"/>
    <w:rsid w:val="002A3CA3"/>
    <w:rsid w:val="002A3D46"/>
    <w:rsid w:val="002A3DFA"/>
    <w:rsid w:val="002A3E2F"/>
    <w:rsid w:val="002A4075"/>
    <w:rsid w:val="002A40D9"/>
    <w:rsid w:val="002A4265"/>
    <w:rsid w:val="002A4272"/>
    <w:rsid w:val="002A43C4"/>
    <w:rsid w:val="002A4526"/>
    <w:rsid w:val="002A473D"/>
    <w:rsid w:val="002A47C5"/>
    <w:rsid w:val="002A47F6"/>
    <w:rsid w:val="002A47F9"/>
    <w:rsid w:val="002A4808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7F4"/>
    <w:rsid w:val="002A580F"/>
    <w:rsid w:val="002A59BB"/>
    <w:rsid w:val="002A5A3B"/>
    <w:rsid w:val="002A5AFA"/>
    <w:rsid w:val="002A5C37"/>
    <w:rsid w:val="002A5CCD"/>
    <w:rsid w:val="002A5EE7"/>
    <w:rsid w:val="002A6336"/>
    <w:rsid w:val="002A638F"/>
    <w:rsid w:val="002A6485"/>
    <w:rsid w:val="002A651A"/>
    <w:rsid w:val="002A65C7"/>
    <w:rsid w:val="002A66EF"/>
    <w:rsid w:val="002A6804"/>
    <w:rsid w:val="002A6C42"/>
    <w:rsid w:val="002A6D55"/>
    <w:rsid w:val="002A724A"/>
    <w:rsid w:val="002A7544"/>
    <w:rsid w:val="002A7613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54F"/>
    <w:rsid w:val="002B0780"/>
    <w:rsid w:val="002B07CB"/>
    <w:rsid w:val="002B0898"/>
    <w:rsid w:val="002B09D5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EC"/>
    <w:rsid w:val="002B471B"/>
    <w:rsid w:val="002B47C0"/>
    <w:rsid w:val="002B49CD"/>
    <w:rsid w:val="002B4B5B"/>
    <w:rsid w:val="002B4BEF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A5"/>
    <w:rsid w:val="002C09D0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BF"/>
    <w:rsid w:val="002C107C"/>
    <w:rsid w:val="002C10A1"/>
    <w:rsid w:val="002C1152"/>
    <w:rsid w:val="002C123F"/>
    <w:rsid w:val="002C1334"/>
    <w:rsid w:val="002C16D5"/>
    <w:rsid w:val="002C1773"/>
    <w:rsid w:val="002C1831"/>
    <w:rsid w:val="002C193D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F2B"/>
    <w:rsid w:val="002C3010"/>
    <w:rsid w:val="002C318A"/>
    <w:rsid w:val="002C32E2"/>
    <w:rsid w:val="002C330E"/>
    <w:rsid w:val="002C3421"/>
    <w:rsid w:val="002C3591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600"/>
    <w:rsid w:val="002C4721"/>
    <w:rsid w:val="002C47EE"/>
    <w:rsid w:val="002C47FB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C08"/>
    <w:rsid w:val="002C5C4C"/>
    <w:rsid w:val="002C5D78"/>
    <w:rsid w:val="002C5DC6"/>
    <w:rsid w:val="002C5EB8"/>
    <w:rsid w:val="002C5F35"/>
    <w:rsid w:val="002C60D3"/>
    <w:rsid w:val="002C6121"/>
    <w:rsid w:val="002C6247"/>
    <w:rsid w:val="002C6376"/>
    <w:rsid w:val="002C655E"/>
    <w:rsid w:val="002C6685"/>
    <w:rsid w:val="002C66CB"/>
    <w:rsid w:val="002C6881"/>
    <w:rsid w:val="002C6890"/>
    <w:rsid w:val="002C68D2"/>
    <w:rsid w:val="002C69F8"/>
    <w:rsid w:val="002C6BB8"/>
    <w:rsid w:val="002C6BD4"/>
    <w:rsid w:val="002C6D62"/>
    <w:rsid w:val="002C6DCA"/>
    <w:rsid w:val="002C6E65"/>
    <w:rsid w:val="002C6F38"/>
    <w:rsid w:val="002C7204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62"/>
    <w:rsid w:val="002C7D91"/>
    <w:rsid w:val="002C7DCE"/>
    <w:rsid w:val="002C7E55"/>
    <w:rsid w:val="002C7EDA"/>
    <w:rsid w:val="002C7F52"/>
    <w:rsid w:val="002C7F5C"/>
    <w:rsid w:val="002D0073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9B"/>
    <w:rsid w:val="002D0FAE"/>
    <w:rsid w:val="002D10B6"/>
    <w:rsid w:val="002D1105"/>
    <w:rsid w:val="002D1201"/>
    <w:rsid w:val="002D1268"/>
    <w:rsid w:val="002D1330"/>
    <w:rsid w:val="002D1468"/>
    <w:rsid w:val="002D1490"/>
    <w:rsid w:val="002D1624"/>
    <w:rsid w:val="002D1652"/>
    <w:rsid w:val="002D190C"/>
    <w:rsid w:val="002D194E"/>
    <w:rsid w:val="002D1A35"/>
    <w:rsid w:val="002D1A94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449"/>
    <w:rsid w:val="002D248A"/>
    <w:rsid w:val="002D24C4"/>
    <w:rsid w:val="002D24C8"/>
    <w:rsid w:val="002D2564"/>
    <w:rsid w:val="002D2670"/>
    <w:rsid w:val="002D2802"/>
    <w:rsid w:val="002D282F"/>
    <w:rsid w:val="002D29F9"/>
    <w:rsid w:val="002D2A18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66"/>
    <w:rsid w:val="002D35BE"/>
    <w:rsid w:val="002D3763"/>
    <w:rsid w:val="002D388B"/>
    <w:rsid w:val="002D39DE"/>
    <w:rsid w:val="002D3AE6"/>
    <w:rsid w:val="002D3D0E"/>
    <w:rsid w:val="002D3DD9"/>
    <w:rsid w:val="002D3EC2"/>
    <w:rsid w:val="002D413D"/>
    <w:rsid w:val="002D4314"/>
    <w:rsid w:val="002D44C7"/>
    <w:rsid w:val="002D45F1"/>
    <w:rsid w:val="002D4820"/>
    <w:rsid w:val="002D485B"/>
    <w:rsid w:val="002D4974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A95"/>
    <w:rsid w:val="002D6B8D"/>
    <w:rsid w:val="002D6C93"/>
    <w:rsid w:val="002D6D0C"/>
    <w:rsid w:val="002D6D0D"/>
    <w:rsid w:val="002D6E2B"/>
    <w:rsid w:val="002D6E65"/>
    <w:rsid w:val="002D6E6A"/>
    <w:rsid w:val="002D6ED9"/>
    <w:rsid w:val="002D7073"/>
    <w:rsid w:val="002D71A3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DAA"/>
    <w:rsid w:val="002D7F6C"/>
    <w:rsid w:val="002D7FFB"/>
    <w:rsid w:val="002D7FFE"/>
    <w:rsid w:val="002E0184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0D07"/>
    <w:rsid w:val="002E0D7C"/>
    <w:rsid w:val="002E1027"/>
    <w:rsid w:val="002E1091"/>
    <w:rsid w:val="002E113B"/>
    <w:rsid w:val="002E125D"/>
    <w:rsid w:val="002E12DE"/>
    <w:rsid w:val="002E14E1"/>
    <w:rsid w:val="002E15D5"/>
    <w:rsid w:val="002E1618"/>
    <w:rsid w:val="002E1626"/>
    <w:rsid w:val="002E1747"/>
    <w:rsid w:val="002E1775"/>
    <w:rsid w:val="002E180E"/>
    <w:rsid w:val="002E18A0"/>
    <w:rsid w:val="002E18E4"/>
    <w:rsid w:val="002E18FC"/>
    <w:rsid w:val="002E1A93"/>
    <w:rsid w:val="002E1AD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53"/>
    <w:rsid w:val="002E2EC3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DC0"/>
    <w:rsid w:val="002E3E70"/>
    <w:rsid w:val="002E3F96"/>
    <w:rsid w:val="002E40BF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C5D"/>
    <w:rsid w:val="002E4D17"/>
    <w:rsid w:val="002E4D8E"/>
    <w:rsid w:val="002E4E3E"/>
    <w:rsid w:val="002E4EDA"/>
    <w:rsid w:val="002E4FAA"/>
    <w:rsid w:val="002E4FC1"/>
    <w:rsid w:val="002E4FDF"/>
    <w:rsid w:val="002E5128"/>
    <w:rsid w:val="002E5200"/>
    <w:rsid w:val="002E5251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C21"/>
    <w:rsid w:val="002E6DE2"/>
    <w:rsid w:val="002E6E7E"/>
    <w:rsid w:val="002E7076"/>
    <w:rsid w:val="002E71BA"/>
    <w:rsid w:val="002E71D9"/>
    <w:rsid w:val="002E722E"/>
    <w:rsid w:val="002E725C"/>
    <w:rsid w:val="002E73A0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E22"/>
    <w:rsid w:val="002E7F12"/>
    <w:rsid w:val="002E7F46"/>
    <w:rsid w:val="002F00AF"/>
    <w:rsid w:val="002F03C6"/>
    <w:rsid w:val="002F03E6"/>
    <w:rsid w:val="002F0546"/>
    <w:rsid w:val="002F077A"/>
    <w:rsid w:val="002F0807"/>
    <w:rsid w:val="002F0AF8"/>
    <w:rsid w:val="002F0B0A"/>
    <w:rsid w:val="002F0DB3"/>
    <w:rsid w:val="002F0DE1"/>
    <w:rsid w:val="002F0F0C"/>
    <w:rsid w:val="002F0F66"/>
    <w:rsid w:val="002F0FDB"/>
    <w:rsid w:val="002F0FFA"/>
    <w:rsid w:val="002F10A7"/>
    <w:rsid w:val="002F11FD"/>
    <w:rsid w:val="002F1241"/>
    <w:rsid w:val="002F132E"/>
    <w:rsid w:val="002F13E1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3D"/>
    <w:rsid w:val="002F21D0"/>
    <w:rsid w:val="002F2293"/>
    <w:rsid w:val="002F22F7"/>
    <w:rsid w:val="002F23E7"/>
    <w:rsid w:val="002F241D"/>
    <w:rsid w:val="002F2456"/>
    <w:rsid w:val="002F2678"/>
    <w:rsid w:val="002F26A6"/>
    <w:rsid w:val="002F26E5"/>
    <w:rsid w:val="002F282C"/>
    <w:rsid w:val="002F2899"/>
    <w:rsid w:val="002F2A4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73"/>
    <w:rsid w:val="002F3099"/>
    <w:rsid w:val="002F30FA"/>
    <w:rsid w:val="002F3154"/>
    <w:rsid w:val="002F31DD"/>
    <w:rsid w:val="002F32A9"/>
    <w:rsid w:val="002F33D6"/>
    <w:rsid w:val="002F3486"/>
    <w:rsid w:val="002F34AA"/>
    <w:rsid w:val="002F34EA"/>
    <w:rsid w:val="002F360B"/>
    <w:rsid w:val="002F3612"/>
    <w:rsid w:val="002F3639"/>
    <w:rsid w:val="002F3880"/>
    <w:rsid w:val="002F388B"/>
    <w:rsid w:val="002F3924"/>
    <w:rsid w:val="002F3987"/>
    <w:rsid w:val="002F3AB9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CA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A1E"/>
    <w:rsid w:val="002F6A84"/>
    <w:rsid w:val="002F6BD4"/>
    <w:rsid w:val="002F6CB1"/>
    <w:rsid w:val="002F6D93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5C4"/>
    <w:rsid w:val="00303756"/>
    <w:rsid w:val="00303844"/>
    <w:rsid w:val="003038C5"/>
    <w:rsid w:val="003038E2"/>
    <w:rsid w:val="00303905"/>
    <w:rsid w:val="0030399D"/>
    <w:rsid w:val="00303BD0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F14"/>
    <w:rsid w:val="00306FB7"/>
    <w:rsid w:val="003070EA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10C"/>
    <w:rsid w:val="00310343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24F"/>
    <w:rsid w:val="0031136E"/>
    <w:rsid w:val="003113DB"/>
    <w:rsid w:val="003115BE"/>
    <w:rsid w:val="00311772"/>
    <w:rsid w:val="00311882"/>
    <w:rsid w:val="0031195A"/>
    <w:rsid w:val="003119C5"/>
    <w:rsid w:val="00311A81"/>
    <w:rsid w:val="00311B07"/>
    <w:rsid w:val="00311BCD"/>
    <w:rsid w:val="00311E00"/>
    <w:rsid w:val="0031208C"/>
    <w:rsid w:val="003121F1"/>
    <w:rsid w:val="00312228"/>
    <w:rsid w:val="00312319"/>
    <w:rsid w:val="0031235D"/>
    <w:rsid w:val="0031246B"/>
    <w:rsid w:val="003125F1"/>
    <w:rsid w:val="00312616"/>
    <w:rsid w:val="003126EA"/>
    <w:rsid w:val="003126F6"/>
    <w:rsid w:val="003127DA"/>
    <w:rsid w:val="003128E2"/>
    <w:rsid w:val="003128E3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350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F54"/>
    <w:rsid w:val="00313FBA"/>
    <w:rsid w:val="0031426E"/>
    <w:rsid w:val="00314305"/>
    <w:rsid w:val="00314469"/>
    <w:rsid w:val="003144DD"/>
    <w:rsid w:val="003145CA"/>
    <w:rsid w:val="003148AF"/>
    <w:rsid w:val="00314AB5"/>
    <w:rsid w:val="00314B5E"/>
    <w:rsid w:val="00314BBB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5A6"/>
    <w:rsid w:val="003206BE"/>
    <w:rsid w:val="003206DF"/>
    <w:rsid w:val="00320772"/>
    <w:rsid w:val="0032078B"/>
    <w:rsid w:val="0032091B"/>
    <w:rsid w:val="0032096A"/>
    <w:rsid w:val="0032097F"/>
    <w:rsid w:val="00320AE8"/>
    <w:rsid w:val="00320BA3"/>
    <w:rsid w:val="00320E3F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FA3"/>
    <w:rsid w:val="00322050"/>
    <w:rsid w:val="00322059"/>
    <w:rsid w:val="0032218E"/>
    <w:rsid w:val="00322558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276"/>
    <w:rsid w:val="0032343D"/>
    <w:rsid w:val="0032343F"/>
    <w:rsid w:val="0032360E"/>
    <w:rsid w:val="00323829"/>
    <w:rsid w:val="003238D2"/>
    <w:rsid w:val="00323933"/>
    <w:rsid w:val="00323B96"/>
    <w:rsid w:val="00323B9F"/>
    <w:rsid w:val="00323CAC"/>
    <w:rsid w:val="00323D69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1B2"/>
    <w:rsid w:val="003252FC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E8"/>
    <w:rsid w:val="00325FAE"/>
    <w:rsid w:val="00325FAF"/>
    <w:rsid w:val="00326085"/>
    <w:rsid w:val="00326102"/>
    <w:rsid w:val="00326114"/>
    <w:rsid w:val="0032624E"/>
    <w:rsid w:val="003262B8"/>
    <w:rsid w:val="00326563"/>
    <w:rsid w:val="003265A4"/>
    <w:rsid w:val="0032666C"/>
    <w:rsid w:val="003266B2"/>
    <w:rsid w:val="00326719"/>
    <w:rsid w:val="00326770"/>
    <w:rsid w:val="00326944"/>
    <w:rsid w:val="00326A3A"/>
    <w:rsid w:val="00326B77"/>
    <w:rsid w:val="00326C70"/>
    <w:rsid w:val="00326E36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573"/>
    <w:rsid w:val="003305C5"/>
    <w:rsid w:val="003306DF"/>
    <w:rsid w:val="003308E3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17"/>
    <w:rsid w:val="00331987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8E5"/>
    <w:rsid w:val="00333946"/>
    <w:rsid w:val="0033394D"/>
    <w:rsid w:val="00333AA6"/>
    <w:rsid w:val="00333B04"/>
    <w:rsid w:val="00333CD7"/>
    <w:rsid w:val="00333DD3"/>
    <w:rsid w:val="00333E06"/>
    <w:rsid w:val="00333EC6"/>
    <w:rsid w:val="00333F98"/>
    <w:rsid w:val="00333FCA"/>
    <w:rsid w:val="00334422"/>
    <w:rsid w:val="00334426"/>
    <w:rsid w:val="00334484"/>
    <w:rsid w:val="003345E5"/>
    <w:rsid w:val="00334769"/>
    <w:rsid w:val="00334943"/>
    <w:rsid w:val="00334969"/>
    <w:rsid w:val="003349F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82"/>
    <w:rsid w:val="003353C9"/>
    <w:rsid w:val="003355B7"/>
    <w:rsid w:val="003355FF"/>
    <w:rsid w:val="00335602"/>
    <w:rsid w:val="0033563D"/>
    <w:rsid w:val="00335644"/>
    <w:rsid w:val="00335699"/>
    <w:rsid w:val="0033590D"/>
    <w:rsid w:val="003359FD"/>
    <w:rsid w:val="00335A95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468"/>
    <w:rsid w:val="003364B1"/>
    <w:rsid w:val="0033654B"/>
    <w:rsid w:val="003365B7"/>
    <w:rsid w:val="003368B6"/>
    <w:rsid w:val="003368D5"/>
    <w:rsid w:val="00336981"/>
    <w:rsid w:val="003369FD"/>
    <w:rsid w:val="00336BE5"/>
    <w:rsid w:val="00336EA6"/>
    <w:rsid w:val="00336EBF"/>
    <w:rsid w:val="00336F5F"/>
    <w:rsid w:val="0033708C"/>
    <w:rsid w:val="003370A8"/>
    <w:rsid w:val="00337298"/>
    <w:rsid w:val="0033741C"/>
    <w:rsid w:val="0033745A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F8"/>
    <w:rsid w:val="00340B18"/>
    <w:rsid w:val="00340D76"/>
    <w:rsid w:val="00340E4F"/>
    <w:rsid w:val="00340FD0"/>
    <w:rsid w:val="00340FD7"/>
    <w:rsid w:val="00340FFF"/>
    <w:rsid w:val="003411A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D20"/>
    <w:rsid w:val="00341F1E"/>
    <w:rsid w:val="0034201F"/>
    <w:rsid w:val="0034237C"/>
    <w:rsid w:val="00342490"/>
    <w:rsid w:val="003424CB"/>
    <w:rsid w:val="0034260F"/>
    <w:rsid w:val="0034268B"/>
    <w:rsid w:val="003428DE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F5"/>
    <w:rsid w:val="0034345C"/>
    <w:rsid w:val="003435C3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7"/>
    <w:rsid w:val="0034465E"/>
    <w:rsid w:val="0034478D"/>
    <w:rsid w:val="003447A0"/>
    <w:rsid w:val="0034484C"/>
    <w:rsid w:val="00344919"/>
    <w:rsid w:val="003449D0"/>
    <w:rsid w:val="00344BA0"/>
    <w:rsid w:val="00344C64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AA9"/>
    <w:rsid w:val="00346B2F"/>
    <w:rsid w:val="00346B9F"/>
    <w:rsid w:val="00346BA5"/>
    <w:rsid w:val="00346BB2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B1"/>
    <w:rsid w:val="00347C6F"/>
    <w:rsid w:val="00347CBF"/>
    <w:rsid w:val="00347D09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A56"/>
    <w:rsid w:val="00350B26"/>
    <w:rsid w:val="00350C65"/>
    <w:rsid w:val="00350CE7"/>
    <w:rsid w:val="003512D8"/>
    <w:rsid w:val="00351304"/>
    <w:rsid w:val="0035133E"/>
    <w:rsid w:val="00351726"/>
    <w:rsid w:val="00351BA0"/>
    <w:rsid w:val="00351C1D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600"/>
    <w:rsid w:val="00353770"/>
    <w:rsid w:val="003537C7"/>
    <w:rsid w:val="00353801"/>
    <w:rsid w:val="0035395B"/>
    <w:rsid w:val="00353A92"/>
    <w:rsid w:val="00353C5E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801"/>
    <w:rsid w:val="00354991"/>
    <w:rsid w:val="003549BA"/>
    <w:rsid w:val="00354A4E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82D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F35"/>
    <w:rsid w:val="00355F46"/>
    <w:rsid w:val="00355F82"/>
    <w:rsid w:val="0035602A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950"/>
    <w:rsid w:val="003569D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91"/>
    <w:rsid w:val="00361B2C"/>
    <w:rsid w:val="00361B47"/>
    <w:rsid w:val="00361B64"/>
    <w:rsid w:val="00361C6C"/>
    <w:rsid w:val="00361D0F"/>
    <w:rsid w:val="00361F49"/>
    <w:rsid w:val="00361FA5"/>
    <w:rsid w:val="0036214A"/>
    <w:rsid w:val="0036214C"/>
    <w:rsid w:val="00362313"/>
    <w:rsid w:val="0036238C"/>
    <w:rsid w:val="00362404"/>
    <w:rsid w:val="00362405"/>
    <w:rsid w:val="003624E3"/>
    <w:rsid w:val="00362585"/>
    <w:rsid w:val="003625BE"/>
    <w:rsid w:val="00362668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41E"/>
    <w:rsid w:val="00364500"/>
    <w:rsid w:val="00364552"/>
    <w:rsid w:val="003645BD"/>
    <w:rsid w:val="0036463B"/>
    <w:rsid w:val="00364654"/>
    <w:rsid w:val="00364A96"/>
    <w:rsid w:val="00364DCF"/>
    <w:rsid w:val="00365300"/>
    <w:rsid w:val="003653AB"/>
    <w:rsid w:val="00365424"/>
    <w:rsid w:val="003654A8"/>
    <w:rsid w:val="003655D8"/>
    <w:rsid w:val="00365630"/>
    <w:rsid w:val="003656FF"/>
    <w:rsid w:val="00365A08"/>
    <w:rsid w:val="00365B6A"/>
    <w:rsid w:val="00365BF2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60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1022"/>
    <w:rsid w:val="003710EE"/>
    <w:rsid w:val="00371127"/>
    <w:rsid w:val="00371159"/>
    <w:rsid w:val="00371288"/>
    <w:rsid w:val="003713C3"/>
    <w:rsid w:val="00371416"/>
    <w:rsid w:val="003714E6"/>
    <w:rsid w:val="003715A3"/>
    <w:rsid w:val="00371760"/>
    <w:rsid w:val="00371850"/>
    <w:rsid w:val="00371997"/>
    <w:rsid w:val="003719B7"/>
    <w:rsid w:val="00371A7A"/>
    <w:rsid w:val="00371C13"/>
    <w:rsid w:val="00371C8D"/>
    <w:rsid w:val="00371D12"/>
    <w:rsid w:val="00371EAE"/>
    <w:rsid w:val="00371F38"/>
    <w:rsid w:val="0037231F"/>
    <w:rsid w:val="00372391"/>
    <w:rsid w:val="00372612"/>
    <w:rsid w:val="00372691"/>
    <w:rsid w:val="0037279B"/>
    <w:rsid w:val="0037285D"/>
    <w:rsid w:val="00372C07"/>
    <w:rsid w:val="00372CFB"/>
    <w:rsid w:val="00372DD6"/>
    <w:rsid w:val="00372E42"/>
    <w:rsid w:val="00372F31"/>
    <w:rsid w:val="00373220"/>
    <w:rsid w:val="00373336"/>
    <w:rsid w:val="003736F3"/>
    <w:rsid w:val="00373734"/>
    <w:rsid w:val="003737A0"/>
    <w:rsid w:val="00373AC4"/>
    <w:rsid w:val="00373BE6"/>
    <w:rsid w:val="00373E7D"/>
    <w:rsid w:val="0037425A"/>
    <w:rsid w:val="0037433E"/>
    <w:rsid w:val="0037462F"/>
    <w:rsid w:val="00374725"/>
    <w:rsid w:val="0037473E"/>
    <w:rsid w:val="003747FA"/>
    <w:rsid w:val="0037483B"/>
    <w:rsid w:val="003748A7"/>
    <w:rsid w:val="00374A02"/>
    <w:rsid w:val="00374B2B"/>
    <w:rsid w:val="00374BA3"/>
    <w:rsid w:val="00374C7F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319"/>
    <w:rsid w:val="003773FF"/>
    <w:rsid w:val="00377588"/>
    <w:rsid w:val="00377691"/>
    <w:rsid w:val="0037779B"/>
    <w:rsid w:val="00377A57"/>
    <w:rsid w:val="00377A88"/>
    <w:rsid w:val="00377B62"/>
    <w:rsid w:val="00377B83"/>
    <w:rsid w:val="00377C2B"/>
    <w:rsid w:val="00377D86"/>
    <w:rsid w:val="00377F1C"/>
    <w:rsid w:val="00377FF5"/>
    <w:rsid w:val="00380002"/>
    <w:rsid w:val="00380135"/>
    <w:rsid w:val="0038019A"/>
    <w:rsid w:val="00380222"/>
    <w:rsid w:val="003802A8"/>
    <w:rsid w:val="003802AF"/>
    <w:rsid w:val="003802DD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677"/>
    <w:rsid w:val="00381773"/>
    <w:rsid w:val="00381780"/>
    <w:rsid w:val="0038184E"/>
    <w:rsid w:val="00381884"/>
    <w:rsid w:val="00381972"/>
    <w:rsid w:val="00381AF9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D50"/>
    <w:rsid w:val="00383DBB"/>
    <w:rsid w:val="00383E99"/>
    <w:rsid w:val="00384099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BA7"/>
    <w:rsid w:val="00384C53"/>
    <w:rsid w:val="00384CAD"/>
    <w:rsid w:val="00384D62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C9"/>
    <w:rsid w:val="00385653"/>
    <w:rsid w:val="003858F4"/>
    <w:rsid w:val="0038591C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7A"/>
    <w:rsid w:val="0039012A"/>
    <w:rsid w:val="003901FE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EE7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95B"/>
    <w:rsid w:val="0039298E"/>
    <w:rsid w:val="003929AD"/>
    <w:rsid w:val="003929B7"/>
    <w:rsid w:val="00392A4B"/>
    <w:rsid w:val="00392B27"/>
    <w:rsid w:val="00392B73"/>
    <w:rsid w:val="00392BA3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A3B"/>
    <w:rsid w:val="00393BBA"/>
    <w:rsid w:val="00393D72"/>
    <w:rsid w:val="00393E10"/>
    <w:rsid w:val="00393F6A"/>
    <w:rsid w:val="00394055"/>
    <w:rsid w:val="0039406A"/>
    <w:rsid w:val="003941D2"/>
    <w:rsid w:val="00394244"/>
    <w:rsid w:val="00394255"/>
    <w:rsid w:val="0039427A"/>
    <w:rsid w:val="00394296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75"/>
    <w:rsid w:val="0039745A"/>
    <w:rsid w:val="00397597"/>
    <w:rsid w:val="00397774"/>
    <w:rsid w:val="00397833"/>
    <w:rsid w:val="003978C9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F2C"/>
    <w:rsid w:val="003A0F7E"/>
    <w:rsid w:val="003A1033"/>
    <w:rsid w:val="003A1136"/>
    <w:rsid w:val="003A1295"/>
    <w:rsid w:val="003A12EE"/>
    <w:rsid w:val="003A140F"/>
    <w:rsid w:val="003A1962"/>
    <w:rsid w:val="003A1A3E"/>
    <w:rsid w:val="003A1BE2"/>
    <w:rsid w:val="003A1C9C"/>
    <w:rsid w:val="003A1D26"/>
    <w:rsid w:val="003A1D31"/>
    <w:rsid w:val="003A1D64"/>
    <w:rsid w:val="003A2003"/>
    <w:rsid w:val="003A2111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AF"/>
    <w:rsid w:val="003A2E02"/>
    <w:rsid w:val="003A2F8A"/>
    <w:rsid w:val="003A3130"/>
    <w:rsid w:val="003A328C"/>
    <w:rsid w:val="003A32EA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D3F"/>
    <w:rsid w:val="003A3E0A"/>
    <w:rsid w:val="003A3E28"/>
    <w:rsid w:val="003A4197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BCC"/>
    <w:rsid w:val="003A5BDE"/>
    <w:rsid w:val="003A5C40"/>
    <w:rsid w:val="003A5D42"/>
    <w:rsid w:val="003A5DF3"/>
    <w:rsid w:val="003A5E68"/>
    <w:rsid w:val="003A5EB6"/>
    <w:rsid w:val="003A600C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B47"/>
    <w:rsid w:val="003A6C50"/>
    <w:rsid w:val="003A6C58"/>
    <w:rsid w:val="003A6CB9"/>
    <w:rsid w:val="003A6D0F"/>
    <w:rsid w:val="003A6E0B"/>
    <w:rsid w:val="003A6ED5"/>
    <w:rsid w:val="003A6F1C"/>
    <w:rsid w:val="003A6FBC"/>
    <w:rsid w:val="003A6FE4"/>
    <w:rsid w:val="003A7006"/>
    <w:rsid w:val="003A701A"/>
    <w:rsid w:val="003A718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F"/>
    <w:rsid w:val="003A7D0E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375"/>
    <w:rsid w:val="003B1567"/>
    <w:rsid w:val="003B1876"/>
    <w:rsid w:val="003B18C8"/>
    <w:rsid w:val="003B19E4"/>
    <w:rsid w:val="003B1BB5"/>
    <w:rsid w:val="003B1BD1"/>
    <w:rsid w:val="003B1CF4"/>
    <w:rsid w:val="003B1D72"/>
    <w:rsid w:val="003B1D88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75C"/>
    <w:rsid w:val="003B2892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087"/>
    <w:rsid w:val="003B3197"/>
    <w:rsid w:val="003B3232"/>
    <w:rsid w:val="003B3294"/>
    <w:rsid w:val="003B33F2"/>
    <w:rsid w:val="003B3461"/>
    <w:rsid w:val="003B3464"/>
    <w:rsid w:val="003B3647"/>
    <w:rsid w:val="003B3758"/>
    <w:rsid w:val="003B37DE"/>
    <w:rsid w:val="003B398C"/>
    <w:rsid w:val="003B39E1"/>
    <w:rsid w:val="003B3AFE"/>
    <w:rsid w:val="003B3B45"/>
    <w:rsid w:val="003B3BFC"/>
    <w:rsid w:val="003B3C3F"/>
    <w:rsid w:val="003B3DA4"/>
    <w:rsid w:val="003B3E43"/>
    <w:rsid w:val="003B4039"/>
    <w:rsid w:val="003B40BE"/>
    <w:rsid w:val="003B413D"/>
    <w:rsid w:val="003B4349"/>
    <w:rsid w:val="003B43EB"/>
    <w:rsid w:val="003B447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740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C71"/>
    <w:rsid w:val="003B5D61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73"/>
    <w:rsid w:val="003B6EF7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70"/>
    <w:rsid w:val="003B7BE5"/>
    <w:rsid w:val="003B7BEA"/>
    <w:rsid w:val="003B7BEE"/>
    <w:rsid w:val="003B7DDD"/>
    <w:rsid w:val="003B7DF0"/>
    <w:rsid w:val="003B7EDA"/>
    <w:rsid w:val="003B7F20"/>
    <w:rsid w:val="003C0007"/>
    <w:rsid w:val="003C00B5"/>
    <w:rsid w:val="003C0202"/>
    <w:rsid w:val="003C0220"/>
    <w:rsid w:val="003C0433"/>
    <w:rsid w:val="003C0496"/>
    <w:rsid w:val="003C051A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8D2"/>
    <w:rsid w:val="003C18DA"/>
    <w:rsid w:val="003C19C6"/>
    <w:rsid w:val="003C1A20"/>
    <w:rsid w:val="003C1CAB"/>
    <w:rsid w:val="003C1DC7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B39"/>
    <w:rsid w:val="003C2C41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BBA"/>
    <w:rsid w:val="003C5CDA"/>
    <w:rsid w:val="003C5CDC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343"/>
    <w:rsid w:val="003C7371"/>
    <w:rsid w:val="003C73C0"/>
    <w:rsid w:val="003C7466"/>
    <w:rsid w:val="003C7740"/>
    <w:rsid w:val="003C77AC"/>
    <w:rsid w:val="003C77D2"/>
    <w:rsid w:val="003C7900"/>
    <w:rsid w:val="003C79A1"/>
    <w:rsid w:val="003C7B00"/>
    <w:rsid w:val="003C7D84"/>
    <w:rsid w:val="003C7D8E"/>
    <w:rsid w:val="003C7D95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75A"/>
    <w:rsid w:val="003D286C"/>
    <w:rsid w:val="003D299B"/>
    <w:rsid w:val="003D2C25"/>
    <w:rsid w:val="003D2C52"/>
    <w:rsid w:val="003D2C8B"/>
    <w:rsid w:val="003D2D54"/>
    <w:rsid w:val="003D2D72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B18"/>
    <w:rsid w:val="003D3C9F"/>
    <w:rsid w:val="003D3D96"/>
    <w:rsid w:val="003D3E12"/>
    <w:rsid w:val="003D3E55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15D"/>
    <w:rsid w:val="003D5425"/>
    <w:rsid w:val="003D54B2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D4B"/>
    <w:rsid w:val="003D5E34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C45"/>
    <w:rsid w:val="003D6C76"/>
    <w:rsid w:val="003D6CC2"/>
    <w:rsid w:val="003D6DB8"/>
    <w:rsid w:val="003D6F48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E0006"/>
    <w:rsid w:val="003E01BB"/>
    <w:rsid w:val="003E0231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F8A"/>
    <w:rsid w:val="003E0FF3"/>
    <w:rsid w:val="003E15F2"/>
    <w:rsid w:val="003E16A7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457"/>
    <w:rsid w:val="003E252E"/>
    <w:rsid w:val="003E26AC"/>
    <w:rsid w:val="003E26EC"/>
    <w:rsid w:val="003E26FF"/>
    <w:rsid w:val="003E2768"/>
    <w:rsid w:val="003E2867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20D"/>
    <w:rsid w:val="003E4258"/>
    <w:rsid w:val="003E42FF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B1D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128"/>
    <w:rsid w:val="003F0410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40"/>
    <w:rsid w:val="003F0E2E"/>
    <w:rsid w:val="003F0E6D"/>
    <w:rsid w:val="003F0ED4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49"/>
    <w:rsid w:val="003F2E8A"/>
    <w:rsid w:val="003F2EE3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7C"/>
    <w:rsid w:val="003F49ED"/>
    <w:rsid w:val="003F4A3E"/>
    <w:rsid w:val="003F4AA9"/>
    <w:rsid w:val="003F4C0D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6E"/>
    <w:rsid w:val="003F52B3"/>
    <w:rsid w:val="003F53E8"/>
    <w:rsid w:val="003F5486"/>
    <w:rsid w:val="003F548B"/>
    <w:rsid w:val="003F54B1"/>
    <w:rsid w:val="003F556F"/>
    <w:rsid w:val="003F56EE"/>
    <w:rsid w:val="003F572B"/>
    <w:rsid w:val="003F57BC"/>
    <w:rsid w:val="003F5823"/>
    <w:rsid w:val="003F596B"/>
    <w:rsid w:val="003F5BED"/>
    <w:rsid w:val="003F5C8D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57"/>
    <w:rsid w:val="003F65B9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0E"/>
    <w:rsid w:val="0040074C"/>
    <w:rsid w:val="0040079F"/>
    <w:rsid w:val="00400941"/>
    <w:rsid w:val="00400A66"/>
    <w:rsid w:val="00400BDC"/>
    <w:rsid w:val="00400CBF"/>
    <w:rsid w:val="00400D7B"/>
    <w:rsid w:val="00400D8E"/>
    <w:rsid w:val="00400DDC"/>
    <w:rsid w:val="00400E1E"/>
    <w:rsid w:val="00400F52"/>
    <w:rsid w:val="00401021"/>
    <w:rsid w:val="0040109A"/>
    <w:rsid w:val="004010ED"/>
    <w:rsid w:val="0040121B"/>
    <w:rsid w:val="0040122B"/>
    <w:rsid w:val="0040133A"/>
    <w:rsid w:val="00401438"/>
    <w:rsid w:val="00401649"/>
    <w:rsid w:val="0040167E"/>
    <w:rsid w:val="00401767"/>
    <w:rsid w:val="00401A88"/>
    <w:rsid w:val="00401A8B"/>
    <w:rsid w:val="00401AA0"/>
    <w:rsid w:val="00401B1F"/>
    <w:rsid w:val="00401C09"/>
    <w:rsid w:val="00401C12"/>
    <w:rsid w:val="00401C81"/>
    <w:rsid w:val="00401EAD"/>
    <w:rsid w:val="00401FA7"/>
    <w:rsid w:val="00401FE8"/>
    <w:rsid w:val="00402168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CDC"/>
    <w:rsid w:val="00403D0B"/>
    <w:rsid w:val="00403D31"/>
    <w:rsid w:val="00403D9F"/>
    <w:rsid w:val="00403E71"/>
    <w:rsid w:val="0040405D"/>
    <w:rsid w:val="00404069"/>
    <w:rsid w:val="00404087"/>
    <w:rsid w:val="004040ED"/>
    <w:rsid w:val="00404270"/>
    <w:rsid w:val="00404278"/>
    <w:rsid w:val="004042FF"/>
    <w:rsid w:val="00404352"/>
    <w:rsid w:val="004043AF"/>
    <w:rsid w:val="00404497"/>
    <w:rsid w:val="0040449D"/>
    <w:rsid w:val="0040472B"/>
    <w:rsid w:val="00404A50"/>
    <w:rsid w:val="00404A81"/>
    <w:rsid w:val="00404ACA"/>
    <w:rsid w:val="00404AE8"/>
    <w:rsid w:val="00404CCA"/>
    <w:rsid w:val="00404EDF"/>
    <w:rsid w:val="0040529A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7DB"/>
    <w:rsid w:val="00405AAA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0E"/>
    <w:rsid w:val="00406E9F"/>
    <w:rsid w:val="00406F31"/>
    <w:rsid w:val="00406F84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D4C"/>
    <w:rsid w:val="00410D69"/>
    <w:rsid w:val="00410DBA"/>
    <w:rsid w:val="00410E8E"/>
    <w:rsid w:val="00410F7A"/>
    <w:rsid w:val="00410FC1"/>
    <w:rsid w:val="00411032"/>
    <w:rsid w:val="0041107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71"/>
    <w:rsid w:val="00412991"/>
    <w:rsid w:val="00412B54"/>
    <w:rsid w:val="00412DC9"/>
    <w:rsid w:val="00412E23"/>
    <w:rsid w:val="00412E28"/>
    <w:rsid w:val="00412F75"/>
    <w:rsid w:val="004130AE"/>
    <w:rsid w:val="004136EB"/>
    <w:rsid w:val="00413770"/>
    <w:rsid w:val="00413821"/>
    <w:rsid w:val="004138AF"/>
    <w:rsid w:val="00413930"/>
    <w:rsid w:val="00413A86"/>
    <w:rsid w:val="00413ABD"/>
    <w:rsid w:val="00413BAA"/>
    <w:rsid w:val="00413CFC"/>
    <w:rsid w:val="00413D5F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63B"/>
    <w:rsid w:val="004146FB"/>
    <w:rsid w:val="004147DC"/>
    <w:rsid w:val="00414896"/>
    <w:rsid w:val="00414966"/>
    <w:rsid w:val="00414AD3"/>
    <w:rsid w:val="00414AF3"/>
    <w:rsid w:val="00414B89"/>
    <w:rsid w:val="00414C72"/>
    <w:rsid w:val="00414CE9"/>
    <w:rsid w:val="00414D81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A"/>
    <w:rsid w:val="00415E9B"/>
    <w:rsid w:val="00415EAE"/>
    <w:rsid w:val="00415EE7"/>
    <w:rsid w:val="0041603E"/>
    <w:rsid w:val="004160A8"/>
    <w:rsid w:val="004160C1"/>
    <w:rsid w:val="0041614E"/>
    <w:rsid w:val="004162BA"/>
    <w:rsid w:val="004162F4"/>
    <w:rsid w:val="0041654A"/>
    <w:rsid w:val="0041659B"/>
    <w:rsid w:val="00416634"/>
    <w:rsid w:val="0041664E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573"/>
    <w:rsid w:val="004175B7"/>
    <w:rsid w:val="00417800"/>
    <w:rsid w:val="0041782D"/>
    <w:rsid w:val="004178BE"/>
    <w:rsid w:val="00417906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200CD"/>
    <w:rsid w:val="004201F0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96F"/>
    <w:rsid w:val="00420A29"/>
    <w:rsid w:val="00420B9F"/>
    <w:rsid w:val="00420D9D"/>
    <w:rsid w:val="00420DC1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D36"/>
    <w:rsid w:val="00422D53"/>
    <w:rsid w:val="00422D5E"/>
    <w:rsid w:val="00422DA5"/>
    <w:rsid w:val="004233C8"/>
    <w:rsid w:val="0042376C"/>
    <w:rsid w:val="0042386F"/>
    <w:rsid w:val="00423876"/>
    <w:rsid w:val="004239EE"/>
    <w:rsid w:val="00423BD1"/>
    <w:rsid w:val="00423BE3"/>
    <w:rsid w:val="00423E72"/>
    <w:rsid w:val="00423E76"/>
    <w:rsid w:val="00423ECD"/>
    <w:rsid w:val="00424095"/>
    <w:rsid w:val="004240CB"/>
    <w:rsid w:val="0042413B"/>
    <w:rsid w:val="0042414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9D"/>
    <w:rsid w:val="00424E0B"/>
    <w:rsid w:val="00424FDD"/>
    <w:rsid w:val="00425033"/>
    <w:rsid w:val="00425124"/>
    <w:rsid w:val="0042519F"/>
    <w:rsid w:val="0042521A"/>
    <w:rsid w:val="00425238"/>
    <w:rsid w:val="00425507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C3"/>
    <w:rsid w:val="00427725"/>
    <w:rsid w:val="00427779"/>
    <w:rsid w:val="0042784A"/>
    <w:rsid w:val="004278DA"/>
    <w:rsid w:val="00427AD6"/>
    <w:rsid w:val="00427B65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A9E"/>
    <w:rsid w:val="00430B8A"/>
    <w:rsid w:val="00430BD5"/>
    <w:rsid w:val="00430BE7"/>
    <w:rsid w:val="00430C53"/>
    <w:rsid w:val="00430CDD"/>
    <w:rsid w:val="00430CE8"/>
    <w:rsid w:val="00430D18"/>
    <w:rsid w:val="00430D33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725"/>
    <w:rsid w:val="0043184F"/>
    <w:rsid w:val="004318BD"/>
    <w:rsid w:val="00431AB2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8C5"/>
    <w:rsid w:val="004329B1"/>
    <w:rsid w:val="00432A7D"/>
    <w:rsid w:val="00432A95"/>
    <w:rsid w:val="00432D5A"/>
    <w:rsid w:val="00432DF6"/>
    <w:rsid w:val="004330B5"/>
    <w:rsid w:val="004333C0"/>
    <w:rsid w:val="004333EC"/>
    <w:rsid w:val="00433481"/>
    <w:rsid w:val="004334FD"/>
    <w:rsid w:val="00433676"/>
    <w:rsid w:val="004336DA"/>
    <w:rsid w:val="004338AF"/>
    <w:rsid w:val="004338E7"/>
    <w:rsid w:val="00433BB5"/>
    <w:rsid w:val="00433D1E"/>
    <w:rsid w:val="00433F47"/>
    <w:rsid w:val="00433F66"/>
    <w:rsid w:val="00434044"/>
    <w:rsid w:val="00434106"/>
    <w:rsid w:val="004341A9"/>
    <w:rsid w:val="0043426C"/>
    <w:rsid w:val="0043428D"/>
    <w:rsid w:val="0043442F"/>
    <w:rsid w:val="00434568"/>
    <w:rsid w:val="004345C8"/>
    <w:rsid w:val="004346A3"/>
    <w:rsid w:val="004347C0"/>
    <w:rsid w:val="004348EA"/>
    <w:rsid w:val="0043495E"/>
    <w:rsid w:val="00434BB7"/>
    <w:rsid w:val="00434CE6"/>
    <w:rsid w:val="00434D79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7B"/>
    <w:rsid w:val="00436AF6"/>
    <w:rsid w:val="00436B2D"/>
    <w:rsid w:val="00436BC1"/>
    <w:rsid w:val="00436C2E"/>
    <w:rsid w:val="00436CEC"/>
    <w:rsid w:val="00436E3A"/>
    <w:rsid w:val="0043707B"/>
    <w:rsid w:val="00437185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5F8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C34"/>
    <w:rsid w:val="00441C85"/>
    <w:rsid w:val="00441CE5"/>
    <w:rsid w:val="00441D59"/>
    <w:rsid w:val="00441DCB"/>
    <w:rsid w:val="00441FB3"/>
    <w:rsid w:val="0044209B"/>
    <w:rsid w:val="00442100"/>
    <w:rsid w:val="00442353"/>
    <w:rsid w:val="0044239A"/>
    <w:rsid w:val="0044240B"/>
    <w:rsid w:val="0044241F"/>
    <w:rsid w:val="00442441"/>
    <w:rsid w:val="00442568"/>
    <w:rsid w:val="0044271B"/>
    <w:rsid w:val="00442812"/>
    <w:rsid w:val="004428F6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E2F"/>
    <w:rsid w:val="00443E72"/>
    <w:rsid w:val="00443F46"/>
    <w:rsid w:val="00444027"/>
    <w:rsid w:val="00444041"/>
    <w:rsid w:val="004440D3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920"/>
    <w:rsid w:val="00446928"/>
    <w:rsid w:val="00446A67"/>
    <w:rsid w:val="00446B39"/>
    <w:rsid w:val="00446C4B"/>
    <w:rsid w:val="00446C56"/>
    <w:rsid w:val="00446D51"/>
    <w:rsid w:val="00446DC9"/>
    <w:rsid w:val="00446E2F"/>
    <w:rsid w:val="00446F4C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A5C"/>
    <w:rsid w:val="00447C66"/>
    <w:rsid w:val="00447D43"/>
    <w:rsid w:val="00447D7F"/>
    <w:rsid w:val="0045014B"/>
    <w:rsid w:val="0045022E"/>
    <w:rsid w:val="00450283"/>
    <w:rsid w:val="004502BA"/>
    <w:rsid w:val="00450480"/>
    <w:rsid w:val="00450505"/>
    <w:rsid w:val="004505BE"/>
    <w:rsid w:val="004506B7"/>
    <w:rsid w:val="004506E4"/>
    <w:rsid w:val="0045072C"/>
    <w:rsid w:val="00450739"/>
    <w:rsid w:val="004509AC"/>
    <w:rsid w:val="00450CB0"/>
    <w:rsid w:val="00450D5C"/>
    <w:rsid w:val="00450F97"/>
    <w:rsid w:val="00451104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6A9"/>
    <w:rsid w:val="0045377A"/>
    <w:rsid w:val="004538C5"/>
    <w:rsid w:val="00453D43"/>
    <w:rsid w:val="00453D95"/>
    <w:rsid w:val="00453E3E"/>
    <w:rsid w:val="00453FE4"/>
    <w:rsid w:val="00454017"/>
    <w:rsid w:val="0045418C"/>
    <w:rsid w:val="00454255"/>
    <w:rsid w:val="004543DF"/>
    <w:rsid w:val="004543E7"/>
    <w:rsid w:val="004544A4"/>
    <w:rsid w:val="00454529"/>
    <w:rsid w:val="0045455D"/>
    <w:rsid w:val="00454745"/>
    <w:rsid w:val="004548C0"/>
    <w:rsid w:val="0045491E"/>
    <w:rsid w:val="00454A3F"/>
    <w:rsid w:val="00454B11"/>
    <w:rsid w:val="00454BB6"/>
    <w:rsid w:val="00454C88"/>
    <w:rsid w:val="00454C98"/>
    <w:rsid w:val="00454D24"/>
    <w:rsid w:val="00454D5C"/>
    <w:rsid w:val="00454FAC"/>
    <w:rsid w:val="00454FE5"/>
    <w:rsid w:val="0045520D"/>
    <w:rsid w:val="0045540E"/>
    <w:rsid w:val="00455505"/>
    <w:rsid w:val="0045554B"/>
    <w:rsid w:val="004555FA"/>
    <w:rsid w:val="004556C3"/>
    <w:rsid w:val="004559DB"/>
    <w:rsid w:val="00455A22"/>
    <w:rsid w:val="00455A52"/>
    <w:rsid w:val="00455AAA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A4"/>
    <w:rsid w:val="004564A6"/>
    <w:rsid w:val="0045654D"/>
    <w:rsid w:val="00456723"/>
    <w:rsid w:val="00456785"/>
    <w:rsid w:val="00456834"/>
    <w:rsid w:val="0045683B"/>
    <w:rsid w:val="004568C2"/>
    <w:rsid w:val="0045690D"/>
    <w:rsid w:val="004569F3"/>
    <w:rsid w:val="00456A63"/>
    <w:rsid w:val="00456AAA"/>
    <w:rsid w:val="00456AFE"/>
    <w:rsid w:val="00456BD8"/>
    <w:rsid w:val="00456C56"/>
    <w:rsid w:val="00456D99"/>
    <w:rsid w:val="00456DE8"/>
    <w:rsid w:val="00456E26"/>
    <w:rsid w:val="00456F08"/>
    <w:rsid w:val="00456F37"/>
    <w:rsid w:val="00456F62"/>
    <w:rsid w:val="00456FF0"/>
    <w:rsid w:val="00457000"/>
    <w:rsid w:val="00457078"/>
    <w:rsid w:val="00457124"/>
    <w:rsid w:val="00457186"/>
    <w:rsid w:val="00457297"/>
    <w:rsid w:val="0045732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FE8"/>
    <w:rsid w:val="0046005F"/>
    <w:rsid w:val="004600D6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D"/>
    <w:rsid w:val="00460CE5"/>
    <w:rsid w:val="00460EC2"/>
    <w:rsid w:val="00461061"/>
    <w:rsid w:val="004610F8"/>
    <w:rsid w:val="00461131"/>
    <w:rsid w:val="00461348"/>
    <w:rsid w:val="004616AA"/>
    <w:rsid w:val="00461745"/>
    <w:rsid w:val="00461766"/>
    <w:rsid w:val="0046176D"/>
    <w:rsid w:val="0046180A"/>
    <w:rsid w:val="00461941"/>
    <w:rsid w:val="004619A5"/>
    <w:rsid w:val="004619E7"/>
    <w:rsid w:val="00461A88"/>
    <w:rsid w:val="00461AE7"/>
    <w:rsid w:val="00461B3F"/>
    <w:rsid w:val="00461C1A"/>
    <w:rsid w:val="00461C7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958"/>
    <w:rsid w:val="004629AA"/>
    <w:rsid w:val="00462A96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5D"/>
    <w:rsid w:val="00463E6D"/>
    <w:rsid w:val="00463FB2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B3B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D"/>
    <w:rsid w:val="004664BA"/>
    <w:rsid w:val="004665B0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FE1"/>
    <w:rsid w:val="00467FEF"/>
    <w:rsid w:val="0047001A"/>
    <w:rsid w:val="00470147"/>
    <w:rsid w:val="00470197"/>
    <w:rsid w:val="004701AC"/>
    <w:rsid w:val="0047027B"/>
    <w:rsid w:val="0047043C"/>
    <w:rsid w:val="0047073B"/>
    <w:rsid w:val="0047081E"/>
    <w:rsid w:val="004708B2"/>
    <w:rsid w:val="0047094B"/>
    <w:rsid w:val="0047094E"/>
    <w:rsid w:val="00470961"/>
    <w:rsid w:val="0047099B"/>
    <w:rsid w:val="00470B2C"/>
    <w:rsid w:val="00470BB8"/>
    <w:rsid w:val="00470C06"/>
    <w:rsid w:val="00470C31"/>
    <w:rsid w:val="00470C63"/>
    <w:rsid w:val="00470C81"/>
    <w:rsid w:val="00470C89"/>
    <w:rsid w:val="00470E47"/>
    <w:rsid w:val="004710A0"/>
    <w:rsid w:val="004710B7"/>
    <w:rsid w:val="004710F4"/>
    <w:rsid w:val="00471341"/>
    <w:rsid w:val="004714F9"/>
    <w:rsid w:val="00471662"/>
    <w:rsid w:val="004717D0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B90"/>
    <w:rsid w:val="00472D98"/>
    <w:rsid w:val="00472D9C"/>
    <w:rsid w:val="00472F5F"/>
    <w:rsid w:val="00472FB8"/>
    <w:rsid w:val="00473348"/>
    <w:rsid w:val="004736CE"/>
    <w:rsid w:val="0047395A"/>
    <w:rsid w:val="00473B12"/>
    <w:rsid w:val="00473B7C"/>
    <w:rsid w:val="00473BE2"/>
    <w:rsid w:val="00473C6C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A"/>
    <w:rsid w:val="004744E2"/>
    <w:rsid w:val="0047454A"/>
    <w:rsid w:val="00474767"/>
    <w:rsid w:val="00474AA3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59"/>
    <w:rsid w:val="00476572"/>
    <w:rsid w:val="00476A58"/>
    <w:rsid w:val="00476B4F"/>
    <w:rsid w:val="00476DBE"/>
    <w:rsid w:val="00476E1A"/>
    <w:rsid w:val="00476F88"/>
    <w:rsid w:val="00477032"/>
    <w:rsid w:val="0047708A"/>
    <w:rsid w:val="004770D7"/>
    <w:rsid w:val="004772D0"/>
    <w:rsid w:val="004773E1"/>
    <w:rsid w:val="00477624"/>
    <w:rsid w:val="004776AD"/>
    <w:rsid w:val="004776CC"/>
    <w:rsid w:val="00477A86"/>
    <w:rsid w:val="00477AD7"/>
    <w:rsid w:val="00477B3C"/>
    <w:rsid w:val="00477B4F"/>
    <w:rsid w:val="00477BD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B5"/>
    <w:rsid w:val="004813DE"/>
    <w:rsid w:val="0048141A"/>
    <w:rsid w:val="004814CA"/>
    <w:rsid w:val="00481764"/>
    <w:rsid w:val="00481957"/>
    <w:rsid w:val="004819D3"/>
    <w:rsid w:val="00481A3E"/>
    <w:rsid w:val="00481C96"/>
    <w:rsid w:val="00481D74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0D"/>
    <w:rsid w:val="00483051"/>
    <w:rsid w:val="00483065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E0"/>
    <w:rsid w:val="004850E2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11"/>
    <w:rsid w:val="00485996"/>
    <w:rsid w:val="004859F0"/>
    <w:rsid w:val="00485A97"/>
    <w:rsid w:val="00485B50"/>
    <w:rsid w:val="00485B57"/>
    <w:rsid w:val="00485BFE"/>
    <w:rsid w:val="00485D97"/>
    <w:rsid w:val="00485DD3"/>
    <w:rsid w:val="00485E32"/>
    <w:rsid w:val="00485ED5"/>
    <w:rsid w:val="00485F35"/>
    <w:rsid w:val="00486026"/>
    <w:rsid w:val="00486152"/>
    <w:rsid w:val="00486213"/>
    <w:rsid w:val="0048647B"/>
    <w:rsid w:val="004864EB"/>
    <w:rsid w:val="0048651D"/>
    <w:rsid w:val="0048653D"/>
    <w:rsid w:val="00486642"/>
    <w:rsid w:val="00486739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E2"/>
    <w:rsid w:val="00492BB0"/>
    <w:rsid w:val="00492BCC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94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CB9"/>
    <w:rsid w:val="00495CCC"/>
    <w:rsid w:val="0049605F"/>
    <w:rsid w:val="004961AC"/>
    <w:rsid w:val="004962C8"/>
    <w:rsid w:val="00496401"/>
    <w:rsid w:val="0049663C"/>
    <w:rsid w:val="00496719"/>
    <w:rsid w:val="004967B1"/>
    <w:rsid w:val="0049687E"/>
    <w:rsid w:val="00496962"/>
    <w:rsid w:val="00496B8E"/>
    <w:rsid w:val="00496BD3"/>
    <w:rsid w:val="00496DA6"/>
    <w:rsid w:val="00496E7F"/>
    <w:rsid w:val="004970B7"/>
    <w:rsid w:val="00497100"/>
    <w:rsid w:val="0049724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1018"/>
    <w:rsid w:val="004A10F7"/>
    <w:rsid w:val="004A112F"/>
    <w:rsid w:val="004A1289"/>
    <w:rsid w:val="004A128F"/>
    <w:rsid w:val="004A12E3"/>
    <w:rsid w:val="004A1657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FC7"/>
    <w:rsid w:val="004A201F"/>
    <w:rsid w:val="004A206F"/>
    <w:rsid w:val="004A224B"/>
    <w:rsid w:val="004A255E"/>
    <w:rsid w:val="004A264F"/>
    <w:rsid w:val="004A26F0"/>
    <w:rsid w:val="004A2717"/>
    <w:rsid w:val="004A291A"/>
    <w:rsid w:val="004A293B"/>
    <w:rsid w:val="004A2B6F"/>
    <w:rsid w:val="004A2FA1"/>
    <w:rsid w:val="004A3151"/>
    <w:rsid w:val="004A31DC"/>
    <w:rsid w:val="004A33B2"/>
    <w:rsid w:val="004A33BF"/>
    <w:rsid w:val="004A348E"/>
    <w:rsid w:val="004A34A6"/>
    <w:rsid w:val="004A364D"/>
    <w:rsid w:val="004A369F"/>
    <w:rsid w:val="004A36C8"/>
    <w:rsid w:val="004A3710"/>
    <w:rsid w:val="004A37D6"/>
    <w:rsid w:val="004A3AC2"/>
    <w:rsid w:val="004A3B0C"/>
    <w:rsid w:val="004A3B54"/>
    <w:rsid w:val="004A3C08"/>
    <w:rsid w:val="004A3F0F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8CE"/>
    <w:rsid w:val="004A4952"/>
    <w:rsid w:val="004A4A0A"/>
    <w:rsid w:val="004A4B28"/>
    <w:rsid w:val="004A4B73"/>
    <w:rsid w:val="004A4B93"/>
    <w:rsid w:val="004A4BC1"/>
    <w:rsid w:val="004A4D6C"/>
    <w:rsid w:val="004A4DEB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CC9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E5"/>
    <w:rsid w:val="004B3A35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EC"/>
    <w:rsid w:val="004B630D"/>
    <w:rsid w:val="004B642F"/>
    <w:rsid w:val="004B6457"/>
    <w:rsid w:val="004B6565"/>
    <w:rsid w:val="004B67F3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469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7"/>
    <w:rsid w:val="004B7DE3"/>
    <w:rsid w:val="004B7E8B"/>
    <w:rsid w:val="004B7F18"/>
    <w:rsid w:val="004C01B3"/>
    <w:rsid w:val="004C0248"/>
    <w:rsid w:val="004C05E1"/>
    <w:rsid w:val="004C070E"/>
    <w:rsid w:val="004C071E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E58"/>
    <w:rsid w:val="004C0E7E"/>
    <w:rsid w:val="004C0F0A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D5B"/>
    <w:rsid w:val="004C2DCC"/>
    <w:rsid w:val="004C2F15"/>
    <w:rsid w:val="004C2F38"/>
    <w:rsid w:val="004C2FDE"/>
    <w:rsid w:val="004C3034"/>
    <w:rsid w:val="004C3234"/>
    <w:rsid w:val="004C3238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743"/>
    <w:rsid w:val="004C4827"/>
    <w:rsid w:val="004C482C"/>
    <w:rsid w:val="004C48F0"/>
    <w:rsid w:val="004C49EA"/>
    <w:rsid w:val="004C4AD6"/>
    <w:rsid w:val="004C4B60"/>
    <w:rsid w:val="004C4D46"/>
    <w:rsid w:val="004C4E85"/>
    <w:rsid w:val="004C4E9E"/>
    <w:rsid w:val="004C4EA7"/>
    <w:rsid w:val="004C4EF1"/>
    <w:rsid w:val="004C4EF5"/>
    <w:rsid w:val="004C4FA6"/>
    <w:rsid w:val="004C4FE8"/>
    <w:rsid w:val="004C521E"/>
    <w:rsid w:val="004C5436"/>
    <w:rsid w:val="004C54A4"/>
    <w:rsid w:val="004C565B"/>
    <w:rsid w:val="004C56C8"/>
    <w:rsid w:val="004C587B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38D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B1F"/>
    <w:rsid w:val="004C6B6E"/>
    <w:rsid w:val="004C6D34"/>
    <w:rsid w:val="004C6D6C"/>
    <w:rsid w:val="004C6DB7"/>
    <w:rsid w:val="004C6E64"/>
    <w:rsid w:val="004C6F8E"/>
    <w:rsid w:val="004C70A9"/>
    <w:rsid w:val="004C7134"/>
    <w:rsid w:val="004C714B"/>
    <w:rsid w:val="004C7454"/>
    <w:rsid w:val="004C7486"/>
    <w:rsid w:val="004C74ED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E4"/>
    <w:rsid w:val="004D014C"/>
    <w:rsid w:val="004D0196"/>
    <w:rsid w:val="004D019D"/>
    <w:rsid w:val="004D02D2"/>
    <w:rsid w:val="004D0486"/>
    <w:rsid w:val="004D05CA"/>
    <w:rsid w:val="004D0648"/>
    <w:rsid w:val="004D07D8"/>
    <w:rsid w:val="004D07F0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DB"/>
    <w:rsid w:val="004D22DD"/>
    <w:rsid w:val="004D2328"/>
    <w:rsid w:val="004D238D"/>
    <w:rsid w:val="004D24A8"/>
    <w:rsid w:val="004D24AB"/>
    <w:rsid w:val="004D24B5"/>
    <w:rsid w:val="004D25A5"/>
    <w:rsid w:val="004D26D7"/>
    <w:rsid w:val="004D2743"/>
    <w:rsid w:val="004D2761"/>
    <w:rsid w:val="004D2986"/>
    <w:rsid w:val="004D2A02"/>
    <w:rsid w:val="004D2B49"/>
    <w:rsid w:val="004D2C04"/>
    <w:rsid w:val="004D2C74"/>
    <w:rsid w:val="004D2FBB"/>
    <w:rsid w:val="004D2FE1"/>
    <w:rsid w:val="004D3270"/>
    <w:rsid w:val="004D32E5"/>
    <w:rsid w:val="004D3784"/>
    <w:rsid w:val="004D37B8"/>
    <w:rsid w:val="004D38FE"/>
    <w:rsid w:val="004D3948"/>
    <w:rsid w:val="004D395B"/>
    <w:rsid w:val="004D3A01"/>
    <w:rsid w:val="004D3AE0"/>
    <w:rsid w:val="004D3BC8"/>
    <w:rsid w:val="004D3C3F"/>
    <w:rsid w:val="004D3D85"/>
    <w:rsid w:val="004D3DC4"/>
    <w:rsid w:val="004D3DD3"/>
    <w:rsid w:val="004D3E46"/>
    <w:rsid w:val="004D3FA7"/>
    <w:rsid w:val="004D3FDE"/>
    <w:rsid w:val="004D409C"/>
    <w:rsid w:val="004D40C8"/>
    <w:rsid w:val="004D40E4"/>
    <w:rsid w:val="004D4210"/>
    <w:rsid w:val="004D4329"/>
    <w:rsid w:val="004D44E2"/>
    <w:rsid w:val="004D47C6"/>
    <w:rsid w:val="004D47EA"/>
    <w:rsid w:val="004D49A5"/>
    <w:rsid w:val="004D4CA1"/>
    <w:rsid w:val="004D4D76"/>
    <w:rsid w:val="004D4DEF"/>
    <w:rsid w:val="004D4E14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30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C8"/>
    <w:rsid w:val="004D6BEE"/>
    <w:rsid w:val="004D6C24"/>
    <w:rsid w:val="004D6CB8"/>
    <w:rsid w:val="004D6D94"/>
    <w:rsid w:val="004D6EE0"/>
    <w:rsid w:val="004D713D"/>
    <w:rsid w:val="004D7284"/>
    <w:rsid w:val="004D73A2"/>
    <w:rsid w:val="004D73D9"/>
    <w:rsid w:val="004D749B"/>
    <w:rsid w:val="004D763D"/>
    <w:rsid w:val="004D7655"/>
    <w:rsid w:val="004D76CC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AC"/>
    <w:rsid w:val="004E12D1"/>
    <w:rsid w:val="004E135F"/>
    <w:rsid w:val="004E13D4"/>
    <w:rsid w:val="004E148D"/>
    <w:rsid w:val="004E14DA"/>
    <w:rsid w:val="004E15F3"/>
    <w:rsid w:val="004E161C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3224"/>
    <w:rsid w:val="004E3259"/>
    <w:rsid w:val="004E326D"/>
    <w:rsid w:val="004E3300"/>
    <w:rsid w:val="004E3427"/>
    <w:rsid w:val="004E3490"/>
    <w:rsid w:val="004E34E8"/>
    <w:rsid w:val="004E34EC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E6"/>
    <w:rsid w:val="004E4632"/>
    <w:rsid w:val="004E465F"/>
    <w:rsid w:val="004E472A"/>
    <w:rsid w:val="004E4B45"/>
    <w:rsid w:val="004E4E96"/>
    <w:rsid w:val="004E4E9B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EB4"/>
    <w:rsid w:val="004E5F75"/>
    <w:rsid w:val="004E5F84"/>
    <w:rsid w:val="004E6044"/>
    <w:rsid w:val="004E6080"/>
    <w:rsid w:val="004E610B"/>
    <w:rsid w:val="004E611D"/>
    <w:rsid w:val="004E6210"/>
    <w:rsid w:val="004E6294"/>
    <w:rsid w:val="004E6329"/>
    <w:rsid w:val="004E6331"/>
    <w:rsid w:val="004E6569"/>
    <w:rsid w:val="004E656B"/>
    <w:rsid w:val="004E65A6"/>
    <w:rsid w:val="004E65F8"/>
    <w:rsid w:val="004E672A"/>
    <w:rsid w:val="004E6740"/>
    <w:rsid w:val="004E6795"/>
    <w:rsid w:val="004E67C2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6F5"/>
    <w:rsid w:val="004F0745"/>
    <w:rsid w:val="004F0796"/>
    <w:rsid w:val="004F07C9"/>
    <w:rsid w:val="004F0854"/>
    <w:rsid w:val="004F08E0"/>
    <w:rsid w:val="004F092E"/>
    <w:rsid w:val="004F0B33"/>
    <w:rsid w:val="004F0B4C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D"/>
    <w:rsid w:val="004F1A69"/>
    <w:rsid w:val="004F1C89"/>
    <w:rsid w:val="004F1D98"/>
    <w:rsid w:val="004F1D99"/>
    <w:rsid w:val="004F1E10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94E"/>
    <w:rsid w:val="004F29D3"/>
    <w:rsid w:val="004F2A4B"/>
    <w:rsid w:val="004F2BCF"/>
    <w:rsid w:val="004F2BED"/>
    <w:rsid w:val="004F2C08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B9"/>
    <w:rsid w:val="004F3711"/>
    <w:rsid w:val="004F3998"/>
    <w:rsid w:val="004F3C61"/>
    <w:rsid w:val="004F3D15"/>
    <w:rsid w:val="004F3E0C"/>
    <w:rsid w:val="004F3ED0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ED"/>
    <w:rsid w:val="004F4E64"/>
    <w:rsid w:val="004F5083"/>
    <w:rsid w:val="004F519F"/>
    <w:rsid w:val="004F51E9"/>
    <w:rsid w:val="004F51FA"/>
    <w:rsid w:val="004F520E"/>
    <w:rsid w:val="004F5220"/>
    <w:rsid w:val="004F54A4"/>
    <w:rsid w:val="004F5628"/>
    <w:rsid w:val="004F5660"/>
    <w:rsid w:val="004F57B0"/>
    <w:rsid w:val="004F587A"/>
    <w:rsid w:val="004F59DC"/>
    <w:rsid w:val="004F5A40"/>
    <w:rsid w:val="004F5AF0"/>
    <w:rsid w:val="004F5B4C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7"/>
    <w:rsid w:val="004F7B03"/>
    <w:rsid w:val="004F7BCE"/>
    <w:rsid w:val="004F7C52"/>
    <w:rsid w:val="004F7C76"/>
    <w:rsid w:val="004F7CA2"/>
    <w:rsid w:val="004F7D50"/>
    <w:rsid w:val="004F7E1D"/>
    <w:rsid w:val="0050000C"/>
    <w:rsid w:val="0050012A"/>
    <w:rsid w:val="00500184"/>
    <w:rsid w:val="005001F3"/>
    <w:rsid w:val="00500300"/>
    <w:rsid w:val="00500461"/>
    <w:rsid w:val="005004F2"/>
    <w:rsid w:val="00500529"/>
    <w:rsid w:val="00500607"/>
    <w:rsid w:val="005006A2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385"/>
    <w:rsid w:val="0050141E"/>
    <w:rsid w:val="005014CA"/>
    <w:rsid w:val="005014EC"/>
    <w:rsid w:val="00501612"/>
    <w:rsid w:val="005017AE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F6D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16B"/>
    <w:rsid w:val="00504252"/>
    <w:rsid w:val="005044F0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DE5"/>
    <w:rsid w:val="00505F63"/>
    <w:rsid w:val="005063B3"/>
    <w:rsid w:val="005063C2"/>
    <w:rsid w:val="0050643E"/>
    <w:rsid w:val="0050654B"/>
    <w:rsid w:val="005065D4"/>
    <w:rsid w:val="00506781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F71"/>
    <w:rsid w:val="00507287"/>
    <w:rsid w:val="0050746F"/>
    <w:rsid w:val="0050762E"/>
    <w:rsid w:val="005076AD"/>
    <w:rsid w:val="005077EC"/>
    <w:rsid w:val="005078CF"/>
    <w:rsid w:val="0050790F"/>
    <w:rsid w:val="00507964"/>
    <w:rsid w:val="00507C9B"/>
    <w:rsid w:val="00507CB0"/>
    <w:rsid w:val="00507CD2"/>
    <w:rsid w:val="00507D3F"/>
    <w:rsid w:val="00507D8C"/>
    <w:rsid w:val="00507E19"/>
    <w:rsid w:val="00507EA6"/>
    <w:rsid w:val="00507EC1"/>
    <w:rsid w:val="00507EF0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864"/>
    <w:rsid w:val="0051097F"/>
    <w:rsid w:val="005109AC"/>
    <w:rsid w:val="00510A84"/>
    <w:rsid w:val="00510AE6"/>
    <w:rsid w:val="00510B64"/>
    <w:rsid w:val="00510C19"/>
    <w:rsid w:val="00510C4B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ACD"/>
    <w:rsid w:val="00512B10"/>
    <w:rsid w:val="00512C66"/>
    <w:rsid w:val="00512C91"/>
    <w:rsid w:val="00512D98"/>
    <w:rsid w:val="00512E29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FB"/>
    <w:rsid w:val="0051388F"/>
    <w:rsid w:val="0051389B"/>
    <w:rsid w:val="00513BC8"/>
    <w:rsid w:val="00513CF1"/>
    <w:rsid w:val="00513D5B"/>
    <w:rsid w:val="00513E1E"/>
    <w:rsid w:val="00513E6C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449"/>
    <w:rsid w:val="005164D1"/>
    <w:rsid w:val="005164FD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B9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F2C"/>
    <w:rsid w:val="00517FBB"/>
    <w:rsid w:val="00517FE8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54F"/>
    <w:rsid w:val="005205C7"/>
    <w:rsid w:val="00520657"/>
    <w:rsid w:val="0052067E"/>
    <w:rsid w:val="00520864"/>
    <w:rsid w:val="00520873"/>
    <w:rsid w:val="005208A5"/>
    <w:rsid w:val="00520A48"/>
    <w:rsid w:val="00520B78"/>
    <w:rsid w:val="00520C39"/>
    <w:rsid w:val="00520D0A"/>
    <w:rsid w:val="00520E16"/>
    <w:rsid w:val="00521218"/>
    <w:rsid w:val="00521325"/>
    <w:rsid w:val="00521401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975"/>
    <w:rsid w:val="00522A8A"/>
    <w:rsid w:val="00522C5F"/>
    <w:rsid w:val="00522CA0"/>
    <w:rsid w:val="00522D0E"/>
    <w:rsid w:val="00522F91"/>
    <w:rsid w:val="00523230"/>
    <w:rsid w:val="00523245"/>
    <w:rsid w:val="0052326A"/>
    <w:rsid w:val="005233B2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E57"/>
    <w:rsid w:val="00523F61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FE"/>
    <w:rsid w:val="0052552A"/>
    <w:rsid w:val="0052556B"/>
    <w:rsid w:val="005256BE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AA"/>
    <w:rsid w:val="00526B2B"/>
    <w:rsid w:val="00526B5F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2DF"/>
    <w:rsid w:val="00527429"/>
    <w:rsid w:val="00527453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30197"/>
    <w:rsid w:val="0053020B"/>
    <w:rsid w:val="00530369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D8"/>
    <w:rsid w:val="005319C4"/>
    <w:rsid w:val="00531A63"/>
    <w:rsid w:val="00531A75"/>
    <w:rsid w:val="00531B47"/>
    <w:rsid w:val="00531BAD"/>
    <w:rsid w:val="00531C3F"/>
    <w:rsid w:val="00531D9B"/>
    <w:rsid w:val="00531F0A"/>
    <w:rsid w:val="00531F4F"/>
    <w:rsid w:val="00532098"/>
    <w:rsid w:val="005322AF"/>
    <w:rsid w:val="00532388"/>
    <w:rsid w:val="0053247D"/>
    <w:rsid w:val="0053259A"/>
    <w:rsid w:val="00532752"/>
    <w:rsid w:val="0053277E"/>
    <w:rsid w:val="0053280B"/>
    <w:rsid w:val="00532842"/>
    <w:rsid w:val="00532967"/>
    <w:rsid w:val="00532DC3"/>
    <w:rsid w:val="00532F97"/>
    <w:rsid w:val="00533016"/>
    <w:rsid w:val="0053323C"/>
    <w:rsid w:val="005332C2"/>
    <w:rsid w:val="005335B8"/>
    <w:rsid w:val="005336A1"/>
    <w:rsid w:val="0053382A"/>
    <w:rsid w:val="0053389C"/>
    <w:rsid w:val="00533B59"/>
    <w:rsid w:val="00533BAF"/>
    <w:rsid w:val="00533CAC"/>
    <w:rsid w:val="00533CC9"/>
    <w:rsid w:val="00533DB8"/>
    <w:rsid w:val="00533F2B"/>
    <w:rsid w:val="005340AB"/>
    <w:rsid w:val="005342CC"/>
    <w:rsid w:val="00534357"/>
    <w:rsid w:val="005344EC"/>
    <w:rsid w:val="005345AC"/>
    <w:rsid w:val="00534834"/>
    <w:rsid w:val="00534B82"/>
    <w:rsid w:val="00534C3E"/>
    <w:rsid w:val="00534C95"/>
    <w:rsid w:val="00534D9B"/>
    <w:rsid w:val="00534E2E"/>
    <w:rsid w:val="00535121"/>
    <w:rsid w:val="005351E0"/>
    <w:rsid w:val="0053522B"/>
    <w:rsid w:val="00535256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66"/>
    <w:rsid w:val="00536085"/>
    <w:rsid w:val="005362C9"/>
    <w:rsid w:val="0053636C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B59"/>
    <w:rsid w:val="00537BAB"/>
    <w:rsid w:val="00537C76"/>
    <w:rsid w:val="00537C84"/>
    <w:rsid w:val="00537CD9"/>
    <w:rsid w:val="00537D8F"/>
    <w:rsid w:val="00537FA7"/>
    <w:rsid w:val="00537FE2"/>
    <w:rsid w:val="0054003D"/>
    <w:rsid w:val="005400A8"/>
    <w:rsid w:val="00540116"/>
    <w:rsid w:val="00540168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D2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5EF"/>
    <w:rsid w:val="005416E4"/>
    <w:rsid w:val="00541744"/>
    <w:rsid w:val="0054196F"/>
    <w:rsid w:val="00541A5B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E83"/>
    <w:rsid w:val="00542E9B"/>
    <w:rsid w:val="00542EA9"/>
    <w:rsid w:val="00542F7F"/>
    <w:rsid w:val="00542FA3"/>
    <w:rsid w:val="00543015"/>
    <w:rsid w:val="0054310B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907"/>
    <w:rsid w:val="0054495F"/>
    <w:rsid w:val="00544A08"/>
    <w:rsid w:val="00544B94"/>
    <w:rsid w:val="00544BD2"/>
    <w:rsid w:val="00544C15"/>
    <w:rsid w:val="00544C50"/>
    <w:rsid w:val="00544E00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92E"/>
    <w:rsid w:val="005459A9"/>
    <w:rsid w:val="00545E13"/>
    <w:rsid w:val="00545E34"/>
    <w:rsid w:val="00545EE4"/>
    <w:rsid w:val="00545F2E"/>
    <w:rsid w:val="00545FFF"/>
    <w:rsid w:val="005460EA"/>
    <w:rsid w:val="00546163"/>
    <w:rsid w:val="0054626C"/>
    <w:rsid w:val="00546274"/>
    <w:rsid w:val="00546369"/>
    <w:rsid w:val="005463FE"/>
    <w:rsid w:val="005464A3"/>
    <w:rsid w:val="00546700"/>
    <w:rsid w:val="00546736"/>
    <w:rsid w:val="00546745"/>
    <w:rsid w:val="00546A28"/>
    <w:rsid w:val="00546A47"/>
    <w:rsid w:val="00546AD6"/>
    <w:rsid w:val="00546BB8"/>
    <w:rsid w:val="00546BC2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21"/>
    <w:rsid w:val="005472DD"/>
    <w:rsid w:val="0054745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F1"/>
    <w:rsid w:val="00550BEA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464"/>
    <w:rsid w:val="00552473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31E9"/>
    <w:rsid w:val="0055325B"/>
    <w:rsid w:val="0055346E"/>
    <w:rsid w:val="00553493"/>
    <w:rsid w:val="00553627"/>
    <w:rsid w:val="00553643"/>
    <w:rsid w:val="0055366A"/>
    <w:rsid w:val="005537B9"/>
    <w:rsid w:val="00553875"/>
    <w:rsid w:val="005538CD"/>
    <w:rsid w:val="0055398A"/>
    <w:rsid w:val="00553A0C"/>
    <w:rsid w:val="00553AC7"/>
    <w:rsid w:val="00553B01"/>
    <w:rsid w:val="00553DF2"/>
    <w:rsid w:val="00553E73"/>
    <w:rsid w:val="00553EEA"/>
    <w:rsid w:val="00553EEE"/>
    <w:rsid w:val="00553F0A"/>
    <w:rsid w:val="00553F36"/>
    <w:rsid w:val="00553F3D"/>
    <w:rsid w:val="00553F45"/>
    <w:rsid w:val="00553FB9"/>
    <w:rsid w:val="0055402C"/>
    <w:rsid w:val="0055413F"/>
    <w:rsid w:val="005542A6"/>
    <w:rsid w:val="0055433B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B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199"/>
    <w:rsid w:val="00556285"/>
    <w:rsid w:val="005562AD"/>
    <w:rsid w:val="00556311"/>
    <w:rsid w:val="00556369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F8"/>
    <w:rsid w:val="00557A98"/>
    <w:rsid w:val="00557B2E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C67"/>
    <w:rsid w:val="00562CF1"/>
    <w:rsid w:val="00562DEA"/>
    <w:rsid w:val="00562EB7"/>
    <w:rsid w:val="00562FEA"/>
    <w:rsid w:val="0056322C"/>
    <w:rsid w:val="0056336E"/>
    <w:rsid w:val="00563560"/>
    <w:rsid w:val="005637E7"/>
    <w:rsid w:val="00563C29"/>
    <w:rsid w:val="00563CBA"/>
    <w:rsid w:val="00563F10"/>
    <w:rsid w:val="00563FC2"/>
    <w:rsid w:val="00564122"/>
    <w:rsid w:val="005642CC"/>
    <w:rsid w:val="00564332"/>
    <w:rsid w:val="00564530"/>
    <w:rsid w:val="005646AB"/>
    <w:rsid w:val="00564744"/>
    <w:rsid w:val="0056478E"/>
    <w:rsid w:val="00564791"/>
    <w:rsid w:val="0056479A"/>
    <w:rsid w:val="00564950"/>
    <w:rsid w:val="00564AE9"/>
    <w:rsid w:val="00564ED3"/>
    <w:rsid w:val="00564ED8"/>
    <w:rsid w:val="00564F5E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EF"/>
    <w:rsid w:val="005665F7"/>
    <w:rsid w:val="00566668"/>
    <w:rsid w:val="005666D9"/>
    <w:rsid w:val="005666F6"/>
    <w:rsid w:val="0056679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701AC"/>
    <w:rsid w:val="005701B9"/>
    <w:rsid w:val="00570253"/>
    <w:rsid w:val="00570270"/>
    <w:rsid w:val="00570315"/>
    <w:rsid w:val="00570444"/>
    <w:rsid w:val="0057058C"/>
    <w:rsid w:val="00570759"/>
    <w:rsid w:val="0057089E"/>
    <w:rsid w:val="005708E5"/>
    <w:rsid w:val="00570973"/>
    <w:rsid w:val="005709D4"/>
    <w:rsid w:val="00570F96"/>
    <w:rsid w:val="00571190"/>
    <w:rsid w:val="00571231"/>
    <w:rsid w:val="005713A8"/>
    <w:rsid w:val="005714E3"/>
    <w:rsid w:val="005715B8"/>
    <w:rsid w:val="0057162A"/>
    <w:rsid w:val="0057166B"/>
    <w:rsid w:val="005717BC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91"/>
    <w:rsid w:val="005721CA"/>
    <w:rsid w:val="005721EF"/>
    <w:rsid w:val="00572236"/>
    <w:rsid w:val="0057226C"/>
    <w:rsid w:val="00572305"/>
    <w:rsid w:val="005723B5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43E"/>
    <w:rsid w:val="005734E6"/>
    <w:rsid w:val="0057367B"/>
    <w:rsid w:val="00573681"/>
    <w:rsid w:val="00573765"/>
    <w:rsid w:val="005737C2"/>
    <w:rsid w:val="005737EB"/>
    <w:rsid w:val="00573853"/>
    <w:rsid w:val="00573995"/>
    <w:rsid w:val="005739A9"/>
    <w:rsid w:val="00573A70"/>
    <w:rsid w:val="00573E5A"/>
    <w:rsid w:val="00573F41"/>
    <w:rsid w:val="00573FDF"/>
    <w:rsid w:val="00574075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41"/>
    <w:rsid w:val="00574E92"/>
    <w:rsid w:val="00574ECD"/>
    <w:rsid w:val="00574F1A"/>
    <w:rsid w:val="005750E1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E4"/>
    <w:rsid w:val="005767B7"/>
    <w:rsid w:val="005767EB"/>
    <w:rsid w:val="00576BB6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6FC"/>
    <w:rsid w:val="0057779D"/>
    <w:rsid w:val="00577931"/>
    <w:rsid w:val="005779EB"/>
    <w:rsid w:val="00577B9A"/>
    <w:rsid w:val="00577BB6"/>
    <w:rsid w:val="00577F0B"/>
    <w:rsid w:val="005801ED"/>
    <w:rsid w:val="00580256"/>
    <w:rsid w:val="00580264"/>
    <w:rsid w:val="005802B0"/>
    <w:rsid w:val="00580348"/>
    <w:rsid w:val="00580498"/>
    <w:rsid w:val="005805CF"/>
    <w:rsid w:val="0058061D"/>
    <w:rsid w:val="005807C6"/>
    <w:rsid w:val="00580805"/>
    <w:rsid w:val="005809E5"/>
    <w:rsid w:val="00580A6B"/>
    <w:rsid w:val="00580AE6"/>
    <w:rsid w:val="00580EA5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4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2A4"/>
    <w:rsid w:val="0058349C"/>
    <w:rsid w:val="00583636"/>
    <w:rsid w:val="005836D7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E6"/>
    <w:rsid w:val="0058464F"/>
    <w:rsid w:val="0058466E"/>
    <w:rsid w:val="00584851"/>
    <w:rsid w:val="00584A12"/>
    <w:rsid w:val="00584B8B"/>
    <w:rsid w:val="00584BD5"/>
    <w:rsid w:val="00584BD9"/>
    <w:rsid w:val="00584D0E"/>
    <w:rsid w:val="0058516A"/>
    <w:rsid w:val="00585344"/>
    <w:rsid w:val="005856A5"/>
    <w:rsid w:val="00585796"/>
    <w:rsid w:val="005857B3"/>
    <w:rsid w:val="005857B6"/>
    <w:rsid w:val="005858B1"/>
    <w:rsid w:val="0058590D"/>
    <w:rsid w:val="00585934"/>
    <w:rsid w:val="0058595C"/>
    <w:rsid w:val="00585A17"/>
    <w:rsid w:val="00585A61"/>
    <w:rsid w:val="00585C06"/>
    <w:rsid w:val="00585D37"/>
    <w:rsid w:val="00585EAC"/>
    <w:rsid w:val="00585EF9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51"/>
    <w:rsid w:val="005867BB"/>
    <w:rsid w:val="005867C3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DE2"/>
    <w:rsid w:val="00587DEA"/>
    <w:rsid w:val="00587E1B"/>
    <w:rsid w:val="00587E9D"/>
    <w:rsid w:val="00587ED9"/>
    <w:rsid w:val="00587EDA"/>
    <w:rsid w:val="00587FDD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BF"/>
    <w:rsid w:val="005915E3"/>
    <w:rsid w:val="00591B84"/>
    <w:rsid w:val="00591BCA"/>
    <w:rsid w:val="00591C9F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EE"/>
    <w:rsid w:val="00592A01"/>
    <w:rsid w:val="00592A51"/>
    <w:rsid w:val="00592A60"/>
    <w:rsid w:val="00592AE8"/>
    <w:rsid w:val="00592C1B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0DC"/>
    <w:rsid w:val="0059312C"/>
    <w:rsid w:val="00593325"/>
    <w:rsid w:val="0059334D"/>
    <w:rsid w:val="00593525"/>
    <w:rsid w:val="005936AF"/>
    <w:rsid w:val="0059378F"/>
    <w:rsid w:val="005937A7"/>
    <w:rsid w:val="00593A66"/>
    <w:rsid w:val="00593BAC"/>
    <w:rsid w:val="00593BBD"/>
    <w:rsid w:val="00593D75"/>
    <w:rsid w:val="00593E3C"/>
    <w:rsid w:val="00593E9A"/>
    <w:rsid w:val="00593F47"/>
    <w:rsid w:val="00594205"/>
    <w:rsid w:val="0059424F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437"/>
    <w:rsid w:val="00595452"/>
    <w:rsid w:val="00595713"/>
    <w:rsid w:val="005957A1"/>
    <w:rsid w:val="00595810"/>
    <w:rsid w:val="0059598A"/>
    <w:rsid w:val="0059598B"/>
    <w:rsid w:val="00595B2B"/>
    <w:rsid w:val="00595B30"/>
    <w:rsid w:val="00595B6D"/>
    <w:rsid w:val="00595CBA"/>
    <w:rsid w:val="00595D11"/>
    <w:rsid w:val="00595F1E"/>
    <w:rsid w:val="005960A5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BC7"/>
    <w:rsid w:val="005A0C49"/>
    <w:rsid w:val="005A0C6D"/>
    <w:rsid w:val="005A0CC4"/>
    <w:rsid w:val="005A0CFD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7B6"/>
    <w:rsid w:val="005A1ADD"/>
    <w:rsid w:val="005A1CA2"/>
    <w:rsid w:val="005A1D29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126"/>
    <w:rsid w:val="005A522B"/>
    <w:rsid w:val="005A53FD"/>
    <w:rsid w:val="005A5416"/>
    <w:rsid w:val="005A55A1"/>
    <w:rsid w:val="005A5608"/>
    <w:rsid w:val="005A56B3"/>
    <w:rsid w:val="005A5818"/>
    <w:rsid w:val="005A5884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42C"/>
    <w:rsid w:val="005A6627"/>
    <w:rsid w:val="005A6757"/>
    <w:rsid w:val="005A6820"/>
    <w:rsid w:val="005A6931"/>
    <w:rsid w:val="005A694B"/>
    <w:rsid w:val="005A69AA"/>
    <w:rsid w:val="005A6A0B"/>
    <w:rsid w:val="005A6B97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E40"/>
    <w:rsid w:val="005B002F"/>
    <w:rsid w:val="005B015E"/>
    <w:rsid w:val="005B01EF"/>
    <w:rsid w:val="005B027E"/>
    <w:rsid w:val="005B0341"/>
    <w:rsid w:val="005B035A"/>
    <w:rsid w:val="005B0489"/>
    <w:rsid w:val="005B054E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232"/>
    <w:rsid w:val="005B1293"/>
    <w:rsid w:val="005B13FE"/>
    <w:rsid w:val="005B167F"/>
    <w:rsid w:val="005B1804"/>
    <w:rsid w:val="005B1868"/>
    <w:rsid w:val="005B1A74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F26"/>
    <w:rsid w:val="005B2F9E"/>
    <w:rsid w:val="005B2FF7"/>
    <w:rsid w:val="005B30DC"/>
    <w:rsid w:val="005B341A"/>
    <w:rsid w:val="005B357A"/>
    <w:rsid w:val="005B35C0"/>
    <w:rsid w:val="005B35D9"/>
    <w:rsid w:val="005B3697"/>
    <w:rsid w:val="005B3937"/>
    <w:rsid w:val="005B3963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A9"/>
    <w:rsid w:val="005B44E1"/>
    <w:rsid w:val="005B44E6"/>
    <w:rsid w:val="005B463B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1BE"/>
    <w:rsid w:val="005B61E1"/>
    <w:rsid w:val="005B6321"/>
    <w:rsid w:val="005B64B6"/>
    <w:rsid w:val="005B652F"/>
    <w:rsid w:val="005B65A6"/>
    <w:rsid w:val="005B65D6"/>
    <w:rsid w:val="005B660F"/>
    <w:rsid w:val="005B6737"/>
    <w:rsid w:val="005B682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9F0"/>
    <w:rsid w:val="005B7AAD"/>
    <w:rsid w:val="005B7B70"/>
    <w:rsid w:val="005B7B77"/>
    <w:rsid w:val="005B7BBC"/>
    <w:rsid w:val="005B7FB2"/>
    <w:rsid w:val="005B7FBE"/>
    <w:rsid w:val="005C016B"/>
    <w:rsid w:val="005C019D"/>
    <w:rsid w:val="005C0210"/>
    <w:rsid w:val="005C0308"/>
    <w:rsid w:val="005C03EB"/>
    <w:rsid w:val="005C0421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A1"/>
    <w:rsid w:val="005C1DD3"/>
    <w:rsid w:val="005C1FD1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87B"/>
    <w:rsid w:val="005C4984"/>
    <w:rsid w:val="005C4A37"/>
    <w:rsid w:val="005C4C94"/>
    <w:rsid w:val="005C4D2C"/>
    <w:rsid w:val="005C4EDE"/>
    <w:rsid w:val="005C4F5E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E5D"/>
    <w:rsid w:val="005C7EB0"/>
    <w:rsid w:val="005C7ECA"/>
    <w:rsid w:val="005C7F23"/>
    <w:rsid w:val="005C7F91"/>
    <w:rsid w:val="005D0333"/>
    <w:rsid w:val="005D047F"/>
    <w:rsid w:val="005D05B8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E3"/>
    <w:rsid w:val="005D1C6D"/>
    <w:rsid w:val="005D1C84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830"/>
    <w:rsid w:val="005D2862"/>
    <w:rsid w:val="005D2A39"/>
    <w:rsid w:val="005D2AE6"/>
    <w:rsid w:val="005D2BAF"/>
    <w:rsid w:val="005D2BCE"/>
    <w:rsid w:val="005D2DBB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27D"/>
    <w:rsid w:val="005D52CB"/>
    <w:rsid w:val="005D5478"/>
    <w:rsid w:val="005D5614"/>
    <w:rsid w:val="005D561A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271"/>
    <w:rsid w:val="005D6453"/>
    <w:rsid w:val="005D6496"/>
    <w:rsid w:val="005D6643"/>
    <w:rsid w:val="005D673B"/>
    <w:rsid w:val="005D6811"/>
    <w:rsid w:val="005D6828"/>
    <w:rsid w:val="005D6953"/>
    <w:rsid w:val="005D69FF"/>
    <w:rsid w:val="005D6A25"/>
    <w:rsid w:val="005D6A83"/>
    <w:rsid w:val="005D6BD9"/>
    <w:rsid w:val="005D6DD0"/>
    <w:rsid w:val="005D6E43"/>
    <w:rsid w:val="005D6F74"/>
    <w:rsid w:val="005D703F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E00FD"/>
    <w:rsid w:val="005E01B3"/>
    <w:rsid w:val="005E04D8"/>
    <w:rsid w:val="005E05D9"/>
    <w:rsid w:val="005E0652"/>
    <w:rsid w:val="005E0765"/>
    <w:rsid w:val="005E0840"/>
    <w:rsid w:val="005E0C29"/>
    <w:rsid w:val="005E0CDC"/>
    <w:rsid w:val="005E0D66"/>
    <w:rsid w:val="005E0F13"/>
    <w:rsid w:val="005E0F52"/>
    <w:rsid w:val="005E113F"/>
    <w:rsid w:val="005E1151"/>
    <w:rsid w:val="005E1176"/>
    <w:rsid w:val="005E13CF"/>
    <w:rsid w:val="005E1536"/>
    <w:rsid w:val="005E168A"/>
    <w:rsid w:val="005E19D3"/>
    <w:rsid w:val="005E19E1"/>
    <w:rsid w:val="005E1B0F"/>
    <w:rsid w:val="005E1B1E"/>
    <w:rsid w:val="005E1B5E"/>
    <w:rsid w:val="005E1B85"/>
    <w:rsid w:val="005E2114"/>
    <w:rsid w:val="005E218A"/>
    <w:rsid w:val="005E2220"/>
    <w:rsid w:val="005E226F"/>
    <w:rsid w:val="005E2286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F4E"/>
    <w:rsid w:val="005E30C5"/>
    <w:rsid w:val="005E317F"/>
    <w:rsid w:val="005E31FF"/>
    <w:rsid w:val="005E3296"/>
    <w:rsid w:val="005E3585"/>
    <w:rsid w:val="005E36F3"/>
    <w:rsid w:val="005E3A88"/>
    <w:rsid w:val="005E3ABA"/>
    <w:rsid w:val="005E3BF1"/>
    <w:rsid w:val="005E3C2F"/>
    <w:rsid w:val="005E3D6A"/>
    <w:rsid w:val="005E3E27"/>
    <w:rsid w:val="005E3E4F"/>
    <w:rsid w:val="005E3F57"/>
    <w:rsid w:val="005E3F7C"/>
    <w:rsid w:val="005E3FC5"/>
    <w:rsid w:val="005E4049"/>
    <w:rsid w:val="005E4134"/>
    <w:rsid w:val="005E41DD"/>
    <w:rsid w:val="005E44CB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C6B"/>
    <w:rsid w:val="005E4C7A"/>
    <w:rsid w:val="005E4E3A"/>
    <w:rsid w:val="005E4E65"/>
    <w:rsid w:val="005E4FDE"/>
    <w:rsid w:val="005E5091"/>
    <w:rsid w:val="005E5104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62"/>
    <w:rsid w:val="005E64F9"/>
    <w:rsid w:val="005E6531"/>
    <w:rsid w:val="005E6597"/>
    <w:rsid w:val="005E6632"/>
    <w:rsid w:val="005E66EE"/>
    <w:rsid w:val="005E67A9"/>
    <w:rsid w:val="005E6936"/>
    <w:rsid w:val="005E6967"/>
    <w:rsid w:val="005E6A56"/>
    <w:rsid w:val="005E6AC4"/>
    <w:rsid w:val="005E6B4C"/>
    <w:rsid w:val="005E6B6D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14"/>
    <w:rsid w:val="005E7122"/>
    <w:rsid w:val="005E71B4"/>
    <w:rsid w:val="005E72BE"/>
    <w:rsid w:val="005E73EE"/>
    <w:rsid w:val="005E7553"/>
    <w:rsid w:val="005E758C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CD"/>
    <w:rsid w:val="005F0B4F"/>
    <w:rsid w:val="005F0BBD"/>
    <w:rsid w:val="005F0BF5"/>
    <w:rsid w:val="005F0CEF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6EC"/>
    <w:rsid w:val="005F170C"/>
    <w:rsid w:val="005F1804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3E61"/>
    <w:rsid w:val="005F4479"/>
    <w:rsid w:val="005F448F"/>
    <w:rsid w:val="005F45A5"/>
    <w:rsid w:val="005F4798"/>
    <w:rsid w:val="005F4911"/>
    <w:rsid w:val="005F4D58"/>
    <w:rsid w:val="005F4EBE"/>
    <w:rsid w:val="005F5365"/>
    <w:rsid w:val="005F539A"/>
    <w:rsid w:val="005F53E7"/>
    <w:rsid w:val="005F5512"/>
    <w:rsid w:val="005F5571"/>
    <w:rsid w:val="005F5578"/>
    <w:rsid w:val="005F5607"/>
    <w:rsid w:val="005F5651"/>
    <w:rsid w:val="005F565C"/>
    <w:rsid w:val="005F5778"/>
    <w:rsid w:val="005F5874"/>
    <w:rsid w:val="005F58B3"/>
    <w:rsid w:val="005F59DC"/>
    <w:rsid w:val="005F5AB0"/>
    <w:rsid w:val="005F5EB5"/>
    <w:rsid w:val="005F5ECA"/>
    <w:rsid w:val="005F5F25"/>
    <w:rsid w:val="005F5FE2"/>
    <w:rsid w:val="005F5FEE"/>
    <w:rsid w:val="005F630D"/>
    <w:rsid w:val="005F638A"/>
    <w:rsid w:val="005F64B0"/>
    <w:rsid w:val="005F685E"/>
    <w:rsid w:val="005F68EA"/>
    <w:rsid w:val="005F6983"/>
    <w:rsid w:val="005F6ACF"/>
    <w:rsid w:val="005F6B30"/>
    <w:rsid w:val="005F6CF0"/>
    <w:rsid w:val="005F6F99"/>
    <w:rsid w:val="005F7074"/>
    <w:rsid w:val="005F7210"/>
    <w:rsid w:val="005F724B"/>
    <w:rsid w:val="005F76D8"/>
    <w:rsid w:val="005F78F8"/>
    <w:rsid w:val="005F7921"/>
    <w:rsid w:val="005F7964"/>
    <w:rsid w:val="005F7967"/>
    <w:rsid w:val="005F7A6B"/>
    <w:rsid w:val="005F7B6E"/>
    <w:rsid w:val="005F7B9C"/>
    <w:rsid w:val="005F7EAD"/>
    <w:rsid w:val="005F7FAF"/>
    <w:rsid w:val="0060029D"/>
    <w:rsid w:val="00600377"/>
    <w:rsid w:val="00600585"/>
    <w:rsid w:val="00600657"/>
    <w:rsid w:val="006006B0"/>
    <w:rsid w:val="006006F9"/>
    <w:rsid w:val="00600742"/>
    <w:rsid w:val="00600BB6"/>
    <w:rsid w:val="00600C32"/>
    <w:rsid w:val="00600D23"/>
    <w:rsid w:val="00600D48"/>
    <w:rsid w:val="00600E75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E8"/>
    <w:rsid w:val="00602858"/>
    <w:rsid w:val="006028B7"/>
    <w:rsid w:val="00602A10"/>
    <w:rsid w:val="00602BFF"/>
    <w:rsid w:val="00602C15"/>
    <w:rsid w:val="00602CBE"/>
    <w:rsid w:val="00602DA1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9F0"/>
    <w:rsid w:val="00603BC8"/>
    <w:rsid w:val="00603CAB"/>
    <w:rsid w:val="00603CC3"/>
    <w:rsid w:val="00603CE1"/>
    <w:rsid w:val="00603E08"/>
    <w:rsid w:val="00603E9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FD"/>
    <w:rsid w:val="006054C1"/>
    <w:rsid w:val="00605531"/>
    <w:rsid w:val="006055C7"/>
    <w:rsid w:val="0060566D"/>
    <w:rsid w:val="006057AA"/>
    <w:rsid w:val="006057DD"/>
    <w:rsid w:val="00605914"/>
    <w:rsid w:val="006059F0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43"/>
    <w:rsid w:val="0060686E"/>
    <w:rsid w:val="00606DF2"/>
    <w:rsid w:val="00606E63"/>
    <w:rsid w:val="00606FE3"/>
    <w:rsid w:val="00607063"/>
    <w:rsid w:val="00607087"/>
    <w:rsid w:val="0060729F"/>
    <w:rsid w:val="006072A5"/>
    <w:rsid w:val="006072EA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F61"/>
    <w:rsid w:val="00610016"/>
    <w:rsid w:val="00610373"/>
    <w:rsid w:val="0061058C"/>
    <w:rsid w:val="00610606"/>
    <w:rsid w:val="006106E1"/>
    <w:rsid w:val="006107E9"/>
    <w:rsid w:val="0061099F"/>
    <w:rsid w:val="00610A88"/>
    <w:rsid w:val="00610AD2"/>
    <w:rsid w:val="00610B6D"/>
    <w:rsid w:val="00610E21"/>
    <w:rsid w:val="00610E8F"/>
    <w:rsid w:val="00610EA7"/>
    <w:rsid w:val="00610FDF"/>
    <w:rsid w:val="00610FE9"/>
    <w:rsid w:val="00611035"/>
    <w:rsid w:val="00611187"/>
    <w:rsid w:val="006113C9"/>
    <w:rsid w:val="006115E4"/>
    <w:rsid w:val="00611673"/>
    <w:rsid w:val="00611700"/>
    <w:rsid w:val="00611730"/>
    <w:rsid w:val="006117BF"/>
    <w:rsid w:val="006117C1"/>
    <w:rsid w:val="0061182D"/>
    <w:rsid w:val="006118C1"/>
    <w:rsid w:val="00611963"/>
    <w:rsid w:val="00611983"/>
    <w:rsid w:val="006119B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664"/>
    <w:rsid w:val="006126F0"/>
    <w:rsid w:val="00612908"/>
    <w:rsid w:val="0061297C"/>
    <w:rsid w:val="006129C9"/>
    <w:rsid w:val="006129DC"/>
    <w:rsid w:val="00612B47"/>
    <w:rsid w:val="00612C67"/>
    <w:rsid w:val="00612C7D"/>
    <w:rsid w:val="00612D31"/>
    <w:rsid w:val="00612DC3"/>
    <w:rsid w:val="00612E88"/>
    <w:rsid w:val="00612F49"/>
    <w:rsid w:val="00612F52"/>
    <w:rsid w:val="00612F7E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6B"/>
    <w:rsid w:val="00613879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300"/>
    <w:rsid w:val="006173F9"/>
    <w:rsid w:val="006176A2"/>
    <w:rsid w:val="00617744"/>
    <w:rsid w:val="00617754"/>
    <w:rsid w:val="0061788C"/>
    <w:rsid w:val="00617943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A5C"/>
    <w:rsid w:val="00620C40"/>
    <w:rsid w:val="00620CEB"/>
    <w:rsid w:val="00620DBB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DCE"/>
    <w:rsid w:val="00622E4F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420"/>
    <w:rsid w:val="00624601"/>
    <w:rsid w:val="0062469E"/>
    <w:rsid w:val="00624777"/>
    <w:rsid w:val="0062477B"/>
    <w:rsid w:val="006247BB"/>
    <w:rsid w:val="006248F7"/>
    <w:rsid w:val="0062490B"/>
    <w:rsid w:val="006249FE"/>
    <w:rsid w:val="00624A03"/>
    <w:rsid w:val="00624BB7"/>
    <w:rsid w:val="00624BD8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641"/>
    <w:rsid w:val="00625694"/>
    <w:rsid w:val="0062593D"/>
    <w:rsid w:val="0062594F"/>
    <w:rsid w:val="00625AE2"/>
    <w:rsid w:val="00625DFB"/>
    <w:rsid w:val="00626027"/>
    <w:rsid w:val="006261A8"/>
    <w:rsid w:val="00626259"/>
    <w:rsid w:val="006262BE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BEF"/>
    <w:rsid w:val="00626C22"/>
    <w:rsid w:val="00626F09"/>
    <w:rsid w:val="00627061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4F8"/>
    <w:rsid w:val="006315B1"/>
    <w:rsid w:val="00631629"/>
    <w:rsid w:val="006316A2"/>
    <w:rsid w:val="0063176D"/>
    <w:rsid w:val="0063179D"/>
    <w:rsid w:val="0063188E"/>
    <w:rsid w:val="006318A0"/>
    <w:rsid w:val="00631A65"/>
    <w:rsid w:val="00631B51"/>
    <w:rsid w:val="00631BFC"/>
    <w:rsid w:val="00631C41"/>
    <w:rsid w:val="00631D39"/>
    <w:rsid w:val="00632243"/>
    <w:rsid w:val="0063229E"/>
    <w:rsid w:val="00632648"/>
    <w:rsid w:val="006326E1"/>
    <w:rsid w:val="00632747"/>
    <w:rsid w:val="0063277C"/>
    <w:rsid w:val="00632876"/>
    <w:rsid w:val="006328A1"/>
    <w:rsid w:val="006328F0"/>
    <w:rsid w:val="00632ABA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21"/>
    <w:rsid w:val="0063376A"/>
    <w:rsid w:val="00633864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720"/>
    <w:rsid w:val="0063472A"/>
    <w:rsid w:val="006347A0"/>
    <w:rsid w:val="006347AE"/>
    <w:rsid w:val="006348D5"/>
    <w:rsid w:val="0063493D"/>
    <w:rsid w:val="0063498E"/>
    <w:rsid w:val="00634A35"/>
    <w:rsid w:val="00634A40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9D2"/>
    <w:rsid w:val="00635BEA"/>
    <w:rsid w:val="00635D47"/>
    <w:rsid w:val="00635D71"/>
    <w:rsid w:val="00635FA5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BC"/>
    <w:rsid w:val="0063755B"/>
    <w:rsid w:val="006379A8"/>
    <w:rsid w:val="00637AA1"/>
    <w:rsid w:val="00637C20"/>
    <w:rsid w:val="00637C55"/>
    <w:rsid w:val="00637D55"/>
    <w:rsid w:val="00637DAB"/>
    <w:rsid w:val="00637DF3"/>
    <w:rsid w:val="00637F32"/>
    <w:rsid w:val="00637F70"/>
    <w:rsid w:val="006401CE"/>
    <w:rsid w:val="006402C3"/>
    <w:rsid w:val="00640366"/>
    <w:rsid w:val="0064046D"/>
    <w:rsid w:val="006404DB"/>
    <w:rsid w:val="0064052D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5C9"/>
    <w:rsid w:val="00641616"/>
    <w:rsid w:val="00641736"/>
    <w:rsid w:val="0064185C"/>
    <w:rsid w:val="00641A1D"/>
    <w:rsid w:val="00641B06"/>
    <w:rsid w:val="00641C09"/>
    <w:rsid w:val="00641DE1"/>
    <w:rsid w:val="00641FF7"/>
    <w:rsid w:val="0064201E"/>
    <w:rsid w:val="006422D6"/>
    <w:rsid w:val="00642303"/>
    <w:rsid w:val="0064237B"/>
    <w:rsid w:val="006423FF"/>
    <w:rsid w:val="00642407"/>
    <w:rsid w:val="00642498"/>
    <w:rsid w:val="006424D6"/>
    <w:rsid w:val="00642810"/>
    <w:rsid w:val="0064281E"/>
    <w:rsid w:val="0064294A"/>
    <w:rsid w:val="00642A91"/>
    <w:rsid w:val="00642ACD"/>
    <w:rsid w:val="00642B8F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9C"/>
    <w:rsid w:val="0064340C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490"/>
    <w:rsid w:val="006444C3"/>
    <w:rsid w:val="00644624"/>
    <w:rsid w:val="006446C2"/>
    <w:rsid w:val="00644738"/>
    <w:rsid w:val="00644786"/>
    <w:rsid w:val="00644892"/>
    <w:rsid w:val="00644949"/>
    <w:rsid w:val="006449CA"/>
    <w:rsid w:val="00644C20"/>
    <w:rsid w:val="00644D2A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5CD"/>
    <w:rsid w:val="0064571A"/>
    <w:rsid w:val="0064581E"/>
    <w:rsid w:val="00645833"/>
    <w:rsid w:val="0064599B"/>
    <w:rsid w:val="006459A0"/>
    <w:rsid w:val="00645A0B"/>
    <w:rsid w:val="00645A90"/>
    <w:rsid w:val="00645AC4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65"/>
    <w:rsid w:val="006465C5"/>
    <w:rsid w:val="00646740"/>
    <w:rsid w:val="006467BE"/>
    <w:rsid w:val="00646925"/>
    <w:rsid w:val="00646939"/>
    <w:rsid w:val="00646B58"/>
    <w:rsid w:val="00646B8F"/>
    <w:rsid w:val="00646BCB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78E"/>
    <w:rsid w:val="006477D6"/>
    <w:rsid w:val="0064780E"/>
    <w:rsid w:val="006478E3"/>
    <w:rsid w:val="00647907"/>
    <w:rsid w:val="006479EA"/>
    <w:rsid w:val="00647A44"/>
    <w:rsid w:val="00647B88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68"/>
    <w:rsid w:val="00651B8F"/>
    <w:rsid w:val="00651BA0"/>
    <w:rsid w:val="00651C56"/>
    <w:rsid w:val="00651E8A"/>
    <w:rsid w:val="00651F3A"/>
    <w:rsid w:val="00652023"/>
    <w:rsid w:val="0065207A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808"/>
    <w:rsid w:val="0065280C"/>
    <w:rsid w:val="00652957"/>
    <w:rsid w:val="006529CA"/>
    <w:rsid w:val="00652A93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557"/>
    <w:rsid w:val="00653602"/>
    <w:rsid w:val="0065370E"/>
    <w:rsid w:val="00653751"/>
    <w:rsid w:val="00653813"/>
    <w:rsid w:val="006539B4"/>
    <w:rsid w:val="00653B54"/>
    <w:rsid w:val="00653C3F"/>
    <w:rsid w:val="00653C58"/>
    <w:rsid w:val="00653CA4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1F"/>
    <w:rsid w:val="00655885"/>
    <w:rsid w:val="006558B7"/>
    <w:rsid w:val="006558D5"/>
    <w:rsid w:val="00655969"/>
    <w:rsid w:val="00655A4D"/>
    <w:rsid w:val="00655B41"/>
    <w:rsid w:val="00655B9F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BA"/>
    <w:rsid w:val="00656829"/>
    <w:rsid w:val="00656864"/>
    <w:rsid w:val="0065697C"/>
    <w:rsid w:val="00656B4B"/>
    <w:rsid w:val="00656F35"/>
    <w:rsid w:val="00656F87"/>
    <w:rsid w:val="0065701B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6012D"/>
    <w:rsid w:val="006601C5"/>
    <w:rsid w:val="00660293"/>
    <w:rsid w:val="006603F7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116F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F0"/>
    <w:rsid w:val="00661AE9"/>
    <w:rsid w:val="00661B37"/>
    <w:rsid w:val="00661B74"/>
    <w:rsid w:val="00661E50"/>
    <w:rsid w:val="00661EEA"/>
    <w:rsid w:val="00662224"/>
    <w:rsid w:val="00662239"/>
    <w:rsid w:val="006622E0"/>
    <w:rsid w:val="006623C5"/>
    <w:rsid w:val="006623CB"/>
    <w:rsid w:val="00662499"/>
    <w:rsid w:val="00662554"/>
    <w:rsid w:val="00662558"/>
    <w:rsid w:val="00662575"/>
    <w:rsid w:val="006625F6"/>
    <w:rsid w:val="0066263F"/>
    <w:rsid w:val="00662804"/>
    <w:rsid w:val="006628A2"/>
    <w:rsid w:val="006629B5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88A"/>
    <w:rsid w:val="006638ED"/>
    <w:rsid w:val="00663A0F"/>
    <w:rsid w:val="00663B83"/>
    <w:rsid w:val="00663BB5"/>
    <w:rsid w:val="00663C69"/>
    <w:rsid w:val="00663DBC"/>
    <w:rsid w:val="00663DC6"/>
    <w:rsid w:val="00663E3D"/>
    <w:rsid w:val="00663E4F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CA6"/>
    <w:rsid w:val="00664CBF"/>
    <w:rsid w:val="00664DD0"/>
    <w:rsid w:val="006651C8"/>
    <w:rsid w:val="0066529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0A8"/>
    <w:rsid w:val="00666178"/>
    <w:rsid w:val="006661AA"/>
    <w:rsid w:val="006661E4"/>
    <w:rsid w:val="0066628C"/>
    <w:rsid w:val="006664B8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26D"/>
    <w:rsid w:val="0066749C"/>
    <w:rsid w:val="00667596"/>
    <w:rsid w:val="00667782"/>
    <w:rsid w:val="006677B7"/>
    <w:rsid w:val="00667866"/>
    <w:rsid w:val="00667B81"/>
    <w:rsid w:val="00667C68"/>
    <w:rsid w:val="00667D46"/>
    <w:rsid w:val="00667D57"/>
    <w:rsid w:val="00667F18"/>
    <w:rsid w:val="0067004A"/>
    <w:rsid w:val="006700EC"/>
    <w:rsid w:val="00670183"/>
    <w:rsid w:val="00670365"/>
    <w:rsid w:val="00670367"/>
    <w:rsid w:val="006703FD"/>
    <w:rsid w:val="00670540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B7"/>
    <w:rsid w:val="006715A2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E8"/>
    <w:rsid w:val="00671D39"/>
    <w:rsid w:val="00671D5C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CD5"/>
    <w:rsid w:val="00673D0C"/>
    <w:rsid w:val="00673D36"/>
    <w:rsid w:val="00673EA1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CE2"/>
    <w:rsid w:val="00674D14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9DB"/>
    <w:rsid w:val="00675A30"/>
    <w:rsid w:val="00675B57"/>
    <w:rsid w:val="00675C47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91F"/>
    <w:rsid w:val="00677A63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FD"/>
    <w:rsid w:val="006809B7"/>
    <w:rsid w:val="00680A25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B6F"/>
    <w:rsid w:val="00681D8B"/>
    <w:rsid w:val="00681DF0"/>
    <w:rsid w:val="00681E24"/>
    <w:rsid w:val="00681FCE"/>
    <w:rsid w:val="00682012"/>
    <w:rsid w:val="00682042"/>
    <w:rsid w:val="006821D7"/>
    <w:rsid w:val="006821E5"/>
    <w:rsid w:val="00682264"/>
    <w:rsid w:val="0068246D"/>
    <w:rsid w:val="00682523"/>
    <w:rsid w:val="00682565"/>
    <w:rsid w:val="006825B8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CB"/>
    <w:rsid w:val="00683148"/>
    <w:rsid w:val="00683209"/>
    <w:rsid w:val="0068325D"/>
    <w:rsid w:val="00683262"/>
    <w:rsid w:val="0068327A"/>
    <w:rsid w:val="00683307"/>
    <w:rsid w:val="006834C0"/>
    <w:rsid w:val="00683528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4210"/>
    <w:rsid w:val="0068431B"/>
    <w:rsid w:val="00684398"/>
    <w:rsid w:val="006843CA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BA"/>
    <w:rsid w:val="006856E6"/>
    <w:rsid w:val="00685729"/>
    <w:rsid w:val="00685CD8"/>
    <w:rsid w:val="00685D35"/>
    <w:rsid w:val="00685EEA"/>
    <w:rsid w:val="00685F14"/>
    <w:rsid w:val="00685F74"/>
    <w:rsid w:val="0068601A"/>
    <w:rsid w:val="0068617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DF"/>
    <w:rsid w:val="006879E0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33"/>
    <w:rsid w:val="00690E7C"/>
    <w:rsid w:val="00690E9C"/>
    <w:rsid w:val="00690EDC"/>
    <w:rsid w:val="00690EEA"/>
    <w:rsid w:val="0069103D"/>
    <w:rsid w:val="00691118"/>
    <w:rsid w:val="0069128B"/>
    <w:rsid w:val="0069128C"/>
    <w:rsid w:val="006912EC"/>
    <w:rsid w:val="0069138D"/>
    <w:rsid w:val="006913B2"/>
    <w:rsid w:val="0069145A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B0D"/>
    <w:rsid w:val="00692B7E"/>
    <w:rsid w:val="00692CEE"/>
    <w:rsid w:val="00692D09"/>
    <w:rsid w:val="00692D9F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856"/>
    <w:rsid w:val="00694887"/>
    <w:rsid w:val="00694A08"/>
    <w:rsid w:val="00694AE3"/>
    <w:rsid w:val="00694B70"/>
    <w:rsid w:val="00694D62"/>
    <w:rsid w:val="00694F16"/>
    <w:rsid w:val="00694F8C"/>
    <w:rsid w:val="006950A5"/>
    <w:rsid w:val="00695259"/>
    <w:rsid w:val="006952D8"/>
    <w:rsid w:val="00695507"/>
    <w:rsid w:val="00695819"/>
    <w:rsid w:val="00695B42"/>
    <w:rsid w:val="00695B46"/>
    <w:rsid w:val="00695B8F"/>
    <w:rsid w:val="00695CCB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EA1"/>
    <w:rsid w:val="00696FD0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0ECC"/>
    <w:rsid w:val="006A0EF2"/>
    <w:rsid w:val="006A0F0E"/>
    <w:rsid w:val="006A119B"/>
    <w:rsid w:val="006A11BD"/>
    <w:rsid w:val="006A12EC"/>
    <w:rsid w:val="006A154D"/>
    <w:rsid w:val="006A1681"/>
    <w:rsid w:val="006A17D9"/>
    <w:rsid w:val="006A18A5"/>
    <w:rsid w:val="006A1920"/>
    <w:rsid w:val="006A1A56"/>
    <w:rsid w:val="006A1B2A"/>
    <w:rsid w:val="006A1BFC"/>
    <w:rsid w:val="006A1CE0"/>
    <w:rsid w:val="006A1D1B"/>
    <w:rsid w:val="006A1FD8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7F"/>
    <w:rsid w:val="006A3272"/>
    <w:rsid w:val="006A329A"/>
    <w:rsid w:val="006A337C"/>
    <w:rsid w:val="006A3399"/>
    <w:rsid w:val="006A33BF"/>
    <w:rsid w:val="006A347D"/>
    <w:rsid w:val="006A35BE"/>
    <w:rsid w:val="006A3C99"/>
    <w:rsid w:val="006A3CAE"/>
    <w:rsid w:val="006A3DB8"/>
    <w:rsid w:val="006A3E08"/>
    <w:rsid w:val="006A3E4B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5045"/>
    <w:rsid w:val="006A5053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48C"/>
    <w:rsid w:val="006A748D"/>
    <w:rsid w:val="006A74D2"/>
    <w:rsid w:val="006A754F"/>
    <w:rsid w:val="006A767D"/>
    <w:rsid w:val="006A7847"/>
    <w:rsid w:val="006A78B5"/>
    <w:rsid w:val="006A79B9"/>
    <w:rsid w:val="006A79EF"/>
    <w:rsid w:val="006A79FA"/>
    <w:rsid w:val="006A7C90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02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6D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48"/>
    <w:rsid w:val="006B324C"/>
    <w:rsid w:val="006B325E"/>
    <w:rsid w:val="006B32AA"/>
    <w:rsid w:val="006B3475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BE"/>
    <w:rsid w:val="006B4CFC"/>
    <w:rsid w:val="006B4FC0"/>
    <w:rsid w:val="006B50F5"/>
    <w:rsid w:val="006B5149"/>
    <w:rsid w:val="006B52E4"/>
    <w:rsid w:val="006B53E7"/>
    <w:rsid w:val="006B548D"/>
    <w:rsid w:val="006B5632"/>
    <w:rsid w:val="006B5766"/>
    <w:rsid w:val="006B5854"/>
    <w:rsid w:val="006B5909"/>
    <w:rsid w:val="006B5914"/>
    <w:rsid w:val="006B5A95"/>
    <w:rsid w:val="006B5C6A"/>
    <w:rsid w:val="006B5DD6"/>
    <w:rsid w:val="006B5E7D"/>
    <w:rsid w:val="006B5F7A"/>
    <w:rsid w:val="006B5F95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15"/>
    <w:rsid w:val="006B6F18"/>
    <w:rsid w:val="006B6FCE"/>
    <w:rsid w:val="006B703C"/>
    <w:rsid w:val="006B7064"/>
    <w:rsid w:val="006B70ED"/>
    <w:rsid w:val="006B765E"/>
    <w:rsid w:val="006B769F"/>
    <w:rsid w:val="006B76D6"/>
    <w:rsid w:val="006B76E9"/>
    <w:rsid w:val="006B776C"/>
    <w:rsid w:val="006B78B1"/>
    <w:rsid w:val="006B797E"/>
    <w:rsid w:val="006B7986"/>
    <w:rsid w:val="006B7AB7"/>
    <w:rsid w:val="006B7ABF"/>
    <w:rsid w:val="006B7B4C"/>
    <w:rsid w:val="006B7BBF"/>
    <w:rsid w:val="006B7CFB"/>
    <w:rsid w:val="006B7D2B"/>
    <w:rsid w:val="006B7E72"/>
    <w:rsid w:val="006B7EC6"/>
    <w:rsid w:val="006C0201"/>
    <w:rsid w:val="006C020D"/>
    <w:rsid w:val="006C0298"/>
    <w:rsid w:val="006C02CB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2AD"/>
    <w:rsid w:val="006C42C0"/>
    <w:rsid w:val="006C42DE"/>
    <w:rsid w:val="006C4356"/>
    <w:rsid w:val="006C437C"/>
    <w:rsid w:val="006C43B2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32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5FED"/>
    <w:rsid w:val="006C615E"/>
    <w:rsid w:val="006C6166"/>
    <w:rsid w:val="006C61F0"/>
    <w:rsid w:val="006C621B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D8C"/>
    <w:rsid w:val="006C6E0A"/>
    <w:rsid w:val="006C6E1A"/>
    <w:rsid w:val="006C6F4F"/>
    <w:rsid w:val="006C6F5A"/>
    <w:rsid w:val="006C6F8A"/>
    <w:rsid w:val="006C709B"/>
    <w:rsid w:val="006C70B2"/>
    <w:rsid w:val="006C7265"/>
    <w:rsid w:val="006C72D6"/>
    <w:rsid w:val="006C731B"/>
    <w:rsid w:val="006C7345"/>
    <w:rsid w:val="006C7446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7FF"/>
    <w:rsid w:val="006D093B"/>
    <w:rsid w:val="006D0995"/>
    <w:rsid w:val="006D09B2"/>
    <w:rsid w:val="006D0ABA"/>
    <w:rsid w:val="006D0B1D"/>
    <w:rsid w:val="006D0B78"/>
    <w:rsid w:val="006D0C8B"/>
    <w:rsid w:val="006D0D94"/>
    <w:rsid w:val="006D1078"/>
    <w:rsid w:val="006D1171"/>
    <w:rsid w:val="006D11E7"/>
    <w:rsid w:val="006D12C4"/>
    <w:rsid w:val="006D1406"/>
    <w:rsid w:val="006D14A3"/>
    <w:rsid w:val="006D14AD"/>
    <w:rsid w:val="006D14C2"/>
    <w:rsid w:val="006D15CC"/>
    <w:rsid w:val="006D1704"/>
    <w:rsid w:val="006D19FD"/>
    <w:rsid w:val="006D1A06"/>
    <w:rsid w:val="006D1BD2"/>
    <w:rsid w:val="006D1E19"/>
    <w:rsid w:val="006D1E6A"/>
    <w:rsid w:val="006D2006"/>
    <w:rsid w:val="006D20B8"/>
    <w:rsid w:val="006D20FB"/>
    <w:rsid w:val="006D2125"/>
    <w:rsid w:val="006D2139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59"/>
    <w:rsid w:val="006D299B"/>
    <w:rsid w:val="006D2A4D"/>
    <w:rsid w:val="006D2A97"/>
    <w:rsid w:val="006D2B9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3C1"/>
    <w:rsid w:val="006D551C"/>
    <w:rsid w:val="006D55D4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84"/>
    <w:rsid w:val="006D75D1"/>
    <w:rsid w:val="006D7731"/>
    <w:rsid w:val="006D77A5"/>
    <w:rsid w:val="006D788B"/>
    <w:rsid w:val="006D7998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208"/>
    <w:rsid w:val="006E42AC"/>
    <w:rsid w:val="006E440E"/>
    <w:rsid w:val="006E45E0"/>
    <w:rsid w:val="006E47CC"/>
    <w:rsid w:val="006E47D7"/>
    <w:rsid w:val="006E48E3"/>
    <w:rsid w:val="006E49C4"/>
    <w:rsid w:val="006E4A94"/>
    <w:rsid w:val="006E4B08"/>
    <w:rsid w:val="006E4B0E"/>
    <w:rsid w:val="006E4BD9"/>
    <w:rsid w:val="006E4BDD"/>
    <w:rsid w:val="006E4DA3"/>
    <w:rsid w:val="006E4EF3"/>
    <w:rsid w:val="006E4F22"/>
    <w:rsid w:val="006E50D6"/>
    <w:rsid w:val="006E5158"/>
    <w:rsid w:val="006E516D"/>
    <w:rsid w:val="006E5196"/>
    <w:rsid w:val="006E52B5"/>
    <w:rsid w:val="006E52D0"/>
    <w:rsid w:val="006E54F7"/>
    <w:rsid w:val="006E5599"/>
    <w:rsid w:val="006E56C1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203"/>
    <w:rsid w:val="006E6257"/>
    <w:rsid w:val="006E62AE"/>
    <w:rsid w:val="006E62E3"/>
    <w:rsid w:val="006E632F"/>
    <w:rsid w:val="006E6348"/>
    <w:rsid w:val="006E6355"/>
    <w:rsid w:val="006E63E0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C90"/>
    <w:rsid w:val="006E7E92"/>
    <w:rsid w:val="006E7EE9"/>
    <w:rsid w:val="006E7F10"/>
    <w:rsid w:val="006F006C"/>
    <w:rsid w:val="006F0109"/>
    <w:rsid w:val="006F04A0"/>
    <w:rsid w:val="006F04B5"/>
    <w:rsid w:val="006F04CB"/>
    <w:rsid w:val="006F04D9"/>
    <w:rsid w:val="006F0593"/>
    <w:rsid w:val="006F0662"/>
    <w:rsid w:val="006F07EA"/>
    <w:rsid w:val="006F095F"/>
    <w:rsid w:val="006F0979"/>
    <w:rsid w:val="006F09B9"/>
    <w:rsid w:val="006F0A58"/>
    <w:rsid w:val="006F0A97"/>
    <w:rsid w:val="006F0AD8"/>
    <w:rsid w:val="006F0BAC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AD7"/>
    <w:rsid w:val="006F1BEE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60C"/>
    <w:rsid w:val="006F461D"/>
    <w:rsid w:val="006F471A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7096"/>
    <w:rsid w:val="006F70A1"/>
    <w:rsid w:val="006F70E4"/>
    <w:rsid w:val="006F7243"/>
    <w:rsid w:val="006F72C5"/>
    <w:rsid w:val="006F73AF"/>
    <w:rsid w:val="006F7434"/>
    <w:rsid w:val="006F74C0"/>
    <w:rsid w:val="006F75E8"/>
    <w:rsid w:val="006F7601"/>
    <w:rsid w:val="006F7624"/>
    <w:rsid w:val="006F7634"/>
    <w:rsid w:val="006F7803"/>
    <w:rsid w:val="006F78DE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46"/>
    <w:rsid w:val="007010E4"/>
    <w:rsid w:val="00701347"/>
    <w:rsid w:val="00701364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73"/>
    <w:rsid w:val="007033DC"/>
    <w:rsid w:val="007033E1"/>
    <w:rsid w:val="007033FA"/>
    <w:rsid w:val="0070345E"/>
    <w:rsid w:val="007034A7"/>
    <w:rsid w:val="00703505"/>
    <w:rsid w:val="00703512"/>
    <w:rsid w:val="0070368D"/>
    <w:rsid w:val="00703710"/>
    <w:rsid w:val="007037C9"/>
    <w:rsid w:val="0070383D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520"/>
    <w:rsid w:val="00704632"/>
    <w:rsid w:val="007049A6"/>
    <w:rsid w:val="007049EC"/>
    <w:rsid w:val="00704A25"/>
    <w:rsid w:val="00704B77"/>
    <w:rsid w:val="00704BFA"/>
    <w:rsid w:val="00704F97"/>
    <w:rsid w:val="007050D0"/>
    <w:rsid w:val="00705182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D8"/>
    <w:rsid w:val="007076BD"/>
    <w:rsid w:val="00707800"/>
    <w:rsid w:val="00707846"/>
    <w:rsid w:val="007078CA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1075"/>
    <w:rsid w:val="00711082"/>
    <w:rsid w:val="00711122"/>
    <w:rsid w:val="007111A1"/>
    <w:rsid w:val="007111FD"/>
    <w:rsid w:val="007114A6"/>
    <w:rsid w:val="00711740"/>
    <w:rsid w:val="00711840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EDD"/>
    <w:rsid w:val="00712FBA"/>
    <w:rsid w:val="007130AE"/>
    <w:rsid w:val="0071319C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627"/>
    <w:rsid w:val="007166F8"/>
    <w:rsid w:val="00716734"/>
    <w:rsid w:val="007167D6"/>
    <w:rsid w:val="0071681C"/>
    <w:rsid w:val="00716935"/>
    <w:rsid w:val="007169BB"/>
    <w:rsid w:val="00716A76"/>
    <w:rsid w:val="00716CD9"/>
    <w:rsid w:val="00716CDF"/>
    <w:rsid w:val="00716E40"/>
    <w:rsid w:val="00716EAE"/>
    <w:rsid w:val="00716FF9"/>
    <w:rsid w:val="007170A0"/>
    <w:rsid w:val="00717313"/>
    <w:rsid w:val="0071739B"/>
    <w:rsid w:val="0071739E"/>
    <w:rsid w:val="007174B7"/>
    <w:rsid w:val="0071755C"/>
    <w:rsid w:val="007175FE"/>
    <w:rsid w:val="007176FF"/>
    <w:rsid w:val="0071782D"/>
    <w:rsid w:val="007178C6"/>
    <w:rsid w:val="00717A22"/>
    <w:rsid w:val="00717AB8"/>
    <w:rsid w:val="00717AD9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3C3"/>
    <w:rsid w:val="0072179B"/>
    <w:rsid w:val="00721846"/>
    <w:rsid w:val="007218B8"/>
    <w:rsid w:val="00721915"/>
    <w:rsid w:val="00721922"/>
    <w:rsid w:val="007219ED"/>
    <w:rsid w:val="00721A75"/>
    <w:rsid w:val="00721BED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99"/>
    <w:rsid w:val="007231BB"/>
    <w:rsid w:val="00723432"/>
    <w:rsid w:val="0072354E"/>
    <w:rsid w:val="0072362E"/>
    <w:rsid w:val="0072372E"/>
    <w:rsid w:val="007237AA"/>
    <w:rsid w:val="00723895"/>
    <w:rsid w:val="007238ED"/>
    <w:rsid w:val="007239E1"/>
    <w:rsid w:val="00723A3E"/>
    <w:rsid w:val="00723AA5"/>
    <w:rsid w:val="00723B36"/>
    <w:rsid w:val="00723CBC"/>
    <w:rsid w:val="00723D8B"/>
    <w:rsid w:val="00723DB4"/>
    <w:rsid w:val="00723E46"/>
    <w:rsid w:val="00723EFC"/>
    <w:rsid w:val="00724321"/>
    <w:rsid w:val="00724493"/>
    <w:rsid w:val="007246CD"/>
    <w:rsid w:val="0072473F"/>
    <w:rsid w:val="0072494B"/>
    <w:rsid w:val="007249AA"/>
    <w:rsid w:val="00724BB2"/>
    <w:rsid w:val="00724C40"/>
    <w:rsid w:val="00724C57"/>
    <w:rsid w:val="00724C88"/>
    <w:rsid w:val="00724CB8"/>
    <w:rsid w:val="00724CC1"/>
    <w:rsid w:val="00724E50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54A"/>
    <w:rsid w:val="007265B3"/>
    <w:rsid w:val="00726618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432"/>
    <w:rsid w:val="00730553"/>
    <w:rsid w:val="00730569"/>
    <w:rsid w:val="007305F8"/>
    <w:rsid w:val="00730723"/>
    <w:rsid w:val="007307A4"/>
    <w:rsid w:val="007307F3"/>
    <w:rsid w:val="00730930"/>
    <w:rsid w:val="00730A5D"/>
    <w:rsid w:val="00730B32"/>
    <w:rsid w:val="00730BFD"/>
    <w:rsid w:val="00730C62"/>
    <w:rsid w:val="00730D35"/>
    <w:rsid w:val="00730D72"/>
    <w:rsid w:val="00730D8F"/>
    <w:rsid w:val="00730F1D"/>
    <w:rsid w:val="0073103B"/>
    <w:rsid w:val="007310A8"/>
    <w:rsid w:val="00731156"/>
    <w:rsid w:val="00731241"/>
    <w:rsid w:val="00731302"/>
    <w:rsid w:val="00731405"/>
    <w:rsid w:val="007314B9"/>
    <w:rsid w:val="0073150E"/>
    <w:rsid w:val="00731559"/>
    <w:rsid w:val="0073155B"/>
    <w:rsid w:val="007319A3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1ED"/>
    <w:rsid w:val="0073222A"/>
    <w:rsid w:val="00732459"/>
    <w:rsid w:val="0073271D"/>
    <w:rsid w:val="007328A8"/>
    <w:rsid w:val="00732954"/>
    <w:rsid w:val="00732A97"/>
    <w:rsid w:val="00732A9C"/>
    <w:rsid w:val="00732CD4"/>
    <w:rsid w:val="00732CEA"/>
    <w:rsid w:val="00732D59"/>
    <w:rsid w:val="00732EBA"/>
    <w:rsid w:val="00732F0F"/>
    <w:rsid w:val="00732FBB"/>
    <w:rsid w:val="00733278"/>
    <w:rsid w:val="00733488"/>
    <w:rsid w:val="0073352F"/>
    <w:rsid w:val="00733564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9E"/>
    <w:rsid w:val="007369B5"/>
    <w:rsid w:val="00736AC5"/>
    <w:rsid w:val="00736AE8"/>
    <w:rsid w:val="00736C61"/>
    <w:rsid w:val="00736C9B"/>
    <w:rsid w:val="00736EBB"/>
    <w:rsid w:val="007370F0"/>
    <w:rsid w:val="00737227"/>
    <w:rsid w:val="00737282"/>
    <w:rsid w:val="00737286"/>
    <w:rsid w:val="00737321"/>
    <w:rsid w:val="007373A9"/>
    <w:rsid w:val="007373AF"/>
    <w:rsid w:val="00737450"/>
    <w:rsid w:val="0073746F"/>
    <w:rsid w:val="007374A4"/>
    <w:rsid w:val="00737500"/>
    <w:rsid w:val="0073772B"/>
    <w:rsid w:val="007377DE"/>
    <w:rsid w:val="007378C3"/>
    <w:rsid w:val="007378E2"/>
    <w:rsid w:val="00737A7C"/>
    <w:rsid w:val="00737BFE"/>
    <w:rsid w:val="00737C16"/>
    <w:rsid w:val="00737CB7"/>
    <w:rsid w:val="00737F25"/>
    <w:rsid w:val="00737F28"/>
    <w:rsid w:val="00737F5D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F30"/>
    <w:rsid w:val="00741F32"/>
    <w:rsid w:val="0074205D"/>
    <w:rsid w:val="007421E7"/>
    <w:rsid w:val="00742549"/>
    <w:rsid w:val="007425CA"/>
    <w:rsid w:val="0074260F"/>
    <w:rsid w:val="00742624"/>
    <w:rsid w:val="00742835"/>
    <w:rsid w:val="007428B9"/>
    <w:rsid w:val="00742A1D"/>
    <w:rsid w:val="00742C23"/>
    <w:rsid w:val="00742CAC"/>
    <w:rsid w:val="00742CE2"/>
    <w:rsid w:val="00742CFA"/>
    <w:rsid w:val="00742D37"/>
    <w:rsid w:val="00742E9F"/>
    <w:rsid w:val="00742F12"/>
    <w:rsid w:val="007430E1"/>
    <w:rsid w:val="00743149"/>
    <w:rsid w:val="0074325C"/>
    <w:rsid w:val="00743403"/>
    <w:rsid w:val="00743469"/>
    <w:rsid w:val="00743580"/>
    <w:rsid w:val="00743682"/>
    <w:rsid w:val="00743697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1A5"/>
    <w:rsid w:val="007443C3"/>
    <w:rsid w:val="00744617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A3"/>
    <w:rsid w:val="00745536"/>
    <w:rsid w:val="007455A2"/>
    <w:rsid w:val="007456AA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15A"/>
    <w:rsid w:val="00746163"/>
    <w:rsid w:val="00746198"/>
    <w:rsid w:val="00746256"/>
    <w:rsid w:val="0074636B"/>
    <w:rsid w:val="007463EB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2B4"/>
    <w:rsid w:val="0075132B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123"/>
    <w:rsid w:val="0075212B"/>
    <w:rsid w:val="00752288"/>
    <w:rsid w:val="007522CC"/>
    <w:rsid w:val="00752469"/>
    <w:rsid w:val="007524F9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95"/>
    <w:rsid w:val="00753ABB"/>
    <w:rsid w:val="00753D4C"/>
    <w:rsid w:val="00753D59"/>
    <w:rsid w:val="00753D5F"/>
    <w:rsid w:val="00753FC0"/>
    <w:rsid w:val="00754081"/>
    <w:rsid w:val="007540AA"/>
    <w:rsid w:val="0075410B"/>
    <w:rsid w:val="0075439E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EAF"/>
    <w:rsid w:val="00754F72"/>
    <w:rsid w:val="0075513E"/>
    <w:rsid w:val="0075516B"/>
    <w:rsid w:val="0075518F"/>
    <w:rsid w:val="007552A2"/>
    <w:rsid w:val="00755427"/>
    <w:rsid w:val="0075562C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D2D"/>
    <w:rsid w:val="00756E56"/>
    <w:rsid w:val="00757107"/>
    <w:rsid w:val="0075711F"/>
    <w:rsid w:val="00757132"/>
    <w:rsid w:val="00757250"/>
    <w:rsid w:val="00757282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D77"/>
    <w:rsid w:val="00757D9A"/>
    <w:rsid w:val="00757D9E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20"/>
    <w:rsid w:val="00761138"/>
    <w:rsid w:val="00761179"/>
    <w:rsid w:val="007611C7"/>
    <w:rsid w:val="0076126F"/>
    <w:rsid w:val="00761277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CF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8B"/>
    <w:rsid w:val="00763BB2"/>
    <w:rsid w:val="00763C87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512"/>
    <w:rsid w:val="00765563"/>
    <w:rsid w:val="00765566"/>
    <w:rsid w:val="0076557D"/>
    <w:rsid w:val="0076559A"/>
    <w:rsid w:val="007655F2"/>
    <w:rsid w:val="007655F3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74B"/>
    <w:rsid w:val="00766A6A"/>
    <w:rsid w:val="00766AA8"/>
    <w:rsid w:val="00766B51"/>
    <w:rsid w:val="00766B55"/>
    <w:rsid w:val="00766D44"/>
    <w:rsid w:val="00766E65"/>
    <w:rsid w:val="00767101"/>
    <w:rsid w:val="00767281"/>
    <w:rsid w:val="0076732D"/>
    <w:rsid w:val="00767346"/>
    <w:rsid w:val="0076738C"/>
    <w:rsid w:val="007673C8"/>
    <w:rsid w:val="0076741D"/>
    <w:rsid w:val="007676D9"/>
    <w:rsid w:val="00767B28"/>
    <w:rsid w:val="00767B36"/>
    <w:rsid w:val="00767D12"/>
    <w:rsid w:val="00767D97"/>
    <w:rsid w:val="00767E25"/>
    <w:rsid w:val="00767E97"/>
    <w:rsid w:val="007700A3"/>
    <w:rsid w:val="0077025F"/>
    <w:rsid w:val="00770387"/>
    <w:rsid w:val="007703CF"/>
    <w:rsid w:val="00770427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AB"/>
    <w:rsid w:val="007710AF"/>
    <w:rsid w:val="007710C3"/>
    <w:rsid w:val="007712ED"/>
    <w:rsid w:val="007713BA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3F0"/>
    <w:rsid w:val="00772418"/>
    <w:rsid w:val="007725DE"/>
    <w:rsid w:val="0077260D"/>
    <w:rsid w:val="007726B9"/>
    <w:rsid w:val="00772727"/>
    <w:rsid w:val="007728FA"/>
    <w:rsid w:val="00772955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71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D6F"/>
    <w:rsid w:val="00774E5B"/>
    <w:rsid w:val="00775129"/>
    <w:rsid w:val="0077518F"/>
    <w:rsid w:val="00775277"/>
    <w:rsid w:val="0077528A"/>
    <w:rsid w:val="0077532D"/>
    <w:rsid w:val="007753F5"/>
    <w:rsid w:val="0077550A"/>
    <w:rsid w:val="00775782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E"/>
    <w:rsid w:val="0077645B"/>
    <w:rsid w:val="0077647F"/>
    <w:rsid w:val="007764A8"/>
    <w:rsid w:val="007765A8"/>
    <w:rsid w:val="007766BD"/>
    <w:rsid w:val="00776814"/>
    <w:rsid w:val="00776883"/>
    <w:rsid w:val="00776A34"/>
    <w:rsid w:val="00776AA1"/>
    <w:rsid w:val="00776B60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1026"/>
    <w:rsid w:val="00781314"/>
    <w:rsid w:val="00781363"/>
    <w:rsid w:val="007813C0"/>
    <w:rsid w:val="0078161F"/>
    <w:rsid w:val="00781989"/>
    <w:rsid w:val="00781A8F"/>
    <w:rsid w:val="00781D09"/>
    <w:rsid w:val="00781E70"/>
    <w:rsid w:val="00781FDF"/>
    <w:rsid w:val="00782145"/>
    <w:rsid w:val="00782176"/>
    <w:rsid w:val="00782233"/>
    <w:rsid w:val="007822CC"/>
    <w:rsid w:val="007822D3"/>
    <w:rsid w:val="00782350"/>
    <w:rsid w:val="0078241F"/>
    <w:rsid w:val="00782688"/>
    <w:rsid w:val="0078277A"/>
    <w:rsid w:val="007828A1"/>
    <w:rsid w:val="00782907"/>
    <w:rsid w:val="00782A3B"/>
    <w:rsid w:val="00782A6F"/>
    <w:rsid w:val="00782BBF"/>
    <w:rsid w:val="00782FF6"/>
    <w:rsid w:val="0078314B"/>
    <w:rsid w:val="0078316C"/>
    <w:rsid w:val="00783189"/>
    <w:rsid w:val="0078323E"/>
    <w:rsid w:val="00783247"/>
    <w:rsid w:val="007832B3"/>
    <w:rsid w:val="007832BB"/>
    <w:rsid w:val="00783387"/>
    <w:rsid w:val="007833F5"/>
    <w:rsid w:val="00783706"/>
    <w:rsid w:val="0078374B"/>
    <w:rsid w:val="0078380F"/>
    <w:rsid w:val="00783819"/>
    <w:rsid w:val="007838DE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0EF"/>
    <w:rsid w:val="00784227"/>
    <w:rsid w:val="0078428C"/>
    <w:rsid w:val="007843C2"/>
    <w:rsid w:val="007843CE"/>
    <w:rsid w:val="007845E2"/>
    <w:rsid w:val="007846E5"/>
    <w:rsid w:val="007848D8"/>
    <w:rsid w:val="00784978"/>
    <w:rsid w:val="00784C38"/>
    <w:rsid w:val="00784C55"/>
    <w:rsid w:val="00784DC1"/>
    <w:rsid w:val="00784E6B"/>
    <w:rsid w:val="00784F17"/>
    <w:rsid w:val="007851F9"/>
    <w:rsid w:val="0078522C"/>
    <w:rsid w:val="00785290"/>
    <w:rsid w:val="00785403"/>
    <w:rsid w:val="007855ED"/>
    <w:rsid w:val="007856C9"/>
    <w:rsid w:val="007856E0"/>
    <w:rsid w:val="00785748"/>
    <w:rsid w:val="00785773"/>
    <w:rsid w:val="007857C4"/>
    <w:rsid w:val="00785AC7"/>
    <w:rsid w:val="00785B5A"/>
    <w:rsid w:val="00785C1F"/>
    <w:rsid w:val="00785DE4"/>
    <w:rsid w:val="00785EEC"/>
    <w:rsid w:val="00785F71"/>
    <w:rsid w:val="00786077"/>
    <w:rsid w:val="007860D5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70A8"/>
    <w:rsid w:val="007870FE"/>
    <w:rsid w:val="00787239"/>
    <w:rsid w:val="00787330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1D3D"/>
    <w:rsid w:val="00791F14"/>
    <w:rsid w:val="00791F45"/>
    <w:rsid w:val="00792147"/>
    <w:rsid w:val="00792211"/>
    <w:rsid w:val="00792263"/>
    <w:rsid w:val="0079228B"/>
    <w:rsid w:val="0079245D"/>
    <w:rsid w:val="00792692"/>
    <w:rsid w:val="00792965"/>
    <w:rsid w:val="007929F1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2F"/>
    <w:rsid w:val="00793786"/>
    <w:rsid w:val="00793885"/>
    <w:rsid w:val="007938A9"/>
    <w:rsid w:val="00793A9E"/>
    <w:rsid w:val="00793B19"/>
    <w:rsid w:val="00793BE1"/>
    <w:rsid w:val="00793C18"/>
    <w:rsid w:val="00793DAA"/>
    <w:rsid w:val="00793F48"/>
    <w:rsid w:val="00793F71"/>
    <w:rsid w:val="00794230"/>
    <w:rsid w:val="007942E1"/>
    <w:rsid w:val="007942F0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611C"/>
    <w:rsid w:val="00796120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F06"/>
    <w:rsid w:val="007A2041"/>
    <w:rsid w:val="007A2087"/>
    <w:rsid w:val="007A218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B4"/>
    <w:rsid w:val="007A46DB"/>
    <w:rsid w:val="007A47F8"/>
    <w:rsid w:val="007A4843"/>
    <w:rsid w:val="007A4998"/>
    <w:rsid w:val="007A4BA8"/>
    <w:rsid w:val="007A4DB2"/>
    <w:rsid w:val="007A4E06"/>
    <w:rsid w:val="007A5057"/>
    <w:rsid w:val="007A5086"/>
    <w:rsid w:val="007A5176"/>
    <w:rsid w:val="007A5236"/>
    <w:rsid w:val="007A52B6"/>
    <w:rsid w:val="007A5432"/>
    <w:rsid w:val="007A545C"/>
    <w:rsid w:val="007A57E4"/>
    <w:rsid w:val="007A580C"/>
    <w:rsid w:val="007A58F6"/>
    <w:rsid w:val="007A58F8"/>
    <w:rsid w:val="007A5900"/>
    <w:rsid w:val="007A591C"/>
    <w:rsid w:val="007A59BF"/>
    <w:rsid w:val="007A5AEE"/>
    <w:rsid w:val="007A5C2D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1E67"/>
    <w:rsid w:val="007B1F0F"/>
    <w:rsid w:val="007B2173"/>
    <w:rsid w:val="007B233D"/>
    <w:rsid w:val="007B2461"/>
    <w:rsid w:val="007B2546"/>
    <w:rsid w:val="007B2581"/>
    <w:rsid w:val="007B2676"/>
    <w:rsid w:val="007B2702"/>
    <w:rsid w:val="007B2870"/>
    <w:rsid w:val="007B28C6"/>
    <w:rsid w:val="007B29FF"/>
    <w:rsid w:val="007B2A84"/>
    <w:rsid w:val="007B2CE3"/>
    <w:rsid w:val="007B2D82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D8B"/>
    <w:rsid w:val="007B3E05"/>
    <w:rsid w:val="007B3F31"/>
    <w:rsid w:val="007B3F9A"/>
    <w:rsid w:val="007B40CB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3C0"/>
    <w:rsid w:val="007B54B4"/>
    <w:rsid w:val="007B54C5"/>
    <w:rsid w:val="007B560F"/>
    <w:rsid w:val="007B5713"/>
    <w:rsid w:val="007B576B"/>
    <w:rsid w:val="007B579C"/>
    <w:rsid w:val="007B597F"/>
    <w:rsid w:val="007B5B32"/>
    <w:rsid w:val="007B5C86"/>
    <w:rsid w:val="007B5C87"/>
    <w:rsid w:val="007B5E9B"/>
    <w:rsid w:val="007B601F"/>
    <w:rsid w:val="007B60DB"/>
    <w:rsid w:val="007B61BE"/>
    <w:rsid w:val="007B626C"/>
    <w:rsid w:val="007B63F8"/>
    <w:rsid w:val="007B647F"/>
    <w:rsid w:val="007B6587"/>
    <w:rsid w:val="007B65C8"/>
    <w:rsid w:val="007B6616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A96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C90"/>
    <w:rsid w:val="007C1CC2"/>
    <w:rsid w:val="007C1D52"/>
    <w:rsid w:val="007C1D76"/>
    <w:rsid w:val="007C1DF8"/>
    <w:rsid w:val="007C1F4B"/>
    <w:rsid w:val="007C2035"/>
    <w:rsid w:val="007C209D"/>
    <w:rsid w:val="007C214F"/>
    <w:rsid w:val="007C227D"/>
    <w:rsid w:val="007C22BE"/>
    <w:rsid w:val="007C22C0"/>
    <w:rsid w:val="007C231C"/>
    <w:rsid w:val="007C25BF"/>
    <w:rsid w:val="007C2765"/>
    <w:rsid w:val="007C27DC"/>
    <w:rsid w:val="007C2B5B"/>
    <w:rsid w:val="007C2B9A"/>
    <w:rsid w:val="007C2D80"/>
    <w:rsid w:val="007C2E37"/>
    <w:rsid w:val="007C2E7C"/>
    <w:rsid w:val="007C3016"/>
    <w:rsid w:val="007C308E"/>
    <w:rsid w:val="007C30E2"/>
    <w:rsid w:val="007C3142"/>
    <w:rsid w:val="007C3154"/>
    <w:rsid w:val="007C324F"/>
    <w:rsid w:val="007C32EC"/>
    <w:rsid w:val="007C3311"/>
    <w:rsid w:val="007C3356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0B4"/>
    <w:rsid w:val="007C414D"/>
    <w:rsid w:val="007C4337"/>
    <w:rsid w:val="007C4403"/>
    <w:rsid w:val="007C44D9"/>
    <w:rsid w:val="007C45AB"/>
    <w:rsid w:val="007C4835"/>
    <w:rsid w:val="007C489E"/>
    <w:rsid w:val="007C48F0"/>
    <w:rsid w:val="007C49AE"/>
    <w:rsid w:val="007C4A16"/>
    <w:rsid w:val="007C4A83"/>
    <w:rsid w:val="007C4A8E"/>
    <w:rsid w:val="007C4AE3"/>
    <w:rsid w:val="007C4E8C"/>
    <w:rsid w:val="007C4EF1"/>
    <w:rsid w:val="007C507F"/>
    <w:rsid w:val="007C51BD"/>
    <w:rsid w:val="007C524A"/>
    <w:rsid w:val="007C5299"/>
    <w:rsid w:val="007C539F"/>
    <w:rsid w:val="007C543A"/>
    <w:rsid w:val="007C556E"/>
    <w:rsid w:val="007C559A"/>
    <w:rsid w:val="007C5664"/>
    <w:rsid w:val="007C5704"/>
    <w:rsid w:val="007C5710"/>
    <w:rsid w:val="007C5809"/>
    <w:rsid w:val="007C5820"/>
    <w:rsid w:val="007C5822"/>
    <w:rsid w:val="007C5AA3"/>
    <w:rsid w:val="007C5E92"/>
    <w:rsid w:val="007C5EB8"/>
    <w:rsid w:val="007C5F5D"/>
    <w:rsid w:val="007C5FFA"/>
    <w:rsid w:val="007C6040"/>
    <w:rsid w:val="007C606E"/>
    <w:rsid w:val="007C60DA"/>
    <w:rsid w:val="007C617B"/>
    <w:rsid w:val="007C61DF"/>
    <w:rsid w:val="007C6208"/>
    <w:rsid w:val="007C6210"/>
    <w:rsid w:val="007C6343"/>
    <w:rsid w:val="007C63B2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7266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C6"/>
    <w:rsid w:val="007C782D"/>
    <w:rsid w:val="007C792D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606"/>
    <w:rsid w:val="007D0700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3BC"/>
    <w:rsid w:val="007D156B"/>
    <w:rsid w:val="007D1577"/>
    <w:rsid w:val="007D16D8"/>
    <w:rsid w:val="007D16E3"/>
    <w:rsid w:val="007D178A"/>
    <w:rsid w:val="007D1798"/>
    <w:rsid w:val="007D1865"/>
    <w:rsid w:val="007D1960"/>
    <w:rsid w:val="007D1985"/>
    <w:rsid w:val="007D1B7E"/>
    <w:rsid w:val="007D1D1E"/>
    <w:rsid w:val="007D1DAB"/>
    <w:rsid w:val="007D1DDB"/>
    <w:rsid w:val="007D1F38"/>
    <w:rsid w:val="007D1F3B"/>
    <w:rsid w:val="007D2004"/>
    <w:rsid w:val="007D2070"/>
    <w:rsid w:val="007D210F"/>
    <w:rsid w:val="007D21B9"/>
    <w:rsid w:val="007D2359"/>
    <w:rsid w:val="007D23E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78"/>
    <w:rsid w:val="007D3198"/>
    <w:rsid w:val="007D320F"/>
    <w:rsid w:val="007D3324"/>
    <w:rsid w:val="007D34E0"/>
    <w:rsid w:val="007D354C"/>
    <w:rsid w:val="007D368F"/>
    <w:rsid w:val="007D3705"/>
    <w:rsid w:val="007D3823"/>
    <w:rsid w:val="007D3B3F"/>
    <w:rsid w:val="007D3C95"/>
    <w:rsid w:val="007D3DE2"/>
    <w:rsid w:val="007D3FAF"/>
    <w:rsid w:val="007D4013"/>
    <w:rsid w:val="007D4123"/>
    <w:rsid w:val="007D41CF"/>
    <w:rsid w:val="007D423E"/>
    <w:rsid w:val="007D42F9"/>
    <w:rsid w:val="007D44E4"/>
    <w:rsid w:val="007D4587"/>
    <w:rsid w:val="007D4625"/>
    <w:rsid w:val="007D469C"/>
    <w:rsid w:val="007D47F8"/>
    <w:rsid w:val="007D4BDB"/>
    <w:rsid w:val="007D4BFD"/>
    <w:rsid w:val="007D4C00"/>
    <w:rsid w:val="007D4C43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A9"/>
    <w:rsid w:val="007D55B7"/>
    <w:rsid w:val="007D55EF"/>
    <w:rsid w:val="007D579B"/>
    <w:rsid w:val="007D58C5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2A"/>
    <w:rsid w:val="007D7960"/>
    <w:rsid w:val="007D7976"/>
    <w:rsid w:val="007D79BE"/>
    <w:rsid w:val="007D7A4F"/>
    <w:rsid w:val="007D7C11"/>
    <w:rsid w:val="007D7C65"/>
    <w:rsid w:val="007D7E27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20CD"/>
    <w:rsid w:val="007E21A4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9C"/>
    <w:rsid w:val="007E2ECF"/>
    <w:rsid w:val="007E2F51"/>
    <w:rsid w:val="007E3055"/>
    <w:rsid w:val="007E30E3"/>
    <w:rsid w:val="007E335F"/>
    <w:rsid w:val="007E33AB"/>
    <w:rsid w:val="007E33C4"/>
    <w:rsid w:val="007E33CF"/>
    <w:rsid w:val="007E3607"/>
    <w:rsid w:val="007E369C"/>
    <w:rsid w:val="007E3B18"/>
    <w:rsid w:val="007E3B7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AD"/>
    <w:rsid w:val="007E4706"/>
    <w:rsid w:val="007E4772"/>
    <w:rsid w:val="007E4851"/>
    <w:rsid w:val="007E48A5"/>
    <w:rsid w:val="007E4957"/>
    <w:rsid w:val="007E49A7"/>
    <w:rsid w:val="007E4ABD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13"/>
    <w:rsid w:val="007E5948"/>
    <w:rsid w:val="007E5A8B"/>
    <w:rsid w:val="007E5B1A"/>
    <w:rsid w:val="007E5BE2"/>
    <w:rsid w:val="007E5C24"/>
    <w:rsid w:val="007E5D2A"/>
    <w:rsid w:val="007E5F5C"/>
    <w:rsid w:val="007E600A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C8"/>
    <w:rsid w:val="007E775B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F9E"/>
    <w:rsid w:val="007F2033"/>
    <w:rsid w:val="007F205A"/>
    <w:rsid w:val="007F2099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5D2"/>
    <w:rsid w:val="007F45DD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B18"/>
    <w:rsid w:val="007F4B5E"/>
    <w:rsid w:val="007F4B69"/>
    <w:rsid w:val="007F4BD8"/>
    <w:rsid w:val="007F4C92"/>
    <w:rsid w:val="007F4ED6"/>
    <w:rsid w:val="007F4F25"/>
    <w:rsid w:val="007F516E"/>
    <w:rsid w:val="007F5172"/>
    <w:rsid w:val="007F51A1"/>
    <w:rsid w:val="007F532E"/>
    <w:rsid w:val="007F5330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F0"/>
    <w:rsid w:val="007F6C44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6B2"/>
    <w:rsid w:val="0080098C"/>
    <w:rsid w:val="00800BF1"/>
    <w:rsid w:val="00800C33"/>
    <w:rsid w:val="00800CEB"/>
    <w:rsid w:val="00800D46"/>
    <w:rsid w:val="00800F75"/>
    <w:rsid w:val="008010BA"/>
    <w:rsid w:val="0080114C"/>
    <w:rsid w:val="008011DC"/>
    <w:rsid w:val="00801249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0D"/>
    <w:rsid w:val="0080428F"/>
    <w:rsid w:val="00804311"/>
    <w:rsid w:val="00804509"/>
    <w:rsid w:val="008045DC"/>
    <w:rsid w:val="008049B1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F2"/>
    <w:rsid w:val="00805264"/>
    <w:rsid w:val="008052CF"/>
    <w:rsid w:val="008052D5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110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A4"/>
    <w:rsid w:val="008105E4"/>
    <w:rsid w:val="00810657"/>
    <w:rsid w:val="00810772"/>
    <w:rsid w:val="008108BE"/>
    <w:rsid w:val="008109C6"/>
    <w:rsid w:val="00810A52"/>
    <w:rsid w:val="00810B1B"/>
    <w:rsid w:val="00810BA2"/>
    <w:rsid w:val="00810CE8"/>
    <w:rsid w:val="00810D7E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511"/>
    <w:rsid w:val="0081353A"/>
    <w:rsid w:val="00813612"/>
    <w:rsid w:val="00813618"/>
    <w:rsid w:val="00813668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F47"/>
    <w:rsid w:val="00813F50"/>
    <w:rsid w:val="00813FA5"/>
    <w:rsid w:val="00813FD5"/>
    <w:rsid w:val="00814006"/>
    <w:rsid w:val="0081419D"/>
    <w:rsid w:val="00814229"/>
    <w:rsid w:val="0081423C"/>
    <w:rsid w:val="00814326"/>
    <w:rsid w:val="0081448D"/>
    <w:rsid w:val="008144FB"/>
    <w:rsid w:val="00814526"/>
    <w:rsid w:val="0081458E"/>
    <w:rsid w:val="00814868"/>
    <w:rsid w:val="0081486F"/>
    <w:rsid w:val="0081487D"/>
    <w:rsid w:val="008148C7"/>
    <w:rsid w:val="0081490C"/>
    <w:rsid w:val="00814922"/>
    <w:rsid w:val="00814A31"/>
    <w:rsid w:val="00814C0A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D8"/>
    <w:rsid w:val="00817345"/>
    <w:rsid w:val="008173EB"/>
    <w:rsid w:val="00817595"/>
    <w:rsid w:val="00817711"/>
    <w:rsid w:val="00817B3F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549"/>
    <w:rsid w:val="008215AB"/>
    <w:rsid w:val="008216FE"/>
    <w:rsid w:val="008218C6"/>
    <w:rsid w:val="00821A9A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D1"/>
    <w:rsid w:val="00822BE9"/>
    <w:rsid w:val="00822C5F"/>
    <w:rsid w:val="00822D0E"/>
    <w:rsid w:val="00822D6A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524"/>
    <w:rsid w:val="00823553"/>
    <w:rsid w:val="00823642"/>
    <w:rsid w:val="00823758"/>
    <w:rsid w:val="008238C5"/>
    <w:rsid w:val="008238E5"/>
    <w:rsid w:val="008239ED"/>
    <w:rsid w:val="00823AFC"/>
    <w:rsid w:val="00823C29"/>
    <w:rsid w:val="00823C39"/>
    <w:rsid w:val="00823D3D"/>
    <w:rsid w:val="00823DE2"/>
    <w:rsid w:val="0082400E"/>
    <w:rsid w:val="008240CE"/>
    <w:rsid w:val="0082415C"/>
    <w:rsid w:val="00824350"/>
    <w:rsid w:val="008246AF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5174"/>
    <w:rsid w:val="00825260"/>
    <w:rsid w:val="008252D1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B8D"/>
    <w:rsid w:val="00825F88"/>
    <w:rsid w:val="008260B6"/>
    <w:rsid w:val="0082632F"/>
    <w:rsid w:val="008263DB"/>
    <w:rsid w:val="0082642C"/>
    <w:rsid w:val="00826451"/>
    <w:rsid w:val="00826456"/>
    <w:rsid w:val="00826466"/>
    <w:rsid w:val="008265A4"/>
    <w:rsid w:val="008265B2"/>
    <w:rsid w:val="0082673F"/>
    <w:rsid w:val="00826962"/>
    <w:rsid w:val="0082699A"/>
    <w:rsid w:val="00826A57"/>
    <w:rsid w:val="00826B8B"/>
    <w:rsid w:val="00826DBA"/>
    <w:rsid w:val="00826EDA"/>
    <w:rsid w:val="00826F85"/>
    <w:rsid w:val="00826FDA"/>
    <w:rsid w:val="008270BE"/>
    <w:rsid w:val="008273E0"/>
    <w:rsid w:val="0082762C"/>
    <w:rsid w:val="0082792B"/>
    <w:rsid w:val="0082794A"/>
    <w:rsid w:val="00827950"/>
    <w:rsid w:val="00827A86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EB"/>
    <w:rsid w:val="00830D3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A32"/>
    <w:rsid w:val="00831AA7"/>
    <w:rsid w:val="00831B4A"/>
    <w:rsid w:val="00831C0C"/>
    <w:rsid w:val="00831CBC"/>
    <w:rsid w:val="00831D16"/>
    <w:rsid w:val="00831E86"/>
    <w:rsid w:val="00831F7A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D8C"/>
    <w:rsid w:val="00834E35"/>
    <w:rsid w:val="00834F58"/>
    <w:rsid w:val="008351B4"/>
    <w:rsid w:val="00835355"/>
    <w:rsid w:val="008354C4"/>
    <w:rsid w:val="00835535"/>
    <w:rsid w:val="008355BB"/>
    <w:rsid w:val="008355C5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EE"/>
    <w:rsid w:val="0083755E"/>
    <w:rsid w:val="0083759A"/>
    <w:rsid w:val="008375B6"/>
    <w:rsid w:val="008375F9"/>
    <w:rsid w:val="00837735"/>
    <w:rsid w:val="00837849"/>
    <w:rsid w:val="00837941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EA"/>
    <w:rsid w:val="0084431E"/>
    <w:rsid w:val="008443A3"/>
    <w:rsid w:val="008444D0"/>
    <w:rsid w:val="008444DB"/>
    <w:rsid w:val="0084485B"/>
    <w:rsid w:val="008448EA"/>
    <w:rsid w:val="00844A34"/>
    <w:rsid w:val="00844B1E"/>
    <w:rsid w:val="00844B82"/>
    <w:rsid w:val="00844D43"/>
    <w:rsid w:val="00844DA7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D8"/>
    <w:rsid w:val="00845C0A"/>
    <w:rsid w:val="00845D6E"/>
    <w:rsid w:val="00845E20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CC"/>
    <w:rsid w:val="00846D07"/>
    <w:rsid w:val="00846ED6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80"/>
    <w:rsid w:val="00847BE2"/>
    <w:rsid w:val="00847CCC"/>
    <w:rsid w:val="00847D27"/>
    <w:rsid w:val="00847D71"/>
    <w:rsid w:val="00847E98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A73"/>
    <w:rsid w:val="00851B47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ADA"/>
    <w:rsid w:val="00855C12"/>
    <w:rsid w:val="00855C4B"/>
    <w:rsid w:val="00855DC8"/>
    <w:rsid w:val="00855E7A"/>
    <w:rsid w:val="00855EE8"/>
    <w:rsid w:val="00855F14"/>
    <w:rsid w:val="00855F5D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703"/>
    <w:rsid w:val="0085788F"/>
    <w:rsid w:val="008578DF"/>
    <w:rsid w:val="00857A63"/>
    <w:rsid w:val="00857AC4"/>
    <w:rsid w:val="00857B48"/>
    <w:rsid w:val="00857CFD"/>
    <w:rsid w:val="00857DE6"/>
    <w:rsid w:val="00857E1A"/>
    <w:rsid w:val="00857F5A"/>
    <w:rsid w:val="0086002C"/>
    <w:rsid w:val="008600B4"/>
    <w:rsid w:val="008600BC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A65"/>
    <w:rsid w:val="00860AAB"/>
    <w:rsid w:val="00860B53"/>
    <w:rsid w:val="00860C53"/>
    <w:rsid w:val="00860D26"/>
    <w:rsid w:val="00860DCB"/>
    <w:rsid w:val="00860E4F"/>
    <w:rsid w:val="00860F2C"/>
    <w:rsid w:val="00860FB7"/>
    <w:rsid w:val="00860FC2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3EF4"/>
    <w:rsid w:val="00863FEA"/>
    <w:rsid w:val="00864029"/>
    <w:rsid w:val="00864100"/>
    <w:rsid w:val="008643C2"/>
    <w:rsid w:val="008643F2"/>
    <w:rsid w:val="00864421"/>
    <w:rsid w:val="0086449C"/>
    <w:rsid w:val="008644A2"/>
    <w:rsid w:val="0086450B"/>
    <w:rsid w:val="00864566"/>
    <w:rsid w:val="008645E3"/>
    <w:rsid w:val="0086488B"/>
    <w:rsid w:val="008648F4"/>
    <w:rsid w:val="008649EC"/>
    <w:rsid w:val="00864A34"/>
    <w:rsid w:val="00864BB4"/>
    <w:rsid w:val="00864D28"/>
    <w:rsid w:val="00864D2D"/>
    <w:rsid w:val="00864DB0"/>
    <w:rsid w:val="00864DED"/>
    <w:rsid w:val="00864E2B"/>
    <w:rsid w:val="00864EF4"/>
    <w:rsid w:val="00864EFC"/>
    <w:rsid w:val="00865025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DE6"/>
    <w:rsid w:val="00865EC5"/>
    <w:rsid w:val="00865F53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E8A"/>
    <w:rsid w:val="00866EC9"/>
    <w:rsid w:val="00866ECC"/>
    <w:rsid w:val="00866FDB"/>
    <w:rsid w:val="0086701D"/>
    <w:rsid w:val="00867096"/>
    <w:rsid w:val="0086725E"/>
    <w:rsid w:val="0086727C"/>
    <w:rsid w:val="008673C8"/>
    <w:rsid w:val="008673CE"/>
    <w:rsid w:val="00867438"/>
    <w:rsid w:val="0086744A"/>
    <w:rsid w:val="00867554"/>
    <w:rsid w:val="00867616"/>
    <w:rsid w:val="00867A5F"/>
    <w:rsid w:val="00867A70"/>
    <w:rsid w:val="00867C1B"/>
    <w:rsid w:val="00867CFF"/>
    <w:rsid w:val="00867D30"/>
    <w:rsid w:val="00867EED"/>
    <w:rsid w:val="00870008"/>
    <w:rsid w:val="0087005F"/>
    <w:rsid w:val="008700CB"/>
    <w:rsid w:val="0087011C"/>
    <w:rsid w:val="008703F7"/>
    <w:rsid w:val="00870504"/>
    <w:rsid w:val="00870544"/>
    <w:rsid w:val="00870546"/>
    <w:rsid w:val="00870640"/>
    <w:rsid w:val="00870694"/>
    <w:rsid w:val="008706B9"/>
    <w:rsid w:val="008707CF"/>
    <w:rsid w:val="00870C08"/>
    <w:rsid w:val="00870D9E"/>
    <w:rsid w:val="00870E09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4DE"/>
    <w:rsid w:val="0087279A"/>
    <w:rsid w:val="0087295A"/>
    <w:rsid w:val="00872D5A"/>
    <w:rsid w:val="00872EA1"/>
    <w:rsid w:val="00872F24"/>
    <w:rsid w:val="00873121"/>
    <w:rsid w:val="00873254"/>
    <w:rsid w:val="00873271"/>
    <w:rsid w:val="008734B3"/>
    <w:rsid w:val="008734D1"/>
    <w:rsid w:val="0087357B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35C"/>
    <w:rsid w:val="0087445B"/>
    <w:rsid w:val="008746CD"/>
    <w:rsid w:val="00874778"/>
    <w:rsid w:val="00874959"/>
    <w:rsid w:val="008749EF"/>
    <w:rsid w:val="00874B79"/>
    <w:rsid w:val="00874D19"/>
    <w:rsid w:val="00874D6C"/>
    <w:rsid w:val="00874D84"/>
    <w:rsid w:val="00874E9F"/>
    <w:rsid w:val="0087519B"/>
    <w:rsid w:val="00875325"/>
    <w:rsid w:val="0087538B"/>
    <w:rsid w:val="00875396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D65"/>
    <w:rsid w:val="00875F6C"/>
    <w:rsid w:val="008761C4"/>
    <w:rsid w:val="00876230"/>
    <w:rsid w:val="008764ED"/>
    <w:rsid w:val="00876687"/>
    <w:rsid w:val="00876720"/>
    <w:rsid w:val="008767DE"/>
    <w:rsid w:val="008769D5"/>
    <w:rsid w:val="00876A1E"/>
    <w:rsid w:val="00876A5E"/>
    <w:rsid w:val="00876A7E"/>
    <w:rsid w:val="00876B07"/>
    <w:rsid w:val="00876BAA"/>
    <w:rsid w:val="0087700F"/>
    <w:rsid w:val="00877025"/>
    <w:rsid w:val="008770DC"/>
    <w:rsid w:val="00877185"/>
    <w:rsid w:val="00877302"/>
    <w:rsid w:val="008774AB"/>
    <w:rsid w:val="00877579"/>
    <w:rsid w:val="00877705"/>
    <w:rsid w:val="008779BE"/>
    <w:rsid w:val="00877A0A"/>
    <w:rsid w:val="00877A1E"/>
    <w:rsid w:val="00877A9D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803"/>
    <w:rsid w:val="008818DC"/>
    <w:rsid w:val="008819CC"/>
    <w:rsid w:val="00881C98"/>
    <w:rsid w:val="00881DFC"/>
    <w:rsid w:val="00882172"/>
    <w:rsid w:val="0088218F"/>
    <w:rsid w:val="00882213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CB"/>
    <w:rsid w:val="00883695"/>
    <w:rsid w:val="0088374A"/>
    <w:rsid w:val="0088393D"/>
    <w:rsid w:val="0088398E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1B"/>
    <w:rsid w:val="00884AB4"/>
    <w:rsid w:val="00884DD1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6F90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335"/>
    <w:rsid w:val="00890372"/>
    <w:rsid w:val="00890470"/>
    <w:rsid w:val="00890489"/>
    <w:rsid w:val="0089052F"/>
    <w:rsid w:val="00890556"/>
    <w:rsid w:val="008906FF"/>
    <w:rsid w:val="0089079B"/>
    <w:rsid w:val="00890953"/>
    <w:rsid w:val="008909C1"/>
    <w:rsid w:val="00890A67"/>
    <w:rsid w:val="00890B73"/>
    <w:rsid w:val="00890C49"/>
    <w:rsid w:val="00890D56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47"/>
    <w:rsid w:val="00892A5D"/>
    <w:rsid w:val="00892B5E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FC"/>
    <w:rsid w:val="00893700"/>
    <w:rsid w:val="008937D6"/>
    <w:rsid w:val="00893847"/>
    <w:rsid w:val="00893863"/>
    <w:rsid w:val="00893908"/>
    <w:rsid w:val="00893A31"/>
    <w:rsid w:val="00893BFA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D"/>
    <w:rsid w:val="008945C7"/>
    <w:rsid w:val="00894675"/>
    <w:rsid w:val="008949A5"/>
    <w:rsid w:val="00894A00"/>
    <w:rsid w:val="00894A05"/>
    <w:rsid w:val="00894A0D"/>
    <w:rsid w:val="00894C92"/>
    <w:rsid w:val="00894DB0"/>
    <w:rsid w:val="00894F7D"/>
    <w:rsid w:val="0089505F"/>
    <w:rsid w:val="008952E6"/>
    <w:rsid w:val="00895424"/>
    <w:rsid w:val="00895454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550"/>
    <w:rsid w:val="008966FD"/>
    <w:rsid w:val="00896712"/>
    <w:rsid w:val="008967EF"/>
    <w:rsid w:val="008969A3"/>
    <w:rsid w:val="00896B47"/>
    <w:rsid w:val="00896DD9"/>
    <w:rsid w:val="00896E45"/>
    <w:rsid w:val="00896EF9"/>
    <w:rsid w:val="00896F73"/>
    <w:rsid w:val="00897053"/>
    <w:rsid w:val="00897535"/>
    <w:rsid w:val="008975A6"/>
    <w:rsid w:val="008975BD"/>
    <w:rsid w:val="00897652"/>
    <w:rsid w:val="0089791D"/>
    <w:rsid w:val="00897C7D"/>
    <w:rsid w:val="00897D86"/>
    <w:rsid w:val="00897FFB"/>
    <w:rsid w:val="008A0174"/>
    <w:rsid w:val="008A0203"/>
    <w:rsid w:val="008A0207"/>
    <w:rsid w:val="008A02C7"/>
    <w:rsid w:val="008A02EB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FD"/>
    <w:rsid w:val="008A0E4B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FE"/>
    <w:rsid w:val="008A2328"/>
    <w:rsid w:val="008A257A"/>
    <w:rsid w:val="008A257C"/>
    <w:rsid w:val="008A26A9"/>
    <w:rsid w:val="008A2886"/>
    <w:rsid w:val="008A2895"/>
    <w:rsid w:val="008A2923"/>
    <w:rsid w:val="008A29E3"/>
    <w:rsid w:val="008A2B44"/>
    <w:rsid w:val="008A2C16"/>
    <w:rsid w:val="008A2ED3"/>
    <w:rsid w:val="008A2EDE"/>
    <w:rsid w:val="008A2F13"/>
    <w:rsid w:val="008A316D"/>
    <w:rsid w:val="008A319E"/>
    <w:rsid w:val="008A3304"/>
    <w:rsid w:val="008A335F"/>
    <w:rsid w:val="008A365F"/>
    <w:rsid w:val="008A3782"/>
    <w:rsid w:val="008A387E"/>
    <w:rsid w:val="008A39DE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CD"/>
    <w:rsid w:val="008A45ED"/>
    <w:rsid w:val="008A45FB"/>
    <w:rsid w:val="008A470E"/>
    <w:rsid w:val="008A479F"/>
    <w:rsid w:val="008A4804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502B"/>
    <w:rsid w:val="008A52BD"/>
    <w:rsid w:val="008A52F0"/>
    <w:rsid w:val="008A5330"/>
    <w:rsid w:val="008A53E3"/>
    <w:rsid w:val="008A5421"/>
    <w:rsid w:val="008A5736"/>
    <w:rsid w:val="008A5BD8"/>
    <w:rsid w:val="008A5C1B"/>
    <w:rsid w:val="008A5DB8"/>
    <w:rsid w:val="008A5DDB"/>
    <w:rsid w:val="008A5DE4"/>
    <w:rsid w:val="008A60B8"/>
    <w:rsid w:val="008A6199"/>
    <w:rsid w:val="008A6365"/>
    <w:rsid w:val="008A6457"/>
    <w:rsid w:val="008A6459"/>
    <w:rsid w:val="008A65E1"/>
    <w:rsid w:val="008A6720"/>
    <w:rsid w:val="008A67D5"/>
    <w:rsid w:val="008A6862"/>
    <w:rsid w:val="008A68AA"/>
    <w:rsid w:val="008A6916"/>
    <w:rsid w:val="008A697F"/>
    <w:rsid w:val="008A6A9F"/>
    <w:rsid w:val="008A6B89"/>
    <w:rsid w:val="008A6C24"/>
    <w:rsid w:val="008A6CBD"/>
    <w:rsid w:val="008A6D83"/>
    <w:rsid w:val="008A6DA8"/>
    <w:rsid w:val="008A6DB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17"/>
    <w:rsid w:val="008B31E7"/>
    <w:rsid w:val="008B323B"/>
    <w:rsid w:val="008B3433"/>
    <w:rsid w:val="008B3434"/>
    <w:rsid w:val="008B3598"/>
    <w:rsid w:val="008B35F9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358"/>
    <w:rsid w:val="008B4398"/>
    <w:rsid w:val="008B464A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BE"/>
    <w:rsid w:val="008B7DF6"/>
    <w:rsid w:val="008B7E0F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75"/>
    <w:rsid w:val="008C2599"/>
    <w:rsid w:val="008C261A"/>
    <w:rsid w:val="008C288B"/>
    <w:rsid w:val="008C2912"/>
    <w:rsid w:val="008C295F"/>
    <w:rsid w:val="008C29E4"/>
    <w:rsid w:val="008C2C5A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B5"/>
    <w:rsid w:val="008C33B8"/>
    <w:rsid w:val="008C3420"/>
    <w:rsid w:val="008C35AE"/>
    <w:rsid w:val="008C35E5"/>
    <w:rsid w:val="008C36DC"/>
    <w:rsid w:val="008C377C"/>
    <w:rsid w:val="008C38F1"/>
    <w:rsid w:val="008C39BA"/>
    <w:rsid w:val="008C3B93"/>
    <w:rsid w:val="008C3BB1"/>
    <w:rsid w:val="008C3C49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F6"/>
    <w:rsid w:val="008C476B"/>
    <w:rsid w:val="008C49F0"/>
    <w:rsid w:val="008C4A68"/>
    <w:rsid w:val="008C4BD1"/>
    <w:rsid w:val="008C4C13"/>
    <w:rsid w:val="008C4DBB"/>
    <w:rsid w:val="008C5112"/>
    <w:rsid w:val="008C5179"/>
    <w:rsid w:val="008C520B"/>
    <w:rsid w:val="008C522D"/>
    <w:rsid w:val="008C546E"/>
    <w:rsid w:val="008C550C"/>
    <w:rsid w:val="008C5578"/>
    <w:rsid w:val="008C55B9"/>
    <w:rsid w:val="008C579B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7BE"/>
    <w:rsid w:val="008C684D"/>
    <w:rsid w:val="008C71DA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DAE"/>
    <w:rsid w:val="008C7E58"/>
    <w:rsid w:val="008C7E7C"/>
    <w:rsid w:val="008C7F49"/>
    <w:rsid w:val="008C7F7F"/>
    <w:rsid w:val="008D0109"/>
    <w:rsid w:val="008D0146"/>
    <w:rsid w:val="008D0238"/>
    <w:rsid w:val="008D02D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F44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672"/>
    <w:rsid w:val="008D26BC"/>
    <w:rsid w:val="008D273F"/>
    <w:rsid w:val="008D2938"/>
    <w:rsid w:val="008D2979"/>
    <w:rsid w:val="008D2A86"/>
    <w:rsid w:val="008D2BBE"/>
    <w:rsid w:val="008D2BC8"/>
    <w:rsid w:val="008D2C0F"/>
    <w:rsid w:val="008D2D2D"/>
    <w:rsid w:val="008D304D"/>
    <w:rsid w:val="008D3374"/>
    <w:rsid w:val="008D3490"/>
    <w:rsid w:val="008D34C7"/>
    <w:rsid w:val="008D37D3"/>
    <w:rsid w:val="008D384B"/>
    <w:rsid w:val="008D38FC"/>
    <w:rsid w:val="008D3B18"/>
    <w:rsid w:val="008D3BC1"/>
    <w:rsid w:val="008D3C73"/>
    <w:rsid w:val="008D3CAD"/>
    <w:rsid w:val="008D3CE1"/>
    <w:rsid w:val="008D3F06"/>
    <w:rsid w:val="008D3FF8"/>
    <w:rsid w:val="008D40A4"/>
    <w:rsid w:val="008D40A9"/>
    <w:rsid w:val="008D441F"/>
    <w:rsid w:val="008D459E"/>
    <w:rsid w:val="008D4764"/>
    <w:rsid w:val="008D4977"/>
    <w:rsid w:val="008D49A9"/>
    <w:rsid w:val="008D4A58"/>
    <w:rsid w:val="008D4ADC"/>
    <w:rsid w:val="008D4CAE"/>
    <w:rsid w:val="008D4EF4"/>
    <w:rsid w:val="008D4FDA"/>
    <w:rsid w:val="008D5011"/>
    <w:rsid w:val="008D502A"/>
    <w:rsid w:val="008D5063"/>
    <w:rsid w:val="008D5188"/>
    <w:rsid w:val="008D51BE"/>
    <w:rsid w:val="008D51DF"/>
    <w:rsid w:val="008D52D1"/>
    <w:rsid w:val="008D54D6"/>
    <w:rsid w:val="008D5551"/>
    <w:rsid w:val="008D556C"/>
    <w:rsid w:val="008D5722"/>
    <w:rsid w:val="008D5743"/>
    <w:rsid w:val="008D5923"/>
    <w:rsid w:val="008D5A24"/>
    <w:rsid w:val="008D5ABC"/>
    <w:rsid w:val="008D5ADD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DAC"/>
    <w:rsid w:val="008E0E25"/>
    <w:rsid w:val="008E0E2E"/>
    <w:rsid w:val="008E0EB7"/>
    <w:rsid w:val="008E1103"/>
    <w:rsid w:val="008E113A"/>
    <w:rsid w:val="008E1151"/>
    <w:rsid w:val="008E1195"/>
    <w:rsid w:val="008E11EC"/>
    <w:rsid w:val="008E1366"/>
    <w:rsid w:val="008E13C6"/>
    <w:rsid w:val="008E13D2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2048"/>
    <w:rsid w:val="008E209B"/>
    <w:rsid w:val="008E20F3"/>
    <w:rsid w:val="008E2129"/>
    <w:rsid w:val="008E2346"/>
    <w:rsid w:val="008E24DF"/>
    <w:rsid w:val="008E260B"/>
    <w:rsid w:val="008E283B"/>
    <w:rsid w:val="008E2A6C"/>
    <w:rsid w:val="008E2B08"/>
    <w:rsid w:val="008E2B42"/>
    <w:rsid w:val="008E2B76"/>
    <w:rsid w:val="008E2E29"/>
    <w:rsid w:val="008E2F41"/>
    <w:rsid w:val="008E309B"/>
    <w:rsid w:val="008E33F5"/>
    <w:rsid w:val="008E3498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C3"/>
    <w:rsid w:val="008E4F0B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807"/>
    <w:rsid w:val="008E58EB"/>
    <w:rsid w:val="008E5913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C43"/>
    <w:rsid w:val="008E7CA1"/>
    <w:rsid w:val="008E7D07"/>
    <w:rsid w:val="008E7D81"/>
    <w:rsid w:val="008E7DCB"/>
    <w:rsid w:val="008E7EA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62"/>
    <w:rsid w:val="008F0CF7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5B0"/>
    <w:rsid w:val="008F17F1"/>
    <w:rsid w:val="008F1815"/>
    <w:rsid w:val="008F1867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F81"/>
    <w:rsid w:val="008F21A6"/>
    <w:rsid w:val="008F22E7"/>
    <w:rsid w:val="008F23F8"/>
    <w:rsid w:val="008F2557"/>
    <w:rsid w:val="008F258C"/>
    <w:rsid w:val="008F25EF"/>
    <w:rsid w:val="008F27B6"/>
    <w:rsid w:val="008F27C9"/>
    <w:rsid w:val="008F297F"/>
    <w:rsid w:val="008F2986"/>
    <w:rsid w:val="008F29D0"/>
    <w:rsid w:val="008F2CA4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6C8"/>
    <w:rsid w:val="008F3942"/>
    <w:rsid w:val="008F39A9"/>
    <w:rsid w:val="008F39C2"/>
    <w:rsid w:val="008F3B5B"/>
    <w:rsid w:val="008F3B89"/>
    <w:rsid w:val="008F3B96"/>
    <w:rsid w:val="008F3B9B"/>
    <w:rsid w:val="008F3BB8"/>
    <w:rsid w:val="008F3C8B"/>
    <w:rsid w:val="008F3CE2"/>
    <w:rsid w:val="008F3D10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74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84"/>
    <w:rsid w:val="008F5CF7"/>
    <w:rsid w:val="008F5D2B"/>
    <w:rsid w:val="008F5E03"/>
    <w:rsid w:val="008F5F69"/>
    <w:rsid w:val="008F607C"/>
    <w:rsid w:val="008F616E"/>
    <w:rsid w:val="008F617F"/>
    <w:rsid w:val="008F6425"/>
    <w:rsid w:val="008F64EA"/>
    <w:rsid w:val="008F6551"/>
    <w:rsid w:val="008F65BC"/>
    <w:rsid w:val="008F66CC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E98"/>
    <w:rsid w:val="008F6EB9"/>
    <w:rsid w:val="008F6F30"/>
    <w:rsid w:val="008F6F37"/>
    <w:rsid w:val="008F7093"/>
    <w:rsid w:val="008F7111"/>
    <w:rsid w:val="008F72C3"/>
    <w:rsid w:val="008F7474"/>
    <w:rsid w:val="008F7475"/>
    <w:rsid w:val="008F7485"/>
    <w:rsid w:val="008F765F"/>
    <w:rsid w:val="008F783E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6A6"/>
    <w:rsid w:val="009007AD"/>
    <w:rsid w:val="00900837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2077"/>
    <w:rsid w:val="009020D2"/>
    <w:rsid w:val="009021FE"/>
    <w:rsid w:val="0090225B"/>
    <w:rsid w:val="009024AA"/>
    <w:rsid w:val="009024C6"/>
    <w:rsid w:val="0090251B"/>
    <w:rsid w:val="0090255A"/>
    <w:rsid w:val="009025B9"/>
    <w:rsid w:val="0090269D"/>
    <w:rsid w:val="009026F3"/>
    <w:rsid w:val="00902A40"/>
    <w:rsid w:val="00902D8E"/>
    <w:rsid w:val="00902FB8"/>
    <w:rsid w:val="00903216"/>
    <w:rsid w:val="00903350"/>
    <w:rsid w:val="009033B1"/>
    <w:rsid w:val="009033DD"/>
    <w:rsid w:val="009034DD"/>
    <w:rsid w:val="009036DE"/>
    <w:rsid w:val="009036E4"/>
    <w:rsid w:val="0090372F"/>
    <w:rsid w:val="0090391D"/>
    <w:rsid w:val="00903B70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E7"/>
    <w:rsid w:val="00904574"/>
    <w:rsid w:val="009046DF"/>
    <w:rsid w:val="0090477D"/>
    <w:rsid w:val="009048CD"/>
    <w:rsid w:val="00904904"/>
    <w:rsid w:val="009049CF"/>
    <w:rsid w:val="00904A57"/>
    <w:rsid w:val="00904AD2"/>
    <w:rsid w:val="00904B18"/>
    <w:rsid w:val="00904B5C"/>
    <w:rsid w:val="00904BA8"/>
    <w:rsid w:val="00904C42"/>
    <w:rsid w:val="00904CE4"/>
    <w:rsid w:val="00905076"/>
    <w:rsid w:val="00905090"/>
    <w:rsid w:val="009050A9"/>
    <w:rsid w:val="009050B1"/>
    <w:rsid w:val="009052A1"/>
    <w:rsid w:val="00905345"/>
    <w:rsid w:val="009054B5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BE"/>
    <w:rsid w:val="009064AC"/>
    <w:rsid w:val="00906634"/>
    <w:rsid w:val="00906704"/>
    <w:rsid w:val="00906B63"/>
    <w:rsid w:val="00906D07"/>
    <w:rsid w:val="00906E01"/>
    <w:rsid w:val="00906E1C"/>
    <w:rsid w:val="00906E54"/>
    <w:rsid w:val="00906F94"/>
    <w:rsid w:val="00907141"/>
    <w:rsid w:val="009071BC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62"/>
    <w:rsid w:val="00907E9C"/>
    <w:rsid w:val="00907EC5"/>
    <w:rsid w:val="00907F99"/>
    <w:rsid w:val="00910159"/>
    <w:rsid w:val="009101EB"/>
    <w:rsid w:val="00910267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E"/>
    <w:rsid w:val="00910AC0"/>
    <w:rsid w:val="00910BE4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F51"/>
    <w:rsid w:val="00911FD6"/>
    <w:rsid w:val="00912069"/>
    <w:rsid w:val="0091217B"/>
    <w:rsid w:val="009121B4"/>
    <w:rsid w:val="0091220E"/>
    <w:rsid w:val="00912369"/>
    <w:rsid w:val="009124A3"/>
    <w:rsid w:val="0091267F"/>
    <w:rsid w:val="0091270C"/>
    <w:rsid w:val="00912BE9"/>
    <w:rsid w:val="00912BEC"/>
    <w:rsid w:val="00912CC6"/>
    <w:rsid w:val="00912FF4"/>
    <w:rsid w:val="00913042"/>
    <w:rsid w:val="00913323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39"/>
    <w:rsid w:val="009162B0"/>
    <w:rsid w:val="009162E3"/>
    <w:rsid w:val="0091633B"/>
    <w:rsid w:val="0091638C"/>
    <w:rsid w:val="00916459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43"/>
    <w:rsid w:val="00917F8B"/>
    <w:rsid w:val="00920002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6"/>
    <w:rsid w:val="00920AFA"/>
    <w:rsid w:val="00920B9F"/>
    <w:rsid w:val="00920BB3"/>
    <w:rsid w:val="00920BBD"/>
    <w:rsid w:val="00920CD1"/>
    <w:rsid w:val="00920D91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6A"/>
    <w:rsid w:val="00922B95"/>
    <w:rsid w:val="00922BE4"/>
    <w:rsid w:val="00922C2A"/>
    <w:rsid w:val="00922DED"/>
    <w:rsid w:val="00922E70"/>
    <w:rsid w:val="00922ED3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6066"/>
    <w:rsid w:val="00926445"/>
    <w:rsid w:val="0092656C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D2B"/>
    <w:rsid w:val="00927E49"/>
    <w:rsid w:val="009300C9"/>
    <w:rsid w:val="009301A2"/>
    <w:rsid w:val="0093027C"/>
    <w:rsid w:val="009302EA"/>
    <w:rsid w:val="009302F5"/>
    <w:rsid w:val="009303B3"/>
    <w:rsid w:val="009303DF"/>
    <w:rsid w:val="00930480"/>
    <w:rsid w:val="009305F8"/>
    <w:rsid w:val="009306C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0AA"/>
    <w:rsid w:val="009330F0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F0"/>
    <w:rsid w:val="00933F38"/>
    <w:rsid w:val="009340A5"/>
    <w:rsid w:val="009341CF"/>
    <w:rsid w:val="00934543"/>
    <w:rsid w:val="009347E9"/>
    <w:rsid w:val="009347F1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C4"/>
    <w:rsid w:val="00935741"/>
    <w:rsid w:val="0093595D"/>
    <w:rsid w:val="00935973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03C"/>
    <w:rsid w:val="009371C9"/>
    <w:rsid w:val="009374C6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99"/>
    <w:rsid w:val="009403FE"/>
    <w:rsid w:val="00940552"/>
    <w:rsid w:val="00940557"/>
    <w:rsid w:val="00940571"/>
    <w:rsid w:val="009407AF"/>
    <w:rsid w:val="009407BF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1049"/>
    <w:rsid w:val="00941058"/>
    <w:rsid w:val="009410BA"/>
    <w:rsid w:val="00941280"/>
    <w:rsid w:val="009412FB"/>
    <w:rsid w:val="0094132B"/>
    <w:rsid w:val="00941383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433"/>
    <w:rsid w:val="00944529"/>
    <w:rsid w:val="0094462C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53"/>
    <w:rsid w:val="0094501F"/>
    <w:rsid w:val="009450A1"/>
    <w:rsid w:val="009450A3"/>
    <w:rsid w:val="0094522B"/>
    <w:rsid w:val="0094534D"/>
    <w:rsid w:val="009453CC"/>
    <w:rsid w:val="00945624"/>
    <w:rsid w:val="00945692"/>
    <w:rsid w:val="009456A7"/>
    <w:rsid w:val="009456B8"/>
    <w:rsid w:val="00945920"/>
    <w:rsid w:val="00945A10"/>
    <w:rsid w:val="00945A84"/>
    <w:rsid w:val="00945CB0"/>
    <w:rsid w:val="00945D4D"/>
    <w:rsid w:val="00945DCC"/>
    <w:rsid w:val="00945F22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80"/>
    <w:rsid w:val="00951184"/>
    <w:rsid w:val="0095129D"/>
    <w:rsid w:val="0095131F"/>
    <w:rsid w:val="00951590"/>
    <w:rsid w:val="009516B3"/>
    <w:rsid w:val="00951703"/>
    <w:rsid w:val="00951801"/>
    <w:rsid w:val="0095190E"/>
    <w:rsid w:val="00951993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90"/>
    <w:rsid w:val="009530E0"/>
    <w:rsid w:val="00953133"/>
    <w:rsid w:val="00953164"/>
    <w:rsid w:val="00953220"/>
    <w:rsid w:val="009532BB"/>
    <w:rsid w:val="00953338"/>
    <w:rsid w:val="00953534"/>
    <w:rsid w:val="00953535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D5"/>
    <w:rsid w:val="00953EF0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7E6"/>
    <w:rsid w:val="0095787C"/>
    <w:rsid w:val="00957935"/>
    <w:rsid w:val="00957B1F"/>
    <w:rsid w:val="00957C0C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DE"/>
    <w:rsid w:val="009624DF"/>
    <w:rsid w:val="009624E3"/>
    <w:rsid w:val="009624E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503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7EB"/>
    <w:rsid w:val="0096482A"/>
    <w:rsid w:val="009648D9"/>
    <w:rsid w:val="00964915"/>
    <w:rsid w:val="00964978"/>
    <w:rsid w:val="00964DBA"/>
    <w:rsid w:val="00964F6A"/>
    <w:rsid w:val="00965055"/>
    <w:rsid w:val="00965147"/>
    <w:rsid w:val="0096514B"/>
    <w:rsid w:val="009651B1"/>
    <w:rsid w:val="009652FF"/>
    <w:rsid w:val="009653DF"/>
    <w:rsid w:val="00965437"/>
    <w:rsid w:val="00965531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598"/>
    <w:rsid w:val="0096667E"/>
    <w:rsid w:val="009666DA"/>
    <w:rsid w:val="00966775"/>
    <w:rsid w:val="009667F6"/>
    <w:rsid w:val="00966AAB"/>
    <w:rsid w:val="00966C7F"/>
    <w:rsid w:val="00966DCB"/>
    <w:rsid w:val="009671AE"/>
    <w:rsid w:val="00967283"/>
    <w:rsid w:val="00967552"/>
    <w:rsid w:val="009675AA"/>
    <w:rsid w:val="00967893"/>
    <w:rsid w:val="009678B4"/>
    <w:rsid w:val="00967916"/>
    <w:rsid w:val="0096794B"/>
    <w:rsid w:val="00967B55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7BA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BA"/>
    <w:rsid w:val="009747EE"/>
    <w:rsid w:val="00974889"/>
    <w:rsid w:val="009748E1"/>
    <w:rsid w:val="0097498E"/>
    <w:rsid w:val="009749F5"/>
    <w:rsid w:val="00974A38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80B"/>
    <w:rsid w:val="00975898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75"/>
    <w:rsid w:val="009808A0"/>
    <w:rsid w:val="00980C0C"/>
    <w:rsid w:val="00980CE4"/>
    <w:rsid w:val="00980F50"/>
    <w:rsid w:val="00980FE5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A2"/>
    <w:rsid w:val="00982BDE"/>
    <w:rsid w:val="00982CD5"/>
    <w:rsid w:val="00982DA1"/>
    <w:rsid w:val="00982E2A"/>
    <w:rsid w:val="009833CC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F29"/>
    <w:rsid w:val="00984F64"/>
    <w:rsid w:val="00984FF1"/>
    <w:rsid w:val="009851DA"/>
    <w:rsid w:val="00985409"/>
    <w:rsid w:val="00985480"/>
    <w:rsid w:val="00985643"/>
    <w:rsid w:val="00985864"/>
    <w:rsid w:val="00985A07"/>
    <w:rsid w:val="00985C36"/>
    <w:rsid w:val="00985D1B"/>
    <w:rsid w:val="00985D7A"/>
    <w:rsid w:val="00985D9D"/>
    <w:rsid w:val="00985E9E"/>
    <w:rsid w:val="00985F28"/>
    <w:rsid w:val="00985F64"/>
    <w:rsid w:val="00986056"/>
    <w:rsid w:val="0098607D"/>
    <w:rsid w:val="00986081"/>
    <w:rsid w:val="00986127"/>
    <w:rsid w:val="009861D2"/>
    <w:rsid w:val="009861D9"/>
    <w:rsid w:val="0098626E"/>
    <w:rsid w:val="009863E8"/>
    <w:rsid w:val="00986800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32"/>
    <w:rsid w:val="009900D6"/>
    <w:rsid w:val="00990316"/>
    <w:rsid w:val="00990428"/>
    <w:rsid w:val="009904C0"/>
    <w:rsid w:val="009904CE"/>
    <w:rsid w:val="0099061D"/>
    <w:rsid w:val="0099066E"/>
    <w:rsid w:val="00990723"/>
    <w:rsid w:val="009907C2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3C"/>
    <w:rsid w:val="009921AE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400"/>
    <w:rsid w:val="009935E1"/>
    <w:rsid w:val="009936AC"/>
    <w:rsid w:val="00993824"/>
    <w:rsid w:val="00993894"/>
    <w:rsid w:val="00993E49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2A"/>
    <w:rsid w:val="00994CA0"/>
    <w:rsid w:val="00994DB3"/>
    <w:rsid w:val="00994E01"/>
    <w:rsid w:val="00994FF8"/>
    <w:rsid w:val="0099501B"/>
    <w:rsid w:val="009952F4"/>
    <w:rsid w:val="009952FE"/>
    <w:rsid w:val="0099537D"/>
    <w:rsid w:val="009956D7"/>
    <w:rsid w:val="009958D0"/>
    <w:rsid w:val="00995A9D"/>
    <w:rsid w:val="00995CAB"/>
    <w:rsid w:val="00995D4F"/>
    <w:rsid w:val="00995D9A"/>
    <w:rsid w:val="00995E4D"/>
    <w:rsid w:val="00995E83"/>
    <w:rsid w:val="00995ED1"/>
    <w:rsid w:val="0099616F"/>
    <w:rsid w:val="00996405"/>
    <w:rsid w:val="00996453"/>
    <w:rsid w:val="00996555"/>
    <w:rsid w:val="00996585"/>
    <w:rsid w:val="0099670E"/>
    <w:rsid w:val="0099685B"/>
    <w:rsid w:val="009969EA"/>
    <w:rsid w:val="00996A63"/>
    <w:rsid w:val="00996A75"/>
    <w:rsid w:val="00996AAF"/>
    <w:rsid w:val="00996B55"/>
    <w:rsid w:val="00996E96"/>
    <w:rsid w:val="00996FD2"/>
    <w:rsid w:val="00996FD9"/>
    <w:rsid w:val="00996FF8"/>
    <w:rsid w:val="00997019"/>
    <w:rsid w:val="009970A6"/>
    <w:rsid w:val="0099719D"/>
    <w:rsid w:val="00997250"/>
    <w:rsid w:val="009973CA"/>
    <w:rsid w:val="009973D1"/>
    <w:rsid w:val="009976D1"/>
    <w:rsid w:val="0099796F"/>
    <w:rsid w:val="00997A2D"/>
    <w:rsid w:val="00997AEA"/>
    <w:rsid w:val="00997B31"/>
    <w:rsid w:val="00997B46"/>
    <w:rsid w:val="00997B70"/>
    <w:rsid w:val="00997C22"/>
    <w:rsid w:val="00997DC8"/>
    <w:rsid w:val="00997DE4"/>
    <w:rsid w:val="00997E91"/>
    <w:rsid w:val="009A0016"/>
    <w:rsid w:val="009A007F"/>
    <w:rsid w:val="009A00F4"/>
    <w:rsid w:val="009A0137"/>
    <w:rsid w:val="009A048C"/>
    <w:rsid w:val="009A04F5"/>
    <w:rsid w:val="009A05E0"/>
    <w:rsid w:val="009A06F9"/>
    <w:rsid w:val="009A0767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65C"/>
    <w:rsid w:val="009A29FD"/>
    <w:rsid w:val="009A2A06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93A"/>
    <w:rsid w:val="009A3943"/>
    <w:rsid w:val="009A3AE6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A5"/>
    <w:rsid w:val="009A5C2C"/>
    <w:rsid w:val="009A5C87"/>
    <w:rsid w:val="009A5CAF"/>
    <w:rsid w:val="009A5CE9"/>
    <w:rsid w:val="009A5DCF"/>
    <w:rsid w:val="009A5E22"/>
    <w:rsid w:val="009A5E51"/>
    <w:rsid w:val="009A62EF"/>
    <w:rsid w:val="009A6337"/>
    <w:rsid w:val="009A63A4"/>
    <w:rsid w:val="009A657A"/>
    <w:rsid w:val="009A6590"/>
    <w:rsid w:val="009A6667"/>
    <w:rsid w:val="009A6780"/>
    <w:rsid w:val="009A6858"/>
    <w:rsid w:val="009A69CD"/>
    <w:rsid w:val="009A6ACE"/>
    <w:rsid w:val="009A6BF4"/>
    <w:rsid w:val="009A6C47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7DE"/>
    <w:rsid w:val="009A78D1"/>
    <w:rsid w:val="009A795D"/>
    <w:rsid w:val="009A795F"/>
    <w:rsid w:val="009A7A2F"/>
    <w:rsid w:val="009A7B89"/>
    <w:rsid w:val="009A7D08"/>
    <w:rsid w:val="009A7E99"/>
    <w:rsid w:val="009A7EB7"/>
    <w:rsid w:val="009A7EF2"/>
    <w:rsid w:val="009A7F13"/>
    <w:rsid w:val="009A7FF1"/>
    <w:rsid w:val="009B0125"/>
    <w:rsid w:val="009B02DA"/>
    <w:rsid w:val="009B039D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E4"/>
    <w:rsid w:val="009B2414"/>
    <w:rsid w:val="009B24D5"/>
    <w:rsid w:val="009B25E9"/>
    <w:rsid w:val="009B2867"/>
    <w:rsid w:val="009B2A1A"/>
    <w:rsid w:val="009B2AC2"/>
    <w:rsid w:val="009B2B23"/>
    <w:rsid w:val="009B2BED"/>
    <w:rsid w:val="009B2C97"/>
    <w:rsid w:val="009B2D98"/>
    <w:rsid w:val="009B2EFE"/>
    <w:rsid w:val="009B30B7"/>
    <w:rsid w:val="009B3149"/>
    <w:rsid w:val="009B32B2"/>
    <w:rsid w:val="009B3346"/>
    <w:rsid w:val="009B3351"/>
    <w:rsid w:val="009B336B"/>
    <w:rsid w:val="009B342C"/>
    <w:rsid w:val="009B3431"/>
    <w:rsid w:val="009B348A"/>
    <w:rsid w:val="009B34C3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A3"/>
    <w:rsid w:val="009B3E1D"/>
    <w:rsid w:val="009B3F6D"/>
    <w:rsid w:val="009B4274"/>
    <w:rsid w:val="009B42EA"/>
    <w:rsid w:val="009B4444"/>
    <w:rsid w:val="009B474D"/>
    <w:rsid w:val="009B4781"/>
    <w:rsid w:val="009B47B1"/>
    <w:rsid w:val="009B4835"/>
    <w:rsid w:val="009B4955"/>
    <w:rsid w:val="009B49B8"/>
    <w:rsid w:val="009B4C9A"/>
    <w:rsid w:val="009B4E66"/>
    <w:rsid w:val="009B511A"/>
    <w:rsid w:val="009B5134"/>
    <w:rsid w:val="009B515F"/>
    <w:rsid w:val="009B51A4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A19"/>
    <w:rsid w:val="009B6A70"/>
    <w:rsid w:val="009B6B4D"/>
    <w:rsid w:val="009B6BB1"/>
    <w:rsid w:val="009B6BEB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6E"/>
    <w:rsid w:val="009B7B70"/>
    <w:rsid w:val="009B7DF8"/>
    <w:rsid w:val="009B7E3E"/>
    <w:rsid w:val="009C00EB"/>
    <w:rsid w:val="009C030E"/>
    <w:rsid w:val="009C0351"/>
    <w:rsid w:val="009C03E3"/>
    <w:rsid w:val="009C0492"/>
    <w:rsid w:val="009C0592"/>
    <w:rsid w:val="009C069E"/>
    <w:rsid w:val="009C0787"/>
    <w:rsid w:val="009C0984"/>
    <w:rsid w:val="009C09DB"/>
    <w:rsid w:val="009C0ABF"/>
    <w:rsid w:val="009C0C38"/>
    <w:rsid w:val="009C0C39"/>
    <w:rsid w:val="009C104B"/>
    <w:rsid w:val="009C118E"/>
    <w:rsid w:val="009C1467"/>
    <w:rsid w:val="009C1487"/>
    <w:rsid w:val="009C14E0"/>
    <w:rsid w:val="009C14FC"/>
    <w:rsid w:val="009C1712"/>
    <w:rsid w:val="009C1716"/>
    <w:rsid w:val="009C19D6"/>
    <w:rsid w:val="009C19E1"/>
    <w:rsid w:val="009C1A6F"/>
    <w:rsid w:val="009C1B13"/>
    <w:rsid w:val="009C1B1C"/>
    <w:rsid w:val="009C1C2E"/>
    <w:rsid w:val="009C1C40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B44"/>
    <w:rsid w:val="009C2B9B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71C"/>
    <w:rsid w:val="009C39B4"/>
    <w:rsid w:val="009C39EA"/>
    <w:rsid w:val="009C3AC9"/>
    <w:rsid w:val="009C3B9B"/>
    <w:rsid w:val="009C3BDF"/>
    <w:rsid w:val="009C3C03"/>
    <w:rsid w:val="009C3C2A"/>
    <w:rsid w:val="009C3D47"/>
    <w:rsid w:val="009C3DB3"/>
    <w:rsid w:val="009C3E12"/>
    <w:rsid w:val="009C3E34"/>
    <w:rsid w:val="009C401A"/>
    <w:rsid w:val="009C40E0"/>
    <w:rsid w:val="009C4274"/>
    <w:rsid w:val="009C4346"/>
    <w:rsid w:val="009C4397"/>
    <w:rsid w:val="009C43B1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74"/>
    <w:rsid w:val="009C6C8E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C7DB5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C6"/>
    <w:rsid w:val="009D17AE"/>
    <w:rsid w:val="009D1916"/>
    <w:rsid w:val="009D1919"/>
    <w:rsid w:val="009D1930"/>
    <w:rsid w:val="009D1996"/>
    <w:rsid w:val="009D1A5C"/>
    <w:rsid w:val="009D1A74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2CB"/>
    <w:rsid w:val="009D242C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2DB"/>
    <w:rsid w:val="009D62E3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C4"/>
    <w:rsid w:val="009D7113"/>
    <w:rsid w:val="009D719E"/>
    <w:rsid w:val="009D71B5"/>
    <w:rsid w:val="009D71F4"/>
    <w:rsid w:val="009D750B"/>
    <w:rsid w:val="009D75AA"/>
    <w:rsid w:val="009D764E"/>
    <w:rsid w:val="009D768B"/>
    <w:rsid w:val="009D770A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95"/>
    <w:rsid w:val="009E01EA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C2C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4B"/>
    <w:rsid w:val="009E18B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58F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3024"/>
    <w:rsid w:val="009E3259"/>
    <w:rsid w:val="009E33F7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9E"/>
    <w:rsid w:val="009E3EDF"/>
    <w:rsid w:val="009E3F1B"/>
    <w:rsid w:val="009E3FD3"/>
    <w:rsid w:val="009E41BA"/>
    <w:rsid w:val="009E41FA"/>
    <w:rsid w:val="009E4207"/>
    <w:rsid w:val="009E4627"/>
    <w:rsid w:val="009E4743"/>
    <w:rsid w:val="009E47CF"/>
    <w:rsid w:val="009E4C20"/>
    <w:rsid w:val="009E4C2A"/>
    <w:rsid w:val="009E4C6B"/>
    <w:rsid w:val="009E4CC1"/>
    <w:rsid w:val="009E4E0A"/>
    <w:rsid w:val="009E4F0E"/>
    <w:rsid w:val="009E4F11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B7"/>
    <w:rsid w:val="009E5A90"/>
    <w:rsid w:val="009E5B52"/>
    <w:rsid w:val="009E5C4C"/>
    <w:rsid w:val="009E5CFA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950"/>
    <w:rsid w:val="009E6995"/>
    <w:rsid w:val="009E69A6"/>
    <w:rsid w:val="009E6A77"/>
    <w:rsid w:val="009E6B11"/>
    <w:rsid w:val="009E6C22"/>
    <w:rsid w:val="009E6CC2"/>
    <w:rsid w:val="009E6E3E"/>
    <w:rsid w:val="009E6EE7"/>
    <w:rsid w:val="009E6F17"/>
    <w:rsid w:val="009E7084"/>
    <w:rsid w:val="009E711E"/>
    <w:rsid w:val="009E717A"/>
    <w:rsid w:val="009E7375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F7F"/>
    <w:rsid w:val="009F0F82"/>
    <w:rsid w:val="009F0FF3"/>
    <w:rsid w:val="009F11C6"/>
    <w:rsid w:val="009F125E"/>
    <w:rsid w:val="009F13D0"/>
    <w:rsid w:val="009F1408"/>
    <w:rsid w:val="009F149B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384"/>
    <w:rsid w:val="009F24A0"/>
    <w:rsid w:val="009F2601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40B3"/>
    <w:rsid w:val="009F40B4"/>
    <w:rsid w:val="009F4236"/>
    <w:rsid w:val="009F4357"/>
    <w:rsid w:val="009F4477"/>
    <w:rsid w:val="009F48AA"/>
    <w:rsid w:val="009F496F"/>
    <w:rsid w:val="009F4A4B"/>
    <w:rsid w:val="009F4B66"/>
    <w:rsid w:val="009F4BC7"/>
    <w:rsid w:val="009F4BFC"/>
    <w:rsid w:val="009F4C28"/>
    <w:rsid w:val="009F4ECE"/>
    <w:rsid w:val="009F5086"/>
    <w:rsid w:val="009F50E8"/>
    <w:rsid w:val="009F511A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A42"/>
    <w:rsid w:val="009F6D2E"/>
    <w:rsid w:val="009F6D58"/>
    <w:rsid w:val="009F6DDC"/>
    <w:rsid w:val="009F70FB"/>
    <w:rsid w:val="009F7338"/>
    <w:rsid w:val="009F73DC"/>
    <w:rsid w:val="009F73E7"/>
    <w:rsid w:val="009F7489"/>
    <w:rsid w:val="009F74FB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14C"/>
    <w:rsid w:val="00A00437"/>
    <w:rsid w:val="00A005A5"/>
    <w:rsid w:val="00A00618"/>
    <w:rsid w:val="00A00703"/>
    <w:rsid w:val="00A0071B"/>
    <w:rsid w:val="00A00743"/>
    <w:rsid w:val="00A00823"/>
    <w:rsid w:val="00A008BC"/>
    <w:rsid w:val="00A00905"/>
    <w:rsid w:val="00A00B92"/>
    <w:rsid w:val="00A00C7A"/>
    <w:rsid w:val="00A00D0D"/>
    <w:rsid w:val="00A01015"/>
    <w:rsid w:val="00A0106F"/>
    <w:rsid w:val="00A0109C"/>
    <w:rsid w:val="00A010BC"/>
    <w:rsid w:val="00A01152"/>
    <w:rsid w:val="00A01208"/>
    <w:rsid w:val="00A01255"/>
    <w:rsid w:val="00A012F5"/>
    <w:rsid w:val="00A0137A"/>
    <w:rsid w:val="00A01478"/>
    <w:rsid w:val="00A01684"/>
    <w:rsid w:val="00A01698"/>
    <w:rsid w:val="00A01742"/>
    <w:rsid w:val="00A01848"/>
    <w:rsid w:val="00A01902"/>
    <w:rsid w:val="00A01916"/>
    <w:rsid w:val="00A0196F"/>
    <w:rsid w:val="00A01B74"/>
    <w:rsid w:val="00A01C57"/>
    <w:rsid w:val="00A01C5E"/>
    <w:rsid w:val="00A01D5D"/>
    <w:rsid w:val="00A01D5E"/>
    <w:rsid w:val="00A01ECB"/>
    <w:rsid w:val="00A0216F"/>
    <w:rsid w:val="00A022D4"/>
    <w:rsid w:val="00A023FD"/>
    <w:rsid w:val="00A025C2"/>
    <w:rsid w:val="00A02622"/>
    <w:rsid w:val="00A026C7"/>
    <w:rsid w:val="00A02937"/>
    <w:rsid w:val="00A029A0"/>
    <w:rsid w:val="00A02AD4"/>
    <w:rsid w:val="00A02AE6"/>
    <w:rsid w:val="00A02BD6"/>
    <w:rsid w:val="00A02C47"/>
    <w:rsid w:val="00A02CBA"/>
    <w:rsid w:val="00A02CCB"/>
    <w:rsid w:val="00A02D1B"/>
    <w:rsid w:val="00A02D3D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722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BD8"/>
    <w:rsid w:val="00A04C28"/>
    <w:rsid w:val="00A04D0E"/>
    <w:rsid w:val="00A04F00"/>
    <w:rsid w:val="00A0515F"/>
    <w:rsid w:val="00A05278"/>
    <w:rsid w:val="00A0539F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246"/>
    <w:rsid w:val="00A0643A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F"/>
    <w:rsid w:val="00A06E12"/>
    <w:rsid w:val="00A06E7A"/>
    <w:rsid w:val="00A06F5B"/>
    <w:rsid w:val="00A06FDE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C0"/>
    <w:rsid w:val="00A118E0"/>
    <w:rsid w:val="00A1197E"/>
    <w:rsid w:val="00A119A9"/>
    <w:rsid w:val="00A119FB"/>
    <w:rsid w:val="00A11B3B"/>
    <w:rsid w:val="00A11BD0"/>
    <w:rsid w:val="00A11BFD"/>
    <w:rsid w:val="00A11C94"/>
    <w:rsid w:val="00A11D36"/>
    <w:rsid w:val="00A11E48"/>
    <w:rsid w:val="00A11F66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E9"/>
    <w:rsid w:val="00A1283A"/>
    <w:rsid w:val="00A128CC"/>
    <w:rsid w:val="00A1293E"/>
    <w:rsid w:val="00A1297E"/>
    <w:rsid w:val="00A12B71"/>
    <w:rsid w:val="00A12E95"/>
    <w:rsid w:val="00A12FE0"/>
    <w:rsid w:val="00A1311C"/>
    <w:rsid w:val="00A13121"/>
    <w:rsid w:val="00A13206"/>
    <w:rsid w:val="00A1331E"/>
    <w:rsid w:val="00A1344E"/>
    <w:rsid w:val="00A13531"/>
    <w:rsid w:val="00A13585"/>
    <w:rsid w:val="00A13631"/>
    <w:rsid w:val="00A13639"/>
    <w:rsid w:val="00A1371F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4A1"/>
    <w:rsid w:val="00A1554C"/>
    <w:rsid w:val="00A1569A"/>
    <w:rsid w:val="00A1578B"/>
    <w:rsid w:val="00A15930"/>
    <w:rsid w:val="00A15995"/>
    <w:rsid w:val="00A15A25"/>
    <w:rsid w:val="00A15A2B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7E"/>
    <w:rsid w:val="00A17312"/>
    <w:rsid w:val="00A1755E"/>
    <w:rsid w:val="00A17623"/>
    <w:rsid w:val="00A17775"/>
    <w:rsid w:val="00A177B5"/>
    <w:rsid w:val="00A201E2"/>
    <w:rsid w:val="00A20222"/>
    <w:rsid w:val="00A202F6"/>
    <w:rsid w:val="00A20424"/>
    <w:rsid w:val="00A204F4"/>
    <w:rsid w:val="00A205C0"/>
    <w:rsid w:val="00A206CF"/>
    <w:rsid w:val="00A20719"/>
    <w:rsid w:val="00A20809"/>
    <w:rsid w:val="00A20941"/>
    <w:rsid w:val="00A20992"/>
    <w:rsid w:val="00A20AE1"/>
    <w:rsid w:val="00A20B0D"/>
    <w:rsid w:val="00A20C5D"/>
    <w:rsid w:val="00A20C72"/>
    <w:rsid w:val="00A20C96"/>
    <w:rsid w:val="00A20D5A"/>
    <w:rsid w:val="00A20F13"/>
    <w:rsid w:val="00A20F34"/>
    <w:rsid w:val="00A20FBA"/>
    <w:rsid w:val="00A210A7"/>
    <w:rsid w:val="00A210CB"/>
    <w:rsid w:val="00A2115D"/>
    <w:rsid w:val="00A211A2"/>
    <w:rsid w:val="00A2136C"/>
    <w:rsid w:val="00A21569"/>
    <w:rsid w:val="00A215B3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4C5"/>
    <w:rsid w:val="00A22532"/>
    <w:rsid w:val="00A2255D"/>
    <w:rsid w:val="00A226BE"/>
    <w:rsid w:val="00A22952"/>
    <w:rsid w:val="00A2299D"/>
    <w:rsid w:val="00A22B10"/>
    <w:rsid w:val="00A22C65"/>
    <w:rsid w:val="00A22CBF"/>
    <w:rsid w:val="00A22D35"/>
    <w:rsid w:val="00A22D49"/>
    <w:rsid w:val="00A22DA1"/>
    <w:rsid w:val="00A22E0D"/>
    <w:rsid w:val="00A22E43"/>
    <w:rsid w:val="00A22E51"/>
    <w:rsid w:val="00A22EAA"/>
    <w:rsid w:val="00A23237"/>
    <w:rsid w:val="00A23290"/>
    <w:rsid w:val="00A23739"/>
    <w:rsid w:val="00A23792"/>
    <w:rsid w:val="00A23793"/>
    <w:rsid w:val="00A237F3"/>
    <w:rsid w:val="00A23829"/>
    <w:rsid w:val="00A23836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654"/>
    <w:rsid w:val="00A246F2"/>
    <w:rsid w:val="00A24900"/>
    <w:rsid w:val="00A249F7"/>
    <w:rsid w:val="00A24A37"/>
    <w:rsid w:val="00A24AC0"/>
    <w:rsid w:val="00A24B57"/>
    <w:rsid w:val="00A24D26"/>
    <w:rsid w:val="00A24D9E"/>
    <w:rsid w:val="00A24DF1"/>
    <w:rsid w:val="00A25019"/>
    <w:rsid w:val="00A2501E"/>
    <w:rsid w:val="00A2523F"/>
    <w:rsid w:val="00A25332"/>
    <w:rsid w:val="00A253BB"/>
    <w:rsid w:val="00A254D8"/>
    <w:rsid w:val="00A2559F"/>
    <w:rsid w:val="00A255BD"/>
    <w:rsid w:val="00A255C4"/>
    <w:rsid w:val="00A256AE"/>
    <w:rsid w:val="00A25988"/>
    <w:rsid w:val="00A25A99"/>
    <w:rsid w:val="00A25AB5"/>
    <w:rsid w:val="00A25AF6"/>
    <w:rsid w:val="00A25B1A"/>
    <w:rsid w:val="00A25C71"/>
    <w:rsid w:val="00A25CE2"/>
    <w:rsid w:val="00A2601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55"/>
    <w:rsid w:val="00A27484"/>
    <w:rsid w:val="00A27622"/>
    <w:rsid w:val="00A277A9"/>
    <w:rsid w:val="00A27835"/>
    <w:rsid w:val="00A27BD2"/>
    <w:rsid w:val="00A27C33"/>
    <w:rsid w:val="00A27CBA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11EC"/>
    <w:rsid w:val="00A31245"/>
    <w:rsid w:val="00A312E3"/>
    <w:rsid w:val="00A31328"/>
    <w:rsid w:val="00A31391"/>
    <w:rsid w:val="00A3160D"/>
    <w:rsid w:val="00A316B7"/>
    <w:rsid w:val="00A31762"/>
    <w:rsid w:val="00A31772"/>
    <w:rsid w:val="00A31A81"/>
    <w:rsid w:val="00A31AAF"/>
    <w:rsid w:val="00A31BA3"/>
    <w:rsid w:val="00A31C23"/>
    <w:rsid w:val="00A31DA6"/>
    <w:rsid w:val="00A31EB6"/>
    <w:rsid w:val="00A32036"/>
    <w:rsid w:val="00A32070"/>
    <w:rsid w:val="00A322A6"/>
    <w:rsid w:val="00A32325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E1"/>
    <w:rsid w:val="00A3344B"/>
    <w:rsid w:val="00A33540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8D"/>
    <w:rsid w:val="00A352C3"/>
    <w:rsid w:val="00A353E4"/>
    <w:rsid w:val="00A354F6"/>
    <w:rsid w:val="00A35581"/>
    <w:rsid w:val="00A3579B"/>
    <w:rsid w:val="00A3595F"/>
    <w:rsid w:val="00A35B9F"/>
    <w:rsid w:val="00A35C43"/>
    <w:rsid w:val="00A35D53"/>
    <w:rsid w:val="00A35DCB"/>
    <w:rsid w:val="00A35F94"/>
    <w:rsid w:val="00A35F9B"/>
    <w:rsid w:val="00A3604B"/>
    <w:rsid w:val="00A36167"/>
    <w:rsid w:val="00A36184"/>
    <w:rsid w:val="00A3626C"/>
    <w:rsid w:val="00A364A4"/>
    <w:rsid w:val="00A36573"/>
    <w:rsid w:val="00A36574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228"/>
    <w:rsid w:val="00A37390"/>
    <w:rsid w:val="00A3743E"/>
    <w:rsid w:val="00A37552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323"/>
    <w:rsid w:val="00A4038F"/>
    <w:rsid w:val="00A403FA"/>
    <w:rsid w:val="00A4042D"/>
    <w:rsid w:val="00A40477"/>
    <w:rsid w:val="00A40512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EF"/>
    <w:rsid w:val="00A41C7D"/>
    <w:rsid w:val="00A41C86"/>
    <w:rsid w:val="00A41EB4"/>
    <w:rsid w:val="00A41F94"/>
    <w:rsid w:val="00A4203C"/>
    <w:rsid w:val="00A4238A"/>
    <w:rsid w:val="00A4238D"/>
    <w:rsid w:val="00A425DD"/>
    <w:rsid w:val="00A42947"/>
    <w:rsid w:val="00A42966"/>
    <w:rsid w:val="00A42AC5"/>
    <w:rsid w:val="00A42B9C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3E21"/>
    <w:rsid w:val="00A43F23"/>
    <w:rsid w:val="00A440B9"/>
    <w:rsid w:val="00A44378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5005"/>
    <w:rsid w:val="00A4502A"/>
    <w:rsid w:val="00A4504A"/>
    <w:rsid w:val="00A45094"/>
    <w:rsid w:val="00A4511F"/>
    <w:rsid w:val="00A451AC"/>
    <w:rsid w:val="00A4527F"/>
    <w:rsid w:val="00A45308"/>
    <w:rsid w:val="00A45337"/>
    <w:rsid w:val="00A4589B"/>
    <w:rsid w:val="00A45971"/>
    <w:rsid w:val="00A45A35"/>
    <w:rsid w:val="00A45A3F"/>
    <w:rsid w:val="00A45A69"/>
    <w:rsid w:val="00A45B02"/>
    <w:rsid w:val="00A45B7E"/>
    <w:rsid w:val="00A45BDE"/>
    <w:rsid w:val="00A45D2E"/>
    <w:rsid w:val="00A45E78"/>
    <w:rsid w:val="00A45F63"/>
    <w:rsid w:val="00A45F7B"/>
    <w:rsid w:val="00A460C9"/>
    <w:rsid w:val="00A461F0"/>
    <w:rsid w:val="00A46299"/>
    <w:rsid w:val="00A46302"/>
    <w:rsid w:val="00A464B1"/>
    <w:rsid w:val="00A46868"/>
    <w:rsid w:val="00A46B13"/>
    <w:rsid w:val="00A46B24"/>
    <w:rsid w:val="00A46C5C"/>
    <w:rsid w:val="00A46CAE"/>
    <w:rsid w:val="00A46DF9"/>
    <w:rsid w:val="00A46EE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5B0"/>
    <w:rsid w:val="00A515C7"/>
    <w:rsid w:val="00A5162E"/>
    <w:rsid w:val="00A51738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9C"/>
    <w:rsid w:val="00A538C9"/>
    <w:rsid w:val="00A53C23"/>
    <w:rsid w:val="00A53CFF"/>
    <w:rsid w:val="00A53DAB"/>
    <w:rsid w:val="00A540B4"/>
    <w:rsid w:val="00A54111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2C8"/>
    <w:rsid w:val="00A5557D"/>
    <w:rsid w:val="00A555FA"/>
    <w:rsid w:val="00A5569B"/>
    <w:rsid w:val="00A556A2"/>
    <w:rsid w:val="00A558E9"/>
    <w:rsid w:val="00A55921"/>
    <w:rsid w:val="00A55A1A"/>
    <w:rsid w:val="00A55BB7"/>
    <w:rsid w:val="00A55BD1"/>
    <w:rsid w:val="00A55D03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717E"/>
    <w:rsid w:val="00A571C4"/>
    <w:rsid w:val="00A57396"/>
    <w:rsid w:val="00A5748A"/>
    <w:rsid w:val="00A57558"/>
    <w:rsid w:val="00A57574"/>
    <w:rsid w:val="00A576CE"/>
    <w:rsid w:val="00A57758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C8B"/>
    <w:rsid w:val="00A57F4D"/>
    <w:rsid w:val="00A60136"/>
    <w:rsid w:val="00A60192"/>
    <w:rsid w:val="00A601D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6B"/>
    <w:rsid w:val="00A613AF"/>
    <w:rsid w:val="00A61694"/>
    <w:rsid w:val="00A616ED"/>
    <w:rsid w:val="00A61703"/>
    <w:rsid w:val="00A617FD"/>
    <w:rsid w:val="00A61837"/>
    <w:rsid w:val="00A618BD"/>
    <w:rsid w:val="00A61917"/>
    <w:rsid w:val="00A61B24"/>
    <w:rsid w:val="00A61C7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9E"/>
    <w:rsid w:val="00A62919"/>
    <w:rsid w:val="00A62933"/>
    <w:rsid w:val="00A62939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12"/>
    <w:rsid w:val="00A6427F"/>
    <w:rsid w:val="00A6432B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DC3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626"/>
    <w:rsid w:val="00A66690"/>
    <w:rsid w:val="00A66B68"/>
    <w:rsid w:val="00A66C1F"/>
    <w:rsid w:val="00A66EB8"/>
    <w:rsid w:val="00A66ECE"/>
    <w:rsid w:val="00A66FA8"/>
    <w:rsid w:val="00A6706C"/>
    <w:rsid w:val="00A67142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7026E"/>
    <w:rsid w:val="00A7037A"/>
    <w:rsid w:val="00A70511"/>
    <w:rsid w:val="00A70608"/>
    <w:rsid w:val="00A70693"/>
    <w:rsid w:val="00A70739"/>
    <w:rsid w:val="00A7090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33D"/>
    <w:rsid w:val="00A743C5"/>
    <w:rsid w:val="00A744AE"/>
    <w:rsid w:val="00A74508"/>
    <w:rsid w:val="00A74620"/>
    <w:rsid w:val="00A7470E"/>
    <w:rsid w:val="00A7476E"/>
    <w:rsid w:val="00A748C5"/>
    <w:rsid w:val="00A748CD"/>
    <w:rsid w:val="00A74A9B"/>
    <w:rsid w:val="00A74AAE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50"/>
    <w:rsid w:val="00A76ACD"/>
    <w:rsid w:val="00A76B35"/>
    <w:rsid w:val="00A76E48"/>
    <w:rsid w:val="00A76E64"/>
    <w:rsid w:val="00A770D7"/>
    <w:rsid w:val="00A7723B"/>
    <w:rsid w:val="00A773DF"/>
    <w:rsid w:val="00A775E5"/>
    <w:rsid w:val="00A775FC"/>
    <w:rsid w:val="00A776D9"/>
    <w:rsid w:val="00A776DC"/>
    <w:rsid w:val="00A77798"/>
    <w:rsid w:val="00A77880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DB1"/>
    <w:rsid w:val="00A820FE"/>
    <w:rsid w:val="00A82140"/>
    <w:rsid w:val="00A821EC"/>
    <w:rsid w:val="00A8222C"/>
    <w:rsid w:val="00A82237"/>
    <w:rsid w:val="00A8229E"/>
    <w:rsid w:val="00A824A5"/>
    <w:rsid w:val="00A8254F"/>
    <w:rsid w:val="00A82679"/>
    <w:rsid w:val="00A826A8"/>
    <w:rsid w:val="00A8288D"/>
    <w:rsid w:val="00A82923"/>
    <w:rsid w:val="00A82A3E"/>
    <w:rsid w:val="00A82AF9"/>
    <w:rsid w:val="00A82CAF"/>
    <w:rsid w:val="00A82D85"/>
    <w:rsid w:val="00A83093"/>
    <w:rsid w:val="00A830D0"/>
    <w:rsid w:val="00A830DC"/>
    <w:rsid w:val="00A8312F"/>
    <w:rsid w:val="00A83166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4044"/>
    <w:rsid w:val="00A841C4"/>
    <w:rsid w:val="00A844A4"/>
    <w:rsid w:val="00A845A3"/>
    <w:rsid w:val="00A845D8"/>
    <w:rsid w:val="00A84699"/>
    <w:rsid w:val="00A84714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5C"/>
    <w:rsid w:val="00A85EA2"/>
    <w:rsid w:val="00A85F39"/>
    <w:rsid w:val="00A85FE0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102A"/>
    <w:rsid w:val="00A91053"/>
    <w:rsid w:val="00A911EE"/>
    <w:rsid w:val="00A9122C"/>
    <w:rsid w:val="00A9125A"/>
    <w:rsid w:val="00A912F9"/>
    <w:rsid w:val="00A914EA"/>
    <w:rsid w:val="00A91539"/>
    <w:rsid w:val="00A91596"/>
    <w:rsid w:val="00A9199D"/>
    <w:rsid w:val="00A919A4"/>
    <w:rsid w:val="00A91AC5"/>
    <w:rsid w:val="00A91B0D"/>
    <w:rsid w:val="00A91C91"/>
    <w:rsid w:val="00A91D60"/>
    <w:rsid w:val="00A91F95"/>
    <w:rsid w:val="00A91FCE"/>
    <w:rsid w:val="00A92243"/>
    <w:rsid w:val="00A92268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C68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5228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F60"/>
    <w:rsid w:val="00A96F67"/>
    <w:rsid w:val="00A96FA1"/>
    <w:rsid w:val="00A9705B"/>
    <w:rsid w:val="00A971E8"/>
    <w:rsid w:val="00A975B7"/>
    <w:rsid w:val="00A975EE"/>
    <w:rsid w:val="00A97624"/>
    <w:rsid w:val="00A976AE"/>
    <w:rsid w:val="00A976C3"/>
    <w:rsid w:val="00A97761"/>
    <w:rsid w:val="00A977E3"/>
    <w:rsid w:val="00A9785A"/>
    <w:rsid w:val="00A97A1B"/>
    <w:rsid w:val="00A97AB2"/>
    <w:rsid w:val="00A97AB7"/>
    <w:rsid w:val="00A97AF3"/>
    <w:rsid w:val="00A97B4F"/>
    <w:rsid w:val="00A97CA4"/>
    <w:rsid w:val="00A97DC5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CEA"/>
    <w:rsid w:val="00AA1D30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97"/>
    <w:rsid w:val="00AA45FA"/>
    <w:rsid w:val="00AA468F"/>
    <w:rsid w:val="00AA4700"/>
    <w:rsid w:val="00AA4978"/>
    <w:rsid w:val="00AA497C"/>
    <w:rsid w:val="00AA4AE9"/>
    <w:rsid w:val="00AA4BB5"/>
    <w:rsid w:val="00AA4CDD"/>
    <w:rsid w:val="00AA4CF1"/>
    <w:rsid w:val="00AA4D11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C2B"/>
    <w:rsid w:val="00AA5CC6"/>
    <w:rsid w:val="00AA5D11"/>
    <w:rsid w:val="00AA5E39"/>
    <w:rsid w:val="00AA5E3B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B38"/>
    <w:rsid w:val="00AA6B5A"/>
    <w:rsid w:val="00AA6D9B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777"/>
    <w:rsid w:val="00AA77C0"/>
    <w:rsid w:val="00AA7856"/>
    <w:rsid w:val="00AA7CA8"/>
    <w:rsid w:val="00AA7D37"/>
    <w:rsid w:val="00AA7F9F"/>
    <w:rsid w:val="00AB00C2"/>
    <w:rsid w:val="00AB00E1"/>
    <w:rsid w:val="00AB06FA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91"/>
    <w:rsid w:val="00AB20B2"/>
    <w:rsid w:val="00AB2138"/>
    <w:rsid w:val="00AB215E"/>
    <w:rsid w:val="00AB2251"/>
    <w:rsid w:val="00AB2277"/>
    <w:rsid w:val="00AB247D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60"/>
    <w:rsid w:val="00AB44B7"/>
    <w:rsid w:val="00AB4548"/>
    <w:rsid w:val="00AB4559"/>
    <w:rsid w:val="00AB4755"/>
    <w:rsid w:val="00AB483E"/>
    <w:rsid w:val="00AB487C"/>
    <w:rsid w:val="00AB49E9"/>
    <w:rsid w:val="00AB4A23"/>
    <w:rsid w:val="00AB4B1B"/>
    <w:rsid w:val="00AB4B7C"/>
    <w:rsid w:val="00AB4C30"/>
    <w:rsid w:val="00AB4CD1"/>
    <w:rsid w:val="00AB4F03"/>
    <w:rsid w:val="00AB4F0A"/>
    <w:rsid w:val="00AB507B"/>
    <w:rsid w:val="00AB51C0"/>
    <w:rsid w:val="00AB55BB"/>
    <w:rsid w:val="00AB57F0"/>
    <w:rsid w:val="00AB581C"/>
    <w:rsid w:val="00AB5A5E"/>
    <w:rsid w:val="00AB5C55"/>
    <w:rsid w:val="00AB5CFB"/>
    <w:rsid w:val="00AB5D0E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9C"/>
    <w:rsid w:val="00AB7A33"/>
    <w:rsid w:val="00AB7C1E"/>
    <w:rsid w:val="00AB7D5A"/>
    <w:rsid w:val="00AC0087"/>
    <w:rsid w:val="00AC00FE"/>
    <w:rsid w:val="00AC01CD"/>
    <w:rsid w:val="00AC01E8"/>
    <w:rsid w:val="00AC01F6"/>
    <w:rsid w:val="00AC0245"/>
    <w:rsid w:val="00AC02F8"/>
    <w:rsid w:val="00AC03D7"/>
    <w:rsid w:val="00AC057F"/>
    <w:rsid w:val="00AC06A7"/>
    <w:rsid w:val="00AC0740"/>
    <w:rsid w:val="00AC0888"/>
    <w:rsid w:val="00AC08A9"/>
    <w:rsid w:val="00AC09B8"/>
    <w:rsid w:val="00AC0A53"/>
    <w:rsid w:val="00AC0A8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32F"/>
    <w:rsid w:val="00AC13B7"/>
    <w:rsid w:val="00AC148C"/>
    <w:rsid w:val="00AC1491"/>
    <w:rsid w:val="00AC15D7"/>
    <w:rsid w:val="00AC17CC"/>
    <w:rsid w:val="00AC1934"/>
    <w:rsid w:val="00AC1B37"/>
    <w:rsid w:val="00AC1D0D"/>
    <w:rsid w:val="00AC1D3C"/>
    <w:rsid w:val="00AC1E73"/>
    <w:rsid w:val="00AC1F03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69"/>
    <w:rsid w:val="00AC2D1E"/>
    <w:rsid w:val="00AC2D7D"/>
    <w:rsid w:val="00AC2E58"/>
    <w:rsid w:val="00AC2F03"/>
    <w:rsid w:val="00AC2F50"/>
    <w:rsid w:val="00AC2FC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6F2"/>
    <w:rsid w:val="00AC37FE"/>
    <w:rsid w:val="00AC3835"/>
    <w:rsid w:val="00AC383F"/>
    <w:rsid w:val="00AC3865"/>
    <w:rsid w:val="00AC3870"/>
    <w:rsid w:val="00AC3917"/>
    <w:rsid w:val="00AC3A5D"/>
    <w:rsid w:val="00AC3A8D"/>
    <w:rsid w:val="00AC3AC1"/>
    <w:rsid w:val="00AC3B24"/>
    <w:rsid w:val="00AC3C39"/>
    <w:rsid w:val="00AC3CF7"/>
    <w:rsid w:val="00AC3E2C"/>
    <w:rsid w:val="00AC3F0E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D3"/>
    <w:rsid w:val="00AC5331"/>
    <w:rsid w:val="00AC5565"/>
    <w:rsid w:val="00AC5632"/>
    <w:rsid w:val="00AC563D"/>
    <w:rsid w:val="00AC5679"/>
    <w:rsid w:val="00AC5715"/>
    <w:rsid w:val="00AC58D0"/>
    <w:rsid w:val="00AC5967"/>
    <w:rsid w:val="00AC598B"/>
    <w:rsid w:val="00AC59E0"/>
    <w:rsid w:val="00AC5CE5"/>
    <w:rsid w:val="00AC5CF9"/>
    <w:rsid w:val="00AC5D9C"/>
    <w:rsid w:val="00AC5DC9"/>
    <w:rsid w:val="00AC61F6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22"/>
    <w:rsid w:val="00AC7E99"/>
    <w:rsid w:val="00AC7E9C"/>
    <w:rsid w:val="00AC7FBA"/>
    <w:rsid w:val="00AD0060"/>
    <w:rsid w:val="00AD01EE"/>
    <w:rsid w:val="00AD03C6"/>
    <w:rsid w:val="00AD04AE"/>
    <w:rsid w:val="00AD05FD"/>
    <w:rsid w:val="00AD06DA"/>
    <w:rsid w:val="00AD079B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C76"/>
    <w:rsid w:val="00AD1CAE"/>
    <w:rsid w:val="00AD1CC7"/>
    <w:rsid w:val="00AD1D8A"/>
    <w:rsid w:val="00AD1F3C"/>
    <w:rsid w:val="00AD20FC"/>
    <w:rsid w:val="00AD21DE"/>
    <w:rsid w:val="00AD22A3"/>
    <w:rsid w:val="00AD237A"/>
    <w:rsid w:val="00AD249E"/>
    <w:rsid w:val="00AD253F"/>
    <w:rsid w:val="00AD257E"/>
    <w:rsid w:val="00AD26C7"/>
    <w:rsid w:val="00AD283E"/>
    <w:rsid w:val="00AD2968"/>
    <w:rsid w:val="00AD2B23"/>
    <w:rsid w:val="00AD2B88"/>
    <w:rsid w:val="00AD2BBC"/>
    <w:rsid w:val="00AD2C3E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C6E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9"/>
    <w:rsid w:val="00AD4BE6"/>
    <w:rsid w:val="00AD4C63"/>
    <w:rsid w:val="00AD4D1E"/>
    <w:rsid w:val="00AD4F0A"/>
    <w:rsid w:val="00AD4F2E"/>
    <w:rsid w:val="00AD4F46"/>
    <w:rsid w:val="00AD4FAB"/>
    <w:rsid w:val="00AD534C"/>
    <w:rsid w:val="00AD5408"/>
    <w:rsid w:val="00AD5423"/>
    <w:rsid w:val="00AD5531"/>
    <w:rsid w:val="00AD562E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DD5"/>
    <w:rsid w:val="00AD5E01"/>
    <w:rsid w:val="00AD5E9E"/>
    <w:rsid w:val="00AD5EB2"/>
    <w:rsid w:val="00AD5FAA"/>
    <w:rsid w:val="00AD60A6"/>
    <w:rsid w:val="00AD60F7"/>
    <w:rsid w:val="00AD615E"/>
    <w:rsid w:val="00AD63AF"/>
    <w:rsid w:val="00AD63B7"/>
    <w:rsid w:val="00AD642E"/>
    <w:rsid w:val="00AD6489"/>
    <w:rsid w:val="00AD65A8"/>
    <w:rsid w:val="00AD67FF"/>
    <w:rsid w:val="00AD6821"/>
    <w:rsid w:val="00AD695C"/>
    <w:rsid w:val="00AD69D5"/>
    <w:rsid w:val="00AD6A4B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619"/>
    <w:rsid w:val="00AE0690"/>
    <w:rsid w:val="00AE071A"/>
    <w:rsid w:val="00AE088D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D0"/>
    <w:rsid w:val="00AE171A"/>
    <w:rsid w:val="00AE17F7"/>
    <w:rsid w:val="00AE188B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E1"/>
    <w:rsid w:val="00AE21FA"/>
    <w:rsid w:val="00AE263D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CE"/>
    <w:rsid w:val="00AE39FD"/>
    <w:rsid w:val="00AE3AD6"/>
    <w:rsid w:val="00AE3BDB"/>
    <w:rsid w:val="00AE4009"/>
    <w:rsid w:val="00AE40D9"/>
    <w:rsid w:val="00AE4189"/>
    <w:rsid w:val="00AE41F2"/>
    <w:rsid w:val="00AE42CD"/>
    <w:rsid w:val="00AE43A9"/>
    <w:rsid w:val="00AE44A6"/>
    <w:rsid w:val="00AE44CF"/>
    <w:rsid w:val="00AE4603"/>
    <w:rsid w:val="00AE4687"/>
    <w:rsid w:val="00AE479E"/>
    <w:rsid w:val="00AE47CF"/>
    <w:rsid w:val="00AE47F7"/>
    <w:rsid w:val="00AE4862"/>
    <w:rsid w:val="00AE4898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60B3"/>
    <w:rsid w:val="00AE616D"/>
    <w:rsid w:val="00AE6343"/>
    <w:rsid w:val="00AE6383"/>
    <w:rsid w:val="00AE63CA"/>
    <w:rsid w:val="00AE63FA"/>
    <w:rsid w:val="00AE6466"/>
    <w:rsid w:val="00AE6693"/>
    <w:rsid w:val="00AE66D6"/>
    <w:rsid w:val="00AE66E6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D68"/>
    <w:rsid w:val="00AF0F5A"/>
    <w:rsid w:val="00AF0F7A"/>
    <w:rsid w:val="00AF1060"/>
    <w:rsid w:val="00AF1204"/>
    <w:rsid w:val="00AF13AF"/>
    <w:rsid w:val="00AF13B1"/>
    <w:rsid w:val="00AF13F0"/>
    <w:rsid w:val="00AF15DC"/>
    <w:rsid w:val="00AF18B7"/>
    <w:rsid w:val="00AF18EB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31"/>
    <w:rsid w:val="00AF4761"/>
    <w:rsid w:val="00AF47C8"/>
    <w:rsid w:val="00AF4986"/>
    <w:rsid w:val="00AF4A25"/>
    <w:rsid w:val="00AF4D16"/>
    <w:rsid w:val="00AF4D43"/>
    <w:rsid w:val="00AF4D85"/>
    <w:rsid w:val="00AF4DF3"/>
    <w:rsid w:val="00AF4F88"/>
    <w:rsid w:val="00AF509A"/>
    <w:rsid w:val="00AF50AF"/>
    <w:rsid w:val="00AF515A"/>
    <w:rsid w:val="00AF5161"/>
    <w:rsid w:val="00AF51A6"/>
    <w:rsid w:val="00AF526E"/>
    <w:rsid w:val="00AF5365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9AD"/>
    <w:rsid w:val="00AF6A43"/>
    <w:rsid w:val="00AF6AB5"/>
    <w:rsid w:val="00AF6B0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57F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8C1"/>
    <w:rsid w:val="00B019B5"/>
    <w:rsid w:val="00B01A98"/>
    <w:rsid w:val="00B01ACC"/>
    <w:rsid w:val="00B01C43"/>
    <w:rsid w:val="00B01D52"/>
    <w:rsid w:val="00B020C0"/>
    <w:rsid w:val="00B021B8"/>
    <w:rsid w:val="00B022BD"/>
    <w:rsid w:val="00B022F4"/>
    <w:rsid w:val="00B02448"/>
    <w:rsid w:val="00B02642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987"/>
    <w:rsid w:val="00B03A91"/>
    <w:rsid w:val="00B03C80"/>
    <w:rsid w:val="00B03DE1"/>
    <w:rsid w:val="00B03E6E"/>
    <w:rsid w:val="00B04147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B"/>
    <w:rsid w:val="00B04F61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D3"/>
    <w:rsid w:val="00B06117"/>
    <w:rsid w:val="00B066C1"/>
    <w:rsid w:val="00B066D2"/>
    <w:rsid w:val="00B06729"/>
    <w:rsid w:val="00B06739"/>
    <w:rsid w:val="00B0675E"/>
    <w:rsid w:val="00B0680E"/>
    <w:rsid w:val="00B0692D"/>
    <w:rsid w:val="00B06968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370"/>
    <w:rsid w:val="00B074C9"/>
    <w:rsid w:val="00B075FE"/>
    <w:rsid w:val="00B07699"/>
    <w:rsid w:val="00B07814"/>
    <w:rsid w:val="00B07872"/>
    <w:rsid w:val="00B0788C"/>
    <w:rsid w:val="00B0789E"/>
    <w:rsid w:val="00B0793C"/>
    <w:rsid w:val="00B07B4C"/>
    <w:rsid w:val="00B07B90"/>
    <w:rsid w:val="00B07C29"/>
    <w:rsid w:val="00B07C70"/>
    <w:rsid w:val="00B07D35"/>
    <w:rsid w:val="00B07E0E"/>
    <w:rsid w:val="00B07E7D"/>
    <w:rsid w:val="00B07EF8"/>
    <w:rsid w:val="00B07F23"/>
    <w:rsid w:val="00B10258"/>
    <w:rsid w:val="00B102DF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E96"/>
    <w:rsid w:val="00B10F12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4E5"/>
    <w:rsid w:val="00B12509"/>
    <w:rsid w:val="00B1253C"/>
    <w:rsid w:val="00B12556"/>
    <w:rsid w:val="00B12674"/>
    <w:rsid w:val="00B1288F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DC"/>
    <w:rsid w:val="00B1421A"/>
    <w:rsid w:val="00B14300"/>
    <w:rsid w:val="00B14301"/>
    <w:rsid w:val="00B14490"/>
    <w:rsid w:val="00B145BB"/>
    <w:rsid w:val="00B14642"/>
    <w:rsid w:val="00B147EA"/>
    <w:rsid w:val="00B14AE7"/>
    <w:rsid w:val="00B14C6B"/>
    <w:rsid w:val="00B14D4A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EE9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B4"/>
    <w:rsid w:val="00B17A04"/>
    <w:rsid w:val="00B17B7C"/>
    <w:rsid w:val="00B17C91"/>
    <w:rsid w:val="00B17DE5"/>
    <w:rsid w:val="00B17E8D"/>
    <w:rsid w:val="00B17F3A"/>
    <w:rsid w:val="00B17FC9"/>
    <w:rsid w:val="00B2001B"/>
    <w:rsid w:val="00B202F8"/>
    <w:rsid w:val="00B20338"/>
    <w:rsid w:val="00B20375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26C"/>
    <w:rsid w:val="00B212C8"/>
    <w:rsid w:val="00B2142C"/>
    <w:rsid w:val="00B21443"/>
    <w:rsid w:val="00B214B9"/>
    <w:rsid w:val="00B21534"/>
    <w:rsid w:val="00B21580"/>
    <w:rsid w:val="00B215F2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D24"/>
    <w:rsid w:val="00B21DFF"/>
    <w:rsid w:val="00B21E2D"/>
    <w:rsid w:val="00B21FBB"/>
    <w:rsid w:val="00B21FE4"/>
    <w:rsid w:val="00B22035"/>
    <w:rsid w:val="00B221E9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39D"/>
    <w:rsid w:val="00B23404"/>
    <w:rsid w:val="00B2357D"/>
    <w:rsid w:val="00B2361B"/>
    <w:rsid w:val="00B237FF"/>
    <w:rsid w:val="00B23850"/>
    <w:rsid w:val="00B239CB"/>
    <w:rsid w:val="00B239FC"/>
    <w:rsid w:val="00B23C79"/>
    <w:rsid w:val="00B23D48"/>
    <w:rsid w:val="00B240BD"/>
    <w:rsid w:val="00B24169"/>
    <w:rsid w:val="00B241E0"/>
    <w:rsid w:val="00B2421E"/>
    <w:rsid w:val="00B242C7"/>
    <w:rsid w:val="00B2451D"/>
    <w:rsid w:val="00B245F8"/>
    <w:rsid w:val="00B24791"/>
    <w:rsid w:val="00B24807"/>
    <w:rsid w:val="00B24943"/>
    <w:rsid w:val="00B24B2F"/>
    <w:rsid w:val="00B24B6C"/>
    <w:rsid w:val="00B24C1B"/>
    <w:rsid w:val="00B24E10"/>
    <w:rsid w:val="00B24F17"/>
    <w:rsid w:val="00B2510F"/>
    <w:rsid w:val="00B2512F"/>
    <w:rsid w:val="00B25204"/>
    <w:rsid w:val="00B2532B"/>
    <w:rsid w:val="00B25332"/>
    <w:rsid w:val="00B25611"/>
    <w:rsid w:val="00B256E5"/>
    <w:rsid w:val="00B257F3"/>
    <w:rsid w:val="00B25892"/>
    <w:rsid w:val="00B25A96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A2F"/>
    <w:rsid w:val="00B27AF2"/>
    <w:rsid w:val="00B27B09"/>
    <w:rsid w:val="00B27C83"/>
    <w:rsid w:val="00B27D92"/>
    <w:rsid w:val="00B27E68"/>
    <w:rsid w:val="00B27FF6"/>
    <w:rsid w:val="00B3001C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71A"/>
    <w:rsid w:val="00B308AE"/>
    <w:rsid w:val="00B30900"/>
    <w:rsid w:val="00B3091E"/>
    <w:rsid w:val="00B30A02"/>
    <w:rsid w:val="00B30A1C"/>
    <w:rsid w:val="00B30A7B"/>
    <w:rsid w:val="00B30BBE"/>
    <w:rsid w:val="00B30BFD"/>
    <w:rsid w:val="00B30C02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924"/>
    <w:rsid w:val="00B3197E"/>
    <w:rsid w:val="00B319DF"/>
    <w:rsid w:val="00B31B03"/>
    <w:rsid w:val="00B31B5D"/>
    <w:rsid w:val="00B31BD6"/>
    <w:rsid w:val="00B31DBB"/>
    <w:rsid w:val="00B3219A"/>
    <w:rsid w:val="00B321F1"/>
    <w:rsid w:val="00B323DE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3E9"/>
    <w:rsid w:val="00B335A3"/>
    <w:rsid w:val="00B33687"/>
    <w:rsid w:val="00B337BE"/>
    <w:rsid w:val="00B338AA"/>
    <w:rsid w:val="00B33905"/>
    <w:rsid w:val="00B33B8E"/>
    <w:rsid w:val="00B33FCC"/>
    <w:rsid w:val="00B33FD7"/>
    <w:rsid w:val="00B3429B"/>
    <w:rsid w:val="00B344E2"/>
    <w:rsid w:val="00B3450A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FE"/>
    <w:rsid w:val="00B37771"/>
    <w:rsid w:val="00B3783E"/>
    <w:rsid w:val="00B37950"/>
    <w:rsid w:val="00B37AB8"/>
    <w:rsid w:val="00B37B37"/>
    <w:rsid w:val="00B37DB5"/>
    <w:rsid w:val="00B401CF"/>
    <w:rsid w:val="00B40239"/>
    <w:rsid w:val="00B40448"/>
    <w:rsid w:val="00B40689"/>
    <w:rsid w:val="00B40A9B"/>
    <w:rsid w:val="00B40C2E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C9"/>
    <w:rsid w:val="00B415D3"/>
    <w:rsid w:val="00B415D7"/>
    <w:rsid w:val="00B416AF"/>
    <w:rsid w:val="00B417FE"/>
    <w:rsid w:val="00B418FC"/>
    <w:rsid w:val="00B41959"/>
    <w:rsid w:val="00B41AA6"/>
    <w:rsid w:val="00B41B0C"/>
    <w:rsid w:val="00B41C27"/>
    <w:rsid w:val="00B41D5D"/>
    <w:rsid w:val="00B41D70"/>
    <w:rsid w:val="00B41DB1"/>
    <w:rsid w:val="00B41F7C"/>
    <w:rsid w:val="00B42014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2FCF"/>
    <w:rsid w:val="00B43114"/>
    <w:rsid w:val="00B432BC"/>
    <w:rsid w:val="00B43425"/>
    <w:rsid w:val="00B43485"/>
    <w:rsid w:val="00B4355E"/>
    <w:rsid w:val="00B43562"/>
    <w:rsid w:val="00B4398F"/>
    <w:rsid w:val="00B439D3"/>
    <w:rsid w:val="00B43B8E"/>
    <w:rsid w:val="00B43C65"/>
    <w:rsid w:val="00B43D33"/>
    <w:rsid w:val="00B43DEC"/>
    <w:rsid w:val="00B43E0C"/>
    <w:rsid w:val="00B43E92"/>
    <w:rsid w:val="00B43F45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602F"/>
    <w:rsid w:val="00B46041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C3A"/>
    <w:rsid w:val="00B47CDE"/>
    <w:rsid w:val="00B47D74"/>
    <w:rsid w:val="00B47D9B"/>
    <w:rsid w:val="00B47F6E"/>
    <w:rsid w:val="00B5000F"/>
    <w:rsid w:val="00B501A5"/>
    <w:rsid w:val="00B50328"/>
    <w:rsid w:val="00B50335"/>
    <w:rsid w:val="00B504E9"/>
    <w:rsid w:val="00B50725"/>
    <w:rsid w:val="00B50B58"/>
    <w:rsid w:val="00B50BDB"/>
    <w:rsid w:val="00B50D93"/>
    <w:rsid w:val="00B50D97"/>
    <w:rsid w:val="00B50E0F"/>
    <w:rsid w:val="00B50EB2"/>
    <w:rsid w:val="00B50F88"/>
    <w:rsid w:val="00B510C0"/>
    <w:rsid w:val="00B51173"/>
    <w:rsid w:val="00B51413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2F3"/>
    <w:rsid w:val="00B523EB"/>
    <w:rsid w:val="00B524B9"/>
    <w:rsid w:val="00B526EF"/>
    <w:rsid w:val="00B526F6"/>
    <w:rsid w:val="00B52748"/>
    <w:rsid w:val="00B5277F"/>
    <w:rsid w:val="00B527AF"/>
    <w:rsid w:val="00B527B0"/>
    <w:rsid w:val="00B527FE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9D"/>
    <w:rsid w:val="00B532E8"/>
    <w:rsid w:val="00B53498"/>
    <w:rsid w:val="00B53665"/>
    <w:rsid w:val="00B5371B"/>
    <w:rsid w:val="00B53AF5"/>
    <w:rsid w:val="00B53C2F"/>
    <w:rsid w:val="00B53C43"/>
    <w:rsid w:val="00B53CC3"/>
    <w:rsid w:val="00B53D92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4C8"/>
    <w:rsid w:val="00B556C9"/>
    <w:rsid w:val="00B556EA"/>
    <w:rsid w:val="00B55708"/>
    <w:rsid w:val="00B5575E"/>
    <w:rsid w:val="00B55800"/>
    <w:rsid w:val="00B5582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6A0"/>
    <w:rsid w:val="00B566BE"/>
    <w:rsid w:val="00B56784"/>
    <w:rsid w:val="00B56851"/>
    <w:rsid w:val="00B568A1"/>
    <w:rsid w:val="00B5696B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60C"/>
    <w:rsid w:val="00B60635"/>
    <w:rsid w:val="00B606F3"/>
    <w:rsid w:val="00B6074F"/>
    <w:rsid w:val="00B60913"/>
    <w:rsid w:val="00B60931"/>
    <w:rsid w:val="00B60A09"/>
    <w:rsid w:val="00B60A18"/>
    <w:rsid w:val="00B60AA1"/>
    <w:rsid w:val="00B60B0C"/>
    <w:rsid w:val="00B60D0F"/>
    <w:rsid w:val="00B60D24"/>
    <w:rsid w:val="00B60D2C"/>
    <w:rsid w:val="00B60D67"/>
    <w:rsid w:val="00B60D7D"/>
    <w:rsid w:val="00B60DAE"/>
    <w:rsid w:val="00B60E9D"/>
    <w:rsid w:val="00B60F0C"/>
    <w:rsid w:val="00B60FFB"/>
    <w:rsid w:val="00B611E4"/>
    <w:rsid w:val="00B61252"/>
    <w:rsid w:val="00B6130D"/>
    <w:rsid w:val="00B61317"/>
    <w:rsid w:val="00B619ED"/>
    <w:rsid w:val="00B61ABE"/>
    <w:rsid w:val="00B61B13"/>
    <w:rsid w:val="00B61CB2"/>
    <w:rsid w:val="00B61CCD"/>
    <w:rsid w:val="00B61F99"/>
    <w:rsid w:val="00B61FCD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F11"/>
    <w:rsid w:val="00B62F73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14B"/>
    <w:rsid w:val="00B64259"/>
    <w:rsid w:val="00B64358"/>
    <w:rsid w:val="00B643CE"/>
    <w:rsid w:val="00B64431"/>
    <w:rsid w:val="00B64627"/>
    <w:rsid w:val="00B646D9"/>
    <w:rsid w:val="00B6476E"/>
    <w:rsid w:val="00B647A0"/>
    <w:rsid w:val="00B647A6"/>
    <w:rsid w:val="00B6488F"/>
    <w:rsid w:val="00B64AFF"/>
    <w:rsid w:val="00B64C7D"/>
    <w:rsid w:val="00B64CF3"/>
    <w:rsid w:val="00B64D09"/>
    <w:rsid w:val="00B64FF5"/>
    <w:rsid w:val="00B6522D"/>
    <w:rsid w:val="00B65232"/>
    <w:rsid w:val="00B6525D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F3"/>
    <w:rsid w:val="00B66120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71DB"/>
    <w:rsid w:val="00B67451"/>
    <w:rsid w:val="00B67482"/>
    <w:rsid w:val="00B674DF"/>
    <w:rsid w:val="00B67520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B2C"/>
    <w:rsid w:val="00B71BC3"/>
    <w:rsid w:val="00B71BD9"/>
    <w:rsid w:val="00B71EF8"/>
    <w:rsid w:val="00B71F35"/>
    <w:rsid w:val="00B71F5B"/>
    <w:rsid w:val="00B71F9D"/>
    <w:rsid w:val="00B72161"/>
    <w:rsid w:val="00B7221E"/>
    <w:rsid w:val="00B722AF"/>
    <w:rsid w:val="00B72498"/>
    <w:rsid w:val="00B7259A"/>
    <w:rsid w:val="00B72A10"/>
    <w:rsid w:val="00B72AD4"/>
    <w:rsid w:val="00B72B7A"/>
    <w:rsid w:val="00B72C08"/>
    <w:rsid w:val="00B72C2A"/>
    <w:rsid w:val="00B72C43"/>
    <w:rsid w:val="00B72CAD"/>
    <w:rsid w:val="00B72DDA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6D2"/>
    <w:rsid w:val="00B7378D"/>
    <w:rsid w:val="00B7380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F0"/>
    <w:rsid w:val="00B76368"/>
    <w:rsid w:val="00B763D0"/>
    <w:rsid w:val="00B7642B"/>
    <w:rsid w:val="00B76462"/>
    <w:rsid w:val="00B76883"/>
    <w:rsid w:val="00B7697E"/>
    <w:rsid w:val="00B769C1"/>
    <w:rsid w:val="00B769CC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DA"/>
    <w:rsid w:val="00B775C1"/>
    <w:rsid w:val="00B775CB"/>
    <w:rsid w:val="00B775CC"/>
    <w:rsid w:val="00B77716"/>
    <w:rsid w:val="00B77998"/>
    <w:rsid w:val="00B77AA7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84C"/>
    <w:rsid w:val="00B8084F"/>
    <w:rsid w:val="00B80862"/>
    <w:rsid w:val="00B80906"/>
    <w:rsid w:val="00B8093D"/>
    <w:rsid w:val="00B809F0"/>
    <w:rsid w:val="00B80AC6"/>
    <w:rsid w:val="00B80AE0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CD"/>
    <w:rsid w:val="00B81123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447"/>
    <w:rsid w:val="00B84499"/>
    <w:rsid w:val="00B8473E"/>
    <w:rsid w:val="00B847C5"/>
    <w:rsid w:val="00B84B9A"/>
    <w:rsid w:val="00B84BC9"/>
    <w:rsid w:val="00B84CBA"/>
    <w:rsid w:val="00B84D00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96A"/>
    <w:rsid w:val="00B859D5"/>
    <w:rsid w:val="00B85AD7"/>
    <w:rsid w:val="00B85ADF"/>
    <w:rsid w:val="00B85AE0"/>
    <w:rsid w:val="00B85B0A"/>
    <w:rsid w:val="00B85BA3"/>
    <w:rsid w:val="00B85C63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A4"/>
    <w:rsid w:val="00B905C3"/>
    <w:rsid w:val="00B905E6"/>
    <w:rsid w:val="00B9080F"/>
    <w:rsid w:val="00B90857"/>
    <w:rsid w:val="00B90895"/>
    <w:rsid w:val="00B9098E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C2"/>
    <w:rsid w:val="00B913D4"/>
    <w:rsid w:val="00B914F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CF"/>
    <w:rsid w:val="00B93789"/>
    <w:rsid w:val="00B9378E"/>
    <w:rsid w:val="00B93C01"/>
    <w:rsid w:val="00B93C0F"/>
    <w:rsid w:val="00B93D31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ADC"/>
    <w:rsid w:val="00B95C83"/>
    <w:rsid w:val="00B95CD6"/>
    <w:rsid w:val="00B95D72"/>
    <w:rsid w:val="00B95E41"/>
    <w:rsid w:val="00B95F05"/>
    <w:rsid w:val="00B95F4B"/>
    <w:rsid w:val="00B95FDF"/>
    <w:rsid w:val="00B96010"/>
    <w:rsid w:val="00B96051"/>
    <w:rsid w:val="00B96100"/>
    <w:rsid w:val="00B96107"/>
    <w:rsid w:val="00B96109"/>
    <w:rsid w:val="00B9615E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85"/>
    <w:rsid w:val="00B97594"/>
    <w:rsid w:val="00B97605"/>
    <w:rsid w:val="00B9765C"/>
    <w:rsid w:val="00B97681"/>
    <w:rsid w:val="00B9774E"/>
    <w:rsid w:val="00B9783A"/>
    <w:rsid w:val="00B978D3"/>
    <w:rsid w:val="00B9796E"/>
    <w:rsid w:val="00B9798E"/>
    <w:rsid w:val="00B979EA"/>
    <w:rsid w:val="00B97A82"/>
    <w:rsid w:val="00B97AC1"/>
    <w:rsid w:val="00B97B0F"/>
    <w:rsid w:val="00B97C61"/>
    <w:rsid w:val="00B97E13"/>
    <w:rsid w:val="00BA0081"/>
    <w:rsid w:val="00BA0144"/>
    <w:rsid w:val="00BA0320"/>
    <w:rsid w:val="00BA05AD"/>
    <w:rsid w:val="00BA06A5"/>
    <w:rsid w:val="00BA06B8"/>
    <w:rsid w:val="00BA07C0"/>
    <w:rsid w:val="00BA07D1"/>
    <w:rsid w:val="00BA08ED"/>
    <w:rsid w:val="00BA0A17"/>
    <w:rsid w:val="00BA0B58"/>
    <w:rsid w:val="00BA0C67"/>
    <w:rsid w:val="00BA0D23"/>
    <w:rsid w:val="00BA0E04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F"/>
    <w:rsid w:val="00BA1C13"/>
    <w:rsid w:val="00BA1D99"/>
    <w:rsid w:val="00BA1DE3"/>
    <w:rsid w:val="00BA1FC1"/>
    <w:rsid w:val="00BA2048"/>
    <w:rsid w:val="00BA2053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1D1"/>
    <w:rsid w:val="00BA320D"/>
    <w:rsid w:val="00BA323B"/>
    <w:rsid w:val="00BA324D"/>
    <w:rsid w:val="00BA3278"/>
    <w:rsid w:val="00BA3528"/>
    <w:rsid w:val="00BA380E"/>
    <w:rsid w:val="00BA3871"/>
    <w:rsid w:val="00BA3B0F"/>
    <w:rsid w:val="00BA3BB6"/>
    <w:rsid w:val="00BA3BEF"/>
    <w:rsid w:val="00BA3C2B"/>
    <w:rsid w:val="00BA3C9B"/>
    <w:rsid w:val="00BA3D4A"/>
    <w:rsid w:val="00BA405D"/>
    <w:rsid w:val="00BA40E5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98B"/>
    <w:rsid w:val="00BA6A08"/>
    <w:rsid w:val="00BA6ACA"/>
    <w:rsid w:val="00BA6DA8"/>
    <w:rsid w:val="00BA6E16"/>
    <w:rsid w:val="00BA6E6B"/>
    <w:rsid w:val="00BA6F25"/>
    <w:rsid w:val="00BA7107"/>
    <w:rsid w:val="00BA711A"/>
    <w:rsid w:val="00BA7190"/>
    <w:rsid w:val="00BA72EE"/>
    <w:rsid w:val="00BA73B5"/>
    <w:rsid w:val="00BA73D5"/>
    <w:rsid w:val="00BA75C5"/>
    <w:rsid w:val="00BA75F6"/>
    <w:rsid w:val="00BA7788"/>
    <w:rsid w:val="00BA78DB"/>
    <w:rsid w:val="00BA7A24"/>
    <w:rsid w:val="00BA7A60"/>
    <w:rsid w:val="00BA7AB1"/>
    <w:rsid w:val="00BA7CD3"/>
    <w:rsid w:val="00BA7F03"/>
    <w:rsid w:val="00BA7FC0"/>
    <w:rsid w:val="00BA7FFC"/>
    <w:rsid w:val="00BB0044"/>
    <w:rsid w:val="00BB0049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D5F"/>
    <w:rsid w:val="00BB1E11"/>
    <w:rsid w:val="00BB1FEA"/>
    <w:rsid w:val="00BB1FEE"/>
    <w:rsid w:val="00BB20A6"/>
    <w:rsid w:val="00BB2200"/>
    <w:rsid w:val="00BB2233"/>
    <w:rsid w:val="00BB22BE"/>
    <w:rsid w:val="00BB23C0"/>
    <w:rsid w:val="00BB25E6"/>
    <w:rsid w:val="00BB27E1"/>
    <w:rsid w:val="00BB2860"/>
    <w:rsid w:val="00BB28CB"/>
    <w:rsid w:val="00BB29DA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3"/>
    <w:rsid w:val="00BB35E7"/>
    <w:rsid w:val="00BB367F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170"/>
    <w:rsid w:val="00BB42CE"/>
    <w:rsid w:val="00BB430C"/>
    <w:rsid w:val="00BB4450"/>
    <w:rsid w:val="00BB4616"/>
    <w:rsid w:val="00BB46AF"/>
    <w:rsid w:val="00BB4A4E"/>
    <w:rsid w:val="00BB4AC8"/>
    <w:rsid w:val="00BB4BB4"/>
    <w:rsid w:val="00BB4E9B"/>
    <w:rsid w:val="00BB4FF6"/>
    <w:rsid w:val="00BB5078"/>
    <w:rsid w:val="00BB5093"/>
    <w:rsid w:val="00BB50E0"/>
    <w:rsid w:val="00BB51AB"/>
    <w:rsid w:val="00BB51C5"/>
    <w:rsid w:val="00BB51C7"/>
    <w:rsid w:val="00BB51D6"/>
    <w:rsid w:val="00BB51DB"/>
    <w:rsid w:val="00BB52C7"/>
    <w:rsid w:val="00BB5309"/>
    <w:rsid w:val="00BB5342"/>
    <w:rsid w:val="00BB5431"/>
    <w:rsid w:val="00BB568C"/>
    <w:rsid w:val="00BB56C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45"/>
    <w:rsid w:val="00BB5E9C"/>
    <w:rsid w:val="00BB5EAE"/>
    <w:rsid w:val="00BB6127"/>
    <w:rsid w:val="00BB6150"/>
    <w:rsid w:val="00BB62E3"/>
    <w:rsid w:val="00BB6308"/>
    <w:rsid w:val="00BB6312"/>
    <w:rsid w:val="00BB6577"/>
    <w:rsid w:val="00BB660E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11A"/>
    <w:rsid w:val="00BB71A3"/>
    <w:rsid w:val="00BB720E"/>
    <w:rsid w:val="00BB723E"/>
    <w:rsid w:val="00BB741A"/>
    <w:rsid w:val="00BB756A"/>
    <w:rsid w:val="00BB75BF"/>
    <w:rsid w:val="00BB76C7"/>
    <w:rsid w:val="00BB7869"/>
    <w:rsid w:val="00BB7914"/>
    <w:rsid w:val="00BB7A58"/>
    <w:rsid w:val="00BB7B56"/>
    <w:rsid w:val="00BB7BB6"/>
    <w:rsid w:val="00BB7D6F"/>
    <w:rsid w:val="00BC0042"/>
    <w:rsid w:val="00BC017A"/>
    <w:rsid w:val="00BC0209"/>
    <w:rsid w:val="00BC031F"/>
    <w:rsid w:val="00BC034B"/>
    <w:rsid w:val="00BC0372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37"/>
    <w:rsid w:val="00BC168E"/>
    <w:rsid w:val="00BC17C6"/>
    <w:rsid w:val="00BC17E3"/>
    <w:rsid w:val="00BC1843"/>
    <w:rsid w:val="00BC191A"/>
    <w:rsid w:val="00BC1960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5B8"/>
    <w:rsid w:val="00BC4631"/>
    <w:rsid w:val="00BC4656"/>
    <w:rsid w:val="00BC47FB"/>
    <w:rsid w:val="00BC4972"/>
    <w:rsid w:val="00BC4973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BC"/>
    <w:rsid w:val="00BC59CF"/>
    <w:rsid w:val="00BC5A18"/>
    <w:rsid w:val="00BC5A2E"/>
    <w:rsid w:val="00BC5A83"/>
    <w:rsid w:val="00BC5AEB"/>
    <w:rsid w:val="00BC5BAA"/>
    <w:rsid w:val="00BC5EE9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711F"/>
    <w:rsid w:val="00BC7175"/>
    <w:rsid w:val="00BC71E8"/>
    <w:rsid w:val="00BC7527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90"/>
    <w:rsid w:val="00BC7F03"/>
    <w:rsid w:val="00BD0036"/>
    <w:rsid w:val="00BD022E"/>
    <w:rsid w:val="00BD025A"/>
    <w:rsid w:val="00BD0376"/>
    <w:rsid w:val="00BD041E"/>
    <w:rsid w:val="00BD048F"/>
    <w:rsid w:val="00BD0649"/>
    <w:rsid w:val="00BD067B"/>
    <w:rsid w:val="00BD0689"/>
    <w:rsid w:val="00BD0718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5E3"/>
    <w:rsid w:val="00BD2620"/>
    <w:rsid w:val="00BD269A"/>
    <w:rsid w:val="00BD2949"/>
    <w:rsid w:val="00BD2AFA"/>
    <w:rsid w:val="00BD2BD6"/>
    <w:rsid w:val="00BD2CA0"/>
    <w:rsid w:val="00BD2CBF"/>
    <w:rsid w:val="00BD2D11"/>
    <w:rsid w:val="00BD2DAF"/>
    <w:rsid w:val="00BD2DCD"/>
    <w:rsid w:val="00BD2F09"/>
    <w:rsid w:val="00BD2F58"/>
    <w:rsid w:val="00BD2FD0"/>
    <w:rsid w:val="00BD3028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EA0"/>
    <w:rsid w:val="00BD40C6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CD"/>
    <w:rsid w:val="00BD5B19"/>
    <w:rsid w:val="00BD5B47"/>
    <w:rsid w:val="00BD5C95"/>
    <w:rsid w:val="00BD5CA1"/>
    <w:rsid w:val="00BD6143"/>
    <w:rsid w:val="00BD639D"/>
    <w:rsid w:val="00BD63A0"/>
    <w:rsid w:val="00BD63D8"/>
    <w:rsid w:val="00BD64BA"/>
    <w:rsid w:val="00BD6509"/>
    <w:rsid w:val="00BD6815"/>
    <w:rsid w:val="00BD6924"/>
    <w:rsid w:val="00BD696F"/>
    <w:rsid w:val="00BD69D9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52B"/>
    <w:rsid w:val="00BE0552"/>
    <w:rsid w:val="00BE059E"/>
    <w:rsid w:val="00BE05B2"/>
    <w:rsid w:val="00BE083B"/>
    <w:rsid w:val="00BE0916"/>
    <w:rsid w:val="00BE097A"/>
    <w:rsid w:val="00BE09CA"/>
    <w:rsid w:val="00BE0A82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C2"/>
    <w:rsid w:val="00BE3231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AD"/>
    <w:rsid w:val="00BE61BF"/>
    <w:rsid w:val="00BE61DF"/>
    <w:rsid w:val="00BE6313"/>
    <w:rsid w:val="00BE632B"/>
    <w:rsid w:val="00BE666D"/>
    <w:rsid w:val="00BE66BF"/>
    <w:rsid w:val="00BE66DA"/>
    <w:rsid w:val="00BE67D3"/>
    <w:rsid w:val="00BE6861"/>
    <w:rsid w:val="00BE6878"/>
    <w:rsid w:val="00BE6B18"/>
    <w:rsid w:val="00BE6BB7"/>
    <w:rsid w:val="00BE6E0A"/>
    <w:rsid w:val="00BE6E7A"/>
    <w:rsid w:val="00BE6EC2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C72"/>
    <w:rsid w:val="00BE7D1B"/>
    <w:rsid w:val="00BE7DB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C26"/>
    <w:rsid w:val="00BF0CE2"/>
    <w:rsid w:val="00BF0D2A"/>
    <w:rsid w:val="00BF0E2F"/>
    <w:rsid w:val="00BF0E8E"/>
    <w:rsid w:val="00BF125D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321"/>
    <w:rsid w:val="00BF3384"/>
    <w:rsid w:val="00BF3427"/>
    <w:rsid w:val="00BF355E"/>
    <w:rsid w:val="00BF35C3"/>
    <w:rsid w:val="00BF3661"/>
    <w:rsid w:val="00BF3687"/>
    <w:rsid w:val="00BF396A"/>
    <w:rsid w:val="00BF3A63"/>
    <w:rsid w:val="00BF3ABD"/>
    <w:rsid w:val="00BF3AF3"/>
    <w:rsid w:val="00BF3B6F"/>
    <w:rsid w:val="00BF3D30"/>
    <w:rsid w:val="00BF3E61"/>
    <w:rsid w:val="00BF3E76"/>
    <w:rsid w:val="00BF3EE9"/>
    <w:rsid w:val="00BF3F21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51"/>
    <w:rsid w:val="00BF5487"/>
    <w:rsid w:val="00BF5524"/>
    <w:rsid w:val="00BF56A5"/>
    <w:rsid w:val="00BF56B7"/>
    <w:rsid w:val="00BF57CF"/>
    <w:rsid w:val="00BF5859"/>
    <w:rsid w:val="00BF5CF5"/>
    <w:rsid w:val="00BF5E9D"/>
    <w:rsid w:val="00BF5EA0"/>
    <w:rsid w:val="00BF5EFB"/>
    <w:rsid w:val="00BF6603"/>
    <w:rsid w:val="00BF669B"/>
    <w:rsid w:val="00BF696B"/>
    <w:rsid w:val="00BF6A09"/>
    <w:rsid w:val="00BF6A13"/>
    <w:rsid w:val="00BF6A1D"/>
    <w:rsid w:val="00BF6A46"/>
    <w:rsid w:val="00BF6A9C"/>
    <w:rsid w:val="00BF6AAE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C5"/>
    <w:rsid w:val="00BF7EE0"/>
    <w:rsid w:val="00BF7F9B"/>
    <w:rsid w:val="00C00213"/>
    <w:rsid w:val="00C00342"/>
    <w:rsid w:val="00C00684"/>
    <w:rsid w:val="00C006AA"/>
    <w:rsid w:val="00C008DF"/>
    <w:rsid w:val="00C00929"/>
    <w:rsid w:val="00C00A44"/>
    <w:rsid w:val="00C00A5B"/>
    <w:rsid w:val="00C00A85"/>
    <w:rsid w:val="00C00BA3"/>
    <w:rsid w:val="00C00C9B"/>
    <w:rsid w:val="00C00D05"/>
    <w:rsid w:val="00C00DC9"/>
    <w:rsid w:val="00C00E70"/>
    <w:rsid w:val="00C00EAC"/>
    <w:rsid w:val="00C00EBC"/>
    <w:rsid w:val="00C00FA5"/>
    <w:rsid w:val="00C0102B"/>
    <w:rsid w:val="00C01197"/>
    <w:rsid w:val="00C012E2"/>
    <w:rsid w:val="00C012F5"/>
    <w:rsid w:val="00C015A6"/>
    <w:rsid w:val="00C016FB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A7"/>
    <w:rsid w:val="00C03D35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515"/>
    <w:rsid w:val="00C04550"/>
    <w:rsid w:val="00C0462A"/>
    <w:rsid w:val="00C04657"/>
    <w:rsid w:val="00C04691"/>
    <w:rsid w:val="00C04764"/>
    <w:rsid w:val="00C0483B"/>
    <w:rsid w:val="00C04850"/>
    <w:rsid w:val="00C048BC"/>
    <w:rsid w:val="00C048D5"/>
    <w:rsid w:val="00C04AF6"/>
    <w:rsid w:val="00C04BB0"/>
    <w:rsid w:val="00C04C63"/>
    <w:rsid w:val="00C04D8C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F29"/>
    <w:rsid w:val="00C06099"/>
    <w:rsid w:val="00C060BA"/>
    <w:rsid w:val="00C06115"/>
    <w:rsid w:val="00C0617C"/>
    <w:rsid w:val="00C061CB"/>
    <w:rsid w:val="00C0624A"/>
    <w:rsid w:val="00C06295"/>
    <w:rsid w:val="00C063D1"/>
    <w:rsid w:val="00C06413"/>
    <w:rsid w:val="00C064CF"/>
    <w:rsid w:val="00C06639"/>
    <w:rsid w:val="00C06694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37"/>
    <w:rsid w:val="00C07CCD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30"/>
    <w:rsid w:val="00C1189A"/>
    <w:rsid w:val="00C1191B"/>
    <w:rsid w:val="00C119E3"/>
    <w:rsid w:val="00C11A70"/>
    <w:rsid w:val="00C11A90"/>
    <w:rsid w:val="00C11ABE"/>
    <w:rsid w:val="00C11AD5"/>
    <w:rsid w:val="00C11BAC"/>
    <w:rsid w:val="00C11C87"/>
    <w:rsid w:val="00C11EF9"/>
    <w:rsid w:val="00C11FA0"/>
    <w:rsid w:val="00C12061"/>
    <w:rsid w:val="00C1235C"/>
    <w:rsid w:val="00C1266D"/>
    <w:rsid w:val="00C1267F"/>
    <w:rsid w:val="00C127B9"/>
    <w:rsid w:val="00C1283B"/>
    <w:rsid w:val="00C1294D"/>
    <w:rsid w:val="00C12B37"/>
    <w:rsid w:val="00C12D30"/>
    <w:rsid w:val="00C12D88"/>
    <w:rsid w:val="00C12D98"/>
    <w:rsid w:val="00C12DA5"/>
    <w:rsid w:val="00C12E6C"/>
    <w:rsid w:val="00C12E91"/>
    <w:rsid w:val="00C12EDD"/>
    <w:rsid w:val="00C1301B"/>
    <w:rsid w:val="00C13059"/>
    <w:rsid w:val="00C13176"/>
    <w:rsid w:val="00C133EF"/>
    <w:rsid w:val="00C13452"/>
    <w:rsid w:val="00C1348B"/>
    <w:rsid w:val="00C13542"/>
    <w:rsid w:val="00C135A1"/>
    <w:rsid w:val="00C13745"/>
    <w:rsid w:val="00C1378F"/>
    <w:rsid w:val="00C13856"/>
    <w:rsid w:val="00C1393C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267"/>
    <w:rsid w:val="00C14281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862"/>
    <w:rsid w:val="00C14A05"/>
    <w:rsid w:val="00C14A87"/>
    <w:rsid w:val="00C14B23"/>
    <w:rsid w:val="00C14BA5"/>
    <w:rsid w:val="00C14C6F"/>
    <w:rsid w:val="00C14CEA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50B"/>
    <w:rsid w:val="00C165C0"/>
    <w:rsid w:val="00C16736"/>
    <w:rsid w:val="00C167AF"/>
    <w:rsid w:val="00C167EA"/>
    <w:rsid w:val="00C167F6"/>
    <w:rsid w:val="00C16840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9D"/>
    <w:rsid w:val="00C174E4"/>
    <w:rsid w:val="00C175A6"/>
    <w:rsid w:val="00C175DE"/>
    <w:rsid w:val="00C176DC"/>
    <w:rsid w:val="00C17799"/>
    <w:rsid w:val="00C178CD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99"/>
    <w:rsid w:val="00C21AE9"/>
    <w:rsid w:val="00C21AF3"/>
    <w:rsid w:val="00C21B80"/>
    <w:rsid w:val="00C21BF5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94B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3A2"/>
    <w:rsid w:val="00C24640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4F9D"/>
    <w:rsid w:val="00C250D2"/>
    <w:rsid w:val="00C251C4"/>
    <w:rsid w:val="00C25253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FCF"/>
    <w:rsid w:val="00C2615B"/>
    <w:rsid w:val="00C261B8"/>
    <w:rsid w:val="00C263B3"/>
    <w:rsid w:val="00C26471"/>
    <w:rsid w:val="00C26507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7F4"/>
    <w:rsid w:val="00C278F0"/>
    <w:rsid w:val="00C278FC"/>
    <w:rsid w:val="00C2790A"/>
    <w:rsid w:val="00C27962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E31"/>
    <w:rsid w:val="00C30E37"/>
    <w:rsid w:val="00C30ECF"/>
    <w:rsid w:val="00C31040"/>
    <w:rsid w:val="00C31062"/>
    <w:rsid w:val="00C310B0"/>
    <w:rsid w:val="00C31106"/>
    <w:rsid w:val="00C31322"/>
    <w:rsid w:val="00C313E7"/>
    <w:rsid w:val="00C313F5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C2"/>
    <w:rsid w:val="00C336DE"/>
    <w:rsid w:val="00C3372B"/>
    <w:rsid w:val="00C3377D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8D1"/>
    <w:rsid w:val="00C3495E"/>
    <w:rsid w:val="00C34A9A"/>
    <w:rsid w:val="00C34AEE"/>
    <w:rsid w:val="00C34D3D"/>
    <w:rsid w:val="00C34D58"/>
    <w:rsid w:val="00C34E87"/>
    <w:rsid w:val="00C34F35"/>
    <w:rsid w:val="00C34F8E"/>
    <w:rsid w:val="00C34FA2"/>
    <w:rsid w:val="00C34FC0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9B2"/>
    <w:rsid w:val="00C36AFE"/>
    <w:rsid w:val="00C36C0B"/>
    <w:rsid w:val="00C36CE8"/>
    <w:rsid w:val="00C36D5A"/>
    <w:rsid w:val="00C36E51"/>
    <w:rsid w:val="00C36E59"/>
    <w:rsid w:val="00C36E78"/>
    <w:rsid w:val="00C36E87"/>
    <w:rsid w:val="00C36F95"/>
    <w:rsid w:val="00C3718E"/>
    <w:rsid w:val="00C37477"/>
    <w:rsid w:val="00C37511"/>
    <w:rsid w:val="00C375CD"/>
    <w:rsid w:val="00C37730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699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1C"/>
    <w:rsid w:val="00C40D3A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279"/>
    <w:rsid w:val="00C423CA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C57"/>
    <w:rsid w:val="00C42E76"/>
    <w:rsid w:val="00C42E9C"/>
    <w:rsid w:val="00C42EB6"/>
    <w:rsid w:val="00C42F42"/>
    <w:rsid w:val="00C43088"/>
    <w:rsid w:val="00C43100"/>
    <w:rsid w:val="00C43187"/>
    <w:rsid w:val="00C43276"/>
    <w:rsid w:val="00C4335B"/>
    <w:rsid w:val="00C4344B"/>
    <w:rsid w:val="00C4370E"/>
    <w:rsid w:val="00C437C4"/>
    <w:rsid w:val="00C4389A"/>
    <w:rsid w:val="00C43A3F"/>
    <w:rsid w:val="00C43C3B"/>
    <w:rsid w:val="00C43D66"/>
    <w:rsid w:val="00C43E18"/>
    <w:rsid w:val="00C43E4A"/>
    <w:rsid w:val="00C440CE"/>
    <w:rsid w:val="00C4429F"/>
    <w:rsid w:val="00C442AE"/>
    <w:rsid w:val="00C444A2"/>
    <w:rsid w:val="00C444ED"/>
    <w:rsid w:val="00C44681"/>
    <w:rsid w:val="00C44693"/>
    <w:rsid w:val="00C44797"/>
    <w:rsid w:val="00C4489A"/>
    <w:rsid w:val="00C44984"/>
    <w:rsid w:val="00C449B7"/>
    <w:rsid w:val="00C449C9"/>
    <w:rsid w:val="00C449D3"/>
    <w:rsid w:val="00C44A21"/>
    <w:rsid w:val="00C44CB9"/>
    <w:rsid w:val="00C44D83"/>
    <w:rsid w:val="00C44DC3"/>
    <w:rsid w:val="00C44E4A"/>
    <w:rsid w:val="00C4508A"/>
    <w:rsid w:val="00C45259"/>
    <w:rsid w:val="00C4556E"/>
    <w:rsid w:val="00C4557F"/>
    <w:rsid w:val="00C456BB"/>
    <w:rsid w:val="00C4583B"/>
    <w:rsid w:val="00C4599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152"/>
    <w:rsid w:val="00C46166"/>
    <w:rsid w:val="00C4616A"/>
    <w:rsid w:val="00C4619C"/>
    <w:rsid w:val="00C46242"/>
    <w:rsid w:val="00C4639E"/>
    <w:rsid w:val="00C4649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E6D"/>
    <w:rsid w:val="00C47172"/>
    <w:rsid w:val="00C47271"/>
    <w:rsid w:val="00C47283"/>
    <w:rsid w:val="00C473EC"/>
    <w:rsid w:val="00C4747B"/>
    <w:rsid w:val="00C474F4"/>
    <w:rsid w:val="00C476B4"/>
    <w:rsid w:val="00C476CF"/>
    <w:rsid w:val="00C47775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306"/>
    <w:rsid w:val="00C50496"/>
    <w:rsid w:val="00C505CC"/>
    <w:rsid w:val="00C50633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C10"/>
    <w:rsid w:val="00C52C21"/>
    <w:rsid w:val="00C52C49"/>
    <w:rsid w:val="00C52CBB"/>
    <w:rsid w:val="00C52D82"/>
    <w:rsid w:val="00C52DCB"/>
    <w:rsid w:val="00C52DE4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4A"/>
    <w:rsid w:val="00C53CBC"/>
    <w:rsid w:val="00C53DAD"/>
    <w:rsid w:val="00C53E8D"/>
    <w:rsid w:val="00C53EB5"/>
    <w:rsid w:val="00C53F0C"/>
    <w:rsid w:val="00C53F2C"/>
    <w:rsid w:val="00C5403F"/>
    <w:rsid w:val="00C540A7"/>
    <w:rsid w:val="00C542F8"/>
    <w:rsid w:val="00C543E1"/>
    <w:rsid w:val="00C544E9"/>
    <w:rsid w:val="00C54647"/>
    <w:rsid w:val="00C546B6"/>
    <w:rsid w:val="00C546E6"/>
    <w:rsid w:val="00C54840"/>
    <w:rsid w:val="00C548F4"/>
    <w:rsid w:val="00C549B8"/>
    <w:rsid w:val="00C549C5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5E7B"/>
    <w:rsid w:val="00C560C1"/>
    <w:rsid w:val="00C563FA"/>
    <w:rsid w:val="00C5665E"/>
    <w:rsid w:val="00C5676C"/>
    <w:rsid w:val="00C568A1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67D"/>
    <w:rsid w:val="00C576FC"/>
    <w:rsid w:val="00C578CC"/>
    <w:rsid w:val="00C579DC"/>
    <w:rsid w:val="00C57BAC"/>
    <w:rsid w:val="00C57BCE"/>
    <w:rsid w:val="00C57C16"/>
    <w:rsid w:val="00C57CA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2D4"/>
    <w:rsid w:val="00C61356"/>
    <w:rsid w:val="00C613F2"/>
    <w:rsid w:val="00C61422"/>
    <w:rsid w:val="00C615D1"/>
    <w:rsid w:val="00C61614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FE"/>
    <w:rsid w:val="00C64650"/>
    <w:rsid w:val="00C64886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FE"/>
    <w:rsid w:val="00C66637"/>
    <w:rsid w:val="00C667A9"/>
    <w:rsid w:val="00C6681C"/>
    <w:rsid w:val="00C66843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21A4"/>
    <w:rsid w:val="00C72230"/>
    <w:rsid w:val="00C72274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11E"/>
    <w:rsid w:val="00C7317B"/>
    <w:rsid w:val="00C7382E"/>
    <w:rsid w:val="00C738A8"/>
    <w:rsid w:val="00C738D9"/>
    <w:rsid w:val="00C73C87"/>
    <w:rsid w:val="00C73C94"/>
    <w:rsid w:val="00C73CD9"/>
    <w:rsid w:val="00C73F47"/>
    <w:rsid w:val="00C74063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14E"/>
    <w:rsid w:val="00C75227"/>
    <w:rsid w:val="00C753F7"/>
    <w:rsid w:val="00C75404"/>
    <w:rsid w:val="00C754D0"/>
    <w:rsid w:val="00C75713"/>
    <w:rsid w:val="00C757F5"/>
    <w:rsid w:val="00C75965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6E48"/>
    <w:rsid w:val="00C76EEF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77D06"/>
    <w:rsid w:val="00C77E76"/>
    <w:rsid w:val="00C8008F"/>
    <w:rsid w:val="00C800B3"/>
    <w:rsid w:val="00C80144"/>
    <w:rsid w:val="00C8029E"/>
    <w:rsid w:val="00C802F0"/>
    <w:rsid w:val="00C80357"/>
    <w:rsid w:val="00C80595"/>
    <w:rsid w:val="00C8073C"/>
    <w:rsid w:val="00C80816"/>
    <w:rsid w:val="00C8084D"/>
    <w:rsid w:val="00C808D8"/>
    <w:rsid w:val="00C809B1"/>
    <w:rsid w:val="00C80B90"/>
    <w:rsid w:val="00C80C9E"/>
    <w:rsid w:val="00C80D9D"/>
    <w:rsid w:val="00C80E25"/>
    <w:rsid w:val="00C80E52"/>
    <w:rsid w:val="00C80EAE"/>
    <w:rsid w:val="00C8103D"/>
    <w:rsid w:val="00C810DD"/>
    <w:rsid w:val="00C813D4"/>
    <w:rsid w:val="00C816A1"/>
    <w:rsid w:val="00C817A9"/>
    <w:rsid w:val="00C8182B"/>
    <w:rsid w:val="00C81859"/>
    <w:rsid w:val="00C8187B"/>
    <w:rsid w:val="00C818A3"/>
    <w:rsid w:val="00C818D7"/>
    <w:rsid w:val="00C81905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9B"/>
    <w:rsid w:val="00C82A2E"/>
    <w:rsid w:val="00C82A3C"/>
    <w:rsid w:val="00C82A7C"/>
    <w:rsid w:val="00C82BC2"/>
    <w:rsid w:val="00C82E7E"/>
    <w:rsid w:val="00C83005"/>
    <w:rsid w:val="00C832C8"/>
    <w:rsid w:val="00C8338F"/>
    <w:rsid w:val="00C8347B"/>
    <w:rsid w:val="00C83592"/>
    <w:rsid w:val="00C835C5"/>
    <w:rsid w:val="00C83758"/>
    <w:rsid w:val="00C8381A"/>
    <w:rsid w:val="00C8395A"/>
    <w:rsid w:val="00C83A3F"/>
    <w:rsid w:val="00C83CEC"/>
    <w:rsid w:val="00C83D61"/>
    <w:rsid w:val="00C840EA"/>
    <w:rsid w:val="00C840ED"/>
    <w:rsid w:val="00C842C4"/>
    <w:rsid w:val="00C8431F"/>
    <w:rsid w:val="00C843B4"/>
    <w:rsid w:val="00C84626"/>
    <w:rsid w:val="00C8463C"/>
    <w:rsid w:val="00C84817"/>
    <w:rsid w:val="00C84902"/>
    <w:rsid w:val="00C84A43"/>
    <w:rsid w:val="00C84AB6"/>
    <w:rsid w:val="00C84B14"/>
    <w:rsid w:val="00C84C60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3D7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61"/>
    <w:rsid w:val="00C870C2"/>
    <w:rsid w:val="00C870ED"/>
    <w:rsid w:val="00C871AB"/>
    <w:rsid w:val="00C8731E"/>
    <w:rsid w:val="00C874D5"/>
    <w:rsid w:val="00C876C9"/>
    <w:rsid w:val="00C878E5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A"/>
    <w:rsid w:val="00C9098F"/>
    <w:rsid w:val="00C909E6"/>
    <w:rsid w:val="00C90B52"/>
    <w:rsid w:val="00C90BA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791"/>
    <w:rsid w:val="00C92904"/>
    <w:rsid w:val="00C9292F"/>
    <w:rsid w:val="00C9294B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94C"/>
    <w:rsid w:val="00C949F5"/>
    <w:rsid w:val="00C94A96"/>
    <w:rsid w:val="00C94FC7"/>
    <w:rsid w:val="00C95077"/>
    <w:rsid w:val="00C95086"/>
    <w:rsid w:val="00C95095"/>
    <w:rsid w:val="00C9527E"/>
    <w:rsid w:val="00C953E9"/>
    <w:rsid w:val="00C9556F"/>
    <w:rsid w:val="00C95672"/>
    <w:rsid w:val="00C95726"/>
    <w:rsid w:val="00C95791"/>
    <w:rsid w:val="00C957D7"/>
    <w:rsid w:val="00C95872"/>
    <w:rsid w:val="00C95974"/>
    <w:rsid w:val="00C95B06"/>
    <w:rsid w:val="00C95B3E"/>
    <w:rsid w:val="00C95B80"/>
    <w:rsid w:val="00C95D1E"/>
    <w:rsid w:val="00C95F38"/>
    <w:rsid w:val="00C96089"/>
    <w:rsid w:val="00C96222"/>
    <w:rsid w:val="00C96251"/>
    <w:rsid w:val="00C963D7"/>
    <w:rsid w:val="00C96417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7024"/>
    <w:rsid w:val="00C97249"/>
    <w:rsid w:val="00C9727D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A9F"/>
    <w:rsid w:val="00C97C66"/>
    <w:rsid w:val="00C97C75"/>
    <w:rsid w:val="00C97EC0"/>
    <w:rsid w:val="00C97FCE"/>
    <w:rsid w:val="00CA0004"/>
    <w:rsid w:val="00CA000F"/>
    <w:rsid w:val="00CA0177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C8E"/>
    <w:rsid w:val="00CA2D96"/>
    <w:rsid w:val="00CA2F8D"/>
    <w:rsid w:val="00CA32E1"/>
    <w:rsid w:val="00CA32FB"/>
    <w:rsid w:val="00CA33B7"/>
    <w:rsid w:val="00CA3423"/>
    <w:rsid w:val="00CA3453"/>
    <w:rsid w:val="00CA3502"/>
    <w:rsid w:val="00CA3523"/>
    <w:rsid w:val="00CA35A0"/>
    <w:rsid w:val="00CA35A9"/>
    <w:rsid w:val="00CA364D"/>
    <w:rsid w:val="00CA369E"/>
    <w:rsid w:val="00CA36C2"/>
    <w:rsid w:val="00CA38A0"/>
    <w:rsid w:val="00CA38DF"/>
    <w:rsid w:val="00CA39C9"/>
    <w:rsid w:val="00CA3A50"/>
    <w:rsid w:val="00CA3C79"/>
    <w:rsid w:val="00CA3DFA"/>
    <w:rsid w:val="00CA3FB1"/>
    <w:rsid w:val="00CA4108"/>
    <w:rsid w:val="00CA4335"/>
    <w:rsid w:val="00CA449D"/>
    <w:rsid w:val="00CA4526"/>
    <w:rsid w:val="00CA476F"/>
    <w:rsid w:val="00CA4799"/>
    <w:rsid w:val="00CA4898"/>
    <w:rsid w:val="00CA4BE4"/>
    <w:rsid w:val="00CA4C55"/>
    <w:rsid w:val="00CA4CB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FF"/>
    <w:rsid w:val="00CA53C2"/>
    <w:rsid w:val="00CA53CD"/>
    <w:rsid w:val="00CA53D7"/>
    <w:rsid w:val="00CA5554"/>
    <w:rsid w:val="00CA55FD"/>
    <w:rsid w:val="00CA572F"/>
    <w:rsid w:val="00CA576F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713"/>
    <w:rsid w:val="00CA7786"/>
    <w:rsid w:val="00CA77A8"/>
    <w:rsid w:val="00CA7846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39E"/>
    <w:rsid w:val="00CB0678"/>
    <w:rsid w:val="00CB08A3"/>
    <w:rsid w:val="00CB08C6"/>
    <w:rsid w:val="00CB093F"/>
    <w:rsid w:val="00CB0960"/>
    <w:rsid w:val="00CB0A80"/>
    <w:rsid w:val="00CB0B15"/>
    <w:rsid w:val="00CB0B92"/>
    <w:rsid w:val="00CB0C43"/>
    <w:rsid w:val="00CB0CDA"/>
    <w:rsid w:val="00CB0DED"/>
    <w:rsid w:val="00CB0F24"/>
    <w:rsid w:val="00CB1442"/>
    <w:rsid w:val="00CB1469"/>
    <w:rsid w:val="00CB171B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E8"/>
    <w:rsid w:val="00CB2E77"/>
    <w:rsid w:val="00CB2EF8"/>
    <w:rsid w:val="00CB30D5"/>
    <w:rsid w:val="00CB33B1"/>
    <w:rsid w:val="00CB35D9"/>
    <w:rsid w:val="00CB368F"/>
    <w:rsid w:val="00CB3787"/>
    <w:rsid w:val="00CB38E3"/>
    <w:rsid w:val="00CB3937"/>
    <w:rsid w:val="00CB39B3"/>
    <w:rsid w:val="00CB39E2"/>
    <w:rsid w:val="00CB3AF5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AB7"/>
    <w:rsid w:val="00CB4B01"/>
    <w:rsid w:val="00CB4B75"/>
    <w:rsid w:val="00CB4D34"/>
    <w:rsid w:val="00CB4D38"/>
    <w:rsid w:val="00CB4D5A"/>
    <w:rsid w:val="00CB4D62"/>
    <w:rsid w:val="00CB4E40"/>
    <w:rsid w:val="00CB4E4E"/>
    <w:rsid w:val="00CB4F98"/>
    <w:rsid w:val="00CB4FBD"/>
    <w:rsid w:val="00CB4FDE"/>
    <w:rsid w:val="00CB5017"/>
    <w:rsid w:val="00CB503B"/>
    <w:rsid w:val="00CB5332"/>
    <w:rsid w:val="00CB5425"/>
    <w:rsid w:val="00CB54B0"/>
    <w:rsid w:val="00CB54C7"/>
    <w:rsid w:val="00CB55F2"/>
    <w:rsid w:val="00CB5605"/>
    <w:rsid w:val="00CB56FA"/>
    <w:rsid w:val="00CB57F3"/>
    <w:rsid w:val="00CB58BB"/>
    <w:rsid w:val="00CB59A6"/>
    <w:rsid w:val="00CB59EA"/>
    <w:rsid w:val="00CB5B30"/>
    <w:rsid w:val="00CB5BE7"/>
    <w:rsid w:val="00CB5C34"/>
    <w:rsid w:val="00CB5CCF"/>
    <w:rsid w:val="00CB5CD5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F98"/>
    <w:rsid w:val="00CB7084"/>
    <w:rsid w:val="00CB70A3"/>
    <w:rsid w:val="00CB7131"/>
    <w:rsid w:val="00CB716E"/>
    <w:rsid w:val="00CB72CD"/>
    <w:rsid w:val="00CB72E5"/>
    <w:rsid w:val="00CB72F5"/>
    <w:rsid w:val="00CB7460"/>
    <w:rsid w:val="00CB74C1"/>
    <w:rsid w:val="00CB74E4"/>
    <w:rsid w:val="00CB75A6"/>
    <w:rsid w:val="00CB7624"/>
    <w:rsid w:val="00CB7648"/>
    <w:rsid w:val="00CB793E"/>
    <w:rsid w:val="00CB797E"/>
    <w:rsid w:val="00CB7A06"/>
    <w:rsid w:val="00CB7B7D"/>
    <w:rsid w:val="00CB7B99"/>
    <w:rsid w:val="00CB7C55"/>
    <w:rsid w:val="00CB7EAC"/>
    <w:rsid w:val="00CB7ED9"/>
    <w:rsid w:val="00CB7F1A"/>
    <w:rsid w:val="00CB7FC9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EC4"/>
    <w:rsid w:val="00CC0F82"/>
    <w:rsid w:val="00CC119D"/>
    <w:rsid w:val="00CC1202"/>
    <w:rsid w:val="00CC13F2"/>
    <w:rsid w:val="00CC1733"/>
    <w:rsid w:val="00CC17FC"/>
    <w:rsid w:val="00CC1856"/>
    <w:rsid w:val="00CC1902"/>
    <w:rsid w:val="00CC1A0F"/>
    <w:rsid w:val="00CC1BEE"/>
    <w:rsid w:val="00CC1C74"/>
    <w:rsid w:val="00CC1E7A"/>
    <w:rsid w:val="00CC1E80"/>
    <w:rsid w:val="00CC2001"/>
    <w:rsid w:val="00CC208C"/>
    <w:rsid w:val="00CC215F"/>
    <w:rsid w:val="00CC22C0"/>
    <w:rsid w:val="00CC2420"/>
    <w:rsid w:val="00CC248D"/>
    <w:rsid w:val="00CC265A"/>
    <w:rsid w:val="00CC2745"/>
    <w:rsid w:val="00CC277D"/>
    <w:rsid w:val="00CC2951"/>
    <w:rsid w:val="00CC29F8"/>
    <w:rsid w:val="00CC2B4C"/>
    <w:rsid w:val="00CC2B75"/>
    <w:rsid w:val="00CC2C06"/>
    <w:rsid w:val="00CC2E35"/>
    <w:rsid w:val="00CC2F84"/>
    <w:rsid w:val="00CC305A"/>
    <w:rsid w:val="00CC32DE"/>
    <w:rsid w:val="00CC34CA"/>
    <w:rsid w:val="00CC36D7"/>
    <w:rsid w:val="00CC37F3"/>
    <w:rsid w:val="00CC3890"/>
    <w:rsid w:val="00CC38B5"/>
    <w:rsid w:val="00CC3940"/>
    <w:rsid w:val="00CC3A76"/>
    <w:rsid w:val="00CC3BD9"/>
    <w:rsid w:val="00CC3D4A"/>
    <w:rsid w:val="00CC3EC8"/>
    <w:rsid w:val="00CC400A"/>
    <w:rsid w:val="00CC40DE"/>
    <w:rsid w:val="00CC4232"/>
    <w:rsid w:val="00CC4369"/>
    <w:rsid w:val="00CC438B"/>
    <w:rsid w:val="00CC454F"/>
    <w:rsid w:val="00CC4597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2CA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BDA"/>
    <w:rsid w:val="00CC6CF8"/>
    <w:rsid w:val="00CC6E46"/>
    <w:rsid w:val="00CC6F07"/>
    <w:rsid w:val="00CC7032"/>
    <w:rsid w:val="00CC705D"/>
    <w:rsid w:val="00CC7198"/>
    <w:rsid w:val="00CC736B"/>
    <w:rsid w:val="00CC7495"/>
    <w:rsid w:val="00CC74CF"/>
    <w:rsid w:val="00CC751D"/>
    <w:rsid w:val="00CC7536"/>
    <w:rsid w:val="00CC7584"/>
    <w:rsid w:val="00CC75B7"/>
    <w:rsid w:val="00CC79BE"/>
    <w:rsid w:val="00CC79C2"/>
    <w:rsid w:val="00CC7A6D"/>
    <w:rsid w:val="00CC7CB9"/>
    <w:rsid w:val="00CC7CF5"/>
    <w:rsid w:val="00CC7D4B"/>
    <w:rsid w:val="00CC7F70"/>
    <w:rsid w:val="00CD02BD"/>
    <w:rsid w:val="00CD02DD"/>
    <w:rsid w:val="00CD0399"/>
    <w:rsid w:val="00CD03B0"/>
    <w:rsid w:val="00CD03CC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D7C"/>
    <w:rsid w:val="00CD0E33"/>
    <w:rsid w:val="00CD0E39"/>
    <w:rsid w:val="00CD0EB6"/>
    <w:rsid w:val="00CD111D"/>
    <w:rsid w:val="00CD116D"/>
    <w:rsid w:val="00CD1319"/>
    <w:rsid w:val="00CD1389"/>
    <w:rsid w:val="00CD169D"/>
    <w:rsid w:val="00CD1711"/>
    <w:rsid w:val="00CD1741"/>
    <w:rsid w:val="00CD1800"/>
    <w:rsid w:val="00CD196D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9F4"/>
    <w:rsid w:val="00CD3AE9"/>
    <w:rsid w:val="00CD3B5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1A1"/>
    <w:rsid w:val="00CE41A3"/>
    <w:rsid w:val="00CE4280"/>
    <w:rsid w:val="00CE44A3"/>
    <w:rsid w:val="00CE45DE"/>
    <w:rsid w:val="00CE465B"/>
    <w:rsid w:val="00CE46A7"/>
    <w:rsid w:val="00CE46D7"/>
    <w:rsid w:val="00CE4838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6E3"/>
    <w:rsid w:val="00CE683D"/>
    <w:rsid w:val="00CE6934"/>
    <w:rsid w:val="00CE695B"/>
    <w:rsid w:val="00CE6B45"/>
    <w:rsid w:val="00CE6CB7"/>
    <w:rsid w:val="00CE6CE7"/>
    <w:rsid w:val="00CE6ED1"/>
    <w:rsid w:val="00CE6FE8"/>
    <w:rsid w:val="00CE72EA"/>
    <w:rsid w:val="00CE7541"/>
    <w:rsid w:val="00CE75F6"/>
    <w:rsid w:val="00CE7797"/>
    <w:rsid w:val="00CE7912"/>
    <w:rsid w:val="00CE7A2E"/>
    <w:rsid w:val="00CE7A7E"/>
    <w:rsid w:val="00CE7A8F"/>
    <w:rsid w:val="00CE7B0F"/>
    <w:rsid w:val="00CE7DAA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83D"/>
    <w:rsid w:val="00CF09D2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D2E"/>
    <w:rsid w:val="00CF2D9C"/>
    <w:rsid w:val="00CF301D"/>
    <w:rsid w:val="00CF3021"/>
    <w:rsid w:val="00CF3041"/>
    <w:rsid w:val="00CF3158"/>
    <w:rsid w:val="00CF3163"/>
    <w:rsid w:val="00CF317D"/>
    <w:rsid w:val="00CF3340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B20"/>
    <w:rsid w:val="00CF4B59"/>
    <w:rsid w:val="00CF4BE9"/>
    <w:rsid w:val="00CF4D46"/>
    <w:rsid w:val="00CF4E15"/>
    <w:rsid w:val="00CF50A7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486"/>
    <w:rsid w:val="00CF64AF"/>
    <w:rsid w:val="00CF64EB"/>
    <w:rsid w:val="00CF6502"/>
    <w:rsid w:val="00CF655A"/>
    <w:rsid w:val="00CF6612"/>
    <w:rsid w:val="00CF66AF"/>
    <w:rsid w:val="00CF67D2"/>
    <w:rsid w:val="00CF68BA"/>
    <w:rsid w:val="00CF6915"/>
    <w:rsid w:val="00CF6941"/>
    <w:rsid w:val="00CF695A"/>
    <w:rsid w:val="00CF6987"/>
    <w:rsid w:val="00CF6A21"/>
    <w:rsid w:val="00CF6B7F"/>
    <w:rsid w:val="00CF6DA7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3F"/>
    <w:rsid w:val="00CF7746"/>
    <w:rsid w:val="00CF77B3"/>
    <w:rsid w:val="00CF797A"/>
    <w:rsid w:val="00CF79F0"/>
    <w:rsid w:val="00CF7AB7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C81"/>
    <w:rsid w:val="00D00D05"/>
    <w:rsid w:val="00D00DCC"/>
    <w:rsid w:val="00D00EAA"/>
    <w:rsid w:val="00D00EB4"/>
    <w:rsid w:val="00D00EEE"/>
    <w:rsid w:val="00D0101D"/>
    <w:rsid w:val="00D01139"/>
    <w:rsid w:val="00D01256"/>
    <w:rsid w:val="00D0149E"/>
    <w:rsid w:val="00D015DC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88"/>
    <w:rsid w:val="00D01CB5"/>
    <w:rsid w:val="00D01CBF"/>
    <w:rsid w:val="00D01CE4"/>
    <w:rsid w:val="00D01D45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51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D7"/>
    <w:rsid w:val="00D040A8"/>
    <w:rsid w:val="00D04174"/>
    <w:rsid w:val="00D041DE"/>
    <w:rsid w:val="00D042B5"/>
    <w:rsid w:val="00D0437E"/>
    <w:rsid w:val="00D043FB"/>
    <w:rsid w:val="00D04404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5BB"/>
    <w:rsid w:val="00D05754"/>
    <w:rsid w:val="00D05799"/>
    <w:rsid w:val="00D059F1"/>
    <w:rsid w:val="00D05DA5"/>
    <w:rsid w:val="00D05DB9"/>
    <w:rsid w:val="00D05EAD"/>
    <w:rsid w:val="00D05EE5"/>
    <w:rsid w:val="00D06093"/>
    <w:rsid w:val="00D0615F"/>
    <w:rsid w:val="00D06268"/>
    <w:rsid w:val="00D06284"/>
    <w:rsid w:val="00D062DB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AD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266"/>
    <w:rsid w:val="00D132FE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3E9E"/>
    <w:rsid w:val="00D1413D"/>
    <w:rsid w:val="00D14191"/>
    <w:rsid w:val="00D1453F"/>
    <w:rsid w:val="00D146A0"/>
    <w:rsid w:val="00D14728"/>
    <w:rsid w:val="00D1477C"/>
    <w:rsid w:val="00D147AD"/>
    <w:rsid w:val="00D14B0B"/>
    <w:rsid w:val="00D14B6E"/>
    <w:rsid w:val="00D14BC2"/>
    <w:rsid w:val="00D14D84"/>
    <w:rsid w:val="00D14E6C"/>
    <w:rsid w:val="00D14E7D"/>
    <w:rsid w:val="00D14FC7"/>
    <w:rsid w:val="00D1501F"/>
    <w:rsid w:val="00D15731"/>
    <w:rsid w:val="00D158A1"/>
    <w:rsid w:val="00D1595D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7F"/>
    <w:rsid w:val="00D16637"/>
    <w:rsid w:val="00D16737"/>
    <w:rsid w:val="00D16933"/>
    <w:rsid w:val="00D1694A"/>
    <w:rsid w:val="00D16A80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7F3"/>
    <w:rsid w:val="00D20827"/>
    <w:rsid w:val="00D2086E"/>
    <w:rsid w:val="00D2088B"/>
    <w:rsid w:val="00D208DE"/>
    <w:rsid w:val="00D20902"/>
    <w:rsid w:val="00D20913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38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4C6"/>
    <w:rsid w:val="00D22508"/>
    <w:rsid w:val="00D22521"/>
    <w:rsid w:val="00D22739"/>
    <w:rsid w:val="00D22768"/>
    <w:rsid w:val="00D22826"/>
    <w:rsid w:val="00D22827"/>
    <w:rsid w:val="00D22858"/>
    <w:rsid w:val="00D229D7"/>
    <w:rsid w:val="00D22AD4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F2"/>
    <w:rsid w:val="00D24446"/>
    <w:rsid w:val="00D2468F"/>
    <w:rsid w:val="00D2469A"/>
    <w:rsid w:val="00D2472E"/>
    <w:rsid w:val="00D24748"/>
    <w:rsid w:val="00D24800"/>
    <w:rsid w:val="00D2485E"/>
    <w:rsid w:val="00D2498A"/>
    <w:rsid w:val="00D249CA"/>
    <w:rsid w:val="00D249CE"/>
    <w:rsid w:val="00D24B04"/>
    <w:rsid w:val="00D24B2F"/>
    <w:rsid w:val="00D24B93"/>
    <w:rsid w:val="00D24C29"/>
    <w:rsid w:val="00D24D37"/>
    <w:rsid w:val="00D24F60"/>
    <w:rsid w:val="00D24F8A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1F"/>
    <w:rsid w:val="00D25C9B"/>
    <w:rsid w:val="00D25CC0"/>
    <w:rsid w:val="00D25D25"/>
    <w:rsid w:val="00D25D35"/>
    <w:rsid w:val="00D25F38"/>
    <w:rsid w:val="00D25F4D"/>
    <w:rsid w:val="00D25F5B"/>
    <w:rsid w:val="00D25FD5"/>
    <w:rsid w:val="00D2624E"/>
    <w:rsid w:val="00D262BB"/>
    <w:rsid w:val="00D2640D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94"/>
    <w:rsid w:val="00D27E33"/>
    <w:rsid w:val="00D30136"/>
    <w:rsid w:val="00D30184"/>
    <w:rsid w:val="00D3031D"/>
    <w:rsid w:val="00D303A3"/>
    <w:rsid w:val="00D304E1"/>
    <w:rsid w:val="00D30564"/>
    <w:rsid w:val="00D3058A"/>
    <w:rsid w:val="00D30618"/>
    <w:rsid w:val="00D308AD"/>
    <w:rsid w:val="00D308C7"/>
    <w:rsid w:val="00D30977"/>
    <w:rsid w:val="00D309BA"/>
    <w:rsid w:val="00D30AE0"/>
    <w:rsid w:val="00D30B91"/>
    <w:rsid w:val="00D30BE4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45C"/>
    <w:rsid w:val="00D315B9"/>
    <w:rsid w:val="00D31647"/>
    <w:rsid w:val="00D316B3"/>
    <w:rsid w:val="00D31738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F4"/>
    <w:rsid w:val="00D3224F"/>
    <w:rsid w:val="00D322AB"/>
    <w:rsid w:val="00D32306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325"/>
    <w:rsid w:val="00D3344F"/>
    <w:rsid w:val="00D33471"/>
    <w:rsid w:val="00D3356E"/>
    <w:rsid w:val="00D33617"/>
    <w:rsid w:val="00D336A1"/>
    <w:rsid w:val="00D33838"/>
    <w:rsid w:val="00D33A6D"/>
    <w:rsid w:val="00D33C10"/>
    <w:rsid w:val="00D33C19"/>
    <w:rsid w:val="00D33C5E"/>
    <w:rsid w:val="00D33CFF"/>
    <w:rsid w:val="00D33E0D"/>
    <w:rsid w:val="00D33F94"/>
    <w:rsid w:val="00D340B1"/>
    <w:rsid w:val="00D340F1"/>
    <w:rsid w:val="00D34245"/>
    <w:rsid w:val="00D3425B"/>
    <w:rsid w:val="00D34285"/>
    <w:rsid w:val="00D342DA"/>
    <w:rsid w:val="00D34342"/>
    <w:rsid w:val="00D343FF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B19"/>
    <w:rsid w:val="00D35B1F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33E"/>
    <w:rsid w:val="00D3648F"/>
    <w:rsid w:val="00D36515"/>
    <w:rsid w:val="00D365B0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90B"/>
    <w:rsid w:val="00D3790D"/>
    <w:rsid w:val="00D37A08"/>
    <w:rsid w:val="00D37B1C"/>
    <w:rsid w:val="00D37B25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545"/>
    <w:rsid w:val="00D41848"/>
    <w:rsid w:val="00D418CF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F8"/>
    <w:rsid w:val="00D42C83"/>
    <w:rsid w:val="00D42DFD"/>
    <w:rsid w:val="00D42E20"/>
    <w:rsid w:val="00D43018"/>
    <w:rsid w:val="00D4303A"/>
    <w:rsid w:val="00D430ED"/>
    <w:rsid w:val="00D4318C"/>
    <w:rsid w:val="00D4322C"/>
    <w:rsid w:val="00D432F1"/>
    <w:rsid w:val="00D4335D"/>
    <w:rsid w:val="00D43404"/>
    <w:rsid w:val="00D43448"/>
    <w:rsid w:val="00D435E3"/>
    <w:rsid w:val="00D43865"/>
    <w:rsid w:val="00D438BD"/>
    <w:rsid w:val="00D43969"/>
    <w:rsid w:val="00D43A80"/>
    <w:rsid w:val="00D43B76"/>
    <w:rsid w:val="00D43BC1"/>
    <w:rsid w:val="00D43D95"/>
    <w:rsid w:val="00D43E90"/>
    <w:rsid w:val="00D43EB7"/>
    <w:rsid w:val="00D43F07"/>
    <w:rsid w:val="00D4419D"/>
    <w:rsid w:val="00D4425F"/>
    <w:rsid w:val="00D442B7"/>
    <w:rsid w:val="00D442C4"/>
    <w:rsid w:val="00D442FE"/>
    <w:rsid w:val="00D44312"/>
    <w:rsid w:val="00D44479"/>
    <w:rsid w:val="00D444F5"/>
    <w:rsid w:val="00D4462A"/>
    <w:rsid w:val="00D4468D"/>
    <w:rsid w:val="00D446F6"/>
    <w:rsid w:val="00D44709"/>
    <w:rsid w:val="00D44774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D7"/>
    <w:rsid w:val="00D45DE4"/>
    <w:rsid w:val="00D45E52"/>
    <w:rsid w:val="00D45E83"/>
    <w:rsid w:val="00D45F68"/>
    <w:rsid w:val="00D45FE5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690"/>
    <w:rsid w:val="00D478F6"/>
    <w:rsid w:val="00D47939"/>
    <w:rsid w:val="00D47A51"/>
    <w:rsid w:val="00D47A5C"/>
    <w:rsid w:val="00D47B08"/>
    <w:rsid w:val="00D47BE4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F2"/>
    <w:rsid w:val="00D50E29"/>
    <w:rsid w:val="00D50E47"/>
    <w:rsid w:val="00D5101A"/>
    <w:rsid w:val="00D51083"/>
    <w:rsid w:val="00D5113A"/>
    <w:rsid w:val="00D51396"/>
    <w:rsid w:val="00D51497"/>
    <w:rsid w:val="00D514CC"/>
    <w:rsid w:val="00D51688"/>
    <w:rsid w:val="00D5168D"/>
    <w:rsid w:val="00D51984"/>
    <w:rsid w:val="00D51AB4"/>
    <w:rsid w:val="00D51AC4"/>
    <w:rsid w:val="00D51AF1"/>
    <w:rsid w:val="00D51B8C"/>
    <w:rsid w:val="00D51C9C"/>
    <w:rsid w:val="00D51CEA"/>
    <w:rsid w:val="00D51E3B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BE3"/>
    <w:rsid w:val="00D54BEE"/>
    <w:rsid w:val="00D54E5E"/>
    <w:rsid w:val="00D55145"/>
    <w:rsid w:val="00D55186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0FC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6AF"/>
    <w:rsid w:val="00D5774A"/>
    <w:rsid w:val="00D5775F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D2"/>
    <w:rsid w:val="00D60A0D"/>
    <w:rsid w:val="00D60A3C"/>
    <w:rsid w:val="00D60A62"/>
    <w:rsid w:val="00D60AA2"/>
    <w:rsid w:val="00D60C43"/>
    <w:rsid w:val="00D60D2E"/>
    <w:rsid w:val="00D60E39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A64"/>
    <w:rsid w:val="00D61A9C"/>
    <w:rsid w:val="00D61AED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60F"/>
    <w:rsid w:val="00D62619"/>
    <w:rsid w:val="00D627BC"/>
    <w:rsid w:val="00D62978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645"/>
    <w:rsid w:val="00D6364D"/>
    <w:rsid w:val="00D6380D"/>
    <w:rsid w:val="00D63959"/>
    <w:rsid w:val="00D63969"/>
    <w:rsid w:val="00D63A98"/>
    <w:rsid w:val="00D63BF2"/>
    <w:rsid w:val="00D63C86"/>
    <w:rsid w:val="00D63DDB"/>
    <w:rsid w:val="00D63ECD"/>
    <w:rsid w:val="00D63EFD"/>
    <w:rsid w:val="00D63FEA"/>
    <w:rsid w:val="00D64161"/>
    <w:rsid w:val="00D64169"/>
    <w:rsid w:val="00D645F0"/>
    <w:rsid w:val="00D64693"/>
    <w:rsid w:val="00D6469A"/>
    <w:rsid w:val="00D646D7"/>
    <w:rsid w:val="00D648E1"/>
    <w:rsid w:val="00D64926"/>
    <w:rsid w:val="00D64952"/>
    <w:rsid w:val="00D649EE"/>
    <w:rsid w:val="00D64B9F"/>
    <w:rsid w:val="00D64E42"/>
    <w:rsid w:val="00D64F3A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8A"/>
    <w:rsid w:val="00D66B71"/>
    <w:rsid w:val="00D66D97"/>
    <w:rsid w:val="00D66EE1"/>
    <w:rsid w:val="00D66F6F"/>
    <w:rsid w:val="00D6700C"/>
    <w:rsid w:val="00D670F4"/>
    <w:rsid w:val="00D6723E"/>
    <w:rsid w:val="00D672AE"/>
    <w:rsid w:val="00D67315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F6C"/>
    <w:rsid w:val="00D67F84"/>
    <w:rsid w:val="00D701A1"/>
    <w:rsid w:val="00D701A6"/>
    <w:rsid w:val="00D70351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DCF"/>
    <w:rsid w:val="00D70E52"/>
    <w:rsid w:val="00D70EA4"/>
    <w:rsid w:val="00D71093"/>
    <w:rsid w:val="00D710D8"/>
    <w:rsid w:val="00D71108"/>
    <w:rsid w:val="00D71211"/>
    <w:rsid w:val="00D71217"/>
    <w:rsid w:val="00D7130A"/>
    <w:rsid w:val="00D713F5"/>
    <w:rsid w:val="00D714D9"/>
    <w:rsid w:val="00D716DE"/>
    <w:rsid w:val="00D7174D"/>
    <w:rsid w:val="00D71829"/>
    <w:rsid w:val="00D71883"/>
    <w:rsid w:val="00D71D9B"/>
    <w:rsid w:val="00D71DEA"/>
    <w:rsid w:val="00D71F9E"/>
    <w:rsid w:val="00D720AD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F3"/>
    <w:rsid w:val="00D7359A"/>
    <w:rsid w:val="00D73720"/>
    <w:rsid w:val="00D73731"/>
    <w:rsid w:val="00D73738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50E8"/>
    <w:rsid w:val="00D7525A"/>
    <w:rsid w:val="00D752B1"/>
    <w:rsid w:val="00D75386"/>
    <w:rsid w:val="00D75403"/>
    <w:rsid w:val="00D7546B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77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E3"/>
    <w:rsid w:val="00D832F1"/>
    <w:rsid w:val="00D83358"/>
    <w:rsid w:val="00D8342C"/>
    <w:rsid w:val="00D83598"/>
    <w:rsid w:val="00D836A6"/>
    <w:rsid w:val="00D83989"/>
    <w:rsid w:val="00D83A08"/>
    <w:rsid w:val="00D83A19"/>
    <w:rsid w:val="00D83B69"/>
    <w:rsid w:val="00D83B9D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EC7"/>
    <w:rsid w:val="00D9106D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49"/>
    <w:rsid w:val="00D91828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BF"/>
    <w:rsid w:val="00D925D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BB"/>
    <w:rsid w:val="00D932F6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8F2"/>
    <w:rsid w:val="00D94976"/>
    <w:rsid w:val="00D949A0"/>
    <w:rsid w:val="00D949D3"/>
    <w:rsid w:val="00D94A2C"/>
    <w:rsid w:val="00D94A43"/>
    <w:rsid w:val="00D94E65"/>
    <w:rsid w:val="00D94E94"/>
    <w:rsid w:val="00D94F9B"/>
    <w:rsid w:val="00D94FBC"/>
    <w:rsid w:val="00D950B7"/>
    <w:rsid w:val="00D951B0"/>
    <w:rsid w:val="00D9553F"/>
    <w:rsid w:val="00D9578B"/>
    <w:rsid w:val="00D957A2"/>
    <w:rsid w:val="00D95A09"/>
    <w:rsid w:val="00D95AA0"/>
    <w:rsid w:val="00D95B6F"/>
    <w:rsid w:val="00D95BB5"/>
    <w:rsid w:val="00D95C80"/>
    <w:rsid w:val="00D95E76"/>
    <w:rsid w:val="00D95E84"/>
    <w:rsid w:val="00D96008"/>
    <w:rsid w:val="00D96073"/>
    <w:rsid w:val="00D963CF"/>
    <w:rsid w:val="00D96439"/>
    <w:rsid w:val="00D965ED"/>
    <w:rsid w:val="00D96A15"/>
    <w:rsid w:val="00D96A87"/>
    <w:rsid w:val="00D96A8C"/>
    <w:rsid w:val="00D96AD8"/>
    <w:rsid w:val="00D96C40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3B3"/>
    <w:rsid w:val="00DA04AB"/>
    <w:rsid w:val="00DA04C8"/>
    <w:rsid w:val="00DA04EA"/>
    <w:rsid w:val="00DA0688"/>
    <w:rsid w:val="00DA0916"/>
    <w:rsid w:val="00DA0DC1"/>
    <w:rsid w:val="00DA0E52"/>
    <w:rsid w:val="00DA0EE1"/>
    <w:rsid w:val="00DA0F87"/>
    <w:rsid w:val="00DA105B"/>
    <w:rsid w:val="00DA1228"/>
    <w:rsid w:val="00DA1292"/>
    <w:rsid w:val="00DA14F5"/>
    <w:rsid w:val="00DA1637"/>
    <w:rsid w:val="00DA1688"/>
    <w:rsid w:val="00DA192F"/>
    <w:rsid w:val="00DA19AA"/>
    <w:rsid w:val="00DA1A83"/>
    <w:rsid w:val="00DA1B26"/>
    <w:rsid w:val="00DA1B97"/>
    <w:rsid w:val="00DA1BE4"/>
    <w:rsid w:val="00DA1C8E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C0"/>
    <w:rsid w:val="00DA39F5"/>
    <w:rsid w:val="00DA3A67"/>
    <w:rsid w:val="00DA3A98"/>
    <w:rsid w:val="00DA3CB6"/>
    <w:rsid w:val="00DA3CF1"/>
    <w:rsid w:val="00DA3D0D"/>
    <w:rsid w:val="00DA3D66"/>
    <w:rsid w:val="00DA3DF7"/>
    <w:rsid w:val="00DA3DFC"/>
    <w:rsid w:val="00DA3E35"/>
    <w:rsid w:val="00DA3E82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F86"/>
    <w:rsid w:val="00DA4FE5"/>
    <w:rsid w:val="00DA502D"/>
    <w:rsid w:val="00DA5070"/>
    <w:rsid w:val="00DA5176"/>
    <w:rsid w:val="00DA55E5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C4"/>
    <w:rsid w:val="00DA6732"/>
    <w:rsid w:val="00DA674E"/>
    <w:rsid w:val="00DA67B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E4"/>
    <w:rsid w:val="00DA6C5C"/>
    <w:rsid w:val="00DA6CEE"/>
    <w:rsid w:val="00DA6D1A"/>
    <w:rsid w:val="00DA6D36"/>
    <w:rsid w:val="00DA6D3A"/>
    <w:rsid w:val="00DA6ED9"/>
    <w:rsid w:val="00DA6F25"/>
    <w:rsid w:val="00DA6FC0"/>
    <w:rsid w:val="00DA708E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61"/>
    <w:rsid w:val="00DB0412"/>
    <w:rsid w:val="00DB0682"/>
    <w:rsid w:val="00DB06AA"/>
    <w:rsid w:val="00DB0A6B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F12"/>
    <w:rsid w:val="00DB1F3A"/>
    <w:rsid w:val="00DB1FE2"/>
    <w:rsid w:val="00DB220A"/>
    <w:rsid w:val="00DB2228"/>
    <w:rsid w:val="00DB228D"/>
    <w:rsid w:val="00DB2371"/>
    <w:rsid w:val="00DB23EC"/>
    <w:rsid w:val="00DB2440"/>
    <w:rsid w:val="00DB2447"/>
    <w:rsid w:val="00DB2477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C7"/>
    <w:rsid w:val="00DB5635"/>
    <w:rsid w:val="00DB58E9"/>
    <w:rsid w:val="00DB5A5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26"/>
    <w:rsid w:val="00DB689F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D70"/>
    <w:rsid w:val="00DB7E81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7B"/>
    <w:rsid w:val="00DC14C8"/>
    <w:rsid w:val="00DC1513"/>
    <w:rsid w:val="00DC1537"/>
    <w:rsid w:val="00DC153F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2081"/>
    <w:rsid w:val="00DC21F2"/>
    <w:rsid w:val="00DC222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DEF"/>
    <w:rsid w:val="00DC2EA7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418"/>
    <w:rsid w:val="00DC444A"/>
    <w:rsid w:val="00DC45A6"/>
    <w:rsid w:val="00DC45C4"/>
    <w:rsid w:val="00DC46A1"/>
    <w:rsid w:val="00DC477F"/>
    <w:rsid w:val="00DC47B2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340"/>
    <w:rsid w:val="00DC5453"/>
    <w:rsid w:val="00DC55C3"/>
    <w:rsid w:val="00DC563D"/>
    <w:rsid w:val="00DC57F6"/>
    <w:rsid w:val="00DC5B88"/>
    <w:rsid w:val="00DC5C85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7E"/>
    <w:rsid w:val="00DC7AC3"/>
    <w:rsid w:val="00DC7B88"/>
    <w:rsid w:val="00DC7DBE"/>
    <w:rsid w:val="00DC7F34"/>
    <w:rsid w:val="00DD005F"/>
    <w:rsid w:val="00DD0077"/>
    <w:rsid w:val="00DD0175"/>
    <w:rsid w:val="00DD01F5"/>
    <w:rsid w:val="00DD03E4"/>
    <w:rsid w:val="00DD064E"/>
    <w:rsid w:val="00DD0780"/>
    <w:rsid w:val="00DD0970"/>
    <w:rsid w:val="00DD0B43"/>
    <w:rsid w:val="00DD0BF5"/>
    <w:rsid w:val="00DD0C57"/>
    <w:rsid w:val="00DD0CD9"/>
    <w:rsid w:val="00DD1232"/>
    <w:rsid w:val="00DD145E"/>
    <w:rsid w:val="00DD1566"/>
    <w:rsid w:val="00DD15EB"/>
    <w:rsid w:val="00DD18FC"/>
    <w:rsid w:val="00DD19BB"/>
    <w:rsid w:val="00DD19C9"/>
    <w:rsid w:val="00DD1B85"/>
    <w:rsid w:val="00DD1D77"/>
    <w:rsid w:val="00DD1D87"/>
    <w:rsid w:val="00DD1D90"/>
    <w:rsid w:val="00DD1DBF"/>
    <w:rsid w:val="00DD1E4F"/>
    <w:rsid w:val="00DD1EB9"/>
    <w:rsid w:val="00DD1F50"/>
    <w:rsid w:val="00DD2154"/>
    <w:rsid w:val="00DD21AD"/>
    <w:rsid w:val="00DD21D3"/>
    <w:rsid w:val="00DD223B"/>
    <w:rsid w:val="00DD22CD"/>
    <w:rsid w:val="00DD22F3"/>
    <w:rsid w:val="00DD237E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120"/>
    <w:rsid w:val="00DD3402"/>
    <w:rsid w:val="00DD345D"/>
    <w:rsid w:val="00DD3504"/>
    <w:rsid w:val="00DD3539"/>
    <w:rsid w:val="00DD35E3"/>
    <w:rsid w:val="00DD3766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F3C"/>
    <w:rsid w:val="00DD3F3D"/>
    <w:rsid w:val="00DD3F86"/>
    <w:rsid w:val="00DD415D"/>
    <w:rsid w:val="00DD4295"/>
    <w:rsid w:val="00DD47B2"/>
    <w:rsid w:val="00DD49A1"/>
    <w:rsid w:val="00DD4CD3"/>
    <w:rsid w:val="00DD4CDD"/>
    <w:rsid w:val="00DD4D2C"/>
    <w:rsid w:val="00DD4D37"/>
    <w:rsid w:val="00DD4D67"/>
    <w:rsid w:val="00DD4DDB"/>
    <w:rsid w:val="00DD4E0D"/>
    <w:rsid w:val="00DD4E30"/>
    <w:rsid w:val="00DD4E40"/>
    <w:rsid w:val="00DD508B"/>
    <w:rsid w:val="00DD5099"/>
    <w:rsid w:val="00DD510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C45"/>
    <w:rsid w:val="00DD5CA6"/>
    <w:rsid w:val="00DD5CC4"/>
    <w:rsid w:val="00DD5CD7"/>
    <w:rsid w:val="00DD5E2C"/>
    <w:rsid w:val="00DD5E63"/>
    <w:rsid w:val="00DD5E75"/>
    <w:rsid w:val="00DD5E8A"/>
    <w:rsid w:val="00DD5FC4"/>
    <w:rsid w:val="00DD5FFF"/>
    <w:rsid w:val="00DD6079"/>
    <w:rsid w:val="00DD61B2"/>
    <w:rsid w:val="00DD62D4"/>
    <w:rsid w:val="00DD63DE"/>
    <w:rsid w:val="00DD663A"/>
    <w:rsid w:val="00DD663D"/>
    <w:rsid w:val="00DD68C3"/>
    <w:rsid w:val="00DD69B0"/>
    <w:rsid w:val="00DD6BBF"/>
    <w:rsid w:val="00DD6E34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B3A"/>
    <w:rsid w:val="00DE1C20"/>
    <w:rsid w:val="00DE1D41"/>
    <w:rsid w:val="00DE1D54"/>
    <w:rsid w:val="00DE1DA2"/>
    <w:rsid w:val="00DE2028"/>
    <w:rsid w:val="00DE20BF"/>
    <w:rsid w:val="00DE20FA"/>
    <w:rsid w:val="00DE2137"/>
    <w:rsid w:val="00DE22A2"/>
    <w:rsid w:val="00DE2320"/>
    <w:rsid w:val="00DE2455"/>
    <w:rsid w:val="00DE24A5"/>
    <w:rsid w:val="00DE2550"/>
    <w:rsid w:val="00DE2857"/>
    <w:rsid w:val="00DE298F"/>
    <w:rsid w:val="00DE2AB9"/>
    <w:rsid w:val="00DE2B49"/>
    <w:rsid w:val="00DE2BAF"/>
    <w:rsid w:val="00DE2DF7"/>
    <w:rsid w:val="00DE2F62"/>
    <w:rsid w:val="00DE30F2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4041"/>
    <w:rsid w:val="00DE4160"/>
    <w:rsid w:val="00DE41EB"/>
    <w:rsid w:val="00DE4337"/>
    <w:rsid w:val="00DE437E"/>
    <w:rsid w:val="00DE4459"/>
    <w:rsid w:val="00DE4629"/>
    <w:rsid w:val="00DE46A2"/>
    <w:rsid w:val="00DE4BA9"/>
    <w:rsid w:val="00DE4C39"/>
    <w:rsid w:val="00DE4D86"/>
    <w:rsid w:val="00DE4EA1"/>
    <w:rsid w:val="00DE4F72"/>
    <w:rsid w:val="00DE5037"/>
    <w:rsid w:val="00DE50B6"/>
    <w:rsid w:val="00DE51AE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A59"/>
    <w:rsid w:val="00DE5AD2"/>
    <w:rsid w:val="00DE5C91"/>
    <w:rsid w:val="00DE5E80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AA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62"/>
    <w:rsid w:val="00DE7DFD"/>
    <w:rsid w:val="00DE7E15"/>
    <w:rsid w:val="00DE7E6E"/>
    <w:rsid w:val="00DE7E74"/>
    <w:rsid w:val="00DE7E97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E5"/>
    <w:rsid w:val="00DF0B84"/>
    <w:rsid w:val="00DF0BCF"/>
    <w:rsid w:val="00DF0CFA"/>
    <w:rsid w:val="00DF0CFC"/>
    <w:rsid w:val="00DF0E23"/>
    <w:rsid w:val="00DF0E31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32A"/>
    <w:rsid w:val="00DF43C3"/>
    <w:rsid w:val="00DF43EF"/>
    <w:rsid w:val="00DF45C0"/>
    <w:rsid w:val="00DF465A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D2A"/>
    <w:rsid w:val="00DF4E12"/>
    <w:rsid w:val="00DF4E36"/>
    <w:rsid w:val="00DF4E7A"/>
    <w:rsid w:val="00DF4E91"/>
    <w:rsid w:val="00DF4F06"/>
    <w:rsid w:val="00DF4F88"/>
    <w:rsid w:val="00DF4F9E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B23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C16"/>
    <w:rsid w:val="00DF6DD4"/>
    <w:rsid w:val="00DF6E09"/>
    <w:rsid w:val="00DF6EB1"/>
    <w:rsid w:val="00DF6F16"/>
    <w:rsid w:val="00DF702C"/>
    <w:rsid w:val="00DF719B"/>
    <w:rsid w:val="00DF728A"/>
    <w:rsid w:val="00DF74F6"/>
    <w:rsid w:val="00DF7503"/>
    <w:rsid w:val="00DF7575"/>
    <w:rsid w:val="00DF7655"/>
    <w:rsid w:val="00DF791E"/>
    <w:rsid w:val="00DF797C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568"/>
    <w:rsid w:val="00E0172F"/>
    <w:rsid w:val="00E01B28"/>
    <w:rsid w:val="00E01BC2"/>
    <w:rsid w:val="00E01BF8"/>
    <w:rsid w:val="00E01C55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B"/>
    <w:rsid w:val="00E02313"/>
    <w:rsid w:val="00E023DA"/>
    <w:rsid w:val="00E02A4B"/>
    <w:rsid w:val="00E02A8F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68A"/>
    <w:rsid w:val="00E036FD"/>
    <w:rsid w:val="00E037F2"/>
    <w:rsid w:val="00E0386C"/>
    <w:rsid w:val="00E03950"/>
    <w:rsid w:val="00E03A25"/>
    <w:rsid w:val="00E03AE2"/>
    <w:rsid w:val="00E03B05"/>
    <w:rsid w:val="00E03C27"/>
    <w:rsid w:val="00E03D23"/>
    <w:rsid w:val="00E03DDF"/>
    <w:rsid w:val="00E03E6F"/>
    <w:rsid w:val="00E03F04"/>
    <w:rsid w:val="00E040EA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D7F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56"/>
    <w:rsid w:val="00E06B37"/>
    <w:rsid w:val="00E06B7D"/>
    <w:rsid w:val="00E06DC6"/>
    <w:rsid w:val="00E06E53"/>
    <w:rsid w:val="00E06ECA"/>
    <w:rsid w:val="00E06F27"/>
    <w:rsid w:val="00E07483"/>
    <w:rsid w:val="00E0779F"/>
    <w:rsid w:val="00E0780E"/>
    <w:rsid w:val="00E079C0"/>
    <w:rsid w:val="00E079CF"/>
    <w:rsid w:val="00E07A3B"/>
    <w:rsid w:val="00E07ABC"/>
    <w:rsid w:val="00E07B24"/>
    <w:rsid w:val="00E07BA4"/>
    <w:rsid w:val="00E07C5C"/>
    <w:rsid w:val="00E07D1C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76"/>
    <w:rsid w:val="00E11BC3"/>
    <w:rsid w:val="00E11DB8"/>
    <w:rsid w:val="00E11EDD"/>
    <w:rsid w:val="00E12071"/>
    <w:rsid w:val="00E120D5"/>
    <w:rsid w:val="00E120F5"/>
    <w:rsid w:val="00E1222B"/>
    <w:rsid w:val="00E12258"/>
    <w:rsid w:val="00E123D4"/>
    <w:rsid w:val="00E1245A"/>
    <w:rsid w:val="00E125B9"/>
    <w:rsid w:val="00E1268E"/>
    <w:rsid w:val="00E12804"/>
    <w:rsid w:val="00E1299B"/>
    <w:rsid w:val="00E129B5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A30"/>
    <w:rsid w:val="00E16A8B"/>
    <w:rsid w:val="00E16B3C"/>
    <w:rsid w:val="00E16B7F"/>
    <w:rsid w:val="00E16BB3"/>
    <w:rsid w:val="00E16CB7"/>
    <w:rsid w:val="00E16CE5"/>
    <w:rsid w:val="00E16D36"/>
    <w:rsid w:val="00E16EFB"/>
    <w:rsid w:val="00E17011"/>
    <w:rsid w:val="00E17047"/>
    <w:rsid w:val="00E1715D"/>
    <w:rsid w:val="00E171F1"/>
    <w:rsid w:val="00E172C3"/>
    <w:rsid w:val="00E17379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216"/>
    <w:rsid w:val="00E2229B"/>
    <w:rsid w:val="00E2239F"/>
    <w:rsid w:val="00E224BE"/>
    <w:rsid w:val="00E22626"/>
    <w:rsid w:val="00E2269D"/>
    <w:rsid w:val="00E228E2"/>
    <w:rsid w:val="00E22A0C"/>
    <w:rsid w:val="00E22A73"/>
    <w:rsid w:val="00E22AE1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65C"/>
    <w:rsid w:val="00E24950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1E"/>
    <w:rsid w:val="00E26034"/>
    <w:rsid w:val="00E263FA"/>
    <w:rsid w:val="00E26401"/>
    <w:rsid w:val="00E26500"/>
    <w:rsid w:val="00E2654B"/>
    <w:rsid w:val="00E265AC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F1E"/>
    <w:rsid w:val="00E30F97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41"/>
    <w:rsid w:val="00E31ADD"/>
    <w:rsid w:val="00E31AFF"/>
    <w:rsid w:val="00E31B46"/>
    <w:rsid w:val="00E31BAC"/>
    <w:rsid w:val="00E31E8E"/>
    <w:rsid w:val="00E3215E"/>
    <w:rsid w:val="00E3219A"/>
    <w:rsid w:val="00E324DA"/>
    <w:rsid w:val="00E32642"/>
    <w:rsid w:val="00E32672"/>
    <w:rsid w:val="00E3275C"/>
    <w:rsid w:val="00E3277B"/>
    <w:rsid w:val="00E3277F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372"/>
    <w:rsid w:val="00E33377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529"/>
    <w:rsid w:val="00E345B6"/>
    <w:rsid w:val="00E34803"/>
    <w:rsid w:val="00E34B06"/>
    <w:rsid w:val="00E34BCE"/>
    <w:rsid w:val="00E34BFE"/>
    <w:rsid w:val="00E34C39"/>
    <w:rsid w:val="00E34DDE"/>
    <w:rsid w:val="00E34F4D"/>
    <w:rsid w:val="00E34FBB"/>
    <w:rsid w:val="00E34FC0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AB"/>
    <w:rsid w:val="00E36030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E0"/>
    <w:rsid w:val="00E3661F"/>
    <w:rsid w:val="00E36841"/>
    <w:rsid w:val="00E369B5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D2"/>
    <w:rsid w:val="00E379E8"/>
    <w:rsid w:val="00E379F4"/>
    <w:rsid w:val="00E37A9A"/>
    <w:rsid w:val="00E37AC7"/>
    <w:rsid w:val="00E37B39"/>
    <w:rsid w:val="00E37B63"/>
    <w:rsid w:val="00E37B80"/>
    <w:rsid w:val="00E37E04"/>
    <w:rsid w:val="00E37FC9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FFC"/>
    <w:rsid w:val="00E41002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E87"/>
    <w:rsid w:val="00E41F1A"/>
    <w:rsid w:val="00E42016"/>
    <w:rsid w:val="00E4221E"/>
    <w:rsid w:val="00E422E1"/>
    <w:rsid w:val="00E423AE"/>
    <w:rsid w:val="00E42560"/>
    <w:rsid w:val="00E42869"/>
    <w:rsid w:val="00E4286D"/>
    <w:rsid w:val="00E4287D"/>
    <w:rsid w:val="00E42955"/>
    <w:rsid w:val="00E429F7"/>
    <w:rsid w:val="00E42A71"/>
    <w:rsid w:val="00E42BD8"/>
    <w:rsid w:val="00E42C44"/>
    <w:rsid w:val="00E42D62"/>
    <w:rsid w:val="00E42EFE"/>
    <w:rsid w:val="00E43234"/>
    <w:rsid w:val="00E432DE"/>
    <w:rsid w:val="00E433AF"/>
    <w:rsid w:val="00E434ED"/>
    <w:rsid w:val="00E43897"/>
    <w:rsid w:val="00E43907"/>
    <w:rsid w:val="00E4392C"/>
    <w:rsid w:val="00E439A4"/>
    <w:rsid w:val="00E43A3F"/>
    <w:rsid w:val="00E43BF7"/>
    <w:rsid w:val="00E43C0B"/>
    <w:rsid w:val="00E43C39"/>
    <w:rsid w:val="00E44273"/>
    <w:rsid w:val="00E444D9"/>
    <w:rsid w:val="00E44535"/>
    <w:rsid w:val="00E44659"/>
    <w:rsid w:val="00E449BD"/>
    <w:rsid w:val="00E44B0C"/>
    <w:rsid w:val="00E44BA2"/>
    <w:rsid w:val="00E44BDD"/>
    <w:rsid w:val="00E44E18"/>
    <w:rsid w:val="00E44ECD"/>
    <w:rsid w:val="00E4500B"/>
    <w:rsid w:val="00E451A5"/>
    <w:rsid w:val="00E45237"/>
    <w:rsid w:val="00E452A5"/>
    <w:rsid w:val="00E4538E"/>
    <w:rsid w:val="00E453F1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17D"/>
    <w:rsid w:val="00E4631D"/>
    <w:rsid w:val="00E463EB"/>
    <w:rsid w:val="00E464A2"/>
    <w:rsid w:val="00E464FE"/>
    <w:rsid w:val="00E4657F"/>
    <w:rsid w:val="00E466C1"/>
    <w:rsid w:val="00E46868"/>
    <w:rsid w:val="00E46A79"/>
    <w:rsid w:val="00E46AA9"/>
    <w:rsid w:val="00E46CEF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44"/>
    <w:rsid w:val="00E47782"/>
    <w:rsid w:val="00E4781C"/>
    <w:rsid w:val="00E4792F"/>
    <w:rsid w:val="00E47AD4"/>
    <w:rsid w:val="00E47B29"/>
    <w:rsid w:val="00E47F95"/>
    <w:rsid w:val="00E502BA"/>
    <w:rsid w:val="00E50354"/>
    <w:rsid w:val="00E50370"/>
    <w:rsid w:val="00E503A8"/>
    <w:rsid w:val="00E50428"/>
    <w:rsid w:val="00E504A0"/>
    <w:rsid w:val="00E50740"/>
    <w:rsid w:val="00E50941"/>
    <w:rsid w:val="00E5096A"/>
    <w:rsid w:val="00E509AC"/>
    <w:rsid w:val="00E509C7"/>
    <w:rsid w:val="00E50B26"/>
    <w:rsid w:val="00E50C11"/>
    <w:rsid w:val="00E51181"/>
    <w:rsid w:val="00E511EF"/>
    <w:rsid w:val="00E51278"/>
    <w:rsid w:val="00E51420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E13"/>
    <w:rsid w:val="00E52E25"/>
    <w:rsid w:val="00E53069"/>
    <w:rsid w:val="00E53074"/>
    <w:rsid w:val="00E530C8"/>
    <w:rsid w:val="00E531A0"/>
    <w:rsid w:val="00E531B4"/>
    <w:rsid w:val="00E531D3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38"/>
    <w:rsid w:val="00E53D89"/>
    <w:rsid w:val="00E5409F"/>
    <w:rsid w:val="00E541C0"/>
    <w:rsid w:val="00E542C8"/>
    <w:rsid w:val="00E54363"/>
    <w:rsid w:val="00E544D7"/>
    <w:rsid w:val="00E54562"/>
    <w:rsid w:val="00E5458E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EB"/>
    <w:rsid w:val="00E55B37"/>
    <w:rsid w:val="00E55B72"/>
    <w:rsid w:val="00E55C9A"/>
    <w:rsid w:val="00E55D55"/>
    <w:rsid w:val="00E55E70"/>
    <w:rsid w:val="00E55EBD"/>
    <w:rsid w:val="00E5602A"/>
    <w:rsid w:val="00E5608B"/>
    <w:rsid w:val="00E56109"/>
    <w:rsid w:val="00E5617E"/>
    <w:rsid w:val="00E56192"/>
    <w:rsid w:val="00E563BE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5B"/>
    <w:rsid w:val="00E57309"/>
    <w:rsid w:val="00E5741D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189"/>
    <w:rsid w:val="00E621B8"/>
    <w:rsid w:val="00E622D4"/>
    <w:rsid w:val="00E6236E"/>
    <w:rsid w:val="00E6238B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A7"/>
    <w:rsid w:val="00E632C9"/>
    <w:rsid w:val="00E636F7"/>
    <w:rsid w:val="00E6373E"/>
    <w:rsid w:val="00E63786"/>
    <w:rsid w:val="00E6381C"/>
    <w:rsid w:val="00E6390F"/>
    <w:rsid w:val="00E63A10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3"/>
    <w:rsid w:val="00E65F0B"/>
    <w:rsid w:val="00E66007"/>
    <w:rsid w:val="00E66059"/>
    <w:rsid w:val="00E6611C"/>
    <w:rsid w:val="00E66166"/>
    <w:rsid w:val="00E663BA"/>
    <w:rsid w:val="00E663F2"/>
    <w:rsid w:val="00E6661A"/>
    <w:rsid w:val="00E6668F"/>
    <w:rsid w:val="00E666DA"/>
    <w:rsid w:val="00E66736"/>
    <w:rsid w:val="00E667F2"/>
    <w:rsid w:val="00E66861"/>
    <w:rsid w:val="00E66933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50E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5E9"/>
    <w:rsid w:val="00E727E7"/>
    <w:rsid w:val="00E72916"/>
    <w:rsid w:val="00E72981"/>
    <w:rsid w:val="00E72D17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338"/>
    <w:rsid w:val="00E73372"/>
    <w:rsid w:val="00E73382"/>
    <w:rsid w:val="00E733CD"/>
    <w:rsid w:val="00E73414"/>
    <w:rsid w:val="00E7350B"/>
    <w:rsid w:val="00E7357D"/>
    <w:rsid w:val="00E735DE"/>
    <w:rsid w:val="00E73602"/>
    <w:rsid w:val="00E73730"/>
    <w:rsid w:val="00E737C6"/>
    <w:rsid w:val="00E737DC"/>
    <w:rsid w:val="00E73820"/>
    <w:rsid w:val="00E73868"/>
    <w:rsid w:val="00E738CE"/>
    <w:rsid w:val="00E73A46"/>
    <w:rsid w:val="00E73AED"/>
    <w:rsid w:val="00E73B50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B13"/>
    <w:rsid w:val="00E74B9A"/>
    <w:rsid w:val="00E74C41"/>
    <w:rsid w:val="00E74CA0"/>
    <w:rsid w:val="00E74F4C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BC"/>
    <w:rsid w:val="00E75E85"/>
    <w:rsid w:val="00E75F82"/>
    <w:rsid w:val="00E75FF4"/>
    <w:rsid w:val="00E7603D"/>
    <w:rsid w:val="00E760A7"/>
    <w:rsid w:val="00E761C9"/>
    <w:rsid w:val="00E76214"/>
    <w:rsid w:val="00E762E3"/>
    <w:rsid w:val="00E763A6"/>
    <w:rsid w:val="00E76551"/>
    <w:rsid w:val="00E765D0"/>
    <w:rsid w:val="00E76679"/>
    <w:rsid w:val="00E7673E"/>
    <w:rsid w:val="00E767A8"/>
    <w:rsid w:val="00E767B1"/>
    <w:rsid w:val="00E76888"/>
    <w:rsid w:val="00E76989"/>
    <w:rsid w:val="00E76A6D"/>
    <w:rsid w:val="00E76AEA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3DC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12A"/>
    <w:rsid w:val="00E801FE"/>
    <w:rsid w:val="00E8025C"/>
    <w:rsid w:val="00E80303"/>
    <w:rsid w:val="00E804BC"/>
    <w:rsid w:val="00E80502"/>
    <w:rsid w:val="00E80545"/>
    <w:rsid w:val="00E805FA"/>
    <w:rsid w:val="00E80661"/>
    <w:rsid w:val="00E806C7"/>
    <w:rsid w:val="00E806F4"/>
    <w:rsid w:val="00E80754"/>
    <w:rsid w:val="00E807E8"/>
    <w:rsid w:val="00E807EE"/>
    <w:rsid w:val="00E80835"/>
    <w:rsid w:val="00E80A7C"/>
    <w:rsid w:val="00E80AF8"/>
    <w:rsid w:val="00E80AFF"/>
    <w:rsid w:val="00E80BF8"/>
    <w:rsid w:val="00E80C02"/>
    <w:rsid w:val="00E80C8A"/>
    <w:rsid w:val="00E8107E"/>
    <w:rsid w:val="00E81131"/>
    <w:rsid w:val="00E811B9"/>
    <w:rsid w:val="00E811E3"/>
    <w:rsid w:val="00E813A4"/>
    <w:rsid w:val="00E8145D"/>
    <w:rsid w:val="00E815E3"/>
    <w:rsid w:val="00E816BA"/>
    <w:rsid w:val="00E81729"/>
    <w:rsid w:val="00E8182C"/>
    <w:rsid w:val="00E819C6"/>
    <w:rsid w:val="00E81AF5"/>
    <w:rsid w:val="00E81C11"/>
    <w:rsid w:val="00E81CAA"/>
    <w:rsid w:val="00E81E8C"/>
    <w:rsid w:val="00E81EBE"/>
    <w:rsid w:val="00E81F97"/>
    <w:rsid w:val="00E82126"/>
    <w:rsid w:val="00E8219D"/>
    <w:rsid w:val="00E821B7"/>
    <w:rsid w:val="00E82215"/>
    <w:rsid w:val="00E822EC"/>
    <w:rsid w:val="00E82440"/>
    <w:rsid w:val="00E824A2"/>
    <w:rsid w:val="00E8251F"/>
    <w:rsid w:val="00E826C4"/>
    <w:rsid w:val="00E826F5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A83"/>
    <w:rsid w:val="00E83ADA"/>
    <w:rsid w:val="00E83AF0"/>
    <w:rsid w:val="00E83BE9"/>
    <w:rsid w:val="00E83C2A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542"/>
    <w:rsid w:val="00E85563"/>
    <w:rsid w:val="00E85574"/>
    <w:rsid w:val="00E857B0"/>
    <w:rsid w:val="00E85895"/>
    <w:rsid w:val="00E858E8"/>
    <w:rsid w:val="00E85A2A"/>
    <w:rsid w:val="00E85C19"/>
    <w:rsid w:val="00E85C32"/>
    <w:rsid w:val="00E85D6D"/>
    <w:rsid w:val="00E85F52"/>
    <w:rsid w:val="00E85FE5"/>
    <w:rsid w:val="00E86176"/>
    <w:rsid w:val="00E86372"/>
    <w:rsid w:val="00E863FE"/>
    <w:rsid w:val="00E8654A"/>
    <w:rsid w:val="00E865B7"/>
    <w:rsid w:val="00E86689"/>
    <w:rsid w:val="00E86799"/>
    <w:rsid w:val="00E86915"/>
    <w:rsid w:val="00E86D81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361"/>
    <w:rsid w:val="00E87420"/>
    <w:rsid w:val="00E8745D"/>
    <w:rsid w:val="00E87477"/>
    <w:rsid w:val="00E8757F"/>
    <w:rsid w:val="00E875C7"/>
    <w:rsid w:val="00E876D3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7E"/>
    <w:rsid w:val="00E91DCE"/>
    <w:rsid w:val="00E924D6"/>
    <w:rsid w:val="00E9269E"/>
    <w:rsid w:val="00E92744"/>
    <w:rsid w:val="00E92770"/>
    <w:rsid w:val="00E92826"/>
    <w:rsid w:val="00E92829"/>
    <w:rsid w:val="00E9287A"/>
    <w:rsid w:val="00E92888"/>
    <w:rsid w:val="00E9298F"/>
    <w:rsid w:val="00E92A1B"/>
    <w:rsid w:val="00E92B4A"/>
    <w:rsid w:val="00E92C0F"/>
    <w:rsid w:val="00E92C63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7C"/>
    <w:rsid w:val="00E936AF"/>
    <w:rsid w:val="00E937E8"/>
    <w:rsid w:val="00E938FA"/>
    <w:rsid w:val="00E93917"/>
    <w:rsid w:val="00E93A40"/>
    <w:rsid w:val="00E93BA3"/>
    <w:rsid w:val="00E93D8E"/>
    <w:rsid w:val="00E93DB0"/>
    <w:rsid w:val="00E93E88"/>
    <w:rsid w:val="00E94042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A44"/>
    <w:rsid w:val="00E94B29"/>
    <w:rsid w:val="00E94E07"/>
    <w:rsid w:val="00E94FCA"/>
    <w:rsid w:val="00E95005"/>
    <w:rsid w:val="00E950B9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B73"/>
    <w:rsid w:val="00E95C2A"/>
    <w:rsid w:val="00E95CE8"/>
    <w:rsid w:val="00E95D04"/>
    <w:rsid w:val="00E95D4A"/>
    <w:rsid w:val="00E95DDD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BE4"/>
    <w:rsid w:val="00E96C31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367"/>
    <w:rsid w:val="00EA0416"/>
    <w:rsid w:val="00EA057A"/>
    <w:rsid w:val="00EA0790"/>
    <w:rsid w:val="00EA0A0D"/>
    <w:rsid w:val="00EA0B77"/>
    <w:rsid w:val="00EA0B91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AC"/>
    <w:rsid w:val="00EA14B3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D7B"/>
    <w:rsid w:val="00EA1E2C"/>
    <w:rsid w:val="00EA20A8"/>
    <w:rsid w:val="00EA20B0"/>
    <w:rsid w:val="00EA20D4"/>
    <w:rsid w:val="00EA21BC"/>
    <w:rsid w:val="00EA2212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400D"/>
    <w:rsid w:val="00EA40E2"/>
    <w:rsid w:val="00EA411E"/>
    <w:rsid w:val="00EA4203"/>
    <w:rsid w:val="00EA4233"/>
    <w:rsid w:val="00EA42AE"/>
    <w:rsid w:val="00EA43F1"/>
    <w:rsid w:val="00EA443B"/>
    <w:rsid w:val="00EA46BA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14D"/>
    <w:rsid w:val="00EA540A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300"/>
    <w:rsid w:val="00EA6478"/>
    <w:rsid w:val="00EA6701"/>
    <w:rsid w:val="00EA6806"/>
    <w:rsid w:val="00EA6863"/>
    <w:rsid w:val="00EA68FE"/>
    <w:rsid w:val="00EA6955"/>
    <w:rsid w:val="00EA69A8"/>
    <w:rsid w:val="00EA6A93"/>
    <w:rsid w:val="00EA6C1A"/>
    <w:rsid w:val="00EA6CA6"/>
    <w:rsid w:val="00EA6DED"/>
    <w:rsid w:val="00EA71BC"/>
    <w:rsid w:val="00EA71E7"/>
    <w:rsid w:val="00EA7328"/>
    <w:rsid w:val="00EA73DC"/>
    <w:rsid w:val="00EA7415"/>
    <w:rsid w:val="00EA7588"/>
    <w:rsid w:val="00EA7688"/>
    <w:rsid w:val="00EA78C2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89F"/>
    <w:rsid w:val="00EB0926"/>
    <w:rsid w:val="00EB0980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520"/>
    <w:rsid w:val="00EB1625"/>
    <w:rsid w:val="00EB1724"/>
    <w:rsid w:val="00EB181D"/>
    <w:rsid w:val="00EB1A29"/>
    <w:rsid w:val="00EB1B6B"/>
    <w:rsid w:val="00EB1CDE"/>
    <w:rsid w:val="00EB1EE4"/>
    <w:rsid w:val="00EB1FFC"/>
    <w:rsid w:val="00EB20AA"/>
    <w:rsid w:val="00EB216A"/>
    <w:rsid w:val="00EB2218"/>
    <w:rsid w:val="00EB22E2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D7"/>
    <w:rsid w:val="00EB34E1"/>
    <w:rsid w:val="00EB34E4"/>
    <w:rsid w:val="00EB3537"/>
    <w:rsid w:val="00EB3689"/>
    <w:rsid w:val="00EB369F"/>
    <w:rsid w:val="00EB36F2"/>
    <w:rsid w:val="00EB375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9B"/>
    <w:rsid w:val="00EB452B"/>
    <w:rsid w:val="00EB46EB"/>
    <w:rsid w:val="00EB4705"/>
    <w:rsid w:val="00EB4725"/>
    <w:rsid w:val="00EB480C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12E"/>
    <w:rsid w:val="00EB5176"/>
    <w:rsid w:val="00EB52AF"/>
    <w:rsid w:val="00EB536A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A18"/>
    <w:rsid w:val="00EB7B50"/>
    <w:rsid w:val="00EB7B70"/>
    <w:rsid w:val="00EB7D12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913"/>
    <w:rsid w:val="00EC0A55"/>
    <w:rsid w:val="00EC0BA4"/>
    <w:rsid w:val="00EC0BAC"/>
    <w:rsid w:val="00EC0C1B"/>
    <w:rsid w:val="00EC0D4A"/>
    <w:rsid w:val="00EC0DD4"/>
    <w:rsid w:val="00EC0E76"/>
    <w:rsid w:val="00EC0EA3"/>
    <w:rsid w:val="00EC0FE0"/>
    <w:rsid w:val="00EC106A"/>
    <w:rsid w:val="00EC1177"/>
    <w:rsid w:val="00EC11E0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76"/>
    <w:rsid w:val="00EC278B"/>
    <w:rsid w:val="00EC2AC9"/>
    <w:rsid w:val="00EC2D59"/>
    <w:rsid w:val="00EC2E39"/>
    <w:rsid w:val="00EC2E85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A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42"/>
    <w:rsid w:val="00EC4D6F"/>
    <w:rsid w:val="00EC4D79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D8E"/>
    <w:rsid w:val="00EC6DBE"/>
    <w:rsid w:val="00EC6EF3"/>
    <w:rsid w:val="00EC6F2F"/>
    <w:rsid w:val="00EC6FA2"/>
    <w:rsid w:val="00EC6FC7"/>
    <w:rsid w:val="00EC6FF6"/>
    <w:rsid w:val="00EC7340"/>
    <w:rsid w:val="00EC7395"/>
    <w:rsid w:val="00EC7429"/>
    <w:rsid w:val="00EC7485"/>
    <w:rsid w:val="00EC7670"/>
    <w:rsid w:val="00EC778B"/>
    <w:rsid w:val="00EC7832"/>
    <w:rsid w:val="00EC7A5D"/>
    <w:rsid w:val="00EC7B49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66"/>
    <w:rsid w:val="00ED0DBF"/>
    <w:rsid w:val="00ED1251"/>
    <w:rsid w:val="00ED12EB"/>
    <w:rsid w:val="00ED1364"/>
    <w:rsid w:val="00ED1380"/>
    <w:rsid w:val="00ED14B7"/>
    <w:rsid w:val="00ED14F4"/>
    <w:rsid w:val="00ED15CB"/>
    <w:rsid w:val="00ED18CF"/>
    <w:rsid w:val="00ED1943"/>
    <w:rsid w:val="00ED19EA"/>
    <w:rsid w:val="00ED1A3F"/>
    <w:rsid w:val="00ED1BD7"/>
    <w:rsid w:val="00ED1C63"/>
    <w:rsid w:val="00ED1CAF"/>
    <w:rsid w:val="00ED1DB9"/>
    <w:rsid w:val="00ED1E1D"/>
    <w:rsid w:val="00ED1FDF"/>
    <w:rsid w:val="00ED20D3"/>
    <w:rsid w:val="00ED2253"/>
    <w:rsid w:val="00ED2390"/>
    <w:rsid w:val="00ED24E2"/>
    <w:rsid w:val="00ED2604"/>
    <w:rsid w:val="00ED2679"/>
    <w:rsid w:val="00ED269D"/>
    <w:rsid w:val="00ED2804"/>
    <w:rsid w:val="00ED29B9"/>
    <w:rsid w:val="00ED2A6F"/>
    <w:rsid w:val="00ED2B16"/>
    <w:rsid w:val="00ED2D94"/>
    <w:rsid w:val="00ED2EDB"/>
    <w:rsid w:val="00ED2F20"/>
    <w:rsid w:val="00ED2F37"/>
    <w:rsid w:val="00ED2FED"/>
    <w:rsid w:val="00ED3131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E55"/>
    <w:rsid w:val="00ED3E7A"/>
    <w:rsid w:val="00ED3FA0"/>
    <w:rsid w:val="00ED4119"/>
    <w:rsid w:val="00ED422F"/>
    <w:rsid w:val="00ED42B1"/>
    <w:rsid w:val="00ED42B4"/>
    <w:rsid w:val="00ED43EF"/>
    <w:rsid w:val="00ED4409"/>
    <w:rsid w:val="00ED44CC"/>
    <w:rsid w:val="00ED4605"/>
    <w:rsid w:val="00ED469D"/>
    <w:rsid w:val="00ED482D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AB0"/>
    <w:rsid w:val="00ED6C99"/>
    <w:rsid w:val="00ED6F87"/>
    <w:rsid w:val="00ED70BB"/>
    <w:rsid w:val="00ED714A"/>
    <w:rsid w:val="00ED719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5"/>
    <w:rsid w:val="00EE1254"/>
    <w:rsid w:val="00EE1290"/>
    <w:rsid w:val="00EE1303"/>
    <w:rsid w:val="00EE134F"/>
    <w:rsid w:val="00EE1422"/>
    <w:rsid w:val="00EE1580"/>
    <w:rsid w:val="00EE15BD"/>
    <w:rsid w:val="00EE16E7"/>
    <w:rsid w:val="00EE174C"/>
    <w:rsid w:val="00EE1779"/>
    <w:rsid w:val="00EE1899"/>
    <w:rsid w:val="00EE191B"/>
    <w:rsid w:val="00EE1930"/>
    <w:rsid w:val="00EE1AA8"/>
    <w:rsid w:val="00EE1AB3"/>
    <w:rsid w:val="00EE1B90"/>
    <w:rsid w:val="00EE1B97"/>
    <w:rsid w:val="00EE1C2B"/>
    <w:rsid w:val="00EE1D6E"/>
    <w:rsid w:val="00EE2087"/>
    <w:rsid w:val="00EE2095"/>
    <w:rsid w:val="00EE21DA"/>
    <w:rsid w:val="00EE22E9"/>
    <w:rsid w:val="00EE23E5"/>
    <w:rsid w:val="00EE24B4"/>
    <w:rsid w:val="00EE270A"/>
    <w:rsid w:val="00EE27DB"/>
    <w:rsid w:val="00EE2882"/>
    <w:rsid w:val="00EE2943"/>
    <w:rsid w:val="00EE2952"/>
    <w:rsid w:val="00EE2AB2"/>
    <w:rsid w:val="00EE2AB9"/>
    <w:rsid w:val="00EE2C75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4C2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CE9"/>
    <w:rsid w:val="00EE6CFF"/>
    <w:rsid w:val="00EE6D91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C6"/>
    <w:rsid w:val="00EF01E6"/>
    <w:rsid w:val="00EF028D"/>
    <w:rsid w:val="00EF02E2"/>
    <w:rsid w:val="00EF034A"/>
    <w:rsid w:val="00EF0470"/>
    <w:rsid w:val="00EF0539"/>
    <w:rsid w:val="00EF078B"/>
    <w:rsid w:val="00EF0984"/>
    <w:rsid w:val="00EF0C32"/>
    <w:rsid w:val="00EF0C83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96E"/>
    <w:rsid w:val="00EF2998"/>
    <w:rsid w:val="00EF2BF8"/>
    <w:rsid w:val="00EF2E53"/>
    <w:rsid w:val="00EF2E63"/>
    <w:rsid w:val="00EF2E95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90A"/>
    <w:rsid w:val="00EF397C"/>
    <w:rsid w:val="00EF3A1F"/>
    <w:rsid w:val="00EF3AA6"/>
    <w:rsid w:val="00EF3C1F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70"/>
    <w:rsid w:val="00EF4FC8"/>
    <w:rsid w:val="00EF51DC"/>
    <w:rsid w:val="00EF5296"/>
    <w:rsid w:val="00EF53A3"/>
    <w:rsid w:val="00EF53EF"/>
    <w:rsid w:val="00EF5572"/>
    <w:rsid w:val="00EF5682"/>
    <w:rsid w:val="00EF597D"/>
    <w:rsid w:val="00EF599D"/>
    <w:rsid w:val="00EF5A16"/>
    <w:rsid w:val="00EF5B41"/>
    <w:rsid w:val="00EF5C8E"/>
    <w:rsid w:val="00EF5CC5"/>
    <w:rsid w:val="00EF5DF5"/>
    <w:rsid w:val="00EF5F31"/>
    <w:rsid w:val="00EF5FCB"/>
    <w:rsid w:val="00EF62AB"/>
    <w:rsid w:val="00EF62C5"/>
    <w:rsid w:val="00EF6314"/>
    <w:rsid w:val="00EF63A3"/>
    <w:rsid w:val="00EF64CD"/>
    <w:rsid w:val="00EF64E6"/>
    <w:rsid w:val="00EF659B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C09"/>
    <w:rsid w:val="00F00C9A"/>
    <w:rsid w:val="00F00DB5"/>
    <w:rsid w:val="00F00E23"/>
    <w:rsid w:val="00F00EF1"/>
    <w:rsid w:val="00F00F3F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4AD"/>
    <w:rsid w:val="00F02538"/>
    <w:rsid w:val="00F02592"/>
    <w:rsid w:val="00F02863"/>
    <w:rsid w:val="00F02895"/>
    <w:rsid w:val="00F02923"/>
    <w:rsid w:val="00F02AAC"/>
    <w:rsid w:val="00F02C02"/>
    <w:rsid w:val="00F02CFF"/>
    <w:rsid w:val="00F02D59"/>
    <w:rsid w:val="00F02DE6"/>
    <w:rsid w:val="00F02E14"/>
    <w:rsid w:val="00F02E8D"/>
    <w:rsid w:val="00F0304B"/>
    <w:rsid w:val="00F03179"/>
    <w:rsid w:val="00F031BC"/>
    <w:rsid w:val="00F0321B"/>
    <w:rsid w:val="00F03233"/>
    <w:rsid w:val="00F03279"/>
    <w:rsid w:val="00F03302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7A"/>
    <w:rsid w:val="00F03C7C"/>
    <w:rsid w:val="00F03E0F"/>
    <w:rsid w:val="00F03E72"/>
    <w:rsid w:val="00F03F22"/>
    <w:rsid w:val="00F03FEA"/>
    <w:rsid w:val="00F04032"/>
    <w:rsid w:val="00F04104"/>
    <w:rsid w:val="00F0410E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B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F7"/>
    <w:rsid w:val="00F074AE"/>
    <w:rsid w:val="00F075B8"/>
    <w:rsid w:val="00F0765C"/>
    <w:rsid w:val="00F076BC"/>
    <w:rsid w:val="00F077B2"/>
    <w:rsid w:val="00F07CB9"/>
    <w:rsid w:val="00F07ED8"/>
    <w:rsid w:val="00F07F70"/>
    <w:rsid w:val="00F10042"/>
    <w:rsid w:val="00F10159"/>
    <w:rsid w:val="00F1068C"/>
    <w:rsid w:val="00F10752"/>
    <w:rsid w:val="00F10820"/>
    <w:rsid w:val="00F108B1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070"/>
    <w:rsid w:val="00F11213"/>
    <w:rsid w:val="00F112B8"/>
    <w:rsid w:val="00F1133A"/>
    <w:rsid w:val="00F114AA"/>
    <w:rsid w:val="00F116FE"/>
    <w:rsid w:val="00F11803"/>
    <w:rsid w:val="00F118FA"/>
    <w:rsid w:val="00F11A13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373"/>
    <w:rsid w:val="00F133C3"/>
    <w:rsid w:val="00F134ED"/>
    <w:rsid w:val="00F13592"/>
    <w:rsid w:val="00F136FA"/>
    <w:rsid w:val="00F137F6"/>
    <w:rsid w:val="00F13924"/>
    <w:rsid w:val="00F13ADC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500"/>
    <w:rsid w:val="00F1565D"/>
    <w:rsid w:val="00F15794"/>
    <w:rsid w:val="00F157BC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552"/>
    <w:rsid w:val="00F205CE"/>
    <w:rsid w:val="00F20639"/>
    <w:rsid w:val="00F2082F"/>
    <w:rsid w:val="00F20C0C"/>
    <w:rsid w:val="00F21044"/>
    <w:rsid w:val="00F21082"/>
    <w:rsid w:val="00F21104"/>
    <w:rsid w:val="00F21264"/>
    <w:rsid w:val="00F212E8"/>
    <w:rsid w:val="00F212EF"/>
    <w:rsid w:val="00F21315"/>
    <w:rsid w:val="00F213E4"/>
    <w:rsid w:val="00F213E8"/>
    <w:rsid w:val="00F213F2"/>
    <w:rsid w:val="00F2165E"/>
    <w:rsid w:val="00F216DD"/>
    <w:rsid w:val="00F2181C"/>
    <w:rsid w:val="00F21B56"/>
    <w:rsid w:val="00F21B91"/>
    <w:rsid w:val="00F21D1F"/>
    <w:rsid w:val="00F21E44"/>
    <w:rsid w:val="00F21ED7"/>
    <w:rsid w:val="00F21F58"/>
    <w:rsid w:val="00F21FF0"/>
    <w:rsid w:val="00F220EE"/>
    <w:rsid w:val="00F221B1"/>
    <w:rsid w:val="00F22600"/>
    <w:rsid w:val="00F22675"/>
    <w:rsid w:val="00F226ED"/>
    <w:rsid w:val="00F227A5"/>
    <w:rsid w:val="00F22876"/>
    <w:rsid w:val="00F22878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5054"/>
    <w:rsid w:val="00F25292"/>
    <w:rsid w:val="00F2531C"/>
    <w:rsid w:val="00F25388"/>
    <w:rsid w:val="00F2550F"/>
    <w:rsid w:val="00F2551E"/>
    <w:rsid w:val="00F25726"/>
    <w:rsid w:val="00F25792"/>
    <w:rsid w:val="00F2583F"/>
    <w:rsid w:val="00F25935"/>
    <w:rsid w:val="00F25950"/>
    <w:rsid w:val="00F25B64"/>
    <w:rsid w:val="00F25B7B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50C"/>
    <w:rsid w:val="00F27625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A26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BC"/>
    <w:rsid w:val="00F31409"/>
    <w:rsid w:val="00F3150D"/>
    <w:rsid w:val="00F31711"/>
    <w:rsid w:val="00F31765"/>
    <w:rsid w:val="00F31819"/>
    <w:rsid w:val="00F31849"/>
    <w:rsid w:val="00F31A96"/>
    <w:rsid w:val="00F31EB2"/>
    <w:rsid w:val="00F31EB6"/>
    <w:rsid w:val="00F322A8"/>
    <w:rsid w:val="00F32328"/>
    <w:rsid w:val="00F323E8"/>
    <w:rsid w:val="00F32453"/>
    <w:rsid w:val="00F324B8"/>
    <w:rsid w:val="00F32773"/>
    <w:rsid w:val="00F327BE"/>
    <w:rsid w:val="00F32828"/>
    <w:rsid w:val="00F328AA"/>
    <w:rsid w:val="00F32A9C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B1D"/>
    <w:rsid w:val="00F33BE2"/>
    <w:rsid w:val="00F33C4C"/>
    <w:rsid w:val="00F33C6B"/>
    <w:rsid w:val="00F33CD5"/>
    <w:rsid w:val="00F33D80"/>
    <w:rsid w:val="00F33EB5"/>
    <w:rsid w:val="00F340B6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808"/>
    <w:rsid w:val="00F35931"/>
    <w:rsid w:val="00F3593C"/>
    <w:rsid w:val="00F35A8B"/>
    <w:rsid w:val="00F35B33"/>
    <w:rsid w:val="00F35B3A"/>
    <w:rsid w:val="00F35C30"/>
    <w:rsid w:val="00F35DA6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E9"/>
    <w:rsid w:val="00F36F1B"/>
    <w:rsid w:val="00F36F73"/>
    <w:rsid w:val="00F36F88"/>
    <w:rsid w:val="00F36FE9"/>
    <w:rsid w:val="00F3700F"/>
    <w:rsid w:val="00F37263"/>
    <w:rsid w:val="00F3728E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FC5"/>
    <w:rsid w:val="00F400D0"/>
    <w:rsid w:val="00F40176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2C3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32E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151"/>
    <w:rsid w:val="00F4729D"/>
    <w:rsid w:val="00F472B9"/>
    <w:rsid w:val="00F47391"/>
    <w:rsid w:val="00F47472"/>
    <w:rsid w:val="00F474A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5B"/>
    <w:rsid w:val="00F50704"/>
    <w:rsid w:val="00F5085C"/>
    <w:rsid w:val="00F50A84"/>
    <w:rsid w:val="00F50AF1"/>
    <w:rsid w:val="00F50B1A"/>
    <w:rsid w:val="00F50C66"/>
    <w:rsid w:val="00F50C67"/>
    <w:rsid w:val="00F50D0C"/>
    <w:rsid w:val="00F50D9B"/>
    <w:rsid w:val="00F50DC1"/>
    <w:rsid w:val="00F50E45"/>
    <w:rsid w:val="00F50E6D"/>
    <w:rsid w:val="00F50F41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BA"/>
    <w:rsid w:val="00F5214F"/>
    <w:rsid w:val="00F52186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F67"/>
    <w:rsid w:val="00F52FD6"/>
    <w:rsid w:val="00F531BC"/>
    <w:rsid w:val="00F53270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693"/>
    <w:rsid w:val="00F54773"/>
    <w:rsid w:val="00F54849"/>
    <w:rsid w:val="00F54958"/>
    <w:rsid w:val="00F5496D"/>
    <w:rsid w:val="00F54992"/>
    <w:rsid w:val="00F54BAD"/>
    <w:rsid w:val="00F54BB8"/>
    <w:rsid w:val="00F54F80"/>
    <w:rsid w:val="00F54F8F"/>
    <w:rsid w:val="00F5513A"/>
    <w:rsid w:val="00F5528C"/>
    <w:rsid w:val="00F5538D"/>
    <w:rsid w:val="00F55394"/>
    <w:rsid w:val="00F55428"/>
    <w:rsid w:val="00F55488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960"/>
    <w:rsid w:val="00F569C4"/>
    <w:rsid w:val="00F56ADB"/>
    <w:rsid w:val="00F56B12"/>
    <w:rsid w:val="00F56B86"/>
    <w:rsid w:val="00F56C3C"/>
    <w:rsid w:val="00F56C5D"/>
    <w:rsid w:val="00F56CB7"/>
    <w:rsid w:val="00F56CBE"/>
    <w:rsid w:val="00F56D1D"/>
    <w:rsid w:val="00F56F7F"/>
    <w:rsid w:val="00F571E9"/>
    <w:rsid w:val="00F5730E"/>
    <w:rsid w:val="00F57421"/>
    <w:rsid w:val="00F57595"/>
    <w:rsid w:val="00F57603"/>
    <w:rsid w:val="00F5784A"/>
    <w:rsid w:val="00F57922"/>
    <w:rsid w:val="00F57975"/>
    <w:rsid w:val="00F579C8"/>
    <w:rsid w:val="00F57C0C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88"/>
    <w:rsid w:val="00F619AC"/>
    <w:rsid w:val="00F61A76"/>
    <w:rsid w:val="00F61BB4"/>
    <w:rsid w:val="00F61C45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02"/>
    <w:rsid w:val="00F62C5F"/>
    <w:rsid w:val="00F62CCE"/>
    <w:rsid w:val="00F62EE0"/>
    <w:rsid w:val="00F62EE4"/>
    <w:rsid w:val="00F62F17"/>
    <w:rsid w:val="00F6300F"/>
    <w:rsid w:val="00F63190"/>
    <w:rsid w:val="00F63271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EE"/>
    <w:rsid w:val="00F6612F"/>
    <w:rsid w:val="00F6614A"/>
    <w:rsid w:val="00F663D2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E5E"/>
    <w:rsid w:val="00F66F6D"/>
    <w:rsid w:val="00F670BC"/>
    <w:rsid w:val="00F6720F"/>
    <w:rsid w:val="00F67266"/>
    <w:rsid w:val="00F672B4"/>
    <w:rsid w:val="00F672C7"/>
    <w:rsid w:val="00F6730F"/>
    <w:rsid w:val="00F6734B"/>
    <w:rsid w:val="00F6741A"/>
    <w:rsid w:val="00F674BD"/>
    <w:rsid w:val="00F675EB"/>
    <w:rsid w:val="00F675F4"/>
    <w:rsid w:val="00F67A37"/>
    <w:rsid w:val="00F67A8D"/>
    <w:rsid w:val="00F67BFF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642"/>
    <w:rsid w:val="00F70689"/>
    <w:rsid w:val="00F706B1"/>
    <w:rsid w:val="00F70716"/>
    <w:rsid w:val="00F707EB"/>
    <w:rsid w:val="00F707F3"/>
    <w:rsid w:val="00F70982"/>
    <w:rsid w:val="00F70A38"/>
    <w:rsid w:val="00F70BB2"/>
    <w:rsid w:val="00F70C15"/>
    <w:rsid w:val="00F70CEC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44A"/>
    <w:rsid w:val="00F74680"/>
    <w:rsid w:val="00F747E0"/>
    <w:rsid w:val="00F7483A"/>
    <w:rsid w:val="00F74899"/>
    <w:rsid w:val="00F74A0A"/>
    <w:rsid w:val="00F74B73"/>
    <w:rsid w:val="00F74BFC"/>
    <w:rsid w:val="00F74D60"/>
    <w:rsid w:val="00F74F58"/>
    <w:rsid w:val="00F74F93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310"/>
    <w:rsid w:val="00F85360"/>
    <w:rsid w:val="00F85401"/>
    <w:rsid w:val="00F855D9"/>
    <w:rsid w:val="00F85641"/>
    <w:rsid w:val="00F85889"/>
    <w:rsid w:val="00F85A2F"/>
    <w:rsid w:val="00F85B3B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47A"/>
    <w:rsid w:val="00F875E1"/>
    <w:rsid w:val="00F87813"/>
    <w:rsid w:val="00F87940"/>
    <w:rsid w:val="00F879D7"/>
    <w:rsid w:val="00F879FA"/>
    <w:rsid w:val="00F87B54"/>
    <w:rsid w:val="00F87D0E"/>
    <w:rsid w:val="00F87DE1"/>
    <w:rsid w:val="00F87E02"/>
    <w:rsid w:val="00F87E65"/>
    <w:rsid w:val="00F87EA4"/>
    <w:rsid w:val="00F87EFF"/>
    <w:rsid w:val="00F87F01"/>
    <w:rsid w:val="00F87FC1"/>
    <w:rsid w:val="00F87FDA"/>
    <w:rsid w:val="00F90046"/>
    <w:rsid w:val="00F902CD"/>
    <w:rsid w:val="00F90357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8F"/>
    <w:rsid w:val="00F9155A"/>
    <w:rsid w:val="00F91691"/>
    <w:rsid w:val="00F917E1"/>
    <w:rsid w:val="00F9182A"/>
    <w:rsid w:val="00F9183D"/>
    <w:rsid w:val="00F918C6"/>
    <w:rsid w:val="00F91981"/>
    <w:rsid w:val="00F91B83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FE"/>
    <w:rsid w:val="00F93539"/>
    <w:rsid w:val="00F93544"/>
    <w:rsid w:val="00F93553"/>
    <w:rsid w:val="00F935C2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F"/>
    <w:rsid w:val="00F9679A"/>
    <w:rsid w:val="00F967E1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334"/>
    <w:rsid w:val="00F97386"/>
    <w:rsid w:val="00F97388"/>
    <w:rsid w:val="00F977AA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5B"/>
    <w:rsid w:val="00FA0EC4"/>
    <w:rsid w:val="00FA0F10"/>
    <w:rsid w:val="00FA0F5A"/>
    <w:rsid w:val="00FA10F8"/>
    <w:rsid w:val="00FA1115"/>
    <w:rsid w:val="00FA1187"/>
    <w:rsid w:val="00FA1255"/>
    <w:rsid w:val="00FA13C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62"/>
    <w:rsid w:val="00FA3030"/>
    <w:rsid w:val="00FA3304"/>
    <w:rsid w:val="00FA337A"/>
    <w:rsid w:val="00FA33D1"/>
    <w:rsid w:val="00FA3412"/>
    <w:rsid w:val="00FA3438"/>
    <w:rsid w:val="00FA3507"/>
    <w:rsid w:val="00FA359C"/>
    <w:rsid w:val="00FA377B"/>
    <w:rsid w:val="00FA3870"/>
    <w:rsid w:val="00FA390F"/>
    <w:rsid w:val="00FA3A96"/>
    <w:rsid w:val="00FA3B72"/>
    <w:rsid w:val="00FA3DA8"/>
    <w:rsid w:val="00FA3E3F"/>
    <w:rsid w:val="00FA3F69"/>
    <w:rsid w:val="00FA3F92"/>
    <w:rsid w:val="00FA3FC2"/>
    <w:rsid w:val="00FA445A"/>
    <w:rsid w:val="00FA4460"/>
    <w:rsid w:val="00FA44C8"/>
    <w:rsid w:val="00FA453F"/>
    <w:rsid w:val="00FA45BB"/>
    <w:rsid w:val="00FA47CA"/>
    <w:rsid w:val="00FA4A6F"/>
    <w:rsid w:val="00FA4B7C"/>
    <w:rsid w:val="00FA4C05"/>
    <w:rsid w:val="00FA4CA8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5F2D"/>
    <w:rsid w:val="00FA60FC"/>
    <w:rsid w:val="00FA6497"/>
    <w:rsid w:val="00FA66CE"/>
    <w:rsid w:val="00FA66EF"/>
    <w:rsid w:val="00FA66F8"/>
    <w:rsid w:val="00FA67E4"/>
    <w:rsid w:val="00FA6846"/>
    <w:rsid w:val="00FA6889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17D"/>
    <w:rsid w:val="00FA720D"/>
    <w:rsid w:val="00FA73AA"/>
    <w:rsid w:val="00FA73BE"/>
    <w:rsid w:val="00FA74B2"/>
    <w:rsid w:val="00FA7630"/>
    <w:rsid w:val="00FA7679"/>
    <w:rsid w:val="00FA76C8"/>
    <w:rsid w:val="00FA76FC"/>
    <w:rsid w:val="00FA7712"/>
    <w:rsid w:val="00FA78A0"/>
    <w:rsid w:val="00FA793C"/>
    <w:rsid w:val="00FA7948"/>
    <w:rsid w:val="00FA7A61"/>
    <w:rsid w:val="00FA7AF6"/>
    <w:rsid w:val="00FA7CA9"/>
    <w:rsid w:val="00FA7DBB"/>
    <w:rsid w:val="00FA7DCE"/>
    <w:rsid w:val="00FA7E1F"/>
    <w:rsid w:val="00FA7E22"/>
    <w:rsid w:val="00FB012E"/>
    <w:rsid w:val="00FB0348"/>
    <w:rsid w:val="00FB039C"/>
    <w:rsid w:val="00FB0402"/>
    <w:rsid w:val="00FB0488"/>
    <w:rsid w:val="00FB04B4"/>
    <w:rsid w:val="00FB04B8"/>
    <w:rsid w:val="00FB0507"/>
    <w:rsid w:val="00FB05BE"/>
    <w:rsid w:val="00FB05DF"/>
    <w:rsid w:val="00FB072D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1017"/>
    <w:rsid w:val="00FB104C"/>
    <w:rsid w:val="00FB1340"/>
    <w:rsid w:val="00FB13F7"/>
    <w:rsid w:val="00FB15E3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816"/>
    <w:rsid w:val="00FB5872"/>
    <w:rsid w:val="00FB5A12"/>
    <w:rsid w:val="00FB5B44"/>
    <w:rsid w:val="00FB5B4C"/>
    <w:rsid w:val="00FB5D23"/>
    <w:rsid w:val="00FB5D60"/>
    <w:rsid w:val="00FB5D98"/>
    <w:rsid w:val="00FB5E15"/>
    <w:rsid w:val="00FB5FBD"/>
    <w:rsid w:val="00FB618F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3F"/>
    <w:rsid w:val="00FB6ECB"/>
    <w:rsid w:val="00FB7005"/>
    <w:rsid w:val="00FB73A5"/>
    <w:rsid w:val="00FB754F"/>
    <w:rsid w:val="00FB7612"/>
    <w:rsid w:val="00FB7636"/>
    <w:rsid w:val="00FB7898"/>
    <w:rsid w:val="00FB79D0"/>
    <w:rsid w:val="00FB7A94"/>
    <w:rsid w:val="00FB7C6E"/>
    <w:rsid w:val="00FB7CCF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D51"/>
    <w:rsid w:val="00FC0DDF"/>
    <w:rsid w:val="00FC0E80"/>
    <w:rsid w:val="00FC0EA0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964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F36"/>
    <w:rsid w:val="00FC309D"/>
    <w:rsid w:val="00FC332C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E65"/>
    <w:rsid w:val="00FC40EB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4E55"/>
    <w:rsid w:val="00FC4E69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E2"/>
    <w:rsid w:val="00FC5A13"/>
    <w:rsid w:val="00FC5ACD"/>
    <w:rsid w:val="00FC5AD0"/>
    <w:rsid w:val="00FC5BE4"/>
    <w:rsid w:val="00FC5CB4"/>
    <w:rsid w:val="00FC5CDB"/>
    <w:rsid w:val="00FC5DEE"/>
    <w:rsid w:val="00FC5F2D"/>
    <w:rsid w:val="00FC5F4D"/>
    <w:rsid w:val="00FC5FE5"/>
    <w:rsid w:val="00FC61BB"/>
    <w:rsid w:val="00FC6327"/>
    <w:rsid w:val="00FC635C"/>
    <w:rsid w:val="00FC647C"/>
    <w:rsid w:val="00FC64C2"/>
    <w:rsid w:val="00FC678D"/>
    <w:rsid w:val="00FC67B2"/>
    <w:rsid w:val="00FC69CA"/>
    <w:rsid w:val="00FC69CC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20"/>
    <w:rsid w:val="00FC7657"/>
    <w:rsid w:val="00FC76DA"/>
    <w:rsid w:val="00FC78B6"/>
    <w:rsid w:val="00FC7B5A"/>
    <w:rsid w:val="00FC7B78"/>
    <w:rsid w:val="00FC7CDE"/>
    <w:rsid w:val="00FC7D6B"/>
    <w:rsid w:val="00FC7E1D"/>
    <w:rsid w:val="00FC7F28"/>
    <w:rsid w:val="00FD002A"/>
    <w:rsid w:val="00FD0084"/>
    <w:rsid w:val="00FD0261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DA"/>
    <w:rsid w:val="00FD1836"/>
    <w:rsid w:val="00FD1BC9"/>
    <w:rsid w:val="00FD1C13"/>
    <w:rsid w:val="00FD1CD4"/>
    <w:rsid w:val="00FD1E27"/>
    <w:rsid w:val="00FD1E87"/>
    <w:rsid w:val="00FD1EAF"/>
    <w:rsid w:val="00FD1F04"/>
    <w:rsid w:val="00FD2001"/>
    <w:rsid w:val="00FD222D"/>
    <w:rsid w:val="00FD227B"/>
    <w:rsid w:val="00FD22BA"/>
    <w:rsid w:val="00FD264E"/>
    <w:rsid w:val="00FD2651"/>
    <w:rsid w:val="00FD2770"/>
    <w:rsid w:val="00FD27D7"/>
    <w:rsid w:val="00FD282E"/>
    <w:rsid w:val="00FD2893"/>
    <w:rsid w:val="00FD2A14"/>
    <w:rsid w:val="00FD2AB9"/>
    <w:rsid w:val="00FD2B20"/>
    <w:rsid w:val="00FD2C59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202"/>
    <w:rsid w:val="00FD5463"/>
    <w:rsid w:val="00FD5476"/>
    <w:rsid w:val="00FD549C"/>
    <w:rsid w:val="00FD552E"/>
    <w:rsid w:val="00FD569C"/>
    <w:rsid w:val="00FD572E"/>
    <w:rsid w:val="00FD587A"/>
    <w:rsid w:val="00FD5A33"/>
    <w:rsid w:val="00FD5B0A"/>
    <w:rsid w:val="00FD5B9E"/>
    <w:rsid w:val="00FD5C7C"/>
    <w:rsid w:val="00FD5DA6"/>
    <w:rsid w:val="00FD6237"/>
    <w:rsid w:val="00FD62D3"/>
    <w:rsid w:val="00FD62E1"/>
    <w:rsid w:val="00FD63EF"/>
    <w:rsid w:val="00FD640D"/>
    <w:rsid w:val="00FD6560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1F"/>
    <w:rsid w:val="00FD723B"/>
    <w:rsid w:val="00FD7367"/>
    <w:rsid w:val="00FD7792"/>
    <w:rsid w:val="00FD7886"/>
    <w:rsid w:val="00FD791A"/>
    <w:rsid w:val="00FD7A54"/>
    <w:rsid w:val="00FD7B4E"/>
    <w:rsid w:val="00FD7BB6"/>
    <w:rsid w:val="00FD7BD1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46"/>
    <w:rsid w:val="00FE37D7"/>
    <w:rsid w:val="00FE37DD"/>
    <w:rsid w:val="00FE386F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A69"/>
    <w:rsid w:val="00FE4BAB"/>
    <w:rsid w:val="00FE4D39"/>
    <w:rsid w:val="00FE4E24"/>
    <w:rsid w:val="00FE4EBE"/>
    <w:rsid w:val="00FE4FFF"/>
    <w:rsid w:val="00FE5070"/>
    <w:rsid w:val="00FE508B"/>
    <w:rsid w:val="00FE512B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B6D"/>
    <w:rsid w:val="00FE5C3E"/>
    <w:rsid w:val="00FE5E26"/>
    <w:rsid w:val="00FE5E7D"/>
    <w:rsid w:val="00FE6033"/>
    <w:rsid w:val="00FE6043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E25"/>
    <w:rsid w:val="00FE6E65"/>
    <w:rsid w:val="00FE6EC5"/>
    <w:rsid w:val="00FE6F4C"/>
    <w:rsid w:val="00FE718C"/>
    <w:rsid w:val="00FE73C2"/>
    <w:rsid w:val="00FE73F0"/>
    <w:rsid w:val="00FE768C"/>
    <w:rsid w:val="00FE76AA"/>
    <w:rsid w:val="00FE76EB"/>
    <w:rsid w:val="00FE7824"/>
    <w:rsid w:val="00FE7ACB"/>
    <w:rsid w:val="00FE7B03"/>
    <w:rsid w:val="00FE7D37"/>
    <w:rsid w:val="00FE7D61"/>
    <w:rsid w:val="00FF00C0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107C"/>
    <w:rsid w:val="00FF10FB"/>
    <w:rsid w:val="00FF122F"/>
    <w:rsid w:val="00FF1274"/>
    <w:rsid w:val="00FF1315"/>
    <w:rsid w:val="00FF1461"/>
    <w:rsid w:val="00FF18C8"/>
    <w:rsid w:val="00FF198A"/>
    <w:rsid w:val="00FF1A54"/>
    <w:rsid w:val="00FF1B0B"/>
    <w:rsid w:val="00FF1CAA"/>
    <w:rsid w:val="00FF1D1A"/>
    <w:rsid w:val="00FF1D99"/>
    <w:rsid w:val="00FF2097"/>
    <w:rsid w:val="00FF20F4"/>
    <w:rsid w:val="00FF21EE"/>
    <w:rsid w:val="00FF2216"/>
    <w:rsid w:val="00FF221C"/>
    <w:rsid w:val="00FF243B"/>
    <w:rsid w:val="00FF244C"/>
    <w:rsid w:val="00FF24A5"/>
    <w:rsid w:val="00FF24D7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35"/>
    <w:rsid w:val="00FF3C66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85"/>
    <w:rsid w:val="00FF52AA"/>
    <w:rsid w:val="00FF52BB"/>
    <w:rsid w:val="00FF52F0"/>
    <w:rsid w:val="00FF53B7"/>
    <w:rsid w:val="00FF5423"/>
    <w:rsid w:val="00FF543D"/>
    <w:rsid w:val="00FF5891"/>
    <w:rsid w:val="00FF58B3"/>
    <w:rsid w:val="00FF5972"/>
    <w:rsid w:val="00FF59C0"/>
    <w:rsid w:val="00FF5A1C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EAF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62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DE866-496B-4497-859C-BCDF1A147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3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8</cp:revision>
  <cp:lastPrinted>2014-06-05T06:55:00Z</cp:lastPrinted>
  <dcterms:created xsi:type="dcterms:W3CDTF">2018-06-01T07:03:00Z</dcterms:created>
  <dcterms:modified xsi:type="dcterms:W3CDTF">2018-06-02T04:15:00Z</dcterms:modified>
</cp:coreProperties>
</file>